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0D" w:rsidRPr="00BB24E9" w:rsidRDefault="00906472">
      <w:pPr>
        <w:rPr>
          <w:lang w:val="fr-CA"/>
        </w:rPr>
      </w:pPr>
      <w:bookmarkStart w:id="0" w:name="lt_pId000"/>
      <w:r w:rsidRPr="00BB24E9">
        <w:rPr>
          <w:lang w:val="fr-CA"/>
        </w:rPr>
        <w:t>S</w:t>
      </w:r>
      <w:r w:rsidR="009722A0" w:rsidRPr="00BB24E9">
        <w:rPr>
          <w:lang w:val="fr-CA"/>
        </w:rPr>
        <w:t>ervices de bien-être et moral des Forces canadiennes</w:t>
      </w:r>
      <w:bookmarkEnd w:id="0"/>
    </w:p>
    <w:p w:rsidR="001C600D" w:rsidRPr="00BB24E9" w:rsidRDefault="00846ADC">
      <w:pPr>
        <w:rPr>
          <w:lang w:val="fr-CA"/>
        </w:rPr>
      </w:pPr>
      <w:bookmarkStart w:id="1" w:name="lt_pId001"/>
      <w:r w:rsidRPr="00BB24E9">
        <w:rPr>
          <w:lang w:val="fr-CA"/>
        </w:rPr>
        <w:t>P</w:t>
      </w:r>
      <w:r w:rsidR="00F6681B" w:rsidRPr="00BB24E9">
        <w:rPr>
          <w:lang w:val="fr-CA"/>
        </w:rPr>
        <w:t>lan d</w:t>
      </w:r>
      <w:r w:rsidR="005A5D1D" w:rsidRPr="00BB24E9">
        <w:rPr>
          <w:lang w:val="fr-CA"/>
        </w:rPr>
        <w:t>’</w:t>
      </w:r>
      <w:r w:rsidR="00F6681B" w:rsidRPr="00BB24E9">
        <w:rPr>
          <w:lang w:val="fr-CA"/>
        </w:rPr>
        <w:t>urgence</w:t>
      </w:r>
      <w:bookmarkEnd w:id="1"/>
    </w:p>
    <w:p w:rsidR="001C600D" w:rsidRPr="00BB24E9" w:rsidRDefault="006250F1">
      <w:pPr>
        <w:rPr>
          <w:lang w:val="fr-CA"/>
        </w:rPr>
      </w:pPr>
      <w:bookmarkStart w:id="2" w:name="lt_pId002"/>
      <w:r w:rsidRPr="00BB24E9">
        <w:rPr>
          <w:lang w:val="fr-CA"/>
        </w:rPr>
        <w:t xml:space="preserve">4210, rue Labelle </w:t>
      </w:r>
      <w:proofErr w:type="spellStart"/>
      <w:r w:rsidRPr="00BB24E9">
        <w:rPr>
          <w:lang w:val="fr-CA"/>
        </w:rPr>
        <w:t>street</w:t>
      </w:r>
      <w:bookmarkEnd w:id="2"/>
      <w:proofErr w:type="spellEnd"/>
    </w:p>
    <w:p w:rsidR="001C600D" w:rsidRPr="00BB24E9" w:rsidRDefault="006250F1">
      <w:pPr>
        <w:rPr>
          <w:lang w:val="fr-CA"/>
        </w:rPr>
      </w:pPr>
      <w:bookmarkStart w:id="3" w:name="lt_pId003"/>
      <w:r w:rsidRPr="00BB24E9">
        <w:rPr>
          <w:lang w:val="fr-CA"/>
        </w:rPr>
        <w:t>Ottawa (Ontario)</w:t>
      </w:r>
      <w:bookmarkEnd w:id="3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bookmarkStart w:id="4" w:name="_GoBack"/>
      <w:bookmarkEnd w:id="4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428"/>
        <w:gridCol w:w="4428"/>
      </w:tblGrid>
      <w:tr w:rsidR="00AC0283" w:rsidRPr="00BB24E9" w:rsidTr="001C600D">
        <w:tc>
          <w:tcPr>
            <w:tcW w:w="4428" w:type="dxa"/>
          </w:tcPr>
          <w:p w:rsidR="001C600D" w:rsidRPr="00BB24E9" w:rsidRDefault="006250F1" w:rsidP="001C600D">
            <w:pPr>
              <w:rPr>
                <w:lang w:val="fr-CA"/>
              </w:rPr>
            </w:pPr>
            <w:bookmarkStart w:id="5" w:name="lt_pId004"/>
            <w:r w:rsidRPr="00BB24E9">
              <w:rPr>
                <w:lang w:val="fr-CA"/>
              </w:rPr>
              <w:t>Avant-propos</w:t>
            </w:r>
            <w:bookmarkEnd w:id="5"/>
            <w:r w:rsidRPr="00BB24E9">
              <w:rPr>
                <w:lang w:val="fr-CA"/>
              </w:rPr>
              <w:t xml:space="preserve"> </w:t>
            </w:r>
          </w:p>
        </w:tc>
        <w:tc>
          <w:tcPr>
            <w:tcW w:w="4428" w:type="dxa"/>
          </w:tcPr>
          <w:p w:rsidR="001C600D" w:rsidRPr="00BB24E9" w:rsidRDefault="006250F1" w:rsidP="001C600D">
            <w:pPr>
              <w:rPr>
                <w:lang w:val="fr-CA"/>
              </w:rPr>
            </w:pPr>
            <w:bookmarkStart w:id="6" w:name="lt_pId005"/>
            <w:r w:rsidRPr="00BB24E9">
              <w:rPr>
                <w:lang w:val="fr-CA"/>
              </w:rPr>
              <w:t>Avant-propos</w:t>
            </w:r>
            <w:bookmarkEnd w:id="6"/>
          </w:p>
        </w:tc>
      </w:tr>
      <w:tr w:rsidR="00AC0283" w:rsidRPr="00366746" w:rsidTr="001C600D">
        <w:tc>
          <w:tcPr>
            <w:tcW w:w="4428" w:type="dxa"/>
          </w:tcPr>
          <w:p w:rsidR="001C600D" w:rsidRPr="00BB24E9" w:rsidRDefault="001C600D" w:rsidP="001C600D">
            <w:pPr>
              <w:rPr>
                <w:lang w:val="fr-CA"/>
              </w:rPr>
            </w:pPr>
          </w:p>
          <w:p w:rsidR="001C600D" w:rsidRPr="00BB24E9" w:rsidRDefault="006250F1" w:rsidP="001C600D">
            <w:pPr>
              <w:rPr>
                <w:lang w:val="fr-CA"/>
              </w:rPr>
            </w:pPr>
            <w:bookmarkStart w:id="7" w:name="lt_pId006"/>
            <w:r w:rsidRPr="00BB24E9">
              <w:rPr>
                <w:lang w:val="fr-CA"/>
              </w:rPr>
              <w:t xml:space="preserve">Emergency Plan </w:t>
            </w:r>
            <w:proofErr w:type="spellStart"/>
            <w:r w:rsidRPr="00BB24E9">
              <w:rPr>
                <w:lang w:val="fr-CA"/>
              </w:rPr>
              <w:t>dated</w:t>
            </w:r>
            <w:proofErr w:type="spellEnd"/>
            <w:r w:rsidRPr="00BB24E9">
              <w:rPr>
                <w:lang w:val="fr-CA"/>
              </w:rPr>
              <w:t xml:space="preserve">       </w:t>
            </w:r>
            <w:proofErr w:type="spellStart"/>
            <w:r w:rsidRPr="00BB24E9">
              <w:rPr>
                <w:lang w:val="fr-CA"/>
              </w:rPr>
              <w:t>December</w:t>
            </w:r>
            <w:proofErr w:type="spellEnd"/>
            <w:r w:rsidRPr="00BB24E9">
              <w:rPr>
                <w:lang w:val="fr-CA"/>
              </w:rPr>
              <w:t xml:space="preserve"> 2014</w:t>
            </w:r>
            <w:bookmarkEnd w:id="7"/>
            <w:r w:rsidRPr="00BB24E9">
              <w:rPr>
                <w:lang w:val="fr-CA"/>
              </w:rPr>
              <w:t xml:space="preserve"> </w:t>
            </w:r>
          </w:p>
        </w:tc>
        <w:tc>
          <w:tcPr>
            <w:tcW w:w="4428" w:type="dxa"/>
          </w:tcPr>
          <w:p w:rsidR="001C600D" w:rsidRPr="00BB24E9" w:rsidRDefault="001C600D" w:rsidP="001C600D">
            <w:pPr>
              <w:rPr>
                <w:lang w:val="fr-CA"/>
              </w:rPr>
            </w:pPr>
          </w:p>
          <w:p w:rsidR="001C600D" w:rsidRPr="00BB24E9" w:rsidRDefault="006250F1" w:rsidP="001C600D">
            <w:pPr>
              <w:rPr>
                <w:lang w:val="fr-CA"/>
              </w:rPr>
            </w:pPr>
            <w:bookmarkStart w:id="8" w:name="lt_pId007"/>
            <w:r w:rsidRPr="00BB24E9">
              <w:rPr>
                <w:lang w:val="fr-CA"/>
              </w:rPr>
              <w:t>Plan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urgence daté le     décembre 2014</w:t>
            </w:r>
            <w:bookmarkEnd w:id="8"/>
          </w:p>
        </w:tc>
      </w:tr>
      <w:tr w:rsidR="00AC0283" w:rsidRPr="00366746" w:rsidTr="001C600D">
        <w:tc>
          <w:tcPr>
            <w:tcW w:w="4428" w:type="dxa"/>
          </w:tcPr>
          <w:p w:rsidR="001C600D" w:rsidRPr="00BB24E9" w:rsidRDefault="001C600D" w:rsidP="001C600D">
            <w:pPr>
              <w:rPr>
                <w:lang w:val="fr-CA"/>
              </w:rPr>
            </w:pPr>
          </w:p>
          <w:p w:rsidR="001C600D" w:rsidRPr="00366746" w:rsidRDefault="006250F1" w:rsidP="001C600D">
            <w:r w:rsidRPr="00366746">
              <w:t xml:space="preserve">1. </w:t>
            </w:r>
            <w:bookmarkStart w:id="9" w:name="lt_pId009"/>
            <w:r w:rsidRPr="00366746">
              <w:t>The Emergency Plan for 4210 Labelle is issued for the direction and guidance of all officers, NCMs and civilians employed at 4210 Labelle.</w:t>
            </w:r>
            <w:bookmarkStart w:id="10" w:name="lt_pId011"/>
            <w:bookmarkEnd w:id="9"/>
            <w:bookmarkEnd w:id="10"/>
            <w:r w:rsidRPr="00366746">
              <w:t xml:space="preserve"> </w:t>
            </w:r>
          </w:p>
        </w:tc>
        <w:tc>
          <w:tcPr>
            <w:tcW w:w="4428" w:type="dxa"/>
          </w:tcPr>
          <w:p w:rsidR="001C600D" w:rsidRPr="00366746" w:rsidRDefault="001C600D" w:rsidP="001C600D"/>
          <w:p w:rsidR="001C600D" w:rsidRPr="00BB24E9" w:rsidRDefault="00BB1A84" w:rsidP="009722A0">
            <w:pPr>
              <w:rPr>
                <w:lang w:val="fr-CA"/>
              </w:rPr>
            </w:pPr>
            <w:r w:rsidRPr="00BB24E9">
              <w:rPr>
                <w:lang w:val="fr-CA"/>
              </w:rPr>
              <w:t>1.</w:t>
            </w:r>
            <w:r w:rsidRPr="00BB24E9">
              <w:rPr>
                <w:lang w:val="fr-CA"/>
              </w:rPr>
              <w:tab/>
              <w:t>Le plan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urgence pour l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immeuble situé au 4210, rue Labelle est publié en vue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orienter et de conseiller l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 xml:space="preserve">ensemble des officiers, des militaires du rang et des civils </w:t>
            </w:r>
            <w:r w:rsidR="009722A0" w:rsidRPr="00BB24E9">
              <w:rPr>
                <w:lang w:val="fr-CA"/>
              </w:rPr>
              <w:t>qui travaille</w:t>
            </w:r>
            <w:r w:rsidRPr="00BB24E9">
              <w:rPr>
                <w:lang w:val="fr-CA"/>
              </w:rPr>
              <w:t xml:space="preserve">nt dans </w:t>
            </w:r>
            <w:r w:rsidR="009722A0" w:rsidRPr="00BB24E9">
              <w:rPr>
                <w:lang w:val="fr-CA"/>
              </w:rPr>
              <w:t xml:space="preserve">cet </w:t>
            </w:r>
            <w:r w:rsidRPr="00BB24E9">
              <w:rPr>
                <w:lang w:val="fr-CA"/>
              </w:rPr>
              <w:t>immeuble.</w:t>
            </w:r>
          </w:p>
        </w:tc>
      </w:tr>
      <w:tr w:rsidR="00BB1A84" w:rsidRPr="00366746" w:rsidTr="001C600D">
        <w:tc>
          <w:tcPr>
            <w:tcW w:w="4428" w:type="dxa"/>
          </w:tcPr>
          <w:p w:rsidR="00BB1A84" w:rsidRPr="00BB24E9" w:rsidRDefault="00BB1A84" w:rsidP="001C600D">
            <w:pPr>
              <w:rPr>
                <w:lang w:val="fr-CA"/>
              </w:rPr>
            </w:pPr>
          </w:p>
        </w:tc>
        <w:tc>
          <w:tcPr>
            <w:tcW w:w="4428" w:type="dxa"/>
          </w:tcPr>
          <w:p w:rsidR="00BB1A84" w:rsidRPr="00BB24E9" w:rsidRDefault="00BB1A84" w:rsidP="001C600D">
            <w:pPr>
              <w:rPr>
                <w:lang w:val="fr-CA"/>
              </w:rPr>
            </w:pPr>
          </w:p>
        </w:tc>
      </w:tr>
      <w:tr w:rsidR="00AC0283" w:rsidRPr="00366746" w:rsidTr="001C600D">
        <w:tc>
          <w:tcPr>
            <w:tcW w:w="4428" w:type="dxa"/>
          </w:tcPr>
          <w:p w:rsidR="001C600D" w:rsidRPr="00366746" w:rsidRDefault="006250F1" w:rsidP="001C600D">
            <w:r w:rsidRPr="00366746">
              <w:t xml:space="preserve">2. </w:t>
            </w:r>
            <w:bookmarkStart w:id="11" w:name="lt_pId013"/>
            <w:r w:rsidRPr="00366746">
              <w:t>This plan is effective this date.</w:t>
            </w:r>
            <w:bookmarkEnd w:id="11"/>
            <w:r w:rsidRPr="00366746">
              <w:t xml:space="preserve"> </w:t>
            </w:r>
            <w:bookmarkStart w:id="12" w:name="lt_pId014"/>
            <w:r w:rsidRPr="00366746">
              <w:t>Amendments and questions are to be forwarded to the Administrative Services Manager.</w:t>
            </w:r>
            <w:bookmarkEnd w:id="12"/>
            <w:r w:rsidRPr="00366746">
              <w:t xml:space="preserve"> </w:t>
            </w:r>
          </w:p>
        </w:tc>
        <w:tc>
          <w:tcPr>
            <w:tcW w:w="4428" w:type="dxa"/>
          </w:tcPr>
          <w:p w:rsidR="001C600D" w:rsidRPr="00BB24E9" w:rsidRDefault="009722A0" w:rsidP="001C600D">
            <w:pPr>
              <w:rPr>
                <w:lang w:val="fr-CA"/>
              </w:rPr>
            </w:pPr>
            <w:bookmarkStart w:id="13" w:name="lt_pId016"/>
            <w:r w:rsidRPr="00BB24E9">
              <w:rPr>
                <w:lang w:val="fr-CA"/>
              </w:rPr>
              <w:t>2.</w:t>
            </w:r>
            <w:r w:rsidRPr="00BB24E9">
              <w:rPr>
                <w:lang w:val="fr-CA"/>
              </w:rPr>
              <w:tab/>
            </w:r>
            <w:r w:rsidR="006250F1" w:rsidRPr="00BB24E9">
              <w:rPr>
                <w:lang w:val="fr-CA"/>
              </w:rPr>
              <w:t>Le présent plan entre en vigueur à cette date.</w:t>
            </w:r>
            <w:bookmarkEnd w:id="13"/>
            <w:r w:rsidR="006250F1" w:rsidRPr="00BB24E9">
              <w:rPr>
                <w:lang w:val="fr-CA"/>
              </w:rPr>
              <w:t xml:space="preserve"> </w:t>
            </w:r>
            <w:bookmarkStart w:id="14" w:name="lt_pId017"/>
            <w:r w:rsidR="006250F1" w:rsidRPr="00BB24E9">
              <w:rPr>
                <w:lang w:val="fr-CA"/>
              </w:rPr>
              <w:t>Les modifications et les questions doivent être transmises au gestionnaire des services administratifs.</w:t>
            </w:r>
            <w:bookmarkEnd w:id="14"/>
          </w:p>
        </w:tc>
      </w:tr>
      <w:tr w:rsidR="00AC0283" w:rsidRPr="00366746" w:rsidTr="001C600D">
        <w:tc>
          <w:tcPr>
            <w:tcW w:w="4428" w:type="dxa"/>
          </w:tcPr>
          <w:p w:rsidR="001C600D" w:rsidRPr="00BB24E9" w:rsidRDefault="001C600D" w:rsidP="001C600D">
            <w:pPr>
              <w:rPr>
                <w:lang w:val="fr-CA"/>
              </w:rPr>
            </w:pPr>
          </w:p>
        </w:tc>
        <w:tc>
          <w:tcPr>
            <w:tcW w:w="4428" w:type="dxa"/>
          </w:tcPr>
          <w:p w:rsidR="001C600D" w:rsidRPr="00BB24E9" w:rsidRDefault="001C600D" w:rsidP="001C600D">
            <w:pPr>
              <w:rPr>
                <w:lang w:val="fr-CA"/>
              </w:rPr>
            </w:pPr>
          </w:p>
        </w:tc>
      </w:tr>
    </w:tbl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bookmarkStart w:id="15" w:name="lt_pId019"/>
      <w:r w:rsidRPr="00BB24E9">
        <w:rPr>
          <w:lang w:val="fr-CA"/>
        </w:rPr>
        <w:t>Le directeur général</w:t>
      </w:r>
      <w:r w:rsidR="00BB1A84" w:rsidRPr="00BB24E9">
        <w:rPr>
          <w:lang w:val="fr-CA"/>
        </w:rPr>
        <w:t xml:space="preserve"> – </w:t>
      </w:r>
      <w:r w:rsidRPr="00BB24E9">
        <w:rPr>
          <w:lang w:val="fr-CA"/>
        </w:rPr>
        <w:t>Services de bien-être et moral,</w:t>
      </w:r>
      <w:bookmarkEnd w:id="15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</w:p>
    <w:p w:rsidR="001C600D" w:rsidRPr="00366746" w:rsidRDefault="006250F1">
      <w:bookmarkStart w:id="16" w:name="lt_pId020"/>
      <w:r w:rsidRPr="00366746">
        <w:t>Commodore Mark B. Watson, MRC</w:t>
      </w:r>
      <w:bookmarkEnd w:id="16"/>
    </w:p>
    <w:p w:rsidR="001C600D" w:rsidRPr="00366746" w:rsidRDefault="006250F1">
      <w:bookmarkStart w:id="17" w:name="lt_pId021"/>
      <w:r w:rsidRPr="00366746">
        <w:t>Commodore, RCN</w:t>
      </w:r>
      <w:bookmarkEnd w:id="17"/>
    </w:p>
    <w:p w:rsidR="001C600D" w:rsidRPr="00366746" w:rsidRDefault="006250F1">
      <w:bookmarkStart w:id="18" w:name="lt_pId022"/>
      <w:r w:rsidRPr="00366746">
        <w:t>Director General Morale and Welfare Services</w:t>
      </w:r>
      <w:bookmarkEnd w:id="18"/>
    </w:p>
    <w:p w:rsidR="001C600D" w:rsidRPr="00366746" w:rsidRDefault="001C600D"/>
    <w:p w:rsidR="001C600D" w:rsidRPr="00366746" w:rsidRDefault="001C600D"/>
    <w:p w:rsidR="001C600D" w:rsidRPr="00366746" w:rsidRDefault="006250F1" w:rsidP="001C600D">
      <w:pPr>
        <w:ind w:left="1440" w:hanging="720"/>
      </w:pPr>
      <w:r w:rsidRPr="00366746">
        <w:br w:type="page"/>
      </w:r>
    </w:p>
    <w:p w:rsidR="001C600D" w:rsidRPr="00BB24E9" w:rsidRDefault="006250F1">
      <w:pPr>
        <w:rPr>
          <w:b/>
          <w:lang w:val="fr-CA"/>
        </w:rPr>
      </w:pPr>
      <w:bookmarkStart w:id="19" w:name="lt_pId023"/>
      <w:r w:rsidRPr="00BB24E9">
        <w:rPr>
          <w:b/>
          <w:lang w:val="fr-CA"/>
        </w:rPr>
        <w:lastRenderedPageBreak/>
        <w:t>INTRODUCTION</w:t>
      </w:r>
      <w:bookmarkEnd w:id="19"/>
    </w:p>
    <w:p w:rsidR="001C600D" w:rsidRPr="00BB24E9" w:rsidRDefault="001C600D">
      <w:pPr>
        <w:rPr>
          <w:lang w:val="fr-CA"/>
        </w:rPr>
      </w:pPr>
    </w:p>
    <w:p w:rsidR="001C600D" w:rsidRPr="00BB24E9" w:rsidRDefault="00BB1A84">
      <w:pPr>
        <w:rPr>
          <w:lang w:val="fr-CA"/>
        </w:rPr>
      </w:pPr>
      <w:r w:rsidRPr="00BB24E9">
        <w:rPr>
          <w:lang w:val="fr-CA"/>
        </w:rPr>
        <w:t>1.</w:t>
      </w:r>
      <w:r w:rsidR="006250F1" w:rsidRPr="00BB24E9">
        <w:rPr>
          <w:lang w:val="fr-CA"/>
        </w:rPr>
        <w:tab/>
      </w:r>
      <w:bookmarkStart w:id="20" w:name="lt_pId025"/>
      <w:r w:rsidRPr="00BB24E9">
        <w:rPr>
          <w:lang w:val="fr-CA"/>
        </w:rPr>
        <w:t>Le présent pla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 xml:space="preserve">urgence a été préparé pour les locaux à bureaux qui sont occupés par le ministère de la Défense nationale (MDN) et les </w:t>
      </w:r>
      <w:r w:rsidR="00A13922" w:rsidRPr="00BB24E9">
        <w:rPr>
          <w:lang w:val="fr-CA"/>
        </w:rPr>
        <w:t>Services de bien-être et moral des Forces canadiennes</w:t>
      </w:r>
      <w:r w:rsidR="009722A0" w:rsidRPr="00BB24E9">
        <w:rPr>
          <w:lang w:val="fr-CA"/>
        </w:rPr>
        <w:t xml:space="preserve"> (SBMFC)</w:t>
      </w:r>
      <w:r w:rsidRPr="00BB24E9">
        <w:rPr>
          <w:lang w:val="fr-CA"/>
        </w:rPr>
        <w:t xml:space="preserve"> au 4210, rue Labelle.</w:t>
      </w:r>
      <w:bookmarkEnd w:id="20"/>
      <w:r w:rsidR="006250F1" w:rsidRPr="00BB24E9">
        <w:rPr>
          <w:lang w:val="fr-CA"/>
        </w:rPr>
        <w:t xml:space="preserve"> </w:t>
      </w:r>
      <w:bookmarkStart w:id="21" w:name="lt_pId026"/>
      <w:r w:rsidR="009722A0" w:rsidRPr="00BB24E9">
        <w:rPr>
          <w:lang w:val="fr-CA"/>
        </w:rPr>
        <w:t xml:space="preserve">Il </w:t>
      </w:r>
      <w:r w:rsidR="002629A2" w:rsidRPr="00BB24E9">
        <w:rPr>
          <w:lang w:val="fr-CA"/>
        </w:rPr>
        <w:t xml:space="preserve">est fourni conformément à la partie II du </w:t>
      </w:r>
      <w:r w:rsidR="002629A2" w:rsidRPr="00BB24E9">
        <w:rPr>
          <w:i/>
          <w:lang w:val="fr-CA"/>
        </w:rPr>
        <w:t>Code canadien du travail</w:t>
      </w:r>
      <w:r w:rsidR="002629A2" w:rsidRPr="00BB24E9">
        <w:rPr>
          <w:lang w:val="fr-CA"/>
        </w:rPr>
        <w:t xml:space="preserve">, à la partie XVII du </w:t>
      </w:r>
      <w:r w:rsidR="002629A2" w:rsidRPr="00BB24E9">
        <w:rPr>
          <w:i/>
          <w:lang w:val="fr-CA"/>
        </w:rPr>
        <w:t>Règlement canadien sur la sécurité et la santé au travail</w:t>
      </w:r>
      <w:r w:rsidR="002629A2" w:rsidRPr="00BB24E9">
        <w:rPr>
          <w:lang w:val="fr-CA"/>
        </w:rPr>
        <w:t>, aux sections</w:t>
      </w:r>
      <w:r w:rsidR="007D4D4F">
        <w:rPr>
          <w:lang w:val="fr-CA"/>
        </w:rPr>
        <w:t> </w:t>
      </w:r>
      <w:r w:rsidR="002629A2" w:rsidRPr="00BB24E9">
        <w:rPr>
          <w:lang w:val="fr-CA"/>
        </w:rPr>
        <w:t>2.8 du Code national de prévention des incendies et du Code de prévention des incendies de l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 xml:space="preserve">Ontario, et à la </w:t>
      </w:r>
      <w:r w:rsidR="009722A0" w:rsidRPr="00BB24E9">
        <w:rPr>
          <w:lang w:val="fr-CA"/>
        </w:rPr>
        <w:t>N</w:t>
      </w:r>
      <w:r w:rsidR="002629A2" w:rsidRPr="00BB24E9">
        <w:rPr>
          <w:lang w:val="fr-CA"/>
        </w:rPr>
        <w:t xml:space="preserve">orme </w:t>
      </w:r>
      <w:r w:rsidR="009722A0" w:rsidRPr="00BB24E9">
        <w:rPr>
          <w:lang w:val="fr-CA"/>
        </w:rPr>
        <w:t>s</w:t>
      </w:r>
      <w:r w:rsidR="002629A2" w:rsidRPr="00BB24E9">
        <w:rPr>
          <w:lang w:val="fr-CA"/>
        </w:rPr>
        <w:t xml:space="preserve">ur la protection contre les incendies </w:t>
      </w:r>
      <w:r w:rsidR="009722A0" w:rsidRPr="00BB24E9">
        <w:rPr>
          <w:lang w:val="fr-CA"/>
        </w:rPr>
        <w:t xml:space="preserve">du Conseil du Trésor </w:t>
      </w:r>
      <w:r w:rsidR="002629A2" w:rsidRPr="00BB24E9">
        <w:rPr>
          <w:lang w:val="fr-CA"/>
        </w:rPr>
        <w:t>(chapitre 3-1</w:t>
      </w:r>
      <w:r w:rsidR="009722A0" w:rsidRPr="00BB24E9">
        <w:rPr>
          <w:lang w:val="fr-CA"/>
        </w:rPr>
        <w:t>,</w:t>
      </w:r>
      <w:r w:rsidR="002629A2" w:rsidRPr="00BB24E9">
        <w:rPr>
          <w:lang w:val="fr-CA"/>
        </w:rPr>
        <w:t xml:space="preserve"> Norme pour le plan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évacuation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urgence et l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organisation des secours en cas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incendie</w:t>
      </w:r>
      <w:r w:rsidR="009722A0" w:rsidRPr="00BB24E9">
        <w:rPr>
          <w:lang w:val="fr-CA"/>
        </w:rPr>
        <w:t>)</w:t>
      </w:r>
      <w:r w:rsidR="002629A2" w:rsidRPr="00BB24E9">
        <w:rPr>
          <w:lang w:val="fr-CA"/>
        </w:rPr>
        <w:t>.</w:t>
      </w:r>
      <w:bookmarkStart w:id="22" w:name="lt_pId027"/>
      <w:bookmarkEnd w:id="21"/>
      <w:bookmarkEnd w:id="22"/>
    </w:p>
    <w:p w:rsidR="001C600D" w:rsidRPr="00BB24E9" w:rsidRDefault="001C600D">
      <w:pPr>
        <w:rPr>
          <w:lang w:val="fr-CA"/>
        </w:rPr>
      </w:pPr>
    </w:p>
    <w:p w:rsidR="001C600D" w:rsidRPr="00BB24E9" w:rsidRDefault="005A5D1D">
      <w:pPr>
        <w:rPr>
          <w:lang w:val="fr-CA"/>
        </w:rPr>
      </w:pPr>
      <w:r w:rsidRPr="00BB24E9">
        <w:rPr>
          <w:lang w:val="fr-CA"/>
        </w:rPr>
        <w:t>2.</w:t>
      </w:r>
      <w:r w:rsidR="006250F1" w:rsidRPr="00BB24E9">
        <w:rPr>
          <w:lang w:val="fr-CA"/>
        </w:rPr>
        <w:tab/>
      </w:r>
      <w:bookmarkStart w:id="23" w:name="lt_pId029"/>
      <w:r w:rsidR="00726900" w:rsidRPr="00BB24E9">
        <w:rPr>
          <w:lang w:val="fr-CA"/>
        </w:rPr>
        <w:t>La sécurité des occupants de l</w:t>
      </w:r>
      <w:r w:rsidRPr="00BB24E9">
        <w:rPr>
          <w:lang w:val="fr-CA"/>
        </w:rPr>
        <w:t>’</w:t>
      </w:r>
      <w:r w:rsidR="00726900" w:rsidRPr="00BB24E9">
        <w:rPr>
          <w:lang w:val="fr-CA"/>
        </w:rPr>
        <w:t>immeuble dépend de leur degré de préparation pour prendre les mesures nécessaires e</w:t>
      </w:r>
      <w:r w:rsidR="009722A0" w:rsidRPr="00BB24E9">
        <w:rPr>
          <w:lang w:val="fr-CA"/>
        </w:rPr>
        <w:t>n</w:t>
      </w:r>
      <w:r w:rsidR="00726900" w:rsidRPr="00BB24E9">
        <w:rPr>
          <w:lang w:val="fr-CA"/>
        </w:rPr>
        <w:t xml:space="preserve"> cas d</w:t>
      </w:r>
      <w:r w:rsidRPr="00BB24E9">
        <w:rPr>
          <w:lang w:val="fr-CA"/>
        </w:rPr>
        <w:t>’</w:t>
      </w:r>
      <w:r w:rsidR="00726900" w:rsidRPr="00BB24E9">
        <w:rPr>
          <w:lang w:val="fr-CA"/>
        </w:rPr>
        <w:t>une urgence.</w:t>
      </w:r>
      <w:bookmarkEnd w:id="23"/>
    </w:p>
    <w:p w:rsidR="001C600D" w:rsidRPr="00BB24E9" w:rsidRDefault="001C600D">
      <w:pPr>
        <w:rPr>
          <w:lang w:val="fr-CA"/>
        </w:rPr>
      </w:pPr>
    </w:p>
    <w:p w:rsidR="001C600D" w:rsidRPr="00BB24E9" w:rsidRDefault="005A5D1D" w:rsidP="001C600D">
      <w:pPr>
        <w:rPr>
          <w:lang w:val="fr-CA"/>
        </w:rPr>
      </w:pPr>
      <w:r w:rsidRPr="00BB24E9">
        <w:rPr>
          <w:lang w:val="fr-CA"/>
        </w:rPr>
        <w:t>3.</w:t>
      </w:r>
      <w:r w:rsidR="006250F1" w:rsidRPr="00BB24E9">
        <w:rPr>
          <w:lang w:val="fr-CA"/>
        </w:rPr>
        <w:tab/>
      </w:r>
      <w:bookmarkStart w:id="24" w:name="lt_pId031"/>
      <w:r w:rsidR="00D27572" w:rsidRPr="00BB24E9">
        <w:rPr>
          <w:lang w:val="fr-CA"/>
        </w:rPr>
        <w:t>Le plan a pour objectif de fournir un plan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action visant à assurer la sécurité des occupants en cas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évacuation de l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immeuble et de décrire l</w:t>
      </w:r>
      <w:r w:rsidR="009722A0" w:rsidRPr="00BB24E9">
        <w:rPr>
          <w:lang w:val="fr-CA"/>
        </w:rPr>
        <w:t>a procédure</w:t>
      </w:r>
      <w:r w:rsidR="00D27572" w:rsidRPr="00BB24E9">
        <w:rPr>
          <w:lang w:val="fr-CA"/>
        </w:rPr>
        <w:t xml:space="preserve">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 xml:space="preserve">intervention des occupants </w:t>
      </w:r>
      <w:r w:rsidR="009722A0" w:rsidRPr="00BB24E9">
        <w:rPr>
          <w:lang w:val="fr-CA"/>
        </w:rPr>
        <w:t xml:space="preserve">pour </w:t>
      </w:r>
      <w:r w:rsidR="00D27572" w:rsidRPr="00BB24E9">
        <w:rPr>
          <w:lang w:val="fr-CA"/>
        </w:rPr>
        <w:t>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autres types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urgence.</w:t>
      </w:r>
      <w:bookmarkEnd w:id="24"/>
      <w:r w:rsidR="006250F1" w:rsidRPr="00BB24E9">
        <w:rPr>
          <w:lang w:val="fr-CA"/>
        </w:rPr>
        <w:t xml:space="preserve"> </w:t>
      </w:r>
      <w:bookmarkStart w:id="25" w:name="lt_pId032"/>
      <w:r w:rsidR="001C600D" w:rsidRPr="00BB24E9">
        <w:rPr>
          <w:lang w:val="fr-CA"/>
        </w:rPr>
        <w:t xml:space="preserve">Ce </w:t>
      </w:r>
      <w:r w:rsidR="006250F1" w:rsidRPr="00BB24E9">
        <w:rPr>
          <w:lang w:val="fr-CA"/>
        </w:rPr>
        <w:t xml:space="preserve">document </w:t>
      </w:r>
      <w:r w:rsidR="009722A0" w:rsidRPr="00BB24E9">
        <w:rPr>
          <w:lang w:val="fr-CA"/>
        </w:rPr>
        <w:t>aborde d’abord</w:t>
      </w:r>
      <w:r w:rsidR="001C600D" w:rsidRPr="00BB24E9">
        <w:rPr>
          <w:lang w:val="fr-CA"/>
        </w:rPr>
        <w:t xml:space="preserve"> les ressources communes, </w:t>
      </w:r>
      <w:r w:rsidR="009722A0" w:rsidRPr="00BB24E9">
        <w:rPr>
          <w:lang w:val="fr-CA"/>
        </w:rPr>
        <w:t>puis la procédure particulière</w:t>
      </w:r>
      <w:r w:rsidR="001C600D" w:rsidRPr="00BB24E9">
        <w:rPr>
          <w:lang w:val="fr-CA"/>
        </w:rPr>
        <w:t xml:space="preserve"> pour les deux catégories d</w:t>
      </w:r>
      <w:r w:rsidRPr="00BB24E9">
        <w:rPr>
          <w:lang w:val="fr-CA"/>
        </w:rPr>
        <w:t>’</w:t>
      </w:r>
      <w:r w:rsidR="001C600D" w:rsidRPr="00BB24E9">
        <w:rPr>
          <w:lang w:val="fr-CA"/>
        </w:rPr>
        <w:t>urgence.</w:t>
      </w:r>
      <w:bookmarkEnd w:id="25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4.</w:t>
      </w:r>
      <w:r w:rsidRPr="00BB24E9">
        <w:rPr>
          <w:lang w:val="fr-CA"/>
        </w:rPr>
        <w:tab/>
      </w:r>
      <w:bookmarkStart w:id="26" w:name="lt_pId034"/>
      <w:r w:rsidR="00C506B1" w:rsidRPr="00BB24E9">
        <w:rPr>
          <w:lang w:val="fr-CA"/>
        </w:rPr>
        <w:t>Une copie du plan d</w:t>
      </w:r>
      <w:r w:rsidR="005A5D1D" w:rsidRPr="00BB24E9">
        <w:rPr>
          <w:lang w:val="fr-CA"/>
        </w:rPr>
        <w:t>’</w:t>
      </w:r>
      <w:r w:rsidR="00C506B1" w:rsidRPr="00BB24E9">
        <w:rPr>
          <w:lang w:val="fr-CA"/>
        </w:rPr>
        <w:t>urgence sera remise à tous les occupants de l</w:t>
      </w:r>
      <w:r w:rsidR="005A5D1D" w:rsidRPr="00BB24E9">
        <w:rPr>
          <w:lang w:val="fr-CA"/>
        </w:rPr>
        <w:t>’</w:t>
      </w:r>
      <w:r w:rsidR="00C506B1" w:rsidRPr="00BB24E9">
        <w:rPr>
          <w:lang w:val="fr-CA"/>
        </w:rPr>
        <w:t>immeuble situé au 4210, rue Labelle et sera disponible en ligne.</w:t>
      </w:r>
      <w:bookmarkEnd w:id="26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27" w:name="lt_pId035"/>
      <w:r w:rsidRPr="00BB24E9">
        <w:rPr>
          <w:b/>
          <w:lang w:val="fr-CA"/>
        </w:rPr>
        <w:t>RESSOURCE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27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5.</w:t>
      </w:r>
      <w:r w:rsidRPr="00BB24E9">
        <w:rPr>
          <w:lang w:val="fr-CA"/>
        </w:rPr>
        <w:tab/>
      </w:r>
      <w:bookmarkStart w:id="28" w:name="lt_pId037"/>
      <w:r w:rsidR="009722A0" w:rsidRPr="00BB24E9">
        <w:rPr>
          <w:lang w:val="fr-CA"/>
        </w:rPr>
        <w:t>L’immeuble sans étage est situé au 4210, rue Labelle à Ottawa.</w:t>
      </w:r>
      <w:bookmarkEnd w:id="28"/>
      <w:r w:rsidRPr="00BB24E9">
        <w:rPr>
          <w:lang w:val="fr-CA"/>
        </w:rPr>
        <w:t xml:space="preserve"> </w:t>
      </w:r>
      <w:bookmarkStart w:id="29" w:name="lt_pId038"/>
      <w:r w:rsidR="0030055D" w:rsidRPr="00BB24E9">
        <w:rPr>
          <w:lang w:val="fr-CA"/>
        </w:rPr>
        <w:t xml:space="preserve">Les bureaux du MDN et des </w:t>
      </w:r>
      <w:r w:rsidR="002679F9" w:rsidRPr="00BB24E9">
        <w:rPr>
          <w:lang w:val="fr-CA"/>
        </w:rPr>
        <w:t xml:space="preserve">SBMFC </w:t>
      </w:r>
      <w:r w:rsidR="0030055D" w:rsidRPr="00BB24E9">
        <w:rPr>
          <w:lang w:val="fr-CA"/>
        </w:rPr>
        <w:t>se trouvent dans la partie le plus au sud de l</w:t>
      </w:r>
      <w:r w:rsidR="005A5D1D" w:rsidRPr="00BB24E9">
        <w:rPr>
          <w:lang w:val="fr-CA"/>
        </w:rPr>
        <w:t>’</w:t>
      </w:r>
      <w:r w:rsidR="0030055D" w:rsidRPr="00BB24E9">
        <w:rPr>
          <w:lang w:val="fr-CA"/>
        </w:rPr>
        <w:t>immeuble.</w:t>
      </w:r>
      <w:bookmarkEnd w:id="29"/>
      <w:r w:rsidRPr="00BB24E9">
        <w:rPr>
          <w:lang w:val="fr-CA"/>
        </w:rPr>
        <w:t xml:space="preserve"> </w:t>
      </w:r>
      <w:bookmarkStart w:id="30" w:name="lt_pId039"/>
      <w:r w:rsidRPr="00BB24E9">
        <w:rPr>
          <w:lang w:val="fr-CA"/>
        </w:rPr>
        <w:t xml:space="preserve">Cette partie se compose principalement de bureaux à aires ouvertes, mais comprend également des bureaux </w:t>
      </w:r>
      <w:r w:rsidR="00C4425E" w:rsidRPr="00BB24E9">
        <w:rPr>
          <w:lang w:val="fr-CA"/>
        </w:rPr>
        <w:t>fermés</w:t>
      </w:r>
      <w:r w:rsidRPr="00BB24E9">
        <w:rPr>
          <w:lang w:val="fr-CA"/>
        </w:rPr>
        <w:t>, une cafétéria, des zones de photocopie, des salles de réunion, des salles de classe, un centre de conditionnement physique, des salles techniques, des salle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ntreposage, des locaux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ntretien ménager et des toilettes.</w:t>
      </w:r>
      <w:bookmarkEnd w:id="30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6.</w:t>
      </w:r>
      <w:r w:rsidR="006250F1" w:rsidRPr="00BB24E9">
        <w:rPr>
          <w:lang w:val="fr-CA"/>
        </w:rPr>
        <w:tab/>
      </w:r>
      <w:bookmarkStart w:id="31" w:name="lt_pId041"/>
      <w:r w:rsidR="00706AE6" w:rsidRPr="00BB24E9">
        <w:rPr>
          <w:lang w:val="fr-CA"/>
        </w:rPr>
        <w:t>Un magasin de détail bénéficiant d</w:t>
      </w:r>
      <w:r w:rsidR="005A5D1D" w:rsidRPr="00BB24E9">
        <w:rPr>
          <w:lang w:val="fr-CA"/>
        </w:rPr>
        <w:t>’</w:t>
      </w:r>
      <w:r w:rsidR="00706AE6" w:rsidRPr="00BB24E9">
        <w:rPr>
          <w:lang w:val="fr-CA"/>
        </w:rPr>
        <w:t>un contrat de location distinct se trouve dans la partie le plus au nord de l</w:t>
      </w:r>
      <w:r w:rsidR="005A5D1D" w:rsidRPr="00BB24E9">
        <w:rPr>
          <w:lang w:val="fr-CA"/>
        </w:rPr>
        <w:t>’</w:t>
      </w:r>
      <w:r w:rsidR="00706AE6" w:rsidRPr="00BB24E9">
        <w:rPr>
          <w:lang w:val="fr-CA"/>
        </w:rPr>
        <w:t>immeuble.</w:t>
      </w:r>
      <w:bookmarkEnd w:id="31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7.</w:t>
      </w:r>
      <w:r w:rsidR="006250F1" w:rsidRPr="00BB24E9">
        <w:rPr>
          <w:lang w:val="fr-CA"/>
        </w:rPr>
        <w:tab/>
      </w:r>
      <w:bookmarkStart w:id="32" w:name="lt_pId043"/>
      <w:r w:rsidR="007574B0" w:rsidRPr="00BB24E9">
        <w:rPr>
          <w:lang w:val="fr-CA"/>
        </w:rPr>
        <w:t>Les bureaux du MDN et des SBMFC sont normalement ouverts de 6</w:t>
      </w:r>
      <w:r w:rsidR="002679F9" w:rsidRPr="00BB24E9">
        <w:rPr>
          <w:lang w:val="fr-CA"/>
        </w:rPr>
        <w:t> </w:t>
      </w:r>
      <w:r w:rsidR="007574B0" w:rsidRPr="00BB24E9">
        <w:rPr>
          <w:lang w:val="fr-CA"/>
        </w:rPr>
        <w:t>h à 18</w:t>
      </w:r>
      <w:r w:rsidR="002679F9" w:rsidRPr="00BB24E9">
        <w:rPr>
          <w:lang w:val="fr-CA"/>
        </w:rPr>
        <w:t> </w:t>
      </w:r>
      <w:r w:rsidR="007574B0" w:rsidRPr="00BB24E9">
        <w:rPr>
          <w:lang w:val="fr-CA"/>
        </w:rPr>
        <w:t>h, du lundi au vendredi.</w:t>
      </w:r>
      <w:bookmarkEnd w:id="32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33" w:name="lt_pId044"/>
      <w:r w:rsidRPr="00BB24E9">
        <w:rPr>
          <w:b/>
          <w:lang w:val="fr-CA"/>
        </w:rPr>
        <w:t>SYSTÈM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LARME INCENDIE</w:t>
      </w:r>
      <w:bookmarkEnd w:id="33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8.</w:t>
      </w:r>
      <w:r w:rsidR="006250F1" w:rsidRPr="00BB24E9">
        <w:rPr>
          <w:lang w:val="fr-CA"/>
        </w:rPr>
        <w:tab/>
      </w:r>
      <w:bookmarkStart w:id="34" w:name="lt_pId046"/>
      <w:r w:rsidR="00DE5E69" w:rsidRPr="00BB24E9">
        <w:rPr>
          <w:lang w:val="fr-CA"/>
        </w:rPr>
        <w:t>Les locaux du MDN et des SBMFC sont munis d</w:t>
      </w:r>
      <w:r w:rsidR="005A5D1D" w:rsidRPr="00BB24E9">
        <w:rPr>
          <w:lang w:val="fr-CA"/>
        </w:rPr>
        <w:t>’</w:t>
      </w:r>
      <w:r w:rsidR="00DE5E69" w:rsidRPr="00BB24E9">
        <w:rPr>
          <w:lang w:val="fr-CA"/>
        </w:rPr>
        <w:t xml:space="preserve">un </w:t>
      </w:r>
      <w:r w:rsidR="002679F9" w:rsidRPr="00BB24E9">
        <w:rPr>
          <w:lang w:val="fr-CA"/>
        </w:rPr>
        <w:t>système d’alarme</w:t>
      </w:r>
      <w:r w:rsidR="00DE5E69" w:rsidRPr="00BB24E9">
        <w:rPr>
          <w:lang w:val="fr-CA"/>
        </w:rPr>
        <w:t xml:space="preserve"> incendie à une seule alerte, le Notifier AFC-600.</w:t>
      </w:r>
      <w:bookmarkEnd w:id="34"/>
      <w:r w:rsidR="006250F1" w:rsidRPr="00BB24E9">
        <w:rPr>
          <w:lang w:val="fr-CA"/>
        </w:rPr>
        <w:t xml:space="preserve"> </w:t>
      </w:r>
      <w:bookmarkStart w:id="35" w:name="lt_pId047"/>
      <w:r w:rsidR="006250F1" w:rsidRPr="00BB24E9">
        <w:rPr>
          <w:lang w:val="fr-CA"/>
        </w:rPr>
        <w:t>Le panneau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se trouve dans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ntrée principal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5"/>
      <w:r w:rsidR="006250F1" w:rsidRPr="00BB24E9">
        <w:rPr>
          <w:lang w:val="fr-CA"/>
        </w:rPr>
        <w:t xml:space="preserve"> </w:t>
      </w:r>
      <w:bookmarkStart w:id="36" w:name="lt_pId048"/>
      <w:r w:rsidR="006250F1" w:rsidRPr="00BB24E9">
        <w:rPr>
          <w:lang w:val="fr-CA"/>
        </w:rPr>
        <w:t xml:space="preserve">Le système </w:t>
      </w:r>
      <w:r w:rsidR="002679F9" w:rsidRPr="00BB24E9">
        <w:rPr>
          <w:lang w:val="fr-CA"/>
        </w:rPr>
        <w:t>est activé par d</w:t>
      </w:r>
      <w:r w:rsidR="006250F1" w:rsidRPr="00BB24E9">
        <w:rPr>
          <w:lang w:val="fr-CA"/>
        </w:rPr>
        <w:t>es dispositifs d</w:t>
      </w:r>
      <w:r w:rsidR="005A5D1D" w:rsidRPr="00BB24E9">
        <w:rPr>
          <w:lang w:val="fr-CA"/>
        </w:rPr>
        <w:t>’</w:t>
      </w:r>
      <w:r w:rsidR="002679F9" w:rsidRPr="00BB24E9">
        <w:rPr>
          <w:lang w:val="fr-CA"/>
        </w:rPr>
        <w:t>alarme manuels, d</w:t>
      </w:r>
      <w:r w:rsidR="006250F1" w:rsidRPr="00BB24E9">
        <w:rPr>
          <w:lang w:val="fr-CA"/>
        </w:rPr>
        <w:t xml:space="preserve">es interrupteurs de débit des extincteurs et </w:t>
      </w:r>
      <w:r w:rsidR="002679F9" w:rsidRPr="00BB24E9">
        <w:rPr>
          <w:lang w:val="fr-CA"/>
        </w:rPr>
        <w:t>un</w:t>
      </w:r>
      <w:r w:rsidR="006250F1" w:rsidRPr="00BB24E9">
        <w:rPr>
          <w:lang w:val="fr-CA"/>
        </w:rPr>
        <w:t xml:space="preserve">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tinction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ncendie des hottes de cuisine.</w:t>
      </w:r>
      <w:bookmarkEnd w:id="36"/>
      <w:r w:rsidR="006250F1" w:rsidRPr="00BB24E9">
        <w:rPr>
          <w:lang w:val="fr-CA"/>
        </w:rPr>
        <w:t xml:space="preserve"> </w:t>
      </w:r>
      <w:bookmarkStart w:id="37" w:name="lt_pId049"/>
      <w:r w:rsidR="006250F1" w:rsidRPr="00BB24E9">
        <w:rPr>
          <w:lang w:val="fr-CA"/>
        </w:rPr>
        <w:t>Une fois que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est activé, les ventilateurs de soufflage et de reprise s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rrêtent.</w:t>
      </w:r>
      <w:bookmarkEnd w:id="37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9.</w:t>
      </w:r>
      <w:r w:rsidR="006250F1" w:rsidRPr="00BB24E9">
        <w:rPr>
          <w:lang w:val="fr-CA"/>
        </w:rPr>
        <w:tab/>
      </w:r>
      <w:bookmarkStart w:id="38" w:name="lt_pId051"/>
      <w:r w:rsidR="002C44A8" w:rsidRPr="00BB24E9">
        <w:rPr>
          <w:lang w:val="fr-CA"/>
        </w:rPr>
        <w:t>Le signal sonore du système est transmis par des klaxons miniatures muraux.</w:t>
      </w:r>
      <w:bookmarkEnd w:id="38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0.</w:t>
      </w:r>
      <w:r w:rsidR="006250F1" w:rsidRPr="00BB24E9">
        <w:rPr>
          <w:lang w:val="fr-CA"/>
        </w:rPr>
        <w:tab/>
      </w:r>
      <w:bookmarkStart w:id="39" w:name="lt_pId053"/>
      <w:r w:rsidR="00580B85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imentation de secours du système d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arme incendie est assurée par des batteries situées dans l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unité d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arme incendie.</w:t>
      </w:r>
      <w:bookmarkEnd w:id="39"/>
      <w:r w:rsidR="006250F1" w:rsidRPr="00BB24E9">
        <w:rPr>
          <w:lang w:val="fr-CA"/>
        </w:rPr>
        <w:t xml:space="preserve"> </w:t>
      </w:r>
      <w:bookmarkStart w:id="40" w:name="lt_pId054"/>
      <w:r w:rsidR="006250F1" w:rsidRPr="00BB24E9">
        <w:rPr>
          <w:lang w:val="fr-CA"/>
        </w:rPr>
        <w:t>Le système est contrôlé par une entreprise de surveillance à poste centrale.</w:t>
      </w:r>
      <w:bookmarkEnd w:id="40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41" w:name="lt_pId055"/>
      <w:r w:rsidRPr="00BB24E9">
        <w:rPr>
          <w:b/>
          <w:lang w:val="fr-CA"/>
        </w:rPr>
        <w:t>SYSTÈM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XTINCTEURS AUTOMATIQUES</w:t>
      </w:r>
      <w:bookmarkEnd w:id="41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1.</w:t>
      </w:r>
      <w:r w:rsidR="006250F1" w:rsidRPr="00BB24E9">
        <w:rPr>
          <w:lang w:val="fr-CA"/>
        </w:rPr>
        <w:tab/>
      </w:r>
      <w:bookmarkStart w:id="42" w:name="lt_pId057"/>
      <w:r w:rsidR="00CF6DE1" w:rsidRPr="00BB24E9">
        <w:rPr>
          <w:lang w:val="fr-CA"/>
        </w:rPr>
        <w:t>Les locaux du MDN et des SBMFC sont protégés par un système d</w:t>
      </w:r>
      <w:r w:rsidR="005A5D1D" w:rsidRPr="00BB24E9">
        <w:rPr>
          <w:lang w:val="fr-CA"/>
        </w:rPr>
        <w:t>’</w:t>
      </w:r>
      <w:r w:rsidR="00CF6DE1" w:rsidRPr="00BB24E9">
        <w:rPr>
          <w:lang w:val="fr-CA"/>
        </w:rPr>
        <w:t xml:space="preserve">extincteurs </w:t>
      </w:r>
      <w:r w:rsidR="002679F9" w:rsidRPr="00BB24E9">
        <w:rPr>
          <w:lang w:val="fr-CA"/>
        </w:rPr>
        <w:t xml:space="preserve">automatiques </w:t>
      </w:r>
      <w:r w:rsidR="00CF6DE1" w:rsidRPr="00BB24E9">
        <w:rPr>
          <w:lang w:val="fr-CA"/>
        </w:rPr>
        <w:t>sous eau partout dans l</w:t>
      </w:r>
      <w:r w:rsidR="005A5D1D" w:rsidRPr="00BB24E9">
        <w:rPr>
          <w:lang w:val="fr-CA"/>
        </w:rPr>
        <w:t>’</w:t>
      </w:r>
      <w:r w:rsidR="00CF6DE1" w:rsidRPr="00BB24E9">
        <w:rPr>
          <w:lang w:val="fr-CA"/>
        </w:rPr>
        <w:t>immeuble.</w:t>
      </w:r>
      <w:bookmarkEnd w:id="42"/>
      <w:r w:rsidR="006250F1" w:rsidRPr="00BB24E9">
        <w:rPr>
          <w:lang w:val="fr-CA"/>
        </w:rPr>
        <w:t xml:space="preserve"> </w:t>
      </w:r>
      <w:bookmarkStart w:id="43" w:name="lt_pId058"/>
      <w:r w:rsidR="006250F1" w:rsidRPr="00BB24E9">
        <w:rPr>
          <w:lang w:val="fr-CA"/>
        </w:rPr>
        <w:t>Une boucle de glycol su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tincteurs est fournie pour le quai de chargement.</w:t>
      </w:r>
      <w:bookmarkEnd w:id="43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2.</w:t>
      </w:r>
      <w:r w:rsidR="006250F1" w:rsidRPr="00BB24E9">
        <w:rPr>
          <w:lang w:val="fr-CA"/>
        </w:rPr>
        <w:tab/>
      </w:r>
      <w:bookmarkStart w:id="44" w:name="lt_pId060"/>
      <w:r w:rsidR="00832ABC" w:rsidRPr="00BB24E9">
        <w:rPr>
          <w:lang w:val="fr-CA"/>
        </w:rPr>
        <w:t>Les interrupteurs de débit de l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eau et les pressostats d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alarme sont reliés au système d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alarme incendie.</w:t>
      </w:r>
      <w:bookmarkEnd w:id="44"/>
      <w:r w:rsidR="006250F1" w:rsidRPr="00BB24E9">
        <w:rPr>
          <w:lang w:val="fr-CA"/>
        </w:rPr>
        <w:t xml:space="preserve"> </w:t>
      </w:r>
      <w:bookmarkStart w:id="45" w:name="lt_pId061"/>
      <w:r w:rsidR="006250F1" w:rsidRPr="00BB24E9">
        <w:rPr>
          <w:lang w:val="fr-CA"/>
        </w:rPr>
        <w:t>Toutes les vannes de commande des extincteurs sont supervisées électriquement pa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.</w:t>
      </w:r>
      <w:bookmarkEnd w:id="45"/>
      <w:r w:rsidR="006250F1" w:rsidRPr="00BB24E9">
        <w:rPr>
          <w:lang w:val="fr-CA"/>
        </w:rPr>
        <w:t xml:space="preserve"> </w:t>
      </w:r>
      <w:bookmarkStart w:id="46" w:name="lt_pId062"/>
      <w:r w:rsidR="0016245C" w:rsidRPr="00BB24E9">
        <w:rPr>
          <w:lang w:val="fr-CA"/>
        </w:rPr>
        <w:t>Les vannes d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arrêt du système d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extincteurs se trouvent dans la salle technique dans le coin nord-ouest de l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immeuble.</w:t>
      </w:r>
      <w:bookmarkEnd w:id="46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47" w:name="lt_pId063"/>
      <w:r w:rsidRPr="00BB24E9">
        <w:rPr>
          <w:b/>
          <w:lang w:val="fr-CA"/>
        </w:rPr>
        <w:t>ENTRÉE UTILISÉE PAR LE SERVIC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NCENDIE</w:t>
      </w:r>
      <w:bookmarkEnd w:id="47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3.</w:t>
      </w:r>
      <w:r w:rsidR="006250F1" w:rsidRPr="00BB24E9">
        <w:rPr>
          <w:lang w:val="fr-CA"/>
        </w:rPr>
        <w:tab/>
      </w:r>
      <w:bookmarkStart w:id="48" w:name="lt_pId065"/>
      <w:r w:rsidR="00D2347D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accès à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entrée principale de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 xml:space="preserve">immeuble se trouve </w:t>
      </w:r>
      <w:r w:rsidR="002679F9" w:rsidRPr="00BB24E9">
        <w:rPr>
          <w:lang w:val="fr-CA"/>
        </w:rPr>
        <w:t>du côté</w:t>
      </w:r>
      <w:r w:rsidR="00D2347D" w:rsidRPr="00BB24E9">
        <w:rPr>
          <w:lang w:val="fr-CA"/>
        </w:rPr>
        <w:t xml:space="preserve"> sud-ouest de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immeuble.</w:t>
      </w:r>
      <w:bookmarkEnd w:id="48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49" w:name="lt_pId066"/>
      <w:r w:rsidRPr="00BB24E9">
        <w:rPr>
          <w:b/>
          <w:lang w:val="fr-CA"/>
        </w:rPr>
        <w:t>EXCTINCTE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NCENDIE</w:t>
      </w:r>
      <w:bookmarkEnd w:id="49"/>
    </w:p>
    <w:p w:rsidR="001C600D" w:rsidRPr="00BB24E9" w:rsidRDefault="001C600D">
      <w:pPr>
        <w:rPr>
          <w:lang w:val="fr-CA"/>
        </w:rPr>
      </w:pPr>
    </w:p>
    <w:p w:rsidR="001C600D" w:rsidRPr="00BB24E9" w:rsidRDefault="001946CF">
      <w:pPr>
        <w:rPr>
          <w:lang w:val="fr-CA"/>
        </w:rPr>
      </w:pPr>
      <w:r w:rsidRPr="00BB24E9">
        <w:rPr>
          <w:lang w:val="fr-CA"/>
        </w:rPr>
        <w:t>14.</w:t>
      </w:r>
      <w:r w:rsidR="006250F1" w:rsidRPr="00BB24E9">
        <w:rPr>
          <w:lang w:val="fr-CA"/>
        </w:rPr>
        <w:tab/>
      </w:r>
      <w:bookmarkStart w:id="50" w:name="lt_pId068"/>
      <w:r w:rsidR="00F47B4C" w:rsidRPr="00BB24E9">
        <w:rPr>
          <w:lang w:val="fr-CA"/>
        </w:rPr>
        <w:t>Les extincteurs à dioxyde de carbone et les extincteurs à poudre polyvalente sont situés dans des endroits stratégiques dans tout l</w:t>
      </w:r>
      <w:r w:rsidR="005A5D1D" w:rsidRPr="00BB24E9">
        <w:rPr>
          <w:lang w:val="fr-CA"/>
        </w:rPr>
        <w:t>’</w:t>
      </w:r>
      <w:r w:rsidR="00F47B4C" w:rsidRPr="00BB24E9">
        <w:rPr>
          <w:lang w:val="fr-CA"/>
        </w:rPr>
        <w:t>immeuble, notamment dans les salles techniques et électriques et les autres vides techniques.</w:t>
      </w:r>
      <w:bookmarkEnd w:id="50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51" w:name="lt_pId069"/>
      <w:r w:rsidRPr="00BB24E9">
        <w:rPr>
          <w:b/>
          <w:lang w:val="fr-CA"/>
        </w:rPr>
        <w:t>ALIMENTATION DE SECOURS</w:t>
      </w:r>
      <w:bookmarkEnd w:id="51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15.</w:t>
      </w:r>
      <w:r w:rsidRPr="00BB24E9">
        <w:rPr>
          <w:lang w:val="fr-CA"/>
        </w:rPr>
        <w:tab/>
      </w:r>
      <w:bookmarkStart w:id="52" w:name="lt_pId071"/>
      <w:r w:rsidR="001946CF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>alimentation de secours est assurée par un générateur à moteur diesel situé à 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du côté</w:t>
      </w:r>
      <w:r w:rsidR="001946CF" w:rsidRPr="00BB24E9">
        <w:rPr>
          <w:lang w:val="fr-CA"/>
        </w:rPr>
        <w:t xml:space="preserve"> nord-est.</w:t>
      </w:r>
      <w:bookmarkEnd w:id="52"/>
      <w:r w:rsidRPr="00BB24E9">
        <w:rPr>
          <w:lang w:val="fr-CA"/>
        </w:rPr>
        <w:t xml:space="preserve"> </w:t>
      </w:r>
      <w:bookmarkStart w:id="53" w:name="lt_pId072"/>
      <w:r w:rsidRPr="00BB24E9">
        <w:rPr>
          <w:lang w:val="fr-CA"/>
        </w:rPr>
        <w:t>Le courant de secours alimente les enseignes de sortie et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clairage de secours.</w:t>
      </w:r>
      <w:bookmarkEnd w:id="53"/>
      <w:r w:rsidRPr="00BB24E9">
        <w:rPr>
          <w:lang w:val="fr-CA"/>
        </w:rPr>
        <w:t xml:space="preserve"> </w:t>
      </w:r>
      <w:bookmarkStart w:id="54" w:name="lt_pId073"/>
      <w:r w:rsidR="00EA18BE" w:rsidRPr="00BB24E9">
        <w:rPr>
          <w:lang w:val="fr-CA"/>
        </w:rPr>
        <w:t>Un deuxième générateur à moteur diesel situé à l</w:t>
      </w:r>
      <w:r w:rsidR="005A5D1D" w:rsidRPr="00BB24E9">
        <w:rPr>
          <w:lang w:val="fr-CA"/>
        </w:rPr>
        <w:t>’</w:t>
      </w:r>
      <w:r w:rsidR="00EA18BE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EA18BE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du côté</w:t>
      </w:r>
      <w:r w:rsidR="00EA18BE" w:rsidRPr="00BB24E9">
        <w:rPr>
          <w:lang w:val="fr-CA"/>
        </w:rPr>
        <w:t xml:space="preserve"> nord-est alimente le matériel lié aux opérations du MDN et des SBMFC.</w:t>
      </w:r>
      <w:bookmarkEnd w:id="5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16.</w:t>
      </w:r>
      <w:r w:rsidRPr="00BB24E9">
        <w:rPr>
          <w:lang w:val="fr-CA"/>
        </w:rPr>
        <w:tab/>
      </w:r>
      <w:bookmarkStart w:id="55" w:name="lt_pId075"/>
      <w:r w:rsidR="00707D03" w:rsidRPr="00BB24E9">
        <w:rPr>
          <w:lang w:val="fr-CA"/>
        </w:rPr>
        <w:t>Le système d</w:t>
      </w:r>
      <w:r w:rsidR="005A5D1D" w:rsidRPr="00BB24E9">
        <w:rPr>
          <w:lang w:val="fr-CA"/>
        </w:rPr>
        <w:t>’</w:t>
      </w:r>
      <w:r w:rsidR="00707D03" w:rsidRPr="00BB24E9">
        <w:rPr>
          <w:lang w:val="fr-CA"/>
        </w:rPr>
        <w:t>alarme incendie est également doté de batteries de secours, situées dans le panneau d</w:t>
      </w:r>
      <w:r w:rsidR="005A5D1D" w:rsidRPr="00BB24E9">
        <w:rPr>
          <w:lang w:val="fr-CA"/>
        </w:rPr>
        <w:t>’</w:t>
      </w:r>
      <w:r w:rsidR="00707D03" w:rsidRPr="00BB24E9">
        <w:rPr>
          <w:lang w:val="fr-CA"/>
        </w:rPr>
        <w:t>alarme incendie.</w:t>
      </w:r>
      <w:bookmarkEnd w:id="55"/>
      <w:r w:rsidRPr="00BB24E9">
        <w:rPr>
          <w:lang w:val="fr-CA"/>
        </w:rPr>
        <w:t xml:space="preserve"> </w:t>
      </w:r>
      <w:bookmarkStart w:id="56" w:name="lt_pId076"/>
      <w:r w:rsidR="00F33161" w:rsidRPr="00BB24E9">
        <w:rPr>
          <w:lang w:val="fr-CA"/>
        </w:rPr>
        <w:t>En cas de panne de courant, les batteries ont pour rôle de fournir suffisamment de courant pour que le système d</w:t>
      </w:r>
      <w:r w:rsidR="005A5D1D" w:rsidRPr="00BB24E9">
        <w:rPr>
          <w:lang w:val="fr-CA"/>
        </w:rPr>
        <w:t>’</w:t>
      </w:r>
      <w:r w:rsidR="00F33161" w:rsidRPr="00BB24E9">
        <w:rPr>
          <w:lang w:val="fr-CA"/>
        </w:rPr>
        <w:t xml:space="preserve">alarme incendie fonctionne en </w:t>
      </w:r>
      <w:r w:rsidR="00C4425E" w:rsidRPr="00BB24E9">
        <w:rPr>
          <w:lang w:val="fr-CA"/>
        </w:rPr>
        <w:t>« </w:t>
      </w:r>
      <w:r w:rsidR="00F33161" w:rsidRPr="00BB24E9">
        <w:rPr>
          <w:lang w:val="fr-CA"/>
        </w:rPr>
        <w:t>mode supervision</w:t>
      </w:r>
      <w:r w:rsidR="00C4425E" w:rsidRPr="00BB24E9">
        <w:rPr>
          <w:lang w:val="fr-CA"/>
        </w:rPr>
        <w:t> »</w:t>
      </w:r>
      <w:r w:rsidR="00F33161" w:rsidRPr="00BB24E9">
        <w:rPr>
          <w:lang w:val="fr-CA"/>
        </w:rPr>
        <w:t xml:space="preserve"> pendant 24</w:t>
      </w:r>
      <w:r w:rsidR="002679F9" w:rsidRPr="00BB24E9">
        <w:rPr>
          <w:lang w:val="fr-CA"/>
        </w:rPr>
        <w:t> </w:t>
      </w:r>
      <w:r w:rsidR="00F33161" w:rsidRPr="00BB24E9">
        <w:rPr>
          <w:lang w:val="fr-CA"/>
        </w:rPr>
        <w:t xml:space="preserve">heures, puis en </w:t>
      </w:r>
      <w:r w:rsidR="00C4425E" w:rsidRPr="00BB24E9">
        <w:rPr>
          <w:lang w:val="fr-CA"/>
        </w:rPr>
        <w:t>« </w:t>
      </w:r>
      <w:r w:rsidR="00F33161" w:rsidRPr="00BB24E9">
        <w:rPr>
          <w:lang w:val="fr-CA"/>
        </w:rPr>
        <w:t>mode alarme</w:t>
      </w:r>
      <w:r w:rsidR="00C4425E" w:rsidRPr="00BB24E9">
        <w:rPr>
          <w:lang w:val="fr-CA"/>
        </w:rPr>
        <w:t> »</w:t>
      </w:r>
      <w:r w:rsidR="00F33161" w:rsidRPr="00BB24E9">
        <w:rPr>
          <w:lang w:val="fr-CA"/>
        </w:rPr>
        <w:t xml:space="preserve"> pendant au moins 30</w:t>
      </w:r>
      <w:r w:rsidR="002679F9" w:rsidRPr="00BB24E9">
        <w:rPr>
          <w:lang w:val="fr-CA"/>
        </w:rPr>
        <w:t> </w:t>
      </w:r>
      <w:r w:rsidR="00F33161" w:rsidRPr="00BB24E9">
        <w:rPr>
          <w:lang w:val="fr-CA"/>
        </w:rPr>
        <w:t>minutes.</w:t>
      </w:r>
      <w:bookmarkEnd w:id="56"/>
    </w:p>
    <w:p w:rsidR="00022D6B" w:rsidRPr="00BB24E9" w:rsidRDefault="00022D6B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bookmarkStart w:id="57" w:name="lt_pId077"/>
      <w:r w:rsidRPr="00BB24E9">
        <w:rPr>
          <w:b/>
          <w:lang w:val="fr-CA"/>
        </w:rPr>
        <w:t>ISSUES</w:t>
      </w:r>
      <w:bookmarkEnd w:id="57"/>
      <w:r w:rsidR="002679F9" w:rsidRPr="00BB24E9">
        <w:rPr>
          <w:b/>
          <w:lang w:val="fr-CA"/>
        </w:rPr>
        <w:br/>
      </w:r>
      <w:r w:rsidR="002679F9" w:rsidRPr="00BB24E9">
        <w:rPr>
          <w:lang w:val="fr-CA"/>
        </w:rPr>
        <w:br/>
      </w:r>
      <w:r w:rsidRPr="00BB24E9">
        <w:rPr>
          <w:lang w:val="fr-CA"/>
        </w:rPr>
        <w:lastRenderedPageBreak/>
        <w:t>17.</w:t>
      </w:r>
      <w:r w:rsidRPr="00BB24E9">
        <w:rPr>
          <w:lang w:val="fr-CA"/>
        </w:rPr>
        <w:tab/>
      </w:r>
      <w:bookmarkStart w:id="58" w:name="lt_pId079"/>
      <w:r w:rsidR="00FE34F1" w:rsidRPr="00BB24E9">
        <w:rPr>
          <w:lang w:val="fr-CA"/>
        </w:rPr>
        <w:t>Les issues sont situées autour du périmètre de l</w:t>
      </w:r>
      <w:r w:rsidR="005A5D1D" w:rsidRPr="00BB24E9">
        <w:rPr>
          <w:lang w:val="fr-CA"/>
        </w:rPr>
        <w:t>’</w:t>
      </w:r>
      <w:r w:rsidR="00FE34F1" w:rsidRPr="00BB24E9">
        <w:rPr>
          <w:lang w:val="fr-CA"/>
        </w:rPr>
        <w:t>immeuble à des intervalles réguliers.</w:t>
      </w:r>
      <w:bookmarkEnd w:id="58"/>
      <w:r w:rsidRPr="00BB24E9">
        <w:rPr>
          <w:lang w:val="fr-CA"/>
        </w:rPr>
        <w:t xml:space="preserve"> </w:t>
      </w:r>
      <w:bookmarkStart w:id="59" w:name="lt_pId080"/>
      <w:r w:rsidRPr="00BB24E9">
        <w:rPr>
          <w:lang w:val="fr-CA"/>
        </w:rPr>
        <w:t>Toutes les issues donnent directement sur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xtérieur.</w:t>
      </w:r>
      <w:bookmarkEnd w:id="59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60" w:name="lt_pId081"/>
      <w:r w:rsidRPr="00BB24E9">
        <w:rPr>
          <w:b/>
          <w:lang w:val="fr-CA"/>
        </w:rPr>
        <w:t>ZONE DE RASSEMBLEMENT DÉSIGNÉE</w:t>
      </w:r>
      <w:bookmarkEnd w:id="60"/>
      <w:r w:rsidRPr="00BB24E9">
        <w:rPr>
          <w:b/>
          <w:lang w:val="fr-CA"/>
        </w:rPr>
        <w:t xml:space="preserve"> 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8.</w:t>
      </w:r>
      <w:r w:rsidR="006250F1" w:rsidRPr="00BB24E9">
        <w:rPr>
          <w:lang w:val="fr-CA"/>
        </w:rPr>
        <w:tab/>
      </w:r>
      <w:bookmarkStart w:id="61" w:name="lt_pId083"/>
      <w:r w:rsidR="00022D6B" w:rsidRPr="00BB24E9">
        <w:rPr>
          <w:lang w:val="fr-CA"/>
        </w:rPr>
        <w:t>Les zones de rassemblement désignées lors de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se trouvent</w:t>
      </w:r>
      <w:r w:rsidR="00022D6B" w:rsidRPr="00BB24E9">
        <w:rPr>
          <w:lang w:val="fr-CA"/>
        </w:rPr>
        <w:t xml:space="preserve"> dans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 xml:space="preserve">aire de stationnement du MDN et </w:t>
      </w:r>
      <w:r w:rsidR="002679F9" w:rsidRPr="00BB24E9">
        <w:rPr>
          <w:lang w:val="fr-CA"/>
        </w:rPr>
        <w:t>des SBMFC au nord du</w:t>
      </w:r>
      <w:r w:rsidR="00022D6B" w:rsidRPr="00BB24E9">
        <w:rPr>
          <w:lang w:val="fr-CA"/>
        </w:rPr>
        <w:t xml:space="preserve"> </w:t>
      </w:r>
      <w:r w:rsidR="002679F9" w:rsidRPr="00BB24E9">
        <w:rPr>
          <w:lang w:val="fr-CA"/>
        </w:rPr>
        <w:t>magasin</w:t>
      </w:r>
      <w:r w:rsidR="00022D6B" w:rsidRPr="00BB24E9">
        <w:rPr>
          <w:lang w:val="fr-CA"/>
        </w:rPr>
        <w:t>.</w:t>
      </w:r>
      <w:bookmarkEnd w:id="61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62" w:name="lt_pId084"/>
      <w:r w:rsidRPr="00BB24E9">
        <w:rPr>
          <w:b/>
          <w:lang w:val="fr-CA"/>
        </w:rPr>
        <w:t>ORGANISATION DES SECOUR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62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63" w:name="lt_pId085"/>
      <w:r w:rsidRPr="00BB24E9">
        <w:rPr>
          <w:b/>
          <w:lang w:val="fr-CA"/>
        </w:rPr>
        <w:t>Organisation des secours</w:t>
      </w:r>
      <w:bookmarkEnd w:id="63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19.</w:t>
      </w:r>
      <w:r w:rsidR="006250F1" w:rsidRPr="00BB24E9">
        <w:rPr>
          <w:lang w:val="fr-CA"/>
        </w:rPr>
        <w:tab/>
      </w:r>
      <w:bookmarkStart w:id="64" w:name="lt_pId087"/>
      <w:r w:rsidR="006605F0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6605F0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6605F0" w:rsidRPr="00BB24E9">
        <w:rPr>
          <w:lang w:val="fr-CA"/>
        </w:rPr>
        <w:t>immeuble se composera des membres suivants</w:t>
      </w:r>
      <w:bookmarkEnd w:id="64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65" w:name="lt_pId089"/>
      <w:r w:rsidRPr="00BB24E9">
        <w:rPr>
          <w:lang w:val="fr-CA"/>
        </w:rPr>
        <w:t>chef des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;</w:t>
      </w:r>
      <w:bookmarkEnd w:id="6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66" w:name="lt_pId091"/>
      <w:r w:rsidRPr="00BB24E9">
        <w:rPr>
          <w:lang w:val="fr-CA"/>
        </w:rPr>
        <w:t>chef adjoint des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;</w:t>
      </w:r>
      <w:bookmarkEnd w:id="6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67" w:name="lt_pId093"/>
      <w:r w:rsidRPr="00BB24E9">
        <w:rPr>
          <w:lang w:val="fr-CA"/>
        </w:rPr>
        <w:t>gestionnaire des immeubles et des installations;</w:t>
      </w:r>
      <w:bookmarkEnd w:id="6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68" w:name="lt_pId095"/>
      <w:r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ge du secteur;</w:t>
      </w:r>
      <w:bookmarkEnd w:id="6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69" w:name="lt_pId097"/>
      <w:r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ge du secteur suppléants;</w:t>
      </w:r>
      <w:bookmarkEnd w:id="6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70" w:name="lt_pId099"/>
      <w:r w:rsidRPr="00BB24E9">
        <w:rPr>
          <w:lang w:val="fr-CA"/>
        </w:rPr>
        <w:t>contrôleurs pour les personnes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 (au moins deux par personne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);</w:t>
      </w:r>
      <w:bookmarkEnd w:id="7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71" w:name="lt_pId101"/>
      <w:r w:rsidR="000F0130" w:rsidRPr="00BB24E9">
        <w:rPr>
          <w:lang w:val="fr-CA"/>
        </w:rPr>
        <w:t>commissionnaires.</w:t>
      </w:r>
      <w:bookmarkEnd w:id="71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72" w:name="lt_pId103"/>
      <w:r w:rsidRPr="00BB24E9">
        <w:rPr>
          <w:b/>
          <w:lang w:val="fr-CA"/>
        </w:rPr>
        <w:t>But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rganisation des secours</w:t>
      </w:r>
      <w:bookmarkEnd w:id="72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0.</w:t>
      </w:r>
      <w:r w:rsidR="006250F1" w:rsidRPr="00BB24E9">
        <w:rPr>
          <w:lang w:val="fr-CA"/>
        </w:rPr>
        <w:tab/>
      </w:r>
      <w:bookmarkStart w:id="73" w:name="lt_pId105"/>
      <w:r w:rsidR="00EC5E76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immeuble est mise sur pied pour assurer 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évacuation sécuritaire et ordonnée des occupants en cas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incendie, d</w:t>
      </w:r>
      <w:r w:rsidR="005A5D1D" w:rsidRPr="00BB24E9">
        <w:rPr>
          <w:lang w:val="fr-CA"/>
        </w:rPr>
        <w:t>’</w:t>
      </w:r>
      <w:r w:rsidR="00F85C1F" w:rsidRPr="00BB24E9">
        <w:rPr>
          <w:lang w:val="fr-CA"/>
        </w:rPr>
        <w:t>explosion</w:t>
      </w:r>
      <w:r w:rsidR="00EC5E76" w:rsidRPr="00BB24E9">
        <w:rPr>
          <w:lang w:val="fr-CA"/>
        </w:rPr>
        <w:t xml:space="preserve"> ou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une autre situation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urgence.</w:t>
      </w:r>
      <w:bookmarkEnd w:id="73"/>
      <w:r w:rsidR="006250F1" w:rsidRPr="00BB24E9">
        <w:rPr>
          <w:lang w:val="fr-CA"/>
        </w:rPr>
        <w:t xml:space="preserve"> </w:t>
      </w:r>
      <w:bookmarkStart w:id="74" w:name="lt_pId106"/>
      <w:r w:rsidR="002679F9" w:rsidRPr="00BB24E9">
        <w:rPr>
          <w:lang w:val="fr-CA"/>
        </w:rPr>
        <w:t>Elle</w:t>
      </w:r>
      <w:r w:rsidR="006250F1" w:rsidRPr="00BB24E9">
        <w:rPr>
          <w:lang w:val="fr-CA"/>
        </w:rPr>
        <w:t xml:space="preserve"> est en service uniquement pendant les heures normal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ouverture.</w:t>
      </w:r>
      <w:bookmarkEnd w:id="7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75" w:name="lt_pId107"/>
      <w:r w:rsidRPr="00BB24E9">
        <w:rPr>
          <w:b/>
          <w:lang w:val="fr-CA"/>
        </w:rPr>
        <w:t>Identification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rganisation des secours</w:t>
      </w:r>
      <w:bookmarkEnd w:id="75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1.</w:t>
      </w:r>
      <w:r w:rsidR="006250F1" w:rsidRPr="00BB24E9">
        <w:rPr>
          <w:lang w:val="fr-CA"/>
        </w:rPr>
        <w:tab/>
      </w:r>
      <w:bookmarkStart w:id="76" w:name="lt_pId109"/>
      <w:r w:rsidR="001B7480" w:rsidRPr="00BB24E9">
        <w:rPr>
          <w:lang w:val="fr-CA"/>
        </w:rPr>
        <w:t>Les membres de l</w:t>
      </w:r>
      <w:r w:rsidR="005A5D1D" w:rsidRPr="00BB24E9">
        <w:rPr>
          <w:lang w:val="fr-CA"/>
        </w:rPr>
        <w:t>’</w:t>
      </w:r>
      <w:r w:rsidR="001B7480" w:rsidRPr="00BB24E9">
        <w:rPr>
          <w:lang w:val="fr-CA"/>
        </w:rPr>
        <w:t xml:space="preserve">organisation </w:t>
      </w:r>
      <w:r w:rsidR="00F85C1F" w:rsidRPr="00BB24E9">
        <w:rPr>
          <w:lang w:val="fr-CA"/>
        </w:rPr>
        <w:t>des secours</w:t>
      </w:r>
      <w:r w:rsidR="001B7480" w:rsidRPr="00BB24E9">
        <w:rPr>
          <w:lang w:val="fr-CA"/>
        </w:rPr>
        <w:t xml:space="preserve"> porteront les casques suivants</w:t>
      </w:r>
      <w:r w:rsidR="00F85C1F" w:rsidRPr="00BB24E9">
        <w:rPr>
          <w:lang w:val="fr-CA"/>
        </w:rPr>
        <w:t>,</w:t>
      </w:r>
      <w:r w:rsidR="001B7480" w:rsidRPr="00BB24E9">
        <w:rPr>
          <w:lang w:val="fr-CA"/>
        </w:rPr>
        <w:t xml:space="preserve"> qui permettent de les identifier</w:t>
      </w:r>
      <w:bookmarkEnd w:id="76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77" w:name="lt_pId111"/>
      <w:r w:rsidR="00ED0873" w:rsidRPr="00BB24E9">
        <w:rPr>
          <w:lang w:val="fr-CA"/>
        </w:rPr>
        <w:t>chef des secours d</w:t>
      </w:r>
      <w:r w:rsidR="005A5D1D" w:rsidRPr="00BB24E9">
        <w:rPr>
          <w:lang w:val="fr-CA"/>
        </w:rPr>
        <w:t>’</w:t>
      </w:r>
      <w:r w:rsidR="00ED087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D0873" w:rsidRPr="00BB24E9">
        <w:rPr>
          <w:lang w:val="fr-CA"/>
        </w:rPr>
        <w:t>immeuble – casque de protection blanc;</w:t>
      </w:r>
      <w:bookmarkEnd w:id="7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78" w:name="lt_pId113"/>
      <w:r w:rsidR="000F1B54" w:rsidRPr="00BB24E9">
        <w:rPr>
          <w:lang w:val="fr-CA"/>
        </w:rPr>
        <w:t>chef adjoint des secours d</w:t>
      </w:r>
      <w:r w:rsidR="005A5D1D" w:rsidRPr="00BB24E9">
        <w:rPr>
          <w:lang w:val="fr-CA"/>
        </w:rPr>
        <w:t>’</w:t>
      </w:r>
      <w:r w:rsidR="000F1B54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0F1B54" w:rsidRPr="00BB24E9">
        <w:rPr>
          <w:lang w:val="fr-CA"/>
        </w:rPr>
        <w:t>immeuble – casque de protection blanc;</w:t>
      </w:r>
      <w:bookmarkEnd w:id="7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c.</w:t>
      </w:r>
      <w:r w:rsidRPr="00BB24E9">
        <w:rPr>
          <w:lang w:val="fr-CA"/>
        </w:rPr>
        <w:tab/>
      </w:r>
      <w:bookmarkStart w:id="79" w:name="lt_pId115"/>
      <w:r w:rsidR="0059184A" w:rsidRPr="00BB24E9">
        <w:rPr>
          <w:lang w:val="fr-CA"/>
        </w:rPr>
        <w:t>gestionnaire des immeubles et des installations – aucun casque;</w:t>
      </w:r>
      <w:bookmarkEnd w:id="7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80" w:name="lt_pId117"/>
      <w:r w:rsidR="000F7316"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="000F7316" w:rsidRPr="00BB24E9">
        <w:rPr>
          <w:lang w:val="fr-CA"/>
        </w:rPr>
        <w:t>étage du secteur – casque de protection jaune;</w:t>
      </w:r>
      <w:bookmarkEnd w:id="8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81" w:name="lt_pId119"/>
      <w:r w:rsidR="001C600D" w:rsidRPr="00BB24E9">
        <w:rPr>
          <w:lang w:val="fr-CA"/>
        </w:rPr>
        <w:t>co</w:t>
      </w:r>
      <w:r w:rsidR="00C36D56" w:rsidRPr="00BB24E9">
        <w:rPr>
          <w:lang w:val="fr-CA"/>
        </w:rPr>
        <w:t>ntrôleurs pour les personnes ayant besoin d</w:t>
      </w:r>
      <w:r w:rsidR="005A5D1D" w:rsidRPr="00BB24E9">
        <w:rPr>
          <w:lang w:val="fr-CA"/>
        </w:rPr>
        <w:t>’</w:t>
      </w:r>
      <w:r w:rsidR="00C36D56" w:rsidRPr="00BB24E9">
        <w:rPr>
          <w:lang w:val="fr-CA"/>
        </w:rPr>
        <w:t>aide – casque de protection jaune</w:t>
      </w:r>
      <w:bookmarkEnd w:id="81"/>
      <w:r w:rsidR="001C600D" w:rsidRPr="00BB24E9">
        <w:rPr>
          <w:lang w:val="fr-CA"/>
        </w:rPr>
        <w:t>;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82" w:name="lt_pId121"/>
      <w:r w:rsidR="001C600D" w:rsidRPr="00BB24E9">
        <w:rPr>
          <w:lang w:val="fr-CA"/>
        </w:rPr>
        <w:t xml:space="preserve">spécialistes supplémentaires </w:t>
      </w:r>
      <w:r w:rsidR="00803E3B" w:rsidRPr="00BB24E9">
        <w:rPr>
          <w:lang w:val="fr-CA"/>
        </w:rPr>
        <w:t>(dont</w:t>
      </w:r>
      <w:r w:rsidR="001C600D" w:rsidRPr="00BB24E9">
        <w:rPr>
          <w:lang w:val="fr-CA"/>
        </w:rPr>
        <w:t xml:space="preserve"> les </w:t>
      </w:r>
      <w:r w:rsidR="0041405E" w:rsidRPr="00BB24E9">
        <w:rPr>
          <w:lang w:val="fr-CA"/>
        </w:rPr>
        <w:t>préposés aux premiers soins compétents</w:t>
      </w:r>
      <w:r w:rsidR="001C600D" w:rsidRPr="00BB24E9">
        <w:rPr>
          <w:lang w:val="fr-CA"/>
        </w:rPr>
        <w:t xml:space="preserve"> et les représentants en matière de santé et de sécurité au travail</w:t>
      </w:r>
      <w:r w:rsidR="00803E3B" w:rsidRPr="00BB24E9">
        <w:rPr>
          <w:lang w:val="fr-CA"/>
        </w:rPr>
        <w:t xml:space="preserve">) – </w:t>
      </w:r>
      <w:r w:rsidR="001C600D" w:rsidRPr="00BB24E9">
        <w:rPr>
          <w:lang w:val="fr-CA"/>
        </w:rPr>
        <w:t xml:space="preserve">une enseigne sur leur </w:t>
      </w:r>
      <w:proofErr w:type="spellStart"/>
      <w:r w:rsidR="001C600D" w:rsidRPr="00BB24E9">
        <w:rPr>
          <w:lang w:val="fr-CA"/>
        </w:rPr>
        <w:t>cubicule</w:t>
      </w:r>
      <w:proofErr w:type="spellEnd"/>
      <w:r w:rsidR="001C600D" w:rsidRPr="00BB24E9">
        <w:rPr>
          <w:lang w:val="fr-CA"/>
        </w:rPr>
        <w:t>.</w:t>
      </w:r>
      <w:bookmarkEnd w:id="82"/>
    </w:p>
    <w:p w:rsidR="001C600D" w:rsidRPr="00BB24E9" w:rsidRDefault="001C600D">
      <w:pPr>
        <w:rPr>
          <w:lang w:val="fr-CA"/>
        </w:rPr>
      </w:pPr>
    </w:p>
    <w:p w:rsidR="001C600D" w:rsidRPr="00BB24E9" w:rsidRDefault="00803E3B">
      <w:pPr>
        <w:rPr>
          <w:b/>
          <w:lang w:val="fr-CA"/>
        </w:rPr>
      </w:pPr>
      <w:bookmarkStart w:id="83" w:name="lt_pId122"/>
      <w:r w:rsidRPr="00BB24E9">
        <w:rPr>
          <w:b/>
          <w:lang w:val="fr-CA"/>
        </w:rPr>
        <w:t>PROCÉDURE</w:t>
      </w:r>
      <w:r w:rsidR="006250F1" w:rsidRPr="00BB24E9">
        <w:rPr>
          <w:b/>
          <w:lang w:val="fr-CA"/>
        </w:rPr>
        <w:t xml:space="preserve"> D</w:t>
      </w:r>
      <w:r w:rsidR="005A5D1D" w:rsidRPr="00BB24E9">
        <w:rPr>
          <w:b/>
          <w:lang w:val="fr-CA"/>
        </w:rPr>
        <w:t>’</w:t>
      </w:r>
      <w:r w:rsidR="006250F1" w:rsidRPr="00BB24E9">
        <w:rPr>
          <w:b/>
          <w:lang w:val="fr-CA"/>
        </w:rPr>
        <w:t>ÉVACUATION</w:t>
      </w:r>
      <w:bookmarkEnd w:id="83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84" w:name="lt_pId123"/>
      <w:r w:rsidRPr="00BB24E9">
        <w:rPr>
          <w:b/>
          <w:lang w:val="fr-CA"/>
        </w:rPr>
        <w:t>Personnel désigné</w:t>
      </w:r>
      <w:bookmarkEnd w:id="8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85" w:name="lt_pId124"/>
      <w:r w:rsidRPr="00BB24E9">
        <w:rPr>
          <w:b/>
          <w:lang w:val="fr-CA"/>
        </w:rPr>
        <w:t>Chef des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85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2.</w:t>
      </w:r>
      <w:r w:rsidR="006250F1" w:rsidRPr="00BB24E9">
        <w:rPr>
          <w:lang w:val="fr-CA"/>
        </w:rPr>
        <w:tab/>
      </w:r>
      <w:bookmarkStart w:id="86" w:name="lt_pId126"/>
      <w:r w:rsidR="00976D2E" w:rsidRPr="00BB24E9">
        <w:rPr>
          <w:lang w:val="fr-CA"/>
        </w:rPr>
        <w:t>Dès que le chef des secours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immeuble prend connaissance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urgence qui nécessite </w:t>
      </w:r>
      <w:r w:rsidR="003643EE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uation de</w:t>
      </w:r>
      <w:r w:rsidR="00976D2E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</w:t>
      </w:r>
      <w:r w:rsidR="00976D2E" w:rsidRPr="00BB24E9">
        <w:rPr>
          <w:lang w:val="fr-CA"/>
        </w:rPr>
        <w:t xml:space="preserve"> </w:t>
      </w:r>
      <w:r w:rsidR="003643EE" w:rsidRPr="00BB24E9">
        <w:rPr>
          <w:lang w:val="fr-CA"/>
        </w:rPr>
        <w:t>s’</w:t>
      </w:r>
      <w:r w:rsidR="00976D2E" w:rsidRPr="00BB24E9">
        <w:rPr>
          <w:lang w:val="fr-CA"/>
        </w:rPr>
        <w:t>il entend le signal de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976D2E" w:rsidRPr="00BB24E9">
        <w:rPr>
          <w:lang w:val="fr-CA"/>
        </w:rPr>
        <w:t>on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informe à ce sujet, il appliquera l</w:t>
      </w:r>
      <w:r w:rsidR="003643EE" w:rsidRPr="00BB24E9">
        <w:rPr>
          <w:lang w:val="fr-CA"/>
        </w:rPr>
        <w:t>a procédure suivante</w:t>
      </w:r>
      <w:r w:rsidR="00976D2E" w:rsidRPr="00BB24E9">
        <w:rPr>
          <w:lang w:val="fr-CA"/>
        </w:rPr>
        <w:t>, si cela ne présente aucun risque</w:t>
      </w:r>
      <w:bookmarkEnd w:id="86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87" w:name="lt_pId128"/>
      <w:r w:rsidR="000A6B32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ssurer que le service d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incendie a été informé (appel au 911)</w:t>
      </w:r>
      <w:r w:rsidR="003643EE" w:rsidRPr="00BB24E9">
        <w:rPr>
          <w:lang w:val="fr-CA"/>
        </w:rPr>
        <w:t>,</w:t>
      </w:r>
      <w:r w:rsidR="000A6B32" w:rsidRPr="00BB24E9">
        <w:rPr>
          <w:lang w:val="fr-CA"/>
        </w:rPr>
        <w:t xml:space="preserve"> se rendre au panneau d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larme incendie pour confirmer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emplacement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ctivation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larme et prendre le contrôle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évacuation;</w:t>
      </w:r>
      <w:bookmarkEnd w:id="8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88" w:name="lt_pId130"/>
      <w:r w:rsidR="00C7643C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assurer que le service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ncendie peut accéder librement aux portes de l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entrée principale, et aider les responsables du service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ncendie, au besoin, en ce qui concerne les clés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 xml:space="preserve">accès ou </w:t>
      </w:r>
      <w:r w:rsidR="003643EE" w:rsidRPr="00BB24E9">
        <w:rPr>
          <w:lang w:val="fr-CA"/>
        </w:rPr>
        <w:t>l</w:t>
      </w:r>
      <w:r w:rsidR="00C7643C" w:rsidRPr="00BB24E9">
        <w:rPr>
          <w:lang w:val="fr-CA"/>
        </w:rPr>
        <w:t>es systèmes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mmeuble;</w:t>
      </w:r>
      <w:bookmarkEnd w:id="8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89" w:name="lt_pId132"/>
      <w:r w:rsidR="00B62100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assurer que la liste des personnes ayant besoin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aide pendant une évacuation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urgence est mise à la disposition du service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incendie, au besoin;</w:t>
      </w:r>
      <w:bookmarkEnd w:id="8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90" w:name="lt_pId134"/>
      <w:r w:rsidR="006E23AC" w:rsidRPr="00BB24E9">
        <w:rPr>
          <w:lang w:val="fr-CA"/>
        </w:rPr>
        <w:t>superviser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évacuation des occupants de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immeuble, et s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assurer que le personnel désigné n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est pas laissé dans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immeuble;</w:t>
      </w:r>
      <w:bookmarkEnd w:id="9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91" w:name="lt_pId136"/>
      <w:r w:rsidR="002E4633" w:rsidRPr="00BB24E9">
        <w:rPr>
          <w:lang w:val="fr-CA"/>
        </w:rPr>
        <w:t>recevoir les rapports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étape des agents principaux de secours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étage du secteur, indiqu</w:t>
      </w:r>
      <w:r w:rsidR="003643EE" w:rsidRPr="00BB24E9">
        <w:rPr>
          <w:lang w:val="fr-CA"/>
        </w:rPr>
        <w:t>a</w:t>
      </w:r>
      <w:r w:rsidR="002E4633" w:rsidRPr="00BB24E9">
        <w:rPr>
          <w:lang w:val="fr-CA"/>
        </w:rPr>
        <w:t>nt les noms des personnes manquant à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 xml:space="preserve">appel, </w:t>
      </w:r>
      <w:r w:rsidR="003643EE" w:rsidRPr="00BB24E9">
        <w:rPr>
          <w:lang w:val="fr-CA"/>
        </w:rPr>
        <w:t>si d</w:t>
      </w:r>
      <w:r w:rsidR="002E4633" w:rsidRPr="00BB24E9">
        <w:rPr>
          <w:lang w:val="fr-CA"/>
        </w:rPr>
        <w:t>es personnes se trouvent encore dans la zone du secteur et ont besoin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aide, ainsi que leur emplacement,</w:t>
      </w:r>
      <w:r w:rsidR="003643EE" w:rsidRPr="00BB24E9">
        <w:rPr>
          <w:lang w:val="fr-CA"/>
        </w:rPr>
        <w:t xml:space="preserve"> et</w:t>
      </w:r>
      <w:r w:rsidR="002E4633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emplacement et la nature de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urgence (si ces données sont connues);</w:t>
      </w:r>
      <w:bookmarkEnd w:id="9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f.</w:t>
      </w:r>
      <w:r w:rsidRPr="00BB24E9">
        <w:rPr>
          <w:lang w:val="fr-CA"/>
        </w:rPr>
        <w:tab/>
      </w:r>
      <w:bookmarkStart w:id="92" w:name="lt_pId138"/>
      <w:r w:rsidR="001C600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il y a lieu, signaler 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</w:t>
      </w:r>
      <w:r w:rsidR="001C600D" w:rsidRPr="00BB24E9">
        <w:rPr>
          <w:lang w:val="fr-CA"/>
        </w:rPr>
        <w:t>uation et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urgence au chef d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état-major et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informer de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état de la situation;</w:t>
      </w:r>
      <w:bookmarkEnd w:id="9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93" w:name="lt_pId140"/>
      <w:r w:rsidR="00CC5C3B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ssurer que personne n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entre ou ne retourne dans l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immeuble avant que l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gent principal du service d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incendie donne le signal de fin d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lerte;</w:t>
      </w:r>
      <w:bookmarkEnd w:id="9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94" w:name="lt_pId142"/>
      <w:r w:rsidR="00C70AB5" w:rsidRPr="00BB24E9">
        <w:rPr>
          <w:lang w:val="fr-CA"/>
        </w:rPr>
        <w:t>une fois que la condition d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urgence est terminée et que le service d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ncendie déclare qu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l est sécuritaire de retourner dans l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mmeuble, veiller à ce que les systèmes de protection incendie soient restaurés.</w:t>
      </w:r>
      <w:bookmarkEnd w:id="9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95" w:name="lt_pId143"/>
      <w:r w:rsidRPr="00BB24E9">
        <w:rPr>
          <w:b/>
          <w:lang w:val="fr-CA"/>
        </w:rPr>
        <w:t>Chef adjoint des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95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3.</w:t>
      </w:r>
      <w:r w:rsidR="006250F1" w:rsidRPr="00BB24E9">
        <w:rPr>
          <w:lang w:val="fr-CA"/>
        </w:rPr>
        <w:tab/>
      </w:r>
      <w:bookmarkStart w:id="96" w:name="lt_pId145"/>
      <w:r w:rsidR="0029536C" w:rsidRPr="00BB24E9">
        <w:rPr>
          <w:lang w:val="fr-CA"/>
        </w:rPr>
        <w:t>Dès que le chef adjoint des secours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immeuble prend connaissance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urgence qui nécessite 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uation de</w:t>
      </w:r>
      <w:r w:rsidR="0029536C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 s’</w:t>
      </w:r>
      <w:r w:rsidR="0029536C" w:rsidRPr="00BB24E9">
        <w:rPr>
          <w:lang w:val="fr-CA"/>
        </w:rPr>
        <w:t>il entend le signal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29536C" w:rsidRPr="00BB24E9">
        <w:rPr>
          <w:lang w:val="fr-CA"/>
        </w:rPr>
        <w:t>on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informe à ce sujet, il aidera le chef des secours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immeuble ou assumera </w:t>
      </w:r>
      <w:r w:rsidR="003643EE" w:rsidRPr="00BB24E9">
        <w:rPr>
          <w:lang w:val="fr-CA"/>
        </w:rPr>
        <w:t>l</w:t>
      </w:r>
      <w:r w:rsidR="0029536C" w:rsidRPr="00BB24E9">
        <w:rPr>
          <w:lang w:val="fr-CA"/>
        </w:rPr>
        <w:t xml:space="preserve">es responsabilités </w:t>
      </w:r>
      <w:r w:rsidR="003643EE" w:rsidRPr="00BB24E9">
        <w:rPr>
          <w:lang w:val="fr-CA"/>
        </w:rPr>
        <w:t xml:space="preserve">de ce dernier </w:t>
      </w:r>
      <w:r w:rsidR="0029536C" w:rsidRPr="00BB24E9">
        <w:rPr>
          <w:lang w:val="fr-CA"/>
        </w:rPr>
        <w:t>en son absence.</w:t>
      </w:r>
      <w:bookmarkEnd w:id="96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97" w:name="lt_pId146"/>
      <w:r w:rsidRPr="00BB24E9">
        <w:rPr>
          <w:b/>
          <w:lang w:val="fr-CA"/>
        </w:rPr>
        <w:t>Gestionnaire des immeubles et des installations</w:t>
      </w:r>
      <w:bookmarkEnd w:id="97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4.</w:t>
      </w:r>
      <w:r w:rsidR="006250F1" w:rsidRPr="00BB24E9">
        <w:rPr>
          <w:lang w:val="fr-CA"/>
        </w:rPr>
        <w:tab/>
      </w:r>
      <w:bookmarkStart w:id="98" w:name="lt_pId148"/>
      <w:r w:rsidR="00D24DC0" w:rsidRPr="00BB24E9">
        <w:rPr>
          <w:lang w:val="fr-CA"/>
        </w:rPr>
        <w:t>En cas de situation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, le gestionnaire des immeubles et des installations aidera le chef des secours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immeuble en surveillant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évolution de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 xml:space="preserve">urgence et en informant </w:t>
      </w:r>
      <w:r w:rsidR="003643EE" w:rsidRPr="00BB24E9">
        <w:rPr>
          <w:lang w:val="fr-CA"/>
        </w:rPr>
        <w:t>c</w:t>
      </w:r>
      <w:r w:rsidR="00D24DC0" w:rsidRPr="00BB24E9">
        <w:rPr>
          <w:lang w:val="fr-CA"/>
        </w:rPr>
        <w:t xml:space="preserve">e </w:t>
      </w:r>
      <w:r w:rsidR="003643EE" w:rsidRPr="00BB24E9">
        <w:rPr>
          <w:lang w:val="fr-CA"/>
        </w:rPr>
        <w:t xml:space="preserve">dernier </w:t>
      </w:r>
      <w:r w:rsidR="00D24DC0" w:rsidRPr="00BB24E9">
        <w:rPr>
          <w:lang w:val="fr-CA"/>
        </w:rPr>
        <w:t>ainsi que les agents principaux du service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incendie au sujet des changements concernant la situation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.</w:t>
      </w:r>
      <w:bookmarkEnd w:id="98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99" w:name="lt_pId149"/>
      <w:r w:rsidRPr="00BB24E9">
        <w:rPr>
          <w:b/>
          <w:lang w:val="fr-CA"/>
        </w:rPr>
        <w:t>Agents principaux de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étage du secteur et agents principaux de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étage du secteur suppléants</w:t>
      </w:r>
      <w:bookmarkEnd w:id="99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5.</w:t>
      </w:r>
      <w:r w:rsidR="006250F1" w:rsidRPr="00BB24E9">
        <w:rPr>
          <w:lang w:val="fr-CA"/>
        </w:rPr>
        <w:tab/>
      </w:r>
      <w:bookmarkStart w:id="100" w:name="lt_pId151"/>
      <w:r w:rsidR="009F42C2" w:rsidRPr="00BB24E9">
        <w:rPr>
          <w:lang w:val="fr-CA"/>
        </w:rPr>
        <w:t>Dès que les agents principaux de secours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étage du secteur prennent connaissance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urgence qui nécessite l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éva</w:t>
      </w:r>
      <w:r w:rsidR="003643EE" w:rsidRPr="00BB24E9">
        <w:rPr>
          <w:lang w:val="fr-CA"/>
        </w:rPr>
        <w:t>cuation de</w:t>
      </w:r>
      <w:r w:rsidR="009F42C2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</w:t>
      </w:r>
      <w:r w:rsidR="009F42C2" w:rsidRPr="00BB24E9">
        <w:rPr>
          <w:lang w:val="fr-CA"/>
        </w:rPr>
        <w:t xml:space="preserve"> </w:t>
      </w:r>
      <w:r w:rsidR="003643EE" w:rsidRPr="00BB24E9">
        <w:rPr>
          <w:lang w:val="fr-CA"/>
        </w:rPr>
        <w:t>s’</w:t>
      </w:r>
      <w:r w:rsidR="009F42C2" w:rsidRPr="00BB24E9">
        <w:rPr>
          <w:lang w:val="fr-CA"/>
        </w:rPr>
        <w:t>ils entendent le signal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9F42C2" w:rsidRPr="00BB24E9">
        <w:rPr>
          <w:lang w:val="fr-CA"/>
        </w:rPr>
        <w:t xml:space="preserve">on les informe </w:t>
      </w:r>
      <w:r w:rsidR="003643EE" w:rsidRPr="00BB24E9">
        <w:rPr>
          <w:lang w:val="fr-CA"/>
        </w:rPr>
        <w:t>à ce sujet, ils appliqueront la procédure</w:t>
      </w:r>
      <w:r w:rsidR="009F42C2" w:rsidRPr="00BB24E9">
        <w:rPr>
          <w:lang w:val="fr-CA"/>
        </w:rPr>
        <w:t xml:space="preserve"> suivante</w:t>
      </w:r>
      <w:bookmarkEnd w:id="100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01" w:name="lt_pId153"/>
      <w:r w:rsidR="00D866EA" w:rsidRPr="00BB24E9">
        <w:rPr>
          <w:lang w:val="fr-CA"/>
        </w:rPr>
        <w:t>mettre immédiatement leur casque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identification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agent principal de secours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étage du secteur, et donner des instructions aux occupants pour évacuer l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étage;</w:t>
      </w:r>
      <w:bookmarkEnd w:id="10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02" w:name="lt_pId155"/>
      <w:r w:rsidR="00FD5269" w:rsidRPr="00BB24E9">
        <w:rPr>
          <w:lang w:val="fr-CA"/>
        </w:rPr>
        <w:t>si cela ne présente aucun risque, effectuer un examen visuel de toutes les zones du secteur de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étage pour s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assurer que tous les occupants de leur secteur ont été évacués, et informer le chef des secours d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immeuble au sujet des personnes qui manquent à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appel;</w:t>
      </w:r>
      <w:bookmarkEnd w:id="10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03" w:name="lt_pId157"/>
      <w:r w:rsidR="00627DA1" w:rsidRPr="00BB24E9">
        <w:rPr>
          <w:lang w:val="fr-CA"/>
        </w:rPr>
        <w:t>une fois que tous les occupants du secteur de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étage ont quitté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mmeuble, s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ls se tiennent à une distance sécuritaire de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mmeuble.</w:t>
      </w:r>
      <w:bookmarkEnd w:id="103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b/>
          <w:lang w:val="fr-CA"/>
        </w:rPr>
      </w:pPr>
      <w:bookmarkStart w:id="104" w:name="lt_pId158"/>
      <w:r w:rsidRPr="00BB24E9">
        <w:rPr>
          <w:b/>
          <w:lang w:val="fr-CA"/>
        </w:rPr>
        <w:lastRenderedPageBreak/>
        <w:t>Contrôleurs pour les personnes ayant besoin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ide</w:t>
      </w:r>
      <w:bookmarkEnd w:id="104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6.</w:t>
      </w:r>
      <w:r w:rsidR="006250F1" w:rsidRPr="00BB24E9">
        <w:rPr>
          <w:lang w:val="fr-CA"/>
        </w:rPr>
        <w:tab/>
      </w:r>
      <w:bookmarkStart w:id="105" w:name="lt_pId160"/>
      <w:r w:rsidR="00122CB1" w:rsidRPr="00BB24E9">
        <w:rPr>
          <w:lang w:val="fr-CA"/>
        </w:rPr>
        <w:t>Si cela ne présente aucun risque, les contrôleurs pour les personnes ayant besoin d</w:t>
      </w:r>
      <w:r w:rsidR="005A5D1D" w:rsidRPr="00BB24E9">
        <w:rPr>
          <w:lang w:val="fr-CA"/>
        </w:rPr>
        <w:t>’</w:t>
      </w:r>
      <w:r w:rsidR="00122CB1" w:rsidRPr="00BB24E9">
        <w:rPr>
          <w:lang w:val="fr-CA"/>
        </w:rPr>
        <w:t>aide appliqueront l</w:t>
      </w:r>
      <w:r w:rsidR="003643EE" w:rsidRPr="00BB24E9">
        <w:rPr>
          <w:lang w:val="fr-CA"/>
        </w:rPr>
        <w:t>a procédure</w:t>
      </w:r>
      <w:r w:rsidR="00122CB1" w:rsidRPr="00BB24E9">
        <w:rPr>
          <w:lang w:val="fr-CA"/>
        </w:rPr>
        <w:t xml:space="preserve"> suivante</w:t>
      </w:r>
      <w:bookmarkEnd w:id="105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06" w:name="lt_pId162"/>
      <w:r w:rsidR="00FD3D0E" w:rsidRPr="00BB24E9">
        <w:rPr>
          <w:lang w:val="fr-CA"/>
        </w:rPr>
        <w:t>mettre immédiatement leur casque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identification de contrôleur pour les personnes ayant besoin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aide, et évacuer les personnes ayant besoin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aide de façon ordonnée et rapide;</w:t>
      </w:r>
      <w:bookmarkEnd w:id="10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07" w:name="lt_pId164"/>
      <w:r w:rsidR="00962E0A" w:rsidRPr="00BB24E9">
        <w:rPr>
          <w:lang w:val="fr-CA"/>
        </w:rPr>
        <w:t>aider les agents principaux de secours d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étage du secteur à contrôler la foule à l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immeuble;</w:t>
      </w:r>
      <w:bookmarkEnd w:id="10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08" w:name="lt_pId166"/>
      <w:r w:rsidR="009E62AE" w:rsidRPr="00BB24E9">
        <w:rPr>
          <w:lang w:val="fr-CA"/>
        </w:rPr>
        <w:t>demeurer au point de rassemblement désigné jusqu</w:t>
      </w:r>
      <w:r w:rsidR="005A5D1D" w:rsidRPr="00BB24E9">
        <w:rPr>
          <w:lang w:val="fr-CA"/>
        </w:rPr>
        <w:t>’</w:t>
      </w:r>
      <w:r w:rsidR="009E62AE" w:rsidRPr="00BB24E9">
        <w:rPr>
          <w:lang w:val="fr-CA"/>
        </w:rPr>
        <w:t>à ce que le signal de fin d</w:t>
      </w:r>
      <w:r w:rsidR="005A5D1D" w:rsidRPr="00BB24E9">
        <w:rPr>
          <w:lang w:val="fr-CA"/>
        </w:rPr>
        <w:t>’</w:t>
      </w:r>
      <w:r w:rsidR="009E62AE" w:rsidRPr="00BB24E9">
        <w:rPr>
          <w:lang w:val="fr-CA"/>
        </w:rPr>
        <w:t>alerte soit donné, sauf indication contraire.</w:t>
      </w:r>
      <w:bookmarkEnd w:id="108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109" w:name="lt_pId167"/>
      <w:r w:rsidRPr="00BB24E9">
        <w:rPr>
          <w:b/>
          <w:lang w:val="fr-CA"/>
        </w:rPr>
        <w:t>Occupant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109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7.</w:t>
      </w:r>
      <w:r w:rsidR="006250F1" w:rsidRPr="00BB24E9">
        <w:rPr>
          <w:lang w:val="fr-CA"/>
        </w:rPr>
        <w:tab/>
      </w:r>
      <w:bookmarkStart w:id="110" w:name="lt_pId169"/>
      <w:r w:rsidR="00EF0F39" w:rsidRPr="00BB24E9">
        <w:rPr>
          <w:lang w:val="fr-CA"/>
        </w:rPr>
        <w:t>Après avoir quitté l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immeuble, les occupants doivent suivre les instructions données par les membres de l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organisation des secours et le service d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incendie.</w:t>
      </w:r>
      <w:bookmarkEnd w:id="110"/>
    </w:p>
    <w:p w:rsidR="001C600D" w:rsidRPr="00BB24E9" w:rsidRDefault="001C600D">
      <w:pPr>
        <w:rPr>
          <w:lang w:val="fr-CA"/>
        </w:rPr>
      </w:pPr>
    </w:p>
    <w:p w:rsidR="001C600D" w:rsidRPr="00BB24E9" w:rsidRDefault="00750E0F">
      <w:pPr>
        <w:rPr>
          <w:b/>
          <w:lang w:val="fr-CA"/>
        </w:rPr>
      </w:pPr>
      <w:bookmarkStart w:id="111" w:name="lt_pId170"/>
      <w:r w:rsidRPr="00BB24E9">
        <w:rPr>
          <w:b/>
          <w:lang w:val="fr-CA"/>
        </w:rPr>
        <w:t>Après les heures normale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uverture et pendant les fins de semaine</w:t>
      </w:r>
      <w:bookmarkEnd w:id="111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8.</w:t>
      </w:r>
      <w:r w:rsidR="006250F1" w:rsidRPr="00BB24E9">
        <w:rPr>
          <w:lang w:val="fr-CA"/>
        </w:rPr>
        <w:tab/>
      </w:r>
      <w:bookmarkStart w:id="112" w:name="lt_pId172"/>
      <w:r w:rsidR="00AE754A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immeuble est en service pendant les heures normales d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ouverture, de 6</w:t>
      </w:r>
      <w:r w:rsidR="00204E10" w:rsidRPr="00BB24E9">
        <w:rPr>
          <w:lang w:val="fr-CA"/>
        </w:rPr>
        <w:t> </w:t>
      </w:r>
      <w:r w:rsidR="00AE754A" w:rsidRPr="00BB24E9">
        <w:rPr>
          <w:lang w:val="fr-CA"/>
        </w:rPr>
        <w:t>h à 18</w:t>
      </w:r>
      <w:r w:rsidR="00204E10" w:rsidRPr="00BB24E9">
        <w:rPr>
          <w:lang w:val="fr-CA"/>
        </w:rPr>
        <w:t> </w:t>
      </w:r>
      <w:r w:rsidR="00AE754A" w:rsidRPr="00BB24E9">
        <w:rPr>
          <w:lang w:val="fr-CA"/>
        </w:rPr>
        <w:t>h, du lundi au vendredi.</w:t>
      </w:r>
      <w:bookmarkEnd w:id="112"/>
      <w:r w:rsidR="006250F1" w:rsidRPr="00BB24E9">
        <w:rPr>
          <w:lang w:val="fr-CA"/>
        </w:rPr>
        <w:t xml:space="preserve"> </w:t>
      </w:r>
      <w:bookmarkStart w:id="113" w:name="lt_pId173"/>
      <w:r w:rsidR="00AB7788" w:rsidRPr="00BB24E9">
        <w:rPr>
          <w:lang w:val="fr-CA"/>
        </w:rPr>
        <w:t>En dehors de ces heures, soit le soir, la nuit, les fins de semaine et les jours fériés, les occupants de l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mmeuble doivent quitter l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mmeuble dès qu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ls entendent le signal d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alarme incendie ou aperçoivent de la fumée ou des flammes.</w:t>
      </w:r>
      <w:bookmarkEnd w:id="113"/>
      <w:r w:rsidR="006250F1" w:rsidRPr="00BB24E9">
        <w:rPr>
          <w:lang w:val="fr-CA"/>
        </w:rPr>
        <w:t xml:space="preserve"> </w:t>
      </w:r>
      <w:bookmarkStart w:id="114" w:name="lt_pId174"/>
      <w:r w:rsidR="002C5BD6" w:rsidRPr="00BB24E9">
        <w:rPr>
          <w:lang w:val="fr-CA"/>
        </w:rPr>
        <w:t>On conseille aux occupants de sortir de l</w:t>
      </w:r>
      <w:r w:rsidR="005A5D1D" w:rsidRPr="00BB24E9">
        <w:rPr>
          <w:lang w:val="fr-CA"/>
        </w:rPr>
        <w:t>’</w:t>
      </w:r>
      <w:r w:rsidR="002C5BD6" w:rsidRPr="00BB24E9">
        <w:rPr>
          <w:lang w:val="fr-CA"/>
        </w:rPr>
        <w:t>immeuble, de se rendre dans un emplacement sécuritaire loin de l</w:t>
      </w:r>
      <w:r w:rsidR="005A5D1D" w:rsidRPr="00BB24E9">
        <w:rPr>
          <w:lang w:val="fr-CA"/>
        </w:rPr>
        <w:t>’</w:t>
      </w:r>
      <w:r w:rsidR="002C5BD6" w:rsidRPr="00BB24E9">
        <w:rPr>
          <w:lang w:val="fr-CA"/>
        </w:rPr>
        <w:t xml:space="preserve">immeuble et de </w:t>
      </w:r>
      <w:r w:rsidR="003643EE" w:rsidRPr="00BB24E9">
        <w:rPr>
          <w:lang w:val="fr-CA"/>
        </w:rPr>
        <w:t>composer le</w:t>
      </w:r>
      <w:r w:rsidR="002C5BD6" w:rsidRPr="00BB24E9">
        <w:rPr>
          <w:lang w:val="fr-CA"/>
        </w:rPr>
        <w:t xml:space="preserve"> 911.</w:t>
      </w:r>
      <w:bookmarkEnd w:id="114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29.</w:t>
      </w:r>
      <w:r w:rsidR="006250F1" w:rsidRPr="00BB24E9">
        <w:rPr>
          <w:lang w:val="fr-CA"/>
        </w:rPr>
        <w:tab/>
      </w:r>
      <w:bookmarkStart w:id="115" w:name="lt_pId176"/>
      <w:r w:rsidR="007427B2" w:rsidRPr="00BB24E9">
        <w:rPr>
          <w:lang w:val="fr-CA"/>
        </w:rPr>
        <w:t>On conseille aux personnes qui ont besoin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aide et qui travaillent en dehors des heures normales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ouverture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informer leur surveillant immédiat afin de prendre des dispositions avant la date du travail, au cas où une évacuation serait nécessaire.</w:t>
      </w:r>
      <w:bookmarkEnd w:id="115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116" w:name="lt_pId177"/>
      <w:r w:rsidRPr="00BB24E9">
        <w:rPr>
          <w:b/>
          <w:lang w:val="fr-CA"/>
        </w:rPr>
        <w:t>SI VOUS DÉCOUVREZ UN INCENDIE</w:t>
      </w:r>
      <w:bookmarkEnd w:id="116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30.</w:t>
      </w:r>
      <w:r w:rsidRPr="00BB24E9">
        <w:rPr>
          <w:lang w:val="fr-CA"/>
        </w:rPr>
        <w:tab/>
      </w:r>
      <w:bookmarkStart w:id="117" w:name="lt_pId179"/>
      <w:r w:rsidR="006E6DE9" w:rsidRPr="00BB24E9">
        <w:rPr>
          <w:lang w:val="fr-CA"/>
        </w:rPr>
        <w:t>Si vous découvrez un incendie</w:t>
      </w:r>
      <w:bookmarkEnd w:id="117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18" w:name="lt_pId181"/>
      <w:r w:rsidR="00C433D5" w:rsidRPr="00BB24E9">
        <w:rPr>
          <w:lang w:val="fr-CA"/>
        </w:rPr>
        <w:t>quittez immédiatement la zone;</w:t>
      </w:r>
      <w:bookmarkEnd w:id="11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19" w:name="lt_pId183"/>
      <w:r w:rsidR="00B529EB" w:rsidRPr="00BB24E9">
        <w:rPr>
          <w:lang w:val="fr-CA"/>
        </w:rPr>
        <w:t>fermez toutes les portes en quittant les lieux;</w:t>
      </w:r>
      <w:bookmarkEnd w:id="11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20" w:name="lt_pId185"/>
      <w:r w:rsidR="002C375D" w:rsidRPr="00BB24E9">
        <w:rPr>
          <w:lang w:val="fr-CA"/>
        </w:rPr>
        <w:t>déclenchez le système d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larme incendie à l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ide du dispositif d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larme manuel</w:t>
      </w:r>
      <w:r w:rsidR="00F74592" w:rsidRPr="00BB24E9">
        <w:rPr>
          <w:lang w:val="fr-CA"/>
        </w:rPr>
        <w:t xml:space="preserve"> qui se trouve près de toutes les issues</w:t>
      </w:r>
      <w:r w:rsidR="002C375D" w:rsidRPr="00BB24E9">
        <w:rPr>
          <w:lang w:val="fr-CA"/>
        </w:rPr>
        <w:t>;</w:t>
      </w:r>
      <w:bookmarkEnd w:id="12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21" w:name="lt_pId187"/>
      <w:r w:rsidR="00CF32A6" w:rsidRPr="00BB24E9">
        <w:rPr>
          <w:lang w:val="fr-CA"/>
        </w:rPr>
        <w:t>prévenez les personnes dans les environs;</w:t>
      </w:r>
      <w:bookmarkEnd w:id="12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22" w:name="lt_pId189"/>
      <w:r w:rsidR="002D3B47" w:rsidRPr="00BB24E9">
        <w:rPr>
          <w:lang w:val="fr-CA"/>
        </w:rPr>
        <w:t>utilisez les issues pour quitter l</w:t>
      </w:r>
      <w:r w:rsidR="005A5D1D" w:rsidRPr="00BB24E9">
        <w:rPr>
          <w:lang w:val="fr-CA"/>
        </w:rPr>
        <w:t>’</w:t>
      </w:r>
      <w:r w:rsidR="002D3B47" w:rsidRPr="00BB24E9">
        <w:rPr>
          <w:lang w:val="fr-CA"/>
        </w:rPr>
        <w:t>immeuble;</w:t>
      </w:r>
      <w:bookmarkEnd w:id="12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23" w:name="lt_pId191"/>
      <w:r w:rsidR="002F6C0E" w:rsidRPr="00BB24E9">
        <w:rPr>
          <w:lang w:val="fr-CA"/>
        </w:rPr>
        <w:t>une fois en lieu sûr, téléphonez au service d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 xml:space="preserve">incendie </w:t>
      </w:r>
      <w:r w:rsidR="008873EA" w:rsidRPr="00BB24E9">
        <w:rPr>
          <w:lang w:val="fr-CA"/>
        </w:rPr>
        <w:t>en composant le</w:t>
      </w:r>
      <w:r w:rsidR="002F6C0E" w:rsidRPr="00BB24E9">
        <w:rPr>
          <w:lang w:val="fr-CA"/>
        </w:rPr>
        <w:t xml:space="preserve"> 911 et indiquez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>adresse de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>immeuble, l</w:t>
      </w:r>
      <w:r w:rsidR="005A5D1D" w:rsidRPr="00BB24E9">
        <w:rPr>
          <w:lang w:val="fr-CA"/>
        </w:rPr>
        <w:t>’</w:t>
      </w:r>
      <w:r w:rsidR="008873EA" w:rsidRPr="00BB24E9">
        <w:rPr>
          <w:lang w:val="fr-CA"/>
        </w:rPr>
        <w:t>emplacement et</w:t>
      </w:r>
      <w:r w:rsidR="002F6C0E" w:rsidRPr="00BB24E9">
        <w:rPr>
          <w:lang w:val="fr-CA"/>
        </w:rPr>
        <w:t xml:space="preserve"> la nature de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 xml:space="preserve">urgence </w:t>
      </w:r>
      <w:r w:rsidR="008873EA" w:rsidRPr="00BB24E9">
        <w:rPr>
          <w:lang w:val="fr-CA"/>
        </w:rPr>
        <w:t xml:space="preserve">ainsi que </w:t>
      </w:r>
      <w:r w:rsidR="002F6C0E" w:rsidRPr="00BB24E9">
        <w:rPr>
          <w:lang w:val="fr-CA"/>
        </w:rPr>
        <w:t>votre nom;</w:t>
      </w:r>
      <w:bookmarkEnd w:id="12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24" w:name="lt_pId193"/>
      <w:r w:rsidR="006D30B2" w:rsidRPr="00BB24E9">
        <w:rPr>
          <w:lang w:val="fr-CA"/>
        </w:rPr>
        <w:t>ne retournez pas dans l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mmeuble avant que l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agent principal du service d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ncendie déclare qu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l est sécuritaire de le faire.</w:t>
      </w:r>
      <w:bookmarkEnd w:id="12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125" w:name="lt_pId194"/>
      <w:r w:rsidRPr="00BB24E9">
        <w:rPr>
          <w:b/>
          <w:lang w:val="fr-CA"/>
        </w:rPr>
        <w:t>SI VOUS ENTENDEZ LE SIGNAL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LARME INCENDIE</w:t>
      </w:r>
      <w:bookmarkEnd w:id="125"/>
    </w:p>
    <w:p w:rsidR="001C600D" w:rsidRPr="00BB24E9" w:rsidRDefault="001C600D">
      <w:pPr>
        <w:rPr>
          <w:lang w:val="fr-CA"/>
        </w:rPr>
      </w:pPr>
    </w:p>
    <w:p w:rsidR="001C600D" w:rsidRPr="00BB24E9" w:rsidRDefault="001C600D">
      <w:pPr>
        <w:rPr>
          <w:lang w:val="fr-CA"/>
        </w:rPr>
      </w:pPr>
      <w:r w:rsidRPr="00BB24E9">
        <w:rPr>
          <w:lang w:val="fr-CA"/>
        </w:rPr>
        <w:t>31.</w:t>
      </w:r>
      <w:r w:rsidR="006250F1" w:rsidRPr="00BB24E9">
        <w:rPr>
          <w:lang w:val="fr-CA"/>
        </w:rPr>
        <w:tab/>
      </w:r>
      <w:bookmarkStart w:id="126" w:name="lt_pId196"/>
      <w:r w:rsidR="00457299" w:rsidRPr="00BB24E9">
        <w:rPr>
          <w:lang w:val="fr-CA"/>
        </w:rPr>
        <w:t>Si vous entendez le signal de l</w:t>
      </w:r>
      <w:r w:rsidR="005A5D1D" w:rsidRPr="00BB24E9">
        <w:rPr>
          <w:lang w:val="fr-CA"/>
        </w:rPr>
        <w:t>’</w:t>
      </w:r>
      <w:r w:rsidR="00457299" w:rsidRPr="00BB24E9">
        <w:rPr>
          <w:lang w:val="fr-CA"/>
        </w:rPr>
        <w:t xml:space="preserve">alarme </w:t>
      </w:r>
      <w:r w:rsidR="00C4425E" w:rsidRPr="00BB24E9">
        <w:rPr>
          <w:lang w:val="fr-CA"/>
        </w:rPr>
        <w:t>d'i</w:t>
      </w:r>
      <w:r w:rsidR="00457299" w:rsidRPr="00BB24E9">
        <w:rPr>
          <w:lang w:val="fr-CA"/>
        </w:rPr>
        <w:t>ncendie</w:t>
      </w:r>
      <w:bookmarkEnd w:id="126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27" w:name="lt_pId198"/>
      <w:r w:rsidR="008873EA" w:rsidRPr="00BB24E9">
        <w:rPr>
          <w:lang w:val="fr-CA"/>
        </w:rPr>
        <w:t>demeurez</w:t>
      </w:r>
      <w:r w:rsidR="00E852D1" w:rsidRPr="00BB24E9">
        <w:rPr>
          <w:lang w:val="fr-CA"/>
        </w:rPr>
        <w:t xml:space="preserve"> calme;</w:t>
      </w:r>
      <w:bookmarkEnd w:id="12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28" w:name="lt_pId200"/>
      <w:r w:rsidR="00360C27" w:rsidRPr="00BB24E9">
        <w:rPr>
          <w:lang w:val="fr-CA"/>
        </w:rPr>
        <w:t>cessez immédiatement de travailler;</w:t>
      </w:r>
      <w:bookmarkEnd w:id="12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29" w:name="lt_pId202"/>
      <w:r w:rsidR="002E1854" w:rsidRPr="00BB24E9">
        <w:rPr>
          <w:lang w:val="fr-CA"/>
        </w:rPr>
        <w:t>mettez tous les documents classifiés en lieu sûr;</w:t>
      </w:r>
      <w:bookmarkEnd w:id="12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30" w:name="lt_pId204"/>
      <w:r w:rsidR="00957974" w:rsidRPr="00BB24E9">
        <w:rPr>
          <w:lang w:val="fr-CA"/>
        </w:rPr>
        <w:t>si possible, mettez les documents, les dossiers et le matériel non classifiés en lieu sûr dans les tiroirs des bureaux pour prévenir les dommages causés par le feu et l</w:t>
      </w:r>
      <w:r w:rsidR="005A5D1D" w:rsidRPr="00BB24E9">
        <w:rPr>
          <w:lang w:val="fr-CA"/>
        </w:rPr>
        <w:t>’</w:t>
      </w:r>
      <w:r w:rsidR="00957974" w:rsidRPr="00BB24E9">
        <w:rPr>
          <w:lang w:val="fr-CA"/>
        </w:rPr>
        <w:t>eau;</w:t>
      </w:r>
      <w:bookmarkEnd w:id="13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31" w:name="lt_pId206"/>
      <w:r w:rsidR="00C354EF" w:rsidRPr="00BB24E9">
        <w:rPr>
          <w:lang w:val="fr-CA"/>
        </w:rPr>
        <w:t>ne tentez pas de mettre en lieu sûr ou de récupérer vos effets personnels, à part vos vêtements (manteau, chapeau, chandail);</w:t>
      </w:r>
      <w:bookmarkEnd w:id="13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32" w:name="lt_pId208"/>
      <w:r w:rsidR="00EB0339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EB0339" w:rsidRPr="00BB24E9">
        <w:rPr>
          <w:lang w:val="fr-CA"/>
        </w:rPr>
        <w:t>ouvrir une porte, touchez la porte et la poignée. Si elle est chaude, ne l</w:t>
      </w:r>
      <w:r w:rsidR="005A5D1D" w:rsidRPr="00BB24E9">
        <w:rPr>
          <w:lang w:val="fr-CA"/>
        </w:rPr>
        <w:t>’</w:t>
      </w:r>
      <w:r w:rsidR="00EB0339" w:rsidRPr="00BB24E9">
        <w:rPr>
          <w:lang w:val="fr-CA"/>
        </w:rPr>
        <w:t>ouvrez pas et demeurez dans votre zone;</w:t>
      </w:r>
      <w:bookmarkEnd w:id="13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33" w:name="lt_pId210"/>
      <w:r w:rsidR="00010B23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10B23" w:rsidRPr="00BB24E9">
        <w:rPr>
          <w:lang w:val="fr-CA"/>
        </w:rPr>
        <w:t>il est sécuritaire de procéder à une évacuation, fermez la porte derrière vous et dirigez-vous vers l</w:t>
      </w:r>
      <w:r w:rsidR="005A5D1D" w:rsidRPr="00BB24E9">
        <w:rPr>
          <w:lang w:val="fr-CA"/>
        </w:rPr>
        <w:t>’</w:t>
      </w:r>
      <w:r w:rsidR="00010B23" w:rsidRPr="00BB24E9">
        <w:rPr>
          <w:lang w:val="fr-CA"/>
        </w:rPr>
        <w:t>issue la plus proche;</w:t>
      </w:r>
      <w:bookmarkEnd w:id="13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34" w:name="lt_pId212"/>
      <w:r w:rsidR="00FE2E97" w:rsidRPr="00BB24E9">
        <w:rPr>
          <w:lang w:val="fr-CA"/>
        </w:rPr>
        <w:t xml:space="preserve">si vous apercevez de la fumée, utilisez une autre issue. Si les autres issues sont touchées, il </w:t>
      </w:r>
      <w:r w:rsidR="008873EA" w:rsidRPr="00BB24E9">
        <w:rPr>
          <w:lang w:val="fr-CA"/>
        </w:rPr>
        <w:t>pourrait être</w:t>
      </w:r>
      <w:r w:rsidR="00FE2E97" w:rsidRPr="00BB24E9">
        <w:rPr>
          <w:lang w:val="fr-CA"/>
        </w:rPr>
        <w:t xml:space="preserve"> plus sécuritaire de demeurer dans votre zone;</w:t>
      </w:r>
      <w:bookmarkEnd w:id="13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</w:t>
      </w:r>
      <w:r w:rsidRPr="00BB24E9">
        <w:rPr>
          <w:lang w:val="fr-CA"/>
        </w:rPr>
        <w:tab/>
      </w:r>
      <w:bookmarkStart w:id="135" w:name="lt_pId214"/>
      <w:r w:rsidR="0023656F" w:rsidRPr="00BB24E9">
        <w:rPr>
          <w:lang w:val="fr-CA"/>
        </w:rPr>
        <w:t>les dernières personnes qui quittent le bureau fermeront la porte</w:t>
      </w:r>
      <w:r w:rsidR="008873EA" w:rsidRPr="00BB24E9">
        <w:rPr>
          <w:lang w:val="fr-CA"/>
        </w:rPr>
        <w:t>,</w:t>
      </w:r>
      <w:r w:rsidR="0023656F" w:rsidRPr="00BB24E9">
        <w:rPr>
          <w:lang w:val="fr-CA"/>
        </w:rPr>
        <w:t xml:space="preserve"> sans la verrouiller</w:t>
      </w:r>
      <w:r w:rsidR="008873EA" w:rsidRPr="00BB24E9">
        <w:rPr>
          <w:lang w:val="fr-CA"/>
        </w:rPr>
        <w:t>,</w:t>
      </w:r>
      <w:r w:rsidR="0023656F" w:rsidRPr="00BB24E9">
        <w:rPr>
          <w:lang w:val="fr-CA"/>
        </w:rPr>
        <w:t xml:space="preserve"> pour éviter que l</w:t>
      </w:r>
      <w:r w:rsidR="005A5D1D" w:rsidRPr="00BB24E9">
        <w:rPr>
          <w:lang w:val="fr-CA"/>
        </w:rPr>
        <w:t>’</w:t>
      </w:r>
      <w:r w:rsidR="0023656F" w:rsidRPr="00BB24E9">
        <w:rPr>
          <w:lang w:val="fr-CA"/>
        </w:rPr>
        <w:t>incendie se propage;</w:t>
      </w:r>
      <w:bookmarkEnd w:id="13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36" w:name="lt_pId216"/>
      <w:r w:rsidR="00BD42B2" w:rsidRPr="00BB24E9">
        <w:rPr>
          <w:lang w:val="fr-CA"/>
        </w:rPr>
        <w:t>quittez l</w:t>
      </w:r>
      <w:r w:rsidR="005A5D1D" w:rsidRPr="00BB24E9">
        <w:rPr>
          <w:lang w:val="fr-CA"/>
        </w:rPr>
        <w:t>’</w:t>
      </w:r>
      <w:r w:rsidR="00BD42B2" w:rsidRPr="00BB24E9">
        <w:rPr>
          <w:lang w:val="fr-CA"/>
        </w:rPr>
        <w:t>immeuble en empruntant une issue</w:t>
      </w:r>
      <w:bookmarkEnd w:id="136"/>
      <w:r w:rsidR="00ED7FE6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137" w:name="lt_pId218"/>
      <w:r w:rsidR="000374B3" w:rsidRPr="00BB24E9">
        <w:rPr>
          <w:lang w:val="fr-CA"/>
        </w:rPr>
        <w:t>une fois à l</w:t>
      </w:r>
      <w:r w:rsidR="005A5D1D" w:rsidRPr="00BB24E9">
        <w:rPr>
          <w:lang w:val="fr-CA"/>
        </w:rPr>
        <w:t>’</w:t>
      </w:r>
      <w:r w:rsidR="000374B3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0374B3" w:rsidRPr="00BB24E9">
        <w:rPr>
          <w:lang w:val="fr-CA"/>
        </w:rPr>
        <w:t>immeuble, rendez-vous à votre point de rassemblement;</w:t>
      </w:r>
      <w:bookmarkEnd w:id="13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l.</w:t>
      </w:r>
      <w:r w:rsidRPr="00BB24E9">
        <w:rPr>
          <w:lang w:val="fr-CA"/>
        </w:rPr>
        <w:tab/>
      </w:r>
      <w:bookmarkStart w:id="138" w:name="lt_pId220"/>
      <w:r w:rsidR="00A32B4E" w:rsidRPr="00BB24E9">
        <w:rPr>
          <w:lang w:val="fr-CA"/>
        </w:rPr>
        <w:t>ne tentez pas de déplacer les véhicules motorisés près de l</w:t>
      </w:r>
      <w:r w:rsidR="005A5D1D" w:rsidRPr="00BB24E9">
        <w:rPr>
          <w:lang w:val="fr-CA"/>
        </w:rPr>
        <w:t>’</w:t>
      </w:r>
      <w:r w:rsidR="00A32B4E" w:rsidRPr="00BB24E9">
        <w:rPr>
          <w:lang w:val="fr-CA"/>
        </w:rPr>
        <w:t xml:space="preserve">immeuble, </w:t>
      </w:r>
      <w:r w:rsidR="008873EA" w:rsidRPr="00BB24E9">
        <w:rPr>
          <w:lang w:val="fr-CA"/>
        </w:rPr>
        <w:t>à moins d’en recevoir la directive</w:t>
      </w:r>
      <w:r w:rsidR="00A32B4E" w:rsidRPr="00BB24E9">
        <w:rPr>
          <w:lang w:val="fr-CA"/>
        </w:rPr>
        <w:t>;</w:t>
      </w:r>
      <w:bookmarkEnd w:id="13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139" w:name="lt_pId222"/>
      <w:r w:rsidR="00111843" w:rsidRPr="00BB24E9">
        <w:rPr>
          <w:lang w:val="fr-CA"/>
        </w:rPr>
        <w:t>ne retournez pas à votre poste de travail, sauf instruction contraire de l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agent de secours d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étage de la section ou de l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agent de secours d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étage</w:t>
      </w:r>
      <w:bookmarkEnd w:id="139"/>
      <w:r w:rsidR="005B4CC5" w:rsidRPr="00BB24E9">
        <w:rPr>
          <w:lang w:val="fr-CA"/>
        </w:rPr>
        <w:t>.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5B4CC5">
      <w:pPr>
        <w:rPr>
          <w:lang w:val="fr-CA"/>
        </w:rPr>
      </w:pPr>
      <w:bookmarkStart w:id="140" w:name="lt_pId223"/>
      <w:r w:rsidRPr="00BB24E9">
        <w:rPr>
          <w:lang w:val="fr-CA"/>
        </w:rPr>
        <w:t>Nota</w:t>
      </w:r>
      <w:r w:rsidR="00C4425E" w:rsidRPr="00BB24E9">
        <w:rPr>
          <w:lang w:val="fr-CA"/>
        </w:rPr>
        <w:t> :</w:t>
      </w:r>
      <w:r w:rsidRPr="00BB24E9">
        <w:rPr>
          <w:lang w:val="fr-CA"/>
        </w:rPr>
        <w:t xml:space="preserve"> Les personnes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 doivent attendr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rrivée de leurs contrôleurs avant de quitter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.</w:t>
      </w:r>
      <w:bookmarkEnd w:id="140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141" w:name="lt_pId224"/>
      <w:r w:rsidRPr="00BB24E9">
        <w:rPr>
          <w:b/>
          <w:lang w:val="fr-CA"/>
        </w:rPr>
        <w:t>PRÉVENTION DES INCENDIES</w:t>
      </w:r>
      <w:bookmarkEnd w:id="141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32.</w:t>
      </w:r>
      <w:r w:rsidRPr="00BB24E9">
        <w:rPr>
          <w:lang w:val="fr-CA"/>
        </w:rPr>
        <w:tab/>
      </w:r>
      <w:bookmarkStart w:id="142" w:name="lt_pId226"/>
      <w:r w:rsidR="00F67B01" w:rsidRPr="00BB24E9">
        <w:rPr>
          <w:lang w:val="fr-CA"/>
        </w:rPr>
        <w:t>Les mesures de prévention des incendies suivantes ont pour objectif de créer un environnement sécuritaire pour les occupants et le personnel de l</w:t>
      </w:r>
      <w:r w:rsidR="005A5D1D" w:rsidRPr="00BB24E9">
        <w:rPr>
          <w:lang w:val="fr-CA"/>
        </w:rPr>
        <w:t>’</w:t>
      </w:r>
      <w:r w:rsidR="00F67B01" w:rsidRPr="00BB24E9">
        <w:rPr>
          <w:lang w:val="fr-CA"/>
        </w:rPr>
        <w:t>immeuble</w:t>
      </w:r>
      <w:r w:rsidR="00360695" w:rsidRPr="00BB24E9">
        <w:rPr>
          <w:lang w:val="fr-CA"/>
        </w:rPr>
        <w:t> :</w:t>
      </w:r>
      <w:bookmarkEnd w:id="142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43" w:name="lt_pId228"/>
      <w:r w:rsidR="00E700C2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E700C2" w:rsidRPr="00BB24E9">
        <w:rPr>
          <w:lang w:val="fr-CA"/>
        </w:rPr>
        <w:t>assurer que les couloirs, les allées et les corridors sont dégagés;</w:t>
      </w:r>
      <w:bookmarkEnd w:id="14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44" w:name="lt_pId230"/>
      <w:r w:rsidR="00BB2833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B2833" w:rsidRPr="00BB24E9">
        <w:rPr>
          <w:lang w:val="fr-CA"/>
        </w:rPr>
        <w:t>assurer que les portes situées dans les séparations coupe-feu nécessaires demeurent fermées en tout temps.</w:t>
      </w:r>
      <w:bookmarkEnd w:id="144"/>
      <w:r w:rsidRPr="00BB24E9">
        <w:rPr>
          <w:lang w:val="fr-CA"/>
        </w:rPr>
        <w:t xml:space="preserve"> </w:t>
      </w:r>
      <w:bookmarkStart w:id="145" w:name="lt_pId231"/>
      <w:r w:rsidR="00C271E9" w:rsidRPr="00BB24E9">
        <w:rPr>
          <w:lang w:val="fr-CA"/>
        </w:rPr>
        <w:t xml:space="preserve">Les portes ne doivent pas être </w:t>
      </w:r>
      <w:r w:rsidR="00C4425E" w:rsidRPr="00BB24E9">
        <w:rPr>
          <w:lang w:val="fr-CA"/>
        </w:rPr>
        <w:t>« </w:t>
      </w:r>
      <w:r w:rsidR="00C271E9" w:rsidRPr="00BB24E9">
        <w:rPr>
          <w:lang w:val="fr-CA"/>
        </w:rPr>
        <w:t>laissées</w:t>
      </w:r>
      <w:r w:rsidR="00C4425E" w:rsidRPr="00BB24E9">
        <w:rPr>
          <w:lang w:val="fr-CA"/>
        </w:rPr>
        <w:t> »</w:t>
      </w:r>
      <w:r w:rsidR="00C271E9" w:rsidRPr="00BB24E9">
        <w:rPr>
          <w:lang w:val="fr-CA"/>
        </w:rPr>
        <w:t xml:space="preserve"> ouvertes;</w:t>
      </w:r>
      <w:bookmarkEnd w:id="14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8873EA" w:rsidP="001C600D">
      <w:pPr>
        <w:ind w:left="1440" w:hanging="720"/>
        <w:rPr>
          <w:lang w:val="fr-CA"/>
        </w:rPr>
      </w:pPr>
      <w:bookmarkStart w:id="146" w:name="lt_pId233"/>
      <w:r w:rsidRPr="00BB24E9">
        <w:rPr>
          <w:lang w:val="fr-CA"/>
        </w:rPr>
        <w:t>c.</w:t>
      </w:r>
      <w:r w:rsidRPr="00BB24E9">
        <w:rPr>
          <w:lang w:val="fr-CA"/>
        </w:rPr>
        <w:tab/>
      </w:r>
      <w:r w:rsidR="00BD21C1" w:rsidRPr="00BB24E9">
        <w:rPr>
          <w:lang w:val="fr-CA"/>
        </w:rPr>
        <w:t>fumer dans les zones fumeurs à l</w:t>
      </w:r>
      <w:r w:rsidR="005A5D1D" w:rsidRPr="00BB24E9">
        <w:rPr>
          <w:lang w:val="fr-CA"/>
        </w:rPr>
        <w:t>’</w:t>
      </w:r>
      <w:r w:rsidR="00BD21C1" w:rsidRPr="00BB24E9">
        <w:rPr>
          <w:lang w:val="fr-CA"/>
        </w:rPr>
        <w:t>extérieur et loin de l</w:t>
      </w:r>
      <w:r w:rsidR="005A5D1D" w:rsidRPr="00BB24E9">
        <w:rPr>
          <w:lang w:val="fr-CA"/>
        </w:rPr>
        <w:t>’</w:t>
      </w:r>
      <w:r w:rsidR="00BD21C1" w:rsidRPr="00BB24E9">
        <w:rPr>
          <w:lang w:val="fr-CA"/>
        </w:rPr>
        <w:t>immeuble, et éviter de jeter les matières qui brûlent telles que les cigarettes et les cendres dans les poubelles;</w:t>
      </w:r>
      <w:bookmarkEnd w:id="14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47" w:name="lt_pId235"/>
      <w:r w:rsidR="00130573" w:rsidRPr="00BB24E9">
        <w:rPr>
          <w:lang w:val="fr-CA"/>
        </w:rPr>
        <w:t>ne rien accrocher sur les extincteurs;</w:t>
      </w:r>
      <w:bookmarkEnd w:id="14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48" w:name="lt_pId237"/>
      <w:proofErr w:type="gramStart"/>
      <w:r w:rsidR="000A0470" w:rsidRPr="00BB24E9">
        <w:rPr>
          <w:lang w:val="fr-CA"/>
        </w:rPr>
        <w:t>éviter</w:t>
      </w:r>
      <w:proofErr w:type="gramEnd"/>
      <w:r w:rsidR="000A0470" w:rsidRPr="00BB24E9">
        <w:rPr>
          <w:lang w:val="fr-CA"/>
        </w:rPr>
        <w:t xml:space="preserve"> de placer </w:t>
      </w:r>
      <w:r w:rsidR="008873EA" w:rsidRPr="00BB24E9">
        <w:rPr>
          <w:lang w:val="fr-CA"/>
        </w:rPr>
        <w:t>d</w:t>
      </w:r>
      <w:r w:rsidR="000A0470" w:rsidRPr="00BB24E9">
        <w:rPr>
          <w:lang w:val="fr-CA"/>
        </w:rPr>
        <w:t>es matières combustibles en contact direct avec les prises de courant et les appareils de chauffage;</w:t>
      </w:r>
      <w:bookmarkEnd w:id="14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proofErr w:type="gramStart"/>
      <w:r w:rsidRPr="00BB24E9">
        <w:rPr>
          <w:lang w:val="fr-CA"/>
        </w:rPr>
        <w:t>f</w:t>
      </w:r>
      <w:proofErr w:type="gramEnd"/>
      <w:r w:rsidRPr="00BB24E9">
        <w:rPr>
          <w:lang w:val="fr-CA"/>
        </w:rPr>
        <w:tab/>
      </w:r>
      <w:bookmarkStart w:id="149" w:name="lt_pId239"/>
      <w:r w:rsidR="00B579B9" w:rsidRPr="00BB24E9">
        <w:rPr>
          <w:lang w:val="fr-CA"/>
        </w:rPr>
        <w:t>éteindre et débrancher les appareils qu</w:t>
      </w:r>
      <w:r w:rsidR="008873EA" w:rsidRPr="00BB24E9">
        <w:rPr>
          <w:lang w:val="fr-CA"/>
        </w:rPr>
        <w:t>i ne sont pas utilisés</w:t>
      </w:r>
      <w:r w:rsidR="00B579B9" w:rsidRPr="00BB24E9">
        <w:rPr>
          <w:lang w:val="fr-CA"/>
        </w:rPr>
        <w:t>;</w:t>
      </w:r>
      <w:bookmarkEnd w:id="14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50" w:name="lt_pId241"/>
      <w:r w:rsidR="00AC0F5F" w:rsidRPr="00BB24E9">
        <w:rPr>
          <w:lang w:val="fr-CA"/>
        </w:rPr>
        <w:t>inspecter tous les appareils électriques avant de les utiliser. Ne pas utiliser ces appareils s</w:t>
      </w:r>
      <w:r w:rsidR="008873EA" w:rsidRPr="00BB24E9">
        <w:rPr>
          <w:lang w:val="fr-CA"/>
        </w:rPr>
        <w:t xml:space="preserve">’ils sont en mauvais </w:t>
      </w:r>
      <w:r w:rsidR="00AC0F5F" w:rsidRPr="00BB24E9">
        <w:rPr>
          <w:lang w:val="fr-CA"/>
        </w:rPr>
        <w:t>état, s</w:t>
      </w:r>
      <w:r w:rsidR="008873EA" w:rsidRPr="00BB24E9">
        <w:rPr>
          <w:lang w:val="fr-CA"/>
        </w:rPr>
        <w:t>’</w:t>
      </w:r>
      <w:r w:rsidR="00AC0F5F" w:rsidRPr="00BB24E9">
        <w:rPr>
          <w:lang w:val="fr-CA"/>
        </w:rPr>
        <w:t>i</w:t>
      </w:r>
      <w:r w:rsidR="008873EA" w:rsidRPr="00BB24E9">
        <w:rPr>
          <w:lang w:val="fr-CA"/>
        </w:rPr>
        <w:t>ls n’ont pas d’</w:t>
      </w:r>
      <w:r w:rsidR="00AC0F5F" w:rsidRPr="00BB24E9">
        <w:rPr>
          <w:lang w:val="fr-CA"/>
        </w:rPr>
        <w:t>étiquette de sécurité de l</w:t>
      </w:r>
      <w:r w:rsidR="005A5D1D" w:rsidRPr="00BB24E9">
        <w:rPr>
          <w:lang w:val="fr-CA"/>
        </w:rPr>
        <w:t>’</w:t>
      </w:r>
      <w:r w:rsidR="00AC0F5F" w:rsidRPr="00BB24E9">
        <w:rPr>
          <w:lang w:val="fr-CA"/>
        </w:rPr>
        <w:t>Association canadienne de normalisation (CSA), si les rallonges sont effilochées ou si les prises ou les câbles des lampes qui assurent un éclairage permanent sont surchargés;</w:t>
      </w:r>
      <w:bookmarkEnd w:id="15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51" w:name="lt_pId243"/>
      <w:r w:rsidR="0018708F" w:rsidRPr="00BB24E9">
        <w:rPr>
          <w:lang w:val="fr-CA"/>
        </w:rPr>
        <w:t>si possible, éviter d</w:t>
      </w:r>
      <w:r w:rsidR="005A5D1D" w:rsidRPr="00BB24E9">
        <w:rPr>
          <w:lang w:val="fr-CA"/>
        </w:rPr>
        <w:t>’</w:t>
      </w:r>
      <w:r w:rsidR="0018708F" w:rsidRPr="00BB24E9">
        <w:rPr>
          <w:lang w:val="fr-CA"/>
        </w:rPr>
        <w:t>utiliser des rallonges;</w:t>
      </w:r>
      <w:bookmarkEnd w:id="15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152" w:name="lt_pId245"/>
      <w:r w:rsidR="00AE5C4B" w:rsidRPr="00BB24E9">
        <w:rPr>
          <w:lang w:val="fr-CA"/>
        </w:rPr>
        <w:t>garder les zones d</w:t>
      </w:r>
      <w:r w:rsidR="005A5D1D" w:rsidRPr="00BB24E9">
        <w:rPr>
          <w:lang w:val="fr-CA"/>
        </w:rPr>
        <w:t>’</w:t>
      </w:r>
      <w:r w:rsidR="00AE5C4B" w:rsidRPr="00BB24E9">
        <w:rPr>
          <w:lang w:val="fr-CA"/>
        </w:rPr>
        <w:t>entreposage propres et exemptes de débris;</w:t>
      </w:r>
      <w:bookmarkEnd w:id="15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53" w:name="lt_pId247"/>
      <w:r w:rsidR="00104AC4" w:rsidRPr="00BB24E9">
        <w:rPr>
          <w:lang w:val="fr-CA"/>
        </w:rPr>
        <w:t>maintenir un espace libre d</w:t>
      </w:r>
      <w:r w:rsidR="005A5D1D" w:rsidRPr="00BB24E9">
        <w:rPr>
          <w:lang w:val="fr-CA"/>
        </w:rPr>
        <w:t>’</w:t>
      </w:r>
      <w:r w:rsidR="00104AC4" w:rsidRPr="00BB24E9">
        <w:rPr>
          <w:lang w:val="fr-CA"/>
        </w:rPr>
        <w:t xml:space="preserve">au moins </w:t>
      </w:r>
      <w:r w:rsidR="00C4425E" w:rsidRPr="00BB24E9">
        <w:rPr>
          <w:lang w:val="fr-CA"/>
        </w:rPr>
        <w:t>18 </w:t>
      </w:r>
      <w:r w:rsidR="00104AC4" w:rsidRPr="00BB24E9">
        <w:rPr>
          <w:lang w:val="fr-CA"/>
        </w:rPr>
        <w:t>po entre les extincteurs d</w:t>
      </w:r>
      <w:r w:rsidR="005A5D1D" w:rsidRPr="00BB24E9">
        <w:rPr>
          <w:lang w:val="fr-CA"/>
        </w:rPr>
        <w:t>’</w:t>
      </w:r>
      <w:r w:rsidR="00104AC4" w:rsidRPr="00BB24E9">
        <w:rPr>
          <w:lang w:val="fr-CA"/>
        </w:rPr>
        <w:t>incendie et le matériel entreposé;</w:t>
      </w:r>
      <w:bookmarkEnd w:id="15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154" w:name="lt_pId249"/>
      <w:r w:rsidR="000878FB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878FB" w:rsidRPr="00BB24E9">
        <w:rPr>
          <w:lang w:val="fr-CA"/>
        </w:rPr>
        <w:t>assurer que les portes qui mènent aux zones d</w:t>
      </w:r>
      <w:r w:rsidR="005A5D1D" w:rsidRPr="00BB24E9">
        <w:rPr>
          <w:lang w:val="fr-CA"/>
        </w:rPr>
        <w:t>’</w:t>
      </w:r>
      <w:r w:rsidR="000878FB" w:rsidRPr="00BB24E9">
        <w:rPr>
          <w:lang w:val="fr-CA"/>
        </w:rPr>
        <w:t xml:space="preserve">entreposage et aux </w:t>
      </w:r>
      <w:r w:rsidR="008873EA" w:rsidRPr="00BB24E9">
        <w:rPr>
          <w:lang w:val="fr-CA"/>
        </w:rPr>
        <w:t>salles</w:t>
      </w:r>
      <w:r w:rsidR="000878FB" w:rsidRPr="00BB24E9">
        <w:rPr>
          <w:lang w:val="fr-CA"/>
        </w:rPr>
        <w:t xml:space="preserve"> techniques sont fermées en tout temps;</w:t>
      </w:r>
      <w:bookmarkEnd w:id="15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155" w:name="lt_pId251"/>
      <w:r w:rsidR="004F4F15" w:rsidRPr="00BB24E9">
        <w:rPr>
          <w:lang w:val="fr-CA"/>
        </w:rPr>
        <w:t>ne pas obstruer l</w:t>
      </w:r>
      <w:r w:rsidR="005A5D1D" w:rsidRPr="00BB24E9">
        <w:rPr>
          <w:lang w:val="fr-CA"/>
        </w:rPr>
        <w:t>’</w:t>
      </w:r>
      <w:r w:rsidR="004F4F15" w:rsidRPr="00BB24E9">
        <w:rPr>
          <w:lang w:val="fr-CA"/>
        </w:rPr>
        <w:t>équipement de protection incendie ou les portes de sortie;</w:t>
      </w:r>
      <w:bookmarkEnd w:id="15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156" w:name="lt_pId253"/>
      <w:r w:rsidR="0012150E" w:rsidRPr="00BB24E9">
        <w:rPr>
          <w:lang w:val="fr-CA"/>
        </w:rPr>
        <w:t>sortir de l</w:t>
      </w:r>
      <w:r w:rsidR="005A5D1D" w:rsidRPr="00BB24E9">
        <w:rPr>
          <w:lang w:val="fr-CA"/>
        </w:rPr>
        <w:t>’</w:t>
      </w:r>
      <w:r w:rsidR="0012150E" w:rsidRPr="00BB24E9">
        <w:rPr>
          <w:lang w:val="fr-CA"/>
        </w:rPr>
        <w:t>immeuble au moins une fois par semaine le contenu des conteneurs pour les déchets, les rebuts et les autres débris;</w:t>
      </w:r>
      <w:bookmarkEnd w:id="15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157" w:name="lt_pId255"/>
      <w:r w:rsidR="00363638" w:rsidRPr="00BB24E9">
        <w:rPr>
          <w:lang w:val="fr-CA"/>
        </w:rPr>
        <w:t>éliminer les sources d</w:t>
      </w:r>
      <w:r w:rsidR="005A5D1D" w:rsidRPr="00BB24E9">
        <w:rPr>
          <w:lang w:val="fr-CA"/>
        </w:rPr>
        <w:t>’</w:t>
      </w:r>
      <w:r w:rsidR="00363638" w:rsidRPr="00BB24E9">
        <w:rPr>
          <w:lang w:val="fr-CA"/>
        </w:rPr>
        <w:t>inflammation dans un environnement où les vapeurs inflammables sont, ou peuvent être, présentes.</w:t>
      </w:r>
      <w:bookmarkEnd w:id="157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r w:rsidRPr="00BB24E9">
        <w:rPr>
          <w:b/>
          <w:lang w:val="fr-CA"/>
        </w:rPr>
        <w:br w:type="page"/>
      </w:r>
    </w:p>
    <w:p w:rsidR="001C600D" w:rsidRPr="00BB24E9" w:rsidRDefault="000F32F5">
      <w:pPr>
        <w:rPr>
          <w:b/>
          <w:lang w:val="fr-CA"/>
        </w:rPr>
      </w:pPr>
      <w:bookmarkStart w:id="158" w:name="lt_pId256"/>
      <w:r w:rsidRPr="00BB24E9">
        <w:rPr>
          <w:b/>
          <w:lang w:val="fr-CA"/>
        </w:rPr>
        <w:lastRenderedPageBreak/>
        <w:t>PROCÉDURES POUR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UTRES TYPE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</w:t>
      </w:r>
      <w:bookmarkEnd w:id="158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6250F1" w:rsidP="001C600D">
      <w:pPr>
        <w:rPr>
          <w:b/>
          <w:lang w:val="fr-CA"/>
        </w:rPr>
      </w:pPr>
      <w:bookmarkStart w:id="159" w:name="lt_pId257"/>
      <w:r w:rsidRPr="00BB24E9">
        <w:rPr>
          <w:b/>
          <w:lang w:val="fr-CA"/>
        </w:rPr>
        <w:t>PROTESTATIONS OU MANIFESTATIONS</w:t>
      </w:r>
      <w:bookmarkEnd w:id="159"/>
      <w:r w:rsidRPr="00BB24E9">
        <w:rPr>
          <w:b/>
          <w:lang w:val="fr-CA"/>
        </w:rPr>
        <w:t xml:space="preserve"> </w:t>
      </w:r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33.</w:t>
      </w:r>
      <w:r w:rsidRPr="00BB24E9">
        <w:rPr>
          <w:lang w:val="fr-CA"/>
        </w:rPr>
        <w:tab/>
      </w:r>
      <w:bookmarkStart w:id="160" w:name="lt_pId259"/>
      <w:r w:rsidR="00BF20AB" w:rsidRPr="00BB24E9">
        <w:rPr>
          <w:lang w:val="fr-CA"/>
        </w:rPr>
        <w:t>D</w:t>
      </w:r>
      <w:r w:rsidR="005A5D1D" w:rsidRPr="00BB24E9">
        <w:rPr>
          <w:lang w:val="fr-CA"/>
        </w:rPr>
        <w:t>’</w:t>
      </w:r>
      <w:r w:rsidR="00BF20AB" w:rsidRPr="00BB24E9">
        <w:rPr>
          <w:lang w:val="fr-CA"/>
        </w:rPr>
        <w:t>habitude, on reçoit à l</w:t>
      </w:r>
      <w:r w:rsidR="005A5D1D" w:rsidRPr="00BB24E9">
        <w:rPr>
          <w:lang w:val="fr-CA"/>
        </w:rPr>
        <w:t>’</w:t>
      </w:r>
      <w:r w:rsidR="00BF20AB" w:rsidRPr="00BB24E9">
        <w:rPr>
          <w:lang w:val="fr-CA"/>
        </w:rPr>
        <w:t>avance des renseignements sur une protestation ou une manifestation.</w:t>
      </w:r>
      <w:bookmarkEnd w:id="160"/>
      <w:r w:rsidRPr="00BB24E9">
        <w:rPr>
          <w:lang w:val="fr-CA"/>
        </w:rPr>
        <w:t xml:space="preserve"> </w:t>
      </w:r>
      <w:bookmarkStart w:id="161" w:name="lt_pId260"/>
      <w:r w:rsidR="008873EA" w:rsidRPr="00BB24E9">
        <w:rPr>
          <w:lang w:val="fr-CA"/>
        </w:rPr>
        <w:t>Dans</w:t>
      </w:r>
      <w:r w:rsidR="00E55CC4" w:rsidRPr="00BB24E9">
        <w:rPr>
          <w:lang w:val="fr-CA"/>
        </w:rPr>
        <w:t xml:space="preserve"> de rares occasions, une protestation est spontanée;</w:t>
      </w:r>
      <w:r w:rsidR="008873EA" w:rsidRPr="00BB24E9">
        <w:rPr>
          <w:lang w:val="fr-CA"/>
        </w:rPr>
        <w:t xml:space="preserve"> </w:t>
      </w:r>
      <w:r w:rsidR="00E55CC4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E55CC4" w:rsidRPr="00BB24E9">
        <w:rPr>
          <w:lang w:val="fr-CA"/>
        </w:rPr>
        <w:t xml:space="preserve">agit </w:t>
      </w:r>
      <w:r w:rsidR="008873EA" w:rsidRPr="00BB24E9">
        <w:rPr>
          <w:lang w:val="fr-CA"/>
        </w:rPr>
        <w:t xml:space="preserve">alors </w:t>
      </w:r>
      <w:r w:rsidR="00E55CC4" w:rsidRPr="00BB24E9">
        <w:rPr>
          <w:lang w:val="fr-CA"/>
        </w:rPr>
        <w:t>d</w:t>
      </w:r>
      <w:r w:rsidR="005A5D1D" w:rsidRPr="00BB24E9">
        <w:rPr>
          <w:lang w:val="fr-CA"/>
        </w:rPr>
        <w:t>’</w:t>
      </w:r>
      <w:r w:rsidR="00E55CC4" w:rsidRPr="00BB24E9">
        <w:rPr>
          <w:lang w:val="fr-CA"/>
        </w:rPr>
        <w:t>une perturbation.</w:t>
      </w:r>
      <w:bookmarkEnd w:id="161"/>
      <w:r w:rsidRPr="00BB24E9">
        <w:rPr>
          <w:lang w:val="fr-CA"/>
        </w:rPr>
        <w:t xml:space="preserve"> </w:t>
      </w:r>
      <w:bookmarkStart w:id="162" w:name="lt_pId261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 xml:space="preserve">intervention </w:t>
      </w:r>
      <w:r w:rsidR="008873EA" w:rsidRPr="00BB24E9">
        <w:rPr>
          <w:lang w:val="fr-CA"/>
        </w:rPr>
        <w:t>lors</w:t>
      </w:r>
      <w:r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ne manifestation à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ntérieur ou à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 variera en fonction du nombre de participants et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mbiance de la manifestation.</w:t>
      </w:r>
      <w:bookmarkEnd w:id="162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360695" w:rsidP="001C600D">
      <w:pPr>
        <w:rPr>
          <w:lang w:val="fr-CA"/>
        </w:rPr>
      </w:pPr>
      <w:r w:rsidRPr="00BB24E9">
        <w:rPr>
          <w:lang w:val="fr-CA"/>
        </w:rPr>
        <w:t>34.</w:t>
      </w:r>
      <w:r w:rsidR="006250F1" w:rsidRPr="00BB24E9">
        <w:rPr>
          <w:lang w:val="fr-CA"/>
        </w:rPr>
        <w:tab/>
      </w:r>
      <w:bookmarkStart w:id="163" w:name="lt_pId263"/>
      <w:r w:rsidR="008873EA" w:rsidRPr="00BB24E9">
        <w:rPr>
          <w:lang w:val="fr-CA"/>
        </w:rPr>
        <w:t>Lorsqu’</w:t>
      </w:r>
      <w:r w:rsidR="005A72A4" w:rsidRPr="00BB24E9">
        <w:rPr>
          <w:lang w:val="fr-CA"/>
        </w:rPr>
        <w:t>une manifestation a lieu à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immeuble, évitez tout contact verbal ou physique si les manifestants bloquent votre entrée dans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immeuble, allez dans un lieu sûr loin de la manifestation</w:t>
      </w:r>
      <w:r w:rsidR="008873EA" w:rsidRPr="00BB24E9">
        <w:rPr>
          <w:lang w:val="fr-CA"/>
        </w:rPr>
        <w:t>,</w:t>
      </w:r>
      <w:r w:rsidR="005A72A4" w:rsidRPr="00BB24E9">
        <w:rPr>
          <w:lang w:val="fr-CA"/>
        </w:rPr>
        <w:t xml:space="preserve"> informez votre surveillant immédiat par téléphone</w:t>
      </w:r>
      <w:r w:rsidR="008873EA" w:rsidRPr="00BB24E9">
        <w:rPr>
          <w:lang w:val="fr-CA"/>
        </w:rPr>
        <w:t xml:space="preserve"> de votre</w:t>
      </w:r>
      <w:r w:rsidR="005A72A4" w:rsidRPr="00BB24E9">
        <w:rPr>
          <w:lang w:val="fr-CA"/>
        </w:rPr>
        <w:t xml:space="preserve"> situation et attendez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arrivée de la police.</w:t>
      </w:r>
      <w:bookmarkEnd w:id="163"/>
      <w:r w:rsidR="006250F1" w:rsidRPr="00BB24E9">
        <w:rPr>
          <w:lang w:val="fr-CA"/>
        </w:rPr>
        <w:t xml:space="preserve"> </w:t>
      </w:r>
      <w:bookmarkStart w:id="164" w:name="lt_pId264"/>
      <w:r w:rsidR="006250F1" w:rsidRPr="00BB24E9">
        <w:rPr>
          <w:lang w:val="fr-CA"/>
        </w:rPr>
        <w:t>La police décidera des mesures supplémentaires à prendre.</w:t>
      </w:r>
      <w:bookmarkEnd w:id="164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35.</w:t>
      </w:r>
      <w:r w:rsidRPr="00BB24E9">
        <w:rPr>
          <w:lang w:val="fr-CA"/>
        </w:rPr>
        <w:tab/>
      </w:r>
      <w:bookmarkStart w:id="165" w:name="lt_pId266"/>
      <w:r w:rsidR="004D19FF" w:rsidRPr="00BB24E9">
        <w:rPr>
          <w:lang w:val="fr-CA"/>
        </w:rPr>
        <w:t>Si une manifestation a lieu à l</w:t>
      </w:r>
      <w:r w:rsidR="005A5D1D" w:rsidRPr="00BB24E9">
        <w:rPr>
          <w:lang w:val="fr-CA"/>
        </w:rPr>
        <w:t>’</w:t>
      </w:r>
      <w:r w:rsidR="004D19FF" w:rsidRPr="00BB24E9">
        <w:rPr>
          <w:lang w:val="fr-CA"/>
        </w:rPr>
        <w:t>intérieur de l</w:t>
      </w:r>
      <w:r w:rsidR="005A5D1D" w:rsidRPr="00BB24E9">
        <w:rPr>
          <w:lang w:val="fr-CA"/>
        </w:rPr>
        <w:t>’</w:t>
      </w:r>
      <w:r w:rsidR="004D19FF" w:rsidRPr="00BB24E9">
        <w:rPr>
          <w:lang w:val="fr-CA"/>
        </w:rPr>
        <w:t xml:space="preserve">immeuble, verrouillez immédiatement les documents classifiés </w:t>
      </w:r>
      <w:r w:rsidR="008873EA" w:rsidRPr="00BB24E9">
        <w:rPr>
          <w:lang w:val="fr-CA"/>
        </w:rPr>
        <w:t>et</w:t>
      </w:r>
      <w:r w:rsidR="004D19FF" w:rsidRPr="00BB24E9">
        <w:rPr>
          <w:lang w:val="fr-CA"/>
        </w:rPr>
        <w:t xml:space="preserve"> les objets de valeur et demeurez dans un endroit sécuritaire.</w:t>
      </w:r>
      <w:bookmarkEnd w:id="165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360695" w:rsidP="001C600D">
      <w:pPr>
        <w:rPr>
          <w:b/>
          <w:lang w:val="fr-CA"/>
        </w:rPr>
      </w:pPr>
      <w:r w:rsidRPr="00BB24E9">
        <w:rPr>
          <w:lang w:val="fr-CA"/>
        </w:rPr>
        <w:t>36.</w:t>
      </w:r>
      <w:r w:rsidR="006250F1" w:rsidRPr="00BB24E9">
        <w:rPr>
          <w:lang w:val="fr-CA"/>
        </w:rPr>
        <w:tab/>
      </w:r>
      <w:bookmarkStart w:id="166" w:name="lt_pId268"/>
      <w:r w:rsidR="00B02F19" w:rsidRPr="00BB24E9">
        <w:rPr>
          <w:lang w:val="fr-CA"/>
        </w:rPr>
        <w:t>Ne parlez pas avec les manifestants et évitez tout contact personnel.</w:t>
      </w:r>
      <w:bookmarkEnd w:id="166"/>
      <w:r w:rsidR="006250F1" w:rsidRPr="00BB24E9">
        <w:rPr>
          <w:lang w:val="fr-CA"/>
        </w:rPr>
        <w:t xml:space="preserve"> </w:t>
      </w:r>
      <w:bookmarkStart w:id="167" w:name="lt_pId269"/>
      <w:r w:rsidR="006250F1" w:rsidRPr="00BB24E9">
        <w:rPr>
          <w:lang w:val="fr-CA"/>
        </w:rPr>
        <w:t>Attendez les instructions du chef des secour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 avant de sortir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167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360695">
      <w:pPr>
        <w:rPr>
          <w:b/>
          <w:lang w:val="fr-CA"/>
        </w:rPr>
      </w:pPr>
      <w:bookmarkStart w:id="168" w:name="lt_pId270"/>
      <w:r w:rsidRPr="00BB24E9">
        <w:rPr>
          <w:b/>
          <w:lang w:val="fr-CA"/>
        </w:rPr>
        <w:t xml:space="preserve">MESURES DE CONFINEMENT OU RESTRICTION </w:t>
      </w:r>
      <w:r w:rsidR="000B3D2C" w:rsidRPr="00BB24E9">
        <w:rPr>
          <w:b/>
          <w:lang w:val="fr-CA"/>
        </w:rPr>
        <w:t>QUANT AUX ARRIVÉES</w:t>
      </w:r>
      <w:r w:rsidRPr="00BB24E9">
        <w:rPr>
          <w:b/>
          <w:lang w:val="fr-CA"/>
        </w:rPr>
        <w:t xml:space="preserve"> ET </w:t>
      </w:r>
      <w:r w:rsidR="000B3D2C" w:rsidRPr="00BB24E9">
        <w:rPr>
          <w:b/>
          <w:lang w:val="fr-CA"/>
        </w:rPr>
        <w:t>AUX</w:t>
      </w:r>
      <w:r w:rsidRPr="00BB24E9">
        <w:rPr>
          <w:b/>
          <w:lang w:val="fr-CA"/>
        </w:rPr>
        <w:t xml:space="preserve"> DÉPARTS</w:t>
      </w:r>
      <w:bookmarkEnd w:id="168"/>
    </w:p>
    <w:p w:rsidR="001C600D" w:rsidRPr="00BB24E9" w:rsidRDefault="001C600D" w:rsidP="001C600D">
      <w:pPr>
        <w:pStyle w:val="ListParagraph"/>
        <w:ind w:left="0"/>
        <w:rPr>
          <w:lang w:val="fr-CA"/>
        </w:rPr>
      </w:pPr>
    </w:p>
    <w:p w:rsidR="00360695" w:rsidRPr="00BB24E9" w:rsidRDefault="006250F1" w:rsidP="001C600D">
      <w:pPr>
        <w:rPr>
          <w:lang w:val="fr-CA"/>
        </w:rPr>
      </w:pPr>
      <w:r w:rsidRPr="00BB24E9">
        <w:rPr>
          <w:lang w:val="fr-CA"/>
        </w:rPr>
        <w:t>37.</w:t>
      </w:r>
      <w:r w:rsidRPr="00BB24E9">
        <w:rPr>
          <w:lang w:val="fr-CA"/>
        </w:rPr>
        <w:tab/>
      </w:r>
      <w:bookmarkStart w:id="169" w:name="lt_pId272"/>
      <w:r w:rsidR="00360695" w:rsidRPr="00BB24E9">
        <w:rPr>
          <w:lang w:val="fr-CA"/>
        </w:rPr>
        <w:t>Le</w:t>
      </w:r>
      <w:r w:rsidR="000B3D2C" w:rsidRPr="00BB24E9">
        <w:rPr>
          <w:lang w:val="fr-CA"/>
        </w:rPr>
        <w:t>s mesures de</w:t>
      </w:r>
      <w:r w:rsidR="00360695" w:rsidRPr="00BB24E9">
        <w:rPr>
          <w:lang w:val="fr-CA"/>
        </w:rPr>
        <w:t xml:space="preserve"> confinement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 immeuble ou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 groupe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mmeuble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</w:t>
      </w:r>
      <w:r w:rsidR="000B3D2C" w:rsidRPr="00BB24E9">
        <w:rPr>
          <w:lang w:val="fr-CA"/>
        </w:rPr>
        <w:t xml:space="preserve">prises </w:t>
      </w:r>
      <w:r w:rsidR="00360695" w:rsidRPr="00BB24E9">
        <w:rPr>
          <w:lang w:val="fr-CA"/>
        </w:rPr>
        <w:t>dans une situation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rgence vise</w:t>
      </w:r>
      <w:r w:rsidR="000B3D2C" w:rsidRPr="00BB24E9">
        <w:rPr>
          <w:lang w:val="fr-CA"/>
        </w:rPr>
        <w:t>nt</w:t>
      </w:r>
      <w:r w:rsidR="00360695" w:rsidRPr="00BB24E9">
        <w:rPr>
          <w:lang w:val="fr-CA"/>
        </w:rPr>
        <w:t xml:space="preserve"> à protéger les occupants qui se trouvent à proximité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e menace immédiate. On a recours à cette procédure lorsqu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 xml:space="preserve">il </w:t>
      </w:r>
      <w:r w:rsidR="000B3D2C" w:rsidRPr="00BB24E9">
        <w:rPr>
          <w:lang w:val="fr-CA"/>
        </w:rPr>
        <w:t xml:space="preserve">pourrait être </w:t>
      </w:r>
      <w:r w:rsidR="00360695" w:rsidRPr="00BB24E9">
        <w:rPr>
          <w:lang w:val="fr-CA"/>
        </w:rPr>
        <w:t>est plus dangereux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mmeuble que de demeurer à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ntérieur. En contrôlant les entrées et les sorties ainsi que le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mouvement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à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ntérieur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e installation, le personnel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 xml:space="preserve">urgence peut mieux contenir les menaces </w:t>
      </w:r>
      <w:r w:rsidR="00AC65B0" w:rsidRPr="00BB24E9">
        <w:rPr>
          <w:lang w:val="fr-CA"/>
        </w:rPr>
        <w:t>et y parer.</w:t>
      </w:r>
    </w:p>
    <w:p w:rsidR="00AC65B0" w:rsidRPr="00BB24E9" w:rsidRDefault="00AC65B0" w:rsidP="001C600D">
      <w:pPr>
        <w:rPr>
          <w:lang w:val="fr-CA"/>
        </w:rPr>
      </w:pPr>
    </w:p>
    <w:p w:rsidR="00AC65B0" w:rsidRPr="00BB24E9" w:rsidRDefault="006250F1" w:rsidP="001C600D">
      <w:pPr>
        <w:rPr>
          <w:lang w:val="fr-CA"/>
        </w:rPr>
      </w:pPr>
      <w:bookmarkStart w:id="170" w:name="lt_pId273"/>
      <w:bookmarkStart w:id="171" w:name="lt_pId274"/>
      <w:bookmarkEnd w:id="169"/>
      <w:bookmarkEnd w:id="170"/>
      <w:bookmarkEnd w:id="171"/>
      <w:r w:rsidRPr="00BB24E9">
        <w:rPr>
          <w:lang w:val="fr-CA"/>
        </w:rPr>
        <w:t>38.</w:t>
      </w:r>
      <w:r w:rsidRPr="00BB24E9">
        <w:rPr>
          <w:lang w:val="fr-CA"/>
        </w:rPr>
        <w:tab/>
      </w:r>
      <w:bookmarkStart w:id="172" w:name="lt_pId276"/>
      <w:r w:rsidR="00AC65B0" w:rsidRPr="00BB24E9">
        <w:rPr>
          <w:lang w:val="fr-CA"/>
        </w:rPr>
        <w:t>La chaîne de commandement avisera les occupants de l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immeuble de prendre des mesures de confinement.</w:t>
      </w:r>
    </w:p>
    <w:p w:rsidR="00AC65B0" w:rsidRPr="00BB24E9" w:rsidRDefault="00AC65B0" w:rsidP="001C600D">
      <w:pPr>
        <w:rPr>
          <w:lang w:val="fr-CA"/>
        </w:rPr>
      </w:pPr>
    </w:p>
    <w:bookmarkEnd w:id="172"/>
    <w:p w:rsidR="00AC65B0" w:rsidRPr="00BB24E9" w:rsidRDefault="006250F1" w:rsidP="001C600D">
      <w:pPr>
        <w:rPr>
          <w:lang w:val="fr-CA"/>
        </w:rPr>
      </w:pPr>
      <w:r w:rsidRPr="00BB24E9">
        <w:rPr>
          <w:lang w:val="fr-CA"/>
        </w:rPr>
        <w:t>39.</w:t>
      </w:r>
      <w:r w:rsidRPr="00BB24E9">
        <w:rPr>
          <w:lang w:val="fr-CA"/>
        </w:rPr>
        <w:tab/>
      </w:r>
      <w:bookmarkStart w:id="173" w:name="lt_pId278"/>
      <w:r w:rsidR="00AC65B0" w:rsidRPr="00BB24E9">
        <w:rPr>
          <w:lang w:val="fr-CA"/>
        </w:rPr>
        <w:t xml:space="preserve">Il est essentiel pour la sécurité des occupants et </w:t>
      </w:r>
      <w:r w:rsidR="000B3D2C" w:rsidRPr="00BB24E9">
        <w:rPr>
          <w:lang w:val="fr-CA"/>
        </w:rPr>
        <w:t>d</w:t>
      </w:r>
      <w:r w:rsidR="00AC65B0" w:rsidRPr="00BB24E9">
        <w:rPr>
          <w:lang w:val="fr-CA"/>
        </w:rPr>
        <w:t>es intervenants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 xml:space="preserve">urgence que chacun </w:t>
      </w:r>
      <w:r w:rsidR="00C4425E" w:rsidRPr="00BB24E9">
        <w:rPr>
          <w:lang w:val="fr-CA"/>
        </w:rPr>
        <w:t>suive</w:t>
      </w:r>
      <w:r w:rsidR="00AC65B0" w:rsidRPr="00BB24E9">
        <w:rPr>
          <w:lang w:val="fr-CA"/>
        </w:rPr>
        <w:t xml:space="preserve"> en tout temps les instructions fournies par le personnel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urgence.</w:t>
      </w:r>
    </w:p>
    <w:bookmarkEnd w:id="173"/>
    <w:p w:rsidR="001C600D" w:rsidRPr="00BB24E9" w:rsidRDefault="001C600D" w:rsidP="00AC65B0">
      <w:pPr>
        <w:rPr>
          <w:lang w:val="fr-CA"/>
        </w:rPr>
      </w:pPr>
    </w:p>
    <w:p w:rsidR="001C600D" w:rsidRPr="00BB24E9" w:rsidRDefault="00AC65B0" w:rsidP="001C600D">
      <w:pPr>
        <w:rPr>
          <w:b/>
          <w:lang w:val="fr-CA"/>
        </w:rPr>
      </w:pPr>
      <w:bookmarkStart w:id="174" w:name="lt_pId279"/>
      <w:r w:rsidRPr="00BB24E9">
        <w:rPr>
          <w:b/>
          <w:lang w:val="fr-CA"/>
        </w:rPr>
        <w:t>AU MOMENT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VIS DE CONFINEMENT</w:t>
      </w:r>
      <w:bookmarkEnd w:id="174"/>
    </w:p>
    <w:p w:rsidR="001C600D" w:rsidRPr="00BB24E9" w:rsidRDefault="001C600D" w:rsidP="001C600D">
      <w:pPr>
        <w:pStyle w:val="ListParagraph"/>
        <w:ind w:left="0"/>
        <w:rPr>
          <w:lang w:val="fr-CA"/>
        </w:rPr>
      </w:pPr>
    </w:p>
    <w:p w:rsidR="00AC65B0" w:rsidRPr="00BB24E9" w:rsidRDefault="006250F1" w:rsidP="001C600D">
      <w:pPr>
        <w:rPr>
          <w:lang w:val="fr-CA"/>
        </w:rPr>
      </w:pPr>
      <w:r w:rsidRPr="00BB24E9">
        <w:rPr>
          <w:lang w:val="fr-CA"/>
        </w:rPr>
        <w:t>40.</w:t>
      </w:r>
      <w:r w:rsidRPr="00BB24E9">
        <w:rPr>
          <w:lang w:val="fr-CA"/>
        </w:rPr>
        <w:tab/>
      </w:r>
      <w:bookmarkStart w:id="175" w:name="lt_pId281"/>
      <w:r w:rsidR="00AC65B0" w:rsidRPr="00BB24E9">
        <w:rPr>
          <w:lang w:val="fr-CA"/>
        </w:rPr>
        <w:t>En cas de menace ou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urgence externe, suivez la procédure suivante :</w:t>
      </w:r>
    </w:p>
    <w:bookmarkEnd w:id="175"/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76" w:name="lt_pId283"/>
      <w:r w:rsidR="005A72F1" w:rsidRPr="00BB24E9">
        <w:rPr>
          <w:lang w:val="fr-CA"/>
        </w:rPr>
        <w:t xml:space="preserve">demeurez calme et </w:t>
      </w:r>
      <w:r w:rsidR="00C4425E" w:rsidRPr="00BB24E9">
        <w:rPr>
          <w:lang w:val="fr-CA"/>
        </w:rPr>
        <w:t>encouragez</w:t>
      </w:r>
      <w:r w:rsidR="005A72F1" w:rsidRPr="00BB24E9">
        <w:rPr>
          <w:lang w:val="fr-CA"/>
        </w:rPr>
        <w:t xml:space="preserve"> les autres à faire de même;</w:t>
      </w:r>
      <w:bookmarkEnd w:id="17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AC65B0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b.</w:t>
      </w:r>
      <w:r w:rsidRPr="00BB24E9">
        <w:rPr>
          <w:lang w:val="fr-CA"/>
        </w:rPr>
        <w:tab/>
      </w:r>
      <w:bookmarkStart w:id="177" w:name="lt_pId285"/>
      <w:r w:rsidR="00AC65B0" w:rsidRPr="00BB24E9">
        <w:rPr>
          <w:lang w:val="fr-CA"/>
        </w:rPr>
        <w:t>cessez immédiatement toute activité</w:t>
      </w:r>
      <w:r w:rsidRPr="00BB24E9">
        <w:rPr>
          <w:lang w:val="fr-CA"/>
        </w:rPr>
        <w:t>;</w:t>
      </w:r>
      <w:bookmarkEnd w:id="17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78" w:name="lt_pId287"/>
      <w:r w:rsidR="00AC65B0" w:rsidRPr="00BB24E9">
        <w:rPr>
          <w:lang w:val="fr-CA"/>
        </w:rPr>
        <w:t>verrouillez toutes les portes extérieures si possible;</w:t>
      </w:r>
    </w:p>
    <w:bookmarkEnd w:id="178"/>
    <w:p w:rsidR="001C600D" w:rsidRPr="00BB24E9" w:rsidRDefault="001C600D" w:rsidP="001C600D">
      <w:pPr>
        <w:ind w:left="1440" w:hanging="720"/>
        <w:rPr>
          <w:lang w:val="fr-CA"/>
        </w:rPr>
      </w:pPr>
    </w:p>
    <w:p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79" w:name="lt_pId289"/>
      <w:r w:rsidR="00AC65B0" w:rsidRPr="00BB24E9">
        <w:rPr>
          <w:lang w:val="fr-CA"/>
        </w:rPr>
        <w:t>fermez les stores, les rideaux et les toiles si</w:t>
      </w:r>
      <w:r w:rsidR="007D3C1B" w:rsidRPr="00BB24E9">
        <w:rPr>
          <w:lang w:val="fr-CA"/>
        </w:rPr>
        <w:t xml:space="preserve"> vous pouvez le faire sans danger</w:t>
      </w:r>
      <w:r w:rsidR="00AC65B0" w:rsidRPr="00BB24E9">
        <w:rPr>
          <w:lang w:val="fr-CA"/>
        </w:rPr>
        <w:t>;</w:t>
      </w:r>
    </w:p>
    <w:bookmarkEnd w:id="179"/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80" w:name="lt_pId291"/>
      <w:r w:rsidR="00AC65B0" w:rsidRPr="00BB24E9">
        <w:rPr>
          <w:lang w:val="fr-CA"/>
        </w:rPr>
        <w:t>n</w:t>
      </w:r>
      <w:r w:rsidR="00961F33" w:rsidRPr="00BB24E9">
        <w:rPr>
          <w:lang w:val="fr-CA"/>
        </w:rPr>
        <w:t>e faites pas d</w:t>
      </w:r>
      <w:r w:rsidR="005A5D1D" w:rsidRPr="00BB24E9">
        <w:rPr>
          <w:lang w:val="fr-CA"/>
        </w:rPr>
        <w:t>’</w:t>
      </w:r>
      <w:r w:rsidR="00961F33" w:rsidRPr="00BB24E9">
        <w:rPr>
          <w:lang w:val="fr-CA"/>
        </w:rPr>
        <w:t>appels non essentiels;</w:t>
      </w:r>
      <w:bookmarkEnd w:id="18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81" w:name="lt_pId293"/>
      <w:r w:rsidR="00AC65B0" w:rsidRPr="00BB24E9">
        <w:rPr>
          <w:lang w:val="fr-CA"/>
        </w:rPr>
        <w:t xml:space="preserve">soyez prêt à prendre des mesures de rechange relativement à </w:t>
      </w:r>
      <w:r w:rsidR="00794671" w:rsidRPr="00BB24E9">
        <w:rPr>
          <w:lang w:val="fr-CA"/>
        </w:rPr>
        <w:t>votre</w:t>
      </w:r>
      <w:r w:rsidR="00AC65B0" w:rsidRPr="00BB24E9">
        <w:rPr>
          <w:lang w:val="fr-CA"/>
        </w:rPr>
        <w:t xml:space="preserve"> famille lorsqu</w:t>
      </w:r>
      <w:r w:rsidR="007D3C1B" w:rsidRPr="00BB24E9">
        <w:rPr>
          <w:lang w:val="fr-CA"/>
        </w:rPr>
        <w:t>e vous pouvez le faire sans danger</w:t>
      </w:r>
      <w:r w:rsidR="00AC65B0" w:rsidRPr="00BB24E9">
        <w:rPr>
          <w:lang w:val="fr-CA"/>
        </w:rPr>
        <w:t>;</w:t>
      </w:r>
    </w:p>
    <w:bookmarkEnd w:id="181"/>
    <w:p w:rsidR="001C600D" w:rsidRPr="00BB24E9" w:rsidRDefault="001C600D" w:rsidP="00794671">
      <w:pPr>
        <w:ind w:left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82" w:name="lt_pId295"/>
      <w:r w:rsidR="00511224" w:rsidRPr="00BB24E9">
        <w:rPr>
          <w:lang w:val="fr-CA"/>
        </w:rPr>
        <w:t>n</w:t>
      </w:r>
      <w:r w:rsidR="00794671" w:rsidRPr="00BB24E9">
        <w:rPr>
          <w:lang w:val="fr-CA"/>
        </w:rPr>
        <w:t>e composez</w:t>
      </w:r>
      <w:r w:rsidR="00511224" w:rsidRPr="00BB24E9">
        <w:rPr>
          <w:lang w:val="fr-CA"/>
        </w:rPr>
        <w:t xml:space="preserve"> pas le 911 à moins d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>être inquiet pour votre sécurité immédiate et celle des autres, ou de croire que vous avez de l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 xml:space="preserve">information </w:t>
      </w:r>
      <w:r w:rsidR="00794671" w:rsidRPr="00BB24E9">
        <w:rPr>
          <w:lang w:val="fr-CA"/>
        </w:rPr>
        <w:t xml:space="preserve">essentielle </w:t>
      </w:r>
      <w:r w:rsidR="00511224" w:rsidRPr="00BB24E9">
        <w:rPr>
          <w:lang w:val="fr-CA"/>
        </w:rPr>
        <w:t>qui aidera le personnel d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>urgence à réagir;</w:t>
      </w:r>
      <w:bookmarkEnd w:id="18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A43DA3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83" w:name="lt_pId297"/>
      <w:r w:rsidR="00A43DA3" w:rsidRPr="00BB24E9">
        <w:rPr>
          <w:lang w:val="fr-CA"/>
        </w:rPr>
        <w:t>pendant le confinement, si l</w:t>
      </w:r>
      <w:r w:rsidR="005A5D1D" w:rsidRPr="00BB24E9">
        <w:rPr>
          <w:lang w:val="fr-CA"/>
        </w:rPr>
        <w:t>’</w:t>
      </w:r>
      <w:r w:rsidR="00A43DA3" w:rsidRPr="00BB24E9">
        <w:rPr>
          <w:lang w:val="fr-CA"/>
        </w:rPr>
        <w:t xml:space="preserve">alarme </w:t>
      </w:r>
      <w:r w:rsidR="00C4425E" w:rsidRPr="00BB24E9">
        <w:rPr>
          <w:lang w:val="fr-CA"/>
        </w:rPr>
        <w:t>i</w:t>
      </w:r>
      <w:r w:rsidR="00A43DA3" w:rsidRPr="00BB24E9">
        <w:rPr>
          <w:lang w:val="fr-CA"/>
        </w:rPr>
        <w:t>ncendie est activée, demeurez où vous êtes et attendez des instructions de la chaîne de commandement;</w:t>
      </w:r>
      <w:bookmarkEnd w:id="18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A43DA3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184" w:name="lt_pId299"/>
      <w:r w:rsidR="00A43DA3" w:rsidRPr="00BB24E9">
        <w:rPr>
          <w:lang w:val="fr-CA"/>
        </w:rPr>
        <w:t xml:space="preserve">sachez où se trouvent les issues auxiliaires </w:t>
      </w:r>
      <w:r w:rsidR="00794671" w:rsidRPr="00BB24E9">
        <w:rPr>
          <w:lang w:val="fr-CA"/>
        </w:rPr>
        <w:t>au cas où il faudrait</w:t>
      </w:r>
      <w:r w:rsidR="00A43DA3" w:rsidRPr="00BB24E9">
        <w:rPr>
          <w:lang w:val="fr-CA"/>
        </w:rPr>
        <w:t xml:space="preserve"> évacuer l</w:t>
      </w:r>
      <w:r w:rsidR="005A5D1D" w:rsidRPr="00BB24E9">
        <w:rPr>
          <w:lang w:val="fr-CA"/>
        </w:rPr>
        <w:t>’</w:t>
      </w:r>
      <w:r w:rsidR="00A43DA3" w:rsidRPr="00BB24E9">
        <w:rPr>
          <w:lang w:val="fr-CA"/>
        </w:rPr>
        <w:t>immeuble;</w:t>
      </w:r>
      <w:bookmarkEnd w:id="18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85" w:name="lt_pId301"/>
      <w:r w:rsidR="007C181C" w:rsidRPr="00BB24E9">
        <w:rPr>
          <w:lang w:val="fr-CA"/>
        </w:rPr>
        <w:t>collabore</w:t>
      </w:r>
      <w:r w:rsidR="00C4425E" w:rsidRPr="00BB24E9">
        <w:rPr>
          <w:lang w:val="fr-CA"/>
        </w:rPr>
        <w:t>z</w:t>
      </w:r>
      <w:r w:rsidR="007C181C"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="007C181C" w:rsidRPr="00BB24E9">
        <w:rPr>
          <w:lang w:val="fr-CA"/>
        </w:rPr>
        <w:t>urgence au besoin.</w:t>
      </w:r>
      <w:bookmarkEnd w:id="185"/>
    </w:p>
    <w:p w:rsidR="001C600D" w:rsidRPr="00BB24E9" w:rsidRDefault="001C600D" w:rsidP="001C600D">
      <w:pPr>
        <w:pStyle w:val="ListParagraph"/>
        <w:rPr>
          <w:lang w:val="fr-CA"/>
        </w:rPr>
      </w:pPr>
    </w:p>
    <w:p w:rsidR="001C600D" w:rsidRPr="00BB24E9" w:rsidRDefault="0076192D" w:rsidP="0076192D">
      <w:pPr>
        <w:ind w:left="720"/>
        <w:rPr>
          <w:lang w:val="fr-CA"/>
        </w:rPr>
      </w:pPr>
      <w:bookmarkStart w:id="186" w:name="lt_pId302"/>
      <w:r w:rsidRPr="00BB24E9">
        <w:rPr>
          <w:b/>
          <w:lang w:val="fr-CA"/>
        </w:rPr>
        <w:t xml:space="preserve">LES OCCUPANTS NE DOIVENT EN AUCUN CAS TENTER DE SORTIR </w:t>
      </w:r>
      <w:r w:rsidR="00794671" w:rsidRPr="00BB24E9">
        <w:rPr>
          <w:b/>
          <w:lang w:val="fr-CA"/>
        </w:rPr>
        <w:t xml:space="preserve">DE </w:t>
      </w:r>
      <w:r w:rsidRPr="00BB24E9">
        <w:rPr>
          <w:b/>
          <w:lang w:val="fr-CA"/>
        </w:rPr>
        <w:t>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 AVANT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N AVOIR REÇU LA PERMISSION DU PERSONNEL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 xml:space="preserve">URGENCE </w:t>
      </w:r>
      <w:r w:rsidR="00794671" w:rsidRPr="00BB24E9">
        <w:rPr>
          <w:b/>
          <w:lang w:val="fr-CA"/>
        </w:rPr>
        <w:t>OU</w:t>
      </w:r>
      <w:r w:rsidRPr="00BB24E9">
        <w:rPr>
          <w:b/>
          <w:lang w:val="fr-CA"/>
        </w:rPr>
        <w:t xml:space="preserve"> DE LA CHAÎNE DE COMMANDEMENT.</w:t>
      </w:r>
      <w:bookmarkEnd w:id="186"/>
    </w:p>
    <w:p w:rsidR="001C600D" w:rsidRPr="00BB24E9" w:rsidRDefault="001C600D" w:rsidP="005A5D1D">
      <w:pPr>
        <w:rPr>
          <w:lang w:val="fr-CA"/>
        </w:rPr>
      </w:pPr>
    </w:p>
    <w:p w:rsidR="001C600D" w:rsidRPr="00BB24E9" w:rsidRDefault="00D00543" w:rsidP="001C600D">
      <w:pPr>
        <w:rPr>
          <w:b/>
          <w:lang w:val="fr-CA"/>
        </w:rPr>
      </w:pPr>
      <w:bookmarkStart w:id="187" w:name="lt_pId303"/>
      <w:r w:rsidRPr="00BB24E9">
        <w:rPr>
          <w:b/>
          <w:lang w:val="fr-CA"/>
        </w:rPr>
        <w:t>RESTRICTION</w:t>
      </w:r>
      <w:r w:rsidR="00794671" w:rsidRPr="00BB24E9">
        <w:rPr>
          <w:b/>
          <w:lang w:val="fr-CA"/>
        </w:rPr>
        <w:t xml:space="preserve"> QUANT AUX ARRIVÉES</w:t>
      </w:r>
      <w:r w:rsidRPr="00BB24E9">
        <w:rPr>
          <w:b/>
          <w:lang w:val="fr-CA"/>
        </w:rPr>
        <w:t xml:space="preserve"> </w:t>
      </w:r>
      <w:r w:rsidR="00794671" w:rsidRPr="00BB24E9">
        <w:rPr>
          <w:b/>
          <w:lang w:val="fr-CA"/>
        </w:rPr>
        <w:t xml:space="preserve">ET AUX </w:t>
      </w:r>
      <w:r w:rsidRPr="00BB24E9">
        <w:rPr>
          <w:b/>
          <w:lang w:val="fr-CA"/>
        </w:rPr>
        <w:t>DÉPARTS</w:t>
      </w:r>
      <w:bookmarkEnd w:id="187"/>
    </w:p>
    <w:p w:rsidR="001C600D" w:rsidRPr="00BB24E9" w:rsidRDefault="001C600D" w:rsidP="001C600D">
      <w:pPr>
        <w:rPr>
          <w:lang w:val="fr-CA"/>
        </w:rPr>
      </w:pPr>
    </w:p>
    <w:p w:rsidR="00D00543" w:rsidRPr="00BB24E9" w:rsidRDefault="006250F1" w:rsidP="001C600D">
      <w:pPr>
        <w:rPr>
          <w:lang w:val="fr-CA"/>
        </w:rPr>
      </w:pPr>
      <w:r w:rsidRPr="00BB24E9">
        <w:rPr>
          <w:lang w:val="fr-CA"/>
        </w:rPr>
        <w:t>41.</w:t>
      </w:r>
      <w:r w:rsidRPr="00BB24E9">
        <w:rPr>
          <w:lang w:val="fr-CA"/>
        </w:rPr>
        <w:tab/>
      </w:r>
      <w:bookmarkStart w:id="188" w:name="lt_pId305"/>
      <w:r w:rsidR="00D00543" w:rsidRPr="00BB24E9">
        <w:rPr>
          <w:lang w:val="fr-CA"/>
        </w:rPr>
        <w:t xml:space="preserve">Si les </w:t>
      </w:r>
      <w:r w:rsidR="00794671" w:rsidRPr="00BB24E9">
        <w:rPr>
          <w:lang w:val="fr-CA"/>
        </w:rPr>
        <w:t>arrivées</w:t>
      </w:r>
      <w:r w:rsidR="00D00543" w:rsidRPr="00BB24E9">
        <w:rPr>
          <w:lang w:val="fr-CA"/>
        </w:rPr>
        <w:t xml:space="preserve"> et les départs sont restreints, suivez la procédure suivante :</w:t>
      </w:r>
    </w:p>
    <w:bookmarkEnd w:id="188"/>
    <w:p w:rsidR="001C600D" w:rsidRPr="00BB24E9" w:rsidRDefault="001C600D" w:rsidP="001C600D">
      <w:pPr>
        <w:rPr>
          <w:lang w:val="fr-CA"/>
        </w:rPr>
      </w:pPr>
    </w:p>
    <w:p w:rsidR="001C600D" w:rsidRPr="00BB24E9" w:rsidRDefault="003673FC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89" w:name="lt_pId306"/>
      <w:r w:rsidRPr="00BB24E9">
        <w:rPr>
          <w:lang w:val="fr-CA"/>
        </w:rPr>
        <w:t xml:space="preserve">demeurez calme et </w:t>
      </w:r>
      <w:r w:rsidR="00C4425E" w:rsidRPr="00BB24E9">
        <w:rPr>
          <w:lang w:val="fr-CA"/>
        </w:rPr>
        <w:t>encouragez</w:t>
      </w:r>
      <w:r w:rsidRPr="00BB24E9">
        <w:rPr>
          <w:lang w:val="fr-CA"/>
        </w:rPr>
        <w:t xml:space="preserve"> les autres à faire de même;</w:t>
      </w:r>
      <w:bookmarkEnd w:id="189"/>
    </w:p>
    <w:p w:rsidR="001C600D" w:rsidRPr="00BB24E9" w:rsidRDefault="001C600D" w:rsidP="001C600D">
      <w:pPr>
        <w:pStyle w:val="ListParagraph"/>
        <w:ind w:left="1440"/>
        <w:rPr>
          <w:lang w:val="fr-CA"/>
        </w:rPr>
      </w:pPr>
    </w:p>
    <w:p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0" w:name="lt_pId307"/>
      <w:r w:rsidRPr="00BB24E9">
        <w:rPr>
          <w:lang w:val="fr-CA"/>
        </w:rPr>
        <w:t xml:space="preserve">suivez les </w:t>
      </w:r>
      <w:r w:rsidR="006250F1" w:rsidRPr="00BB24E9">
        <w:rPr>
          <w:lang w:val="fr-CA"/>
        </w:rPr>
        <w:t xml:space="preserve">instructions </w:t>
      </w:r>
      <w:r w:rsidRPr="00BB24E9">
        <w:rPr>
          <w:lang w:val="fr-CA"/>
        </w:rPr>
        <w:t>de la chaîne de commandement</w:t>
      </w:r>
      <w:r w:rsidR="006250F1" w:rsidRPr="00BB24E9">
        <w:rPr>
          <w:lang w:val="fr-CA"/>
        </w:rPr>
        <w:t>;</w:t>
      </w:r>
      <w:bookmarkEnd w:id="190"/>
    </w:p>
    <w:p w:rsidR="001C600D" w:rsidRPr="00BB24E9" w:rsidRDefault="001C600D" w:rsidP="001C600D">
      <w:pPr>
        <w:pStyle w:val="ListParagraph"/>
        <w:ind w:left="1440"/>
        <w:rPr>
          <w:lang w:val="fr-CA"/>
        </w:rPr>
      </w:pPr>
    </w:p>
    <w:p w:rsidR="001C600D" w:rsidRPr="00BB24E9" w:rsidRDefault="006250F1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1" w:name="lt_pId308"/>
      <w:r w:rsidRPr="00BB24E9">
        <w:rPr>
          <w:lang w:val="fr-CA"/>
        </w:rPr>
        <w:t>continue</w:t>
      </w:r>
      <w:r w:rsidR="00D00543" w:rsidRPr="00BB24E9">
        <w:rPr>
          <w:lang w:val="fr-CA"/>
        </w:rPr>
        <w:t>z vos activités dans l</w:t>
      </w:r>
      <w:r w:rsidR="005A5D1D" w:rsidRPr="00BB24E9">
        <w:rPr>
          <w:lang w:val="fr-CA"/>
        </w:rPr>
        <w:t>’</w:t>
      </w:r>
      <w:r w:rsidR="00D00543" w:rsidRPr="00BB24E9">
        <w:rPr>
          <w:lang w:val="fr-CA"/>
        </w:rPr>
        <w:t>immeuble</w:t>
      </w:r>
      <w:r w:rsidRPr="00BB24E9">
        <w:rPr>
          <w:lang w:val="fr-CA"/>
        </w:rPr>
        <w:t>;</w:t>
      </w:r>
      <w:bookmarkEnd w:id="191"/>
    </w:p>
    <w:p w:rsidR="001C600D" w:rsidRPr="00BB24E9" w:rsidRDefault="001C600D" w:rsidP="001C600D">
      <w:pPr>
        <w:pStyle w:val="ListParagraph"/>
        <w:ind w:left="1440"/>
        <w:rPr>
          <w:lang w:val="fr-CA"/>
        </w:rPr>
      </w:pPr>
    </w:p>
    <w:p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2" w:name="lt_pId309"/>
      <w:r w:rsidRPr="00BB24E9">
        <w:rPr>
          <w:lang w:val="fr-CA"/>
        </w:rPr>
        <w:t>n</w:t>
      </w:r>
      <w:r w:rsidR="00722BC0" w:rsidRPr="00BB24E9">
        <w:rPr>
          <w:lang w:val="fr-CA"/>
        </w:rPr>
        <w:t>e faites pas d</w:t>
      </w:r>
      <w:r w:rsidR="005A5D1D" w:rsidRPr="00BB24E9">
        <w:rPr>
          <w:lang w:val="fr-CA"/>
        </w:rPr>
        <w:t>’</w:t>
      </w:r>
      <w:r w:rsidR="00722BC0" w:rsidRPr="00BB24E9">
        <w:rPr>
          <w:lang w:val="fr-CA"/>
        </w:rPr>
        <w:t>appels non essentiels;</w:t>
      </w:r>
      <w:bookmarkEnd w:id="192"/>
    </w:p>
    <w:p w:rsidR="001C600D" w:rsidRPr="00BB24E9" w:rsidRDefault="001C600D" w:rsidP="001C600D">
      <w:pPr>
        <w:pStyle w:val="ListParagraph"/>
        <w:ind w:left="1440"/>
        <w:rPr>
          <w:lang w:val="fr-CA"/>
        </w:rPr>
      </w:pPr>
    </w:p>
    <w:p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3" w:name="lt_pId310"/>
      <w:r w:rsidRPr="00BB24E9">
        <w:rPr>
          <w:lang w:val="fr-CA"/>
        </w:rPr>
        <w:t xml:space="preserve">soyez prêt à prendre des mesures de rechange relativement à </w:t>
      </w:r>
      <w:r w:rsidR="00794671" w:rsidRPr="00BB24E9">
        <w:rPr>
          <w:lang w:val="fr-CA"/>
        </w:rPr>
        <w:t>votre</w:t>
      </w:r>
      <w:r w:rsidRPr="00BB24E9">
        <w:rPr>
          <w:lang w:val="fr-CA"/>
        </w:rPr>
        <w:t xml:space="preserve"> famille</w:t>
      </w:r>
      <w:bookmarkEnd w:id="193"/>
      <w:r w:rsidR="00794671" w:rsidRPr="00BB24E9">
        <w:rPr>
          <w:lang w:val="fr-CA"/>
        </w:rPr>
        <w:t>;</w:t>
      </w:r>
    </w:p>
    <w:p w:rsidR="001C600D" w:rsidRPr="00BB24E9" w:rsidRDefault="001C600D" w:rsidP="001C600D">
      <w:pPr>
        <w:pStyle w:val="ListParagraph"/>
        <w:ind w:left="1440"/>
        <w:rPr>
          <w:lang w:val="fr-CA"/>
        </w:rPr>
      </w:pPr>
    </w:p>
    <w:p w:rsidR="001C600D" w:rsidRPr="00BB24E9" w:rsidRDefault="0063615F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4" w:name="lt_pId311"/>
      <w:r w:rsidRPr="00BB24E9">
        <w:rPr>
          <w:lang w:val="fr-CA"/>
        </w:rPr>
        <w:t>collabore</w:t>
      </w:r>
      <w:r w:rsidR="00C4425E" w:rsidRPr="00BB24E9">
        <w:rPr>
          <w:lang w:val="fr-CA"/>
        </w:rPr>
        <w:t>z</w:t>
      </w:r>
      <w:r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au besoin.</w:t>
      </w:r>
      <w:bookmarkEnd w:id="194"/>
    </w:p>
    <w:p w:rsidR="001C600D" w:rsidRPr="00BB24E9" w:rsidRDefault="001C600D">
      <w:pPr>
        <w:rPr>
          <w:b/>
          <w:lang w:val="fr-CA"/>
        </w:rPr>
      </w:pPr>
    </w:p>
    <w:p w:rsidR="00F56E10" w:rsidRPr="00BB24E9" w:rsidRDefault="00F56E10">
      <w:pPr>
        <w:rPr>
          <w:b/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195" w:name="lt_pId312"/>
      <w:r w:rsidRPr="00BB24E9">
        <w:rPr>
          <w:b/>
          <w:lang w:val="fr-CA"/>
        </w:rPr>
        <w:lastRenderedPageBreak/>
        <w:t>URGENCE MÉDICALE</w:t>
      </w:r>
      <w:bookmarkEnd w:id="195"/>
    </w:p>
    <w:p w:rsidR="001C600D" w:rsidRPr="00BB24E9" w:rsidRDefault="001C600D">
      <w:pPr>
        <w:rPr>
          <w:lang w:val="fr-CA"/>
        </w:rPr>
      </w:pPr>
    </w:p>
    <w:p w:rsidR="001C600D" w:rsidRPr="00BB24E9" w:rsidRDefault="005A5D1D">
      <w:pPr>
        <w:rPr>
          <w:lang w:val="fr-CA"/>
        </w:rPr>
      </w:pPr>
      <w:r w:rsidRPr="00BB24E9">
        <w:rPr>
          <w:lang w:val="fr-CA"/>
        </w:rPr>
        <w:t>4</w:t>
      </w:r>
      <w:r w:rsidR="00F74592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196" w:name="lt_pId314"/>
      <w:r w:rsidR="006250F1" w:rsidRPr="00BB24E9">
        <w:rPr>
          <w:lang w:val="fr-CA"/>
        </w:rPr>
        <w:t>En cas d</w:t>
      </w:r>
      <w:r w:rsidRPr="00BB24E9">
        <w:rPr>
          <w:lang w:val="fr-CA"/>
        </w:rPr>
        <w:t>’</w:t>
      </w:r>
      <w:r w:rsidR="006250F1" w:rsidRPr="00BB24E9">
        <w:rPr>
          <w:lang w:val="fr-CA"/>
        </w:rPr>
        <w:t xml:space="preserve">urgence médicale, </w:t>
      </w:r>
      <w:r w:rsidR="00794671" w:rsidRPr="00BB24E9">
        <w:rPr>
          <w:lang w:val="fr-CA"/>
        </w:rPr>
        <w:t>suivez la procédure</w:t>
      </w:r>
      <w:r w:rsidR="006250F1" w:rsidRPr="00BB24E9">
        <w:rPr>
          <w:lang w:val="fr-CA"/>
        </w:rPr>
        <w:t xml:space="preserve"> suivante</w:t>
      </w:r>
      <w:bookmarkEnd w:id="196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97" w:name="lt_pId316"/>
      <w:r w:rsidR="00183BEC" w:rsidRPr="00BB24E9">
        <w:rPr>
          <w:lang w:val="fr-CA"/>
        </w:rPr>
        <w:t>alertez un préposé aux premiers soins titulaire d</w:t>
      </w:r>
      <w:r w:rsidR="005A5D1D" w:rsidRPr="00BB24E9">
        <w:rPr>
          <w:lang w:val="fr-CA"/>
        </w:rPr>
        <w:t>’</w:t>
      </w:r>
      <w:r w:rsidR="00183BEC" w:rsidRPr="00BB24E9">
        <w:rPr>
          <w:lang w:val="fr-CA"/>
        </w:rPr>
        <w:t xml:space="preserve">une certification dans votre </w:t>
      </w:r>
      <w:r w:rsidR="0015760A" w:rsidRPr="00BB24E9">
        <w:rPr>
          <w:lang w:val="fr-CA"/>
        </w:rPr>
        <w:t>aire</w:t>
      </w:r>
      <w:r w:rsidR="00183BEC" w:rsidRPr="00BB24E9">
        <w:rPr>
          <w:lang w:val="fr-CA"/>
        </w:rPr>
        <w:t xml:space="preserve"> de travail;</w:t>
      </w:r>
      <w:bookmarkEnd w:id="19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98" w:name="lt_pId318"/>
      <w:r w:rsidR="0015760A" w:rsidRPr="00BB24E9">
        <w:rPr>
          <w:lang w:val="fr-CA"/>
        </w:rPr>
        <w:t>composez</w:t>
      </w:r>
      <w:r w:rsidR="003764F9" w:rsidRPr="00BB24E9">
        <w:rPr>
          <w:lang w:val="fr-CA"/>
        </w:rPr>
        <w:t xml:space="preserve"> le 911 et soyez disposé à fournir les renseignements suivants au personnel d</w:t>
      </w:r>
      <w:r w:rsidR="005A5D1D" w:rsidRPr="00BB24E9">
        <w:rPr>
          <w:lang w:val="fr-CA"/>
        </w:rPr>
        <w:t>’</w:t>
      </w:r>
      <w:r w:rsidR="003764F9" w:rsidRPr="00BB24E9">
        <w:rPr>
          <w:lang w:val="fr-CA"/>
        </w:rPr>
        <w:t>urgence :</w:t>
      </w:r>
      <w:bookmarkEnd w:id="19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15760A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199" w:name="lt_pId319"/>
      <w:r w:rsidRPr="00BB24E9">
        <w:rPr>
          <w:lang w:val="fr-CA"/>
        </w:rPr>
        <w:t xml:space="preserve">vos </w:t>
      </w:r>
      <w:r w:rsidR="00982425" w:rsidRPr="00BB24E9">
        <w:rPr>
          <w:lang w:val="fr-CA"/>
        </w:rPr>
        <w:t>nom</w:t>
      </w:r>
      <w:r w:rsidRPr="00BB24E9">
        <w:rPr>
          <w:lang w:val="fr-CA"/>
        </w:rPr>
        <w:t>s</w:t>
      </w:r>
      <w:r w:rsidR="00982425" w:rsidRPr="00BB24E9">
        <w:rPr>
          <w:lang w:val="fr-CA"/>
        </w:rPr>
        <w:t xml:space="preserve"> (le vôtre et celui de la personne malade ou blessée),</w:t>
      </w:r>
      <w:bookmarkEnd w:id="199"/>
    </w:p>
    <w:p w:rsidR="001C600D" w:rsidRPr="00BB24E9" w:rsidRDefault="00B15040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0" w:name="lt_pId320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mplacement de la personne malade ou blessée (immeuble et pièce),</w:t>
      </w:r>
      <w:bookmarkEnd w:id="200"/>
    </w:p>
    <w:p w:rsidR="001C600D" w:rsidRPr="00BB24E9" w:rsidRDefault="00CE3091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1" w:name="lt_pId321"/>
      <w:r w:rsidRPr="00BB24E9">
        <w:rPr>
          <w:lang w:val="fr-CA"/>
        </w:rPr>
        <w:t>la description des symptômes ou du type de blessure,</w:t>
      </w:r>
      <w:bookmarkEnd w:id="201"/>
    </w:p>
    <w:p w:rsidR="001C600D" w:rsidRPr="00BB24E9" w:rsidRDefault="00FD0CB8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2" w:name="lt_pId322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t actuel de la personne malade ou blessée,</w:t>
      </w:r>
      <w:bookmarkEnd w:id="202"/>
    </w:p>
    <w:p w:rsidR="001C600D" w:rsidRPr="00BB24E9" w:rsidRDefault="00D6078E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3" w:name="lt_pId323"/>
      <w:r w:rsidRPr="00BB24E9">
        <w:rPr>
          <w:lang w:val="fr-CA"/>
        </w:rPr>
        <w:t>la séquence des événements précédant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, si vous les connaissez,</w:t>
      </w:r>
      <w:bookmarkEnd w:id="203"/>
    </w:p>
    <w:p w:rsidR="001C600D" w:rsidRPr="00BB24E9" w:rsidRDefault="00B3230B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4" w:name="lt_pId324"/>
      <w:r w:rsidRPr="00BB24E9">
        <w:rPr>
          <w:lang w:val="fr-CA"/>
        </w:rPr>
        <w:t>les antécédents médicaux important</w:t>
      </w:r>
      <w:r w:rsidR="0015760A" w:rsidRPr="00BB24E9">
        <w:rPr>
          <w:lang w:val="fr-CA"/>
        </w:rPr>
        <w:t>s</w:t>
      </w:r>
      <w:r w:rsidRPr="00BB24E9">
        <w:rPr>
          <w:lang w:val="fr-CA"/>
        </w:rPr>
        <w:t>, si vous les connaisse</w:t>
      </w:r>
      <w:r w:rsidR="006978A7" w:rsidRPr="00BB24E9">
        <w:rPr>
          <w:lang w:val="fr-CA"/>
        </w:rPr>
        <w:t>z (problème cardiaqu</w:t>
      </w:r>
      <w:r w:rsidRPr="00BB24E9">
        <w:rPr>
          <w:lang w:val="fr-CA"/>
        </w:rPr>
        <w:t>e, asthme, diabète, allergies, médicaments, etc.);</w:t>
      </w:r>
      <w:bookmarkEnd w:id="204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05" w:name="lt_pId326"/>
      <w:r w:rsidR="00E97ACD" w:rsidRPr="00BB24E9">
        <w:rPr>
          <w:lang w:val="fr-CA"/>
        </w:rPr>
        <w:t>si vous n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êtes pas formé, n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essayez pas d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administrer les premiers soins avant l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arrivée des secours;</w:t>
      </w:r>
      <w:bookmarkEnd w:id="20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FE50A7">
      <w:pPr>
        <w:pStyle w:val="ListParagraph"/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06" w:name="lt_pId328"/>
      <w:r w:rsidR="006978A7" w:rsidRPr="00BB24E9">
        <w:rPr>
          <w:lang w:val="fr-CA"/>
        </w:rPr>
        <w:t>les défibrillateurs externes automatisés (DEA) se trouvent dans le couloir central de l</w:t>
      </w:r>
      <w:r w:rsidR="005A5D1D" w:rsidRPr="00BB24E9">
        <w:rPr>
          <w:lang w:val="fr-CA"/>
        </w:rPr>
        <w:t>’</w:t>
      </w:r>
      <w:r w:rsidR="006978A7" w:rsidRPr="00BB24E9">
        <w:rPr>
          <w:lang w:val="fr-CA"/>
        </w:rPr>
        <w:t>immeuble entre les sections E et F;</w:t>
      </w:r>
      <w:bookmarkEnd w:id="20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978A7" w:rsidP="001C600D">
      <w:pPr>
        <w:ind w:left="1440" w:hanging="720"/>
        <w:rPr>
          <w:lang w:val="fr-CA"/>
        </w:rPr>
      </w:pPr>
      <w:bookmarkStart w:id="207" w:name="lt_pId330"/>
      <w:proofErr w:type="gramStart"/>
      <w:r w:rsidRPr="00BB24E9">
        <w:rPr>
          <w:lang w:val="fr-CA"/>
        </w:rPr>
        <w:t>e</w:t>
      </w:r>
      <w:proofErr w:type="gramEnd"/>
      <w:r w:rsidRPr="00BB24E9">
        <w:rPr>
          <w:lang w:val="fr-CA"/>
        </w:rPr>
        <w:tab/>
      </w:r>
      <w:r w:rsidR="002D5551" w:rsidRPr="00BB24E9">
        <w:rPr>
          <w:lang w:val="fr-CA"/>
        </w:rPr>
        <w:t>signalez l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>urgence médicale à l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>agent principal de secours d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 xml:space="preserve">étage du secteur et au surveillant ou </w:t>
      </w:r>
      <w:r w:rsidR="00F709DF" w:rsidRPr="00BB24E9">
        <w:rPr>
          <w:lang w:val="fr-CA"/>
        </w:rPr>
        <w:t xml:space="preserve">au </w:t>
      </w:r>
      <w:r w:rsidR="002D5551" w:rsidRPr="00BB24E9">
        <w:rPr>
          <w:lang w:val="fr-CA"/>
        </w:rPr>
        <w:t>gestionnaire de la personne malade ou blessée;</w:t>
      </w:r>
      <w:bookmarkEnd w:id="20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08" w:name="lt_pId332"/>
      <w:r w:rsidR="002635DF" w:rsidRPr="00BB24E9">
        <w:rPr>
          <w:lang w:val="fr-CA"/>
        </w:rPr>
        <w:t>si une ambulance a été appelée, le surveillant ou le gestionnaire de la personne malade ou blessée devrait s</w:t>
      </w:r>
      <w:r w:rsidR="005A5D1D" w:rsidRPr="00BB24E9">
        <w:rPr>
          <w:lang w:val="fr-CA"/>
        </w:rPr>
        <w:t>’</w:t>
      </w:r>
      <w:r w:rsidR="002635DF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2635DF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>es ambulanciers</w:t>
      </w:r>
      <w:r w:rsidR="002635DF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2635DF" w:rsidRPr="00BB24E9">
        <w:rPr>
          <w:lang w:val="fr-CA"/>
        </w:rPr>
        <w:t>emmener vers la personne malade ou blessée;</w:t>
      </w:r>
      <w:bookmarkEnd w:id="20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09" w:name="lt_pId334"/>
      <w:r w:rsidR="00503218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>ambulance n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 xml:space="preserve">est pas </w:t>
      </w:r>
      <w:r w:rsidR="00C4425E" w:rsidRPr="00BB24E9">
        <w:rPr>
          <w:lang w:val="fr-CA"/>
        </w:rPr>
        <w:t>nécessaire,</w:t>
      </w:r>
      <w:r w:rsidR="00503218" w:rsidRPr="00BB24E9">
        <w:rPr>
          <w:lang w:val="fr-CA"/>
        </w:rPr>
        <w:t xml:space="preserve"> mais que la personne malade ou blessée doit obtenir des soins médicaux, le surveillant ou </w:t>
      </w:r>
      <w:r w:rsidR="00F709DF" w:rsidRPr="00BB24E9">
        <w:rPr>
          <w:lang w:val="fr-CA"/>
        </w:rPr>
        <w:t xml:space="preserve">le </w:t>
      </w:r>
      <w:r w:rsidR="00503218" w:rsidRPr="00BB24E9">
        <w:rPr>
          <w:lang w:val="fr-CA"/>
        </w:rPr>
        <w:t>gestionnaire de la personne malade ou blessée doit prendre les dispositions nécessaires pour la transporter à l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>hôpital;</w:t>
      </w:r>
      <w:bookmarkEnd w:id="209"/>
    </w:p>
    <w:p w:rsidR="001C600D" w:rsidRPr="00BB24E9" w:rsidRDefault="001C600D">
      <w:pPr>
        <w:ind w:left="1440" w:hanging="720"/>
        <w:rPr>
          <w:lang w:val="fr-CA"/>
        </w:rPr>
      </w:pPr>
    </w:p>
    <w:p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10" w:name="lt_pId336"/>
      <w:r w:rsidR="00794265" w:rsidRPr="00BB24E9">
        <w:rPr>
          <w:lang w:val="fr-CA"/>
        </w:rPr>
        <w:t xml:space="preserve">le surveillant ou </w:t>
      </w:r>
      <w:r w:rsidR="00F709DF" w:rsidRPr="00BB24E9">
        <w:rPr>
          <w:lang w:val="fr-CA"/>
        </w:rPr>
        <w:t xml:space="preserve">le </w:t>
      </w:r>
      <w:r w:rsidR="00794265" w:rsidRPr="00BB24E9">
        <w:rPr>
          <w:lang w:val="fr-CA"/>
        </w:rPr>
        <w:t xml:space="preserve">gestionnaire de la personne malade ou </w:t>
      </w:r>
      <w:r w:rsidR="00C4425E" w:rsidRPr="00BB24E9">
        <w:rPr>
          <w:lang w:val="fr-CA"/>
        </w:rPr>
        <w:t>blessée</w:t>
      </w:r>
      <w:r w:rsidR="00794265" w:rsidRPr="00BB24E9">
        <w:rPr>
          <w:lang w:val="fr-CA"/>
        </w:rPr>
        <w:t xml:space="preserve"> doit s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>assurer que le chef d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 xml:space="preserve">état-major et le bureau des </w:t>
      </w:r>
      <w:r w:rsidR="000E070A" w:rsidRPr="00BB24E9">
        <w:rPr>
          <w:lang w:val="fr-CA"/>
        </w:rPr>
        <w:t xml:space="preserve">ressources humaines </w:t>
      </w:r>
      <w:r w:rsidR="00794265" w:rsidRPr="00BB24E9">
        <w:rPr>
          <w:lang w:val="fr-CA"/>
        </w:rPr>
        <w:t>sont mis au courant de l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>incident dès que possible, que les documents appropriés sont remplis et que des mesures de suivi sont prises.</w:t>
      </w:r>
      <w:bookmarkEnd w:id="210"/>
    </w:p>
    <w:p w:rsidR="001C600D" w:rsidRPr="00BB24E9" w:rsidRDefault="001C600D">
      <w:pPr>
        <w:rPr>
          <w:b/>
          <w:lang w:val="fr-CA"/>
        </w:rPr>
      </w:pPr>
    </w:p>
    <w:p w:rsidR="00F56E10" w:rsidRPr="00BB24E9" w:rsidRDefault="00F56E10">
      <w:pPr>
        <w:rPr>
          <w:b/>
          <w:lang w:val="fr-CA"/>
        </w:rPr>
      </w:pPr>
    </w:p>
    <w:p w:rsidR="001C600D" w:rsidRPr="00BB24E9" w:rsidRDefault="000E070A">
      <w:pPr>
        <w:rPr>
          <w:b/>
          <w:lang w:val="fr-CA"/>
        </w:rPr>
      </w:pPr>
      <w:bookmarkStart w:id="211" w:name="lt_pId337"/>
      <w:r w:rsidRPr="00BB24E9">
        <w:rPr>
          <w:b/>
          <w:lang w:val="fr-CA"/>
        </w:rPr>
        <w:t>UN OCCUPANT PRÉSENTE UN DANGER POUR LUI-MÊME</w:t>
      </w:r>
      <w:bookmarkEnd w:id="211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6250F1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12" w:name="lt_pId339"/>
      <w:r w:rsidR="006D0D63" w:rsidRPr="00BB24E9">
        <w:rPr>
          <w:lang w:val="fr-CA"/>
        </w:rPr>
        <w:t xml:space="preserve">Si un employé a </w:t>
      </w:r>
      <w:r w:rsidR="00F709DF" w:rsidRPr="00BB24E9">
        <w:rPr>
          <w:lang w:val="fr-CA"/>
        </w:rPr>
        <w:t>manifesté un comportement suicidaire</w:t>
      </w:r>
      <w:r w:rsidR="006D0D63" w:rsidRPr="00BB24E9">
        <w:rPr>
          <w:lang w:val="fr-CA"/>
        </w:rPr>
        <w:t xml:space="preserve"> ou a verbalisé une menace de suicide, suivez la procédure suivante :</w:t>
      </w:r>
      <w:bookmarkEnd w:id="212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13" w:name="lt_pId341"/>
      <w:r w:rsidR="006B1D37" w:rsidRPr="00BB24E9">
        <w:rPr>
          <w:lang w:val="fr-CA"/>
        </w:rPr>
        <w:t xml:space="preserve">informez le surveillant ou </w:t>
      </w:r>
      <w:r w:rsidR="00F709DF" w:rsidRPr="00BB24E9">
        <w:rPr>
          <w:lang w:val="fr-CA"/>
        </w:rPr>
        <w:t xml:space="preserve">le </w:t>
      </w:r>
      <w:r w:rsidR="006B1D37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6B1D37" w:rsidRPr="00BB24E9">
        <w:rPr>
          <w:lang w:val="fr-CA"/>
        </w:rPr>
        <w:t xml:space="preserve">employé et le bureau des </w:t>
      </w:r>
      <w:r w:rsidR="000F4F16" w:rsidRPr="00BB24E9">
        <w:rPr>
          <w:lang w:val="fr-CA"/>
        </w:rPr>
        <w:t>ressources humaines</w:t>
      </w:r>
      <w:r w:rsidR="006B1D37" w:rsidRPr="00BB24E9">
        <w:rPr>
          <w:lang w:val="fr-CA"/>
        </w:rPr>
        <w:t>;</w:t>
      </w:r>
      <w:bookmarkEnd w:id="21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E3388C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14" w:name="lt_pId343"/>
      <w:r w:rsidR="00E3388C" w:rsidRPr="00BB24E9">
        <w:rPr>
          <w:lang w:val="fr-CA"/>
        </w:rPr>
        <w:t xml:space="preserve">ne laissez pas l’employé seul s’il y a un risque qu’il se </w:t>
      </w:r>
      <w:r w:rsidR="00F709DF" w:rsidRPr="00BB24E9">
        <w:rPr>
          <w:lang w:val="fr-CA"/>
        </w:rPr>
        <w:t>fasse du mal</w:t>
      </w:r>
      <w:r w:rsidR="00E3388C" w:rsidRPr="00BB24E9">
        <w:rPr>
          <w:lang w:val="fr-CA"/>
        </w:rPr>
        <w:t>;</w:t>
      </w:r>
    </w:p>
    <w:p w:rsidR="00E3388C" w:rsidRPr="00BB24E9" w:rsidRDefault="00E3388C" w:rsidP="001C600D">
      <w:pPr>
        <w:ind w:left="1440" w:hanging="720"/>
        <w:rPr>
          <w:lang w:val="fr-CA"/>
        </w:rPr>
      </w:pPr>
    </w:p>
    <w:p w:rsidR="001C600D" w:rsidRPr="00BB24E9" w:rsidRDefault="00E3388C" w:rsidP="00E3388C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r w:rsidR="00F9698E" w:rsidRPr="00BB24E9">
        <w:rPr>
          <w:lang w:val="fr-CA"/>
        </w:rPr>
        <w:t>le surveillant ou le gestionnaire de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 xml:space="preserve">employé et le gestionnaire des </w:t>
      </w:r>
      <w:r w:rsidR="000F4F16" w:rsidRPr="00BB24E9">
        <w:rPr>
          <w:lang w:val="fr-CA"/>
        </w:rPr>
        <w:t xml:space="preserve">ressources humaines </w:t>
      </w:r>
      <w:r w:rsidR="00F9698E" w:rsidRPr="00BB24E9">
        <w:rPr>
          <w:lang w:val="fr-CA"/>
        </w:rPr>
        <w:t>rencontreront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>employé pour évaluer la situation et lui offrir de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>aide et du soutien au besoin;</w:t>
      </w:r>
      <w:bookmarkEnd w:id="21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="006250F1" w:rsidRPr="00BB24E9">
        <w:rPr>
          <w:lang w:val="fr-CA"/>
        </w:rPr>
        <w:tab/>
      </w:r>
      <w:bookmarkStart w:id="215" w:name="lt_pId345"/>
      <w:r w:rsidR="00A17F9D" w:rsidRPr="00BB24E9">
        <w:rPr>
          <w:lang w:val="fr-CA"/>
        </w:rPr>
        <w:t xml:space="preserve">au besoin, le gestionnaire des </w:t>
      </w:r>
      <w:r w:rsidR="00A156E5" w:rsidRPr="00BB24E9">
        <w:rPr>
          <w:lang w:val="fr-CA"/>
        </w:rPr>
        <w:t xml:space="preserve">ressources humaines </w:t>
      </w:r>
      <w:r w:rsidR="00A17F9D" w:rsidRPr="00BB24E9">
        <w:rPr>
          <w:lang w:val="fr-CA"/>
        </w:rPr>
        <w:t>communiquera avec</w:t>
      </w:r>
      <w:r w:rsidR="00F709DF" w:rsidRPr="00BB24E9">
        <w:rPr>
          <w:lang w:val="fr-CA"/>
        </w:rPr>
        <w:t xml:space="preserve"> les</w:t>
      </w:r>
      <w:r w:rsidR="00A17F9D" w:rsidRPr="00BB24E9">
        <w:rPr>
          <w:lang w:val="fr-CA"/>
        </w:rPr>
        <w:t xml:space="preserve"> </w:t>
      </w:r>
      <w:r w:rsidR="00F709DF" w:rsidRPr="00BB24E9">
        <w:rPr>
          <w:lang w:val="fr-CA"/>
        </w:rPr>
        <w:t>intervenants</w:t>
      </w:r>
      <w:r w:rsidR="00A17F9D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A17F9D" w:rsidRPr="00BB24E9">
        <w:rPr>
          <w:lang w:val="fr-CA"/>
        </w:rPr>
        <w:t>urgence (p. ex., la police ou le 911);</w:t>
      </w:r>
      <w:bookmarkEnd w:id="21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e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16" w:name="lt_pId347"/>
      <w:r w:rsidR="00EA7D5F" w:rsidRPr="00BB24E9">
        <w:rPr>
          <w:lang w:val="fr-CA"/>
        </w:rPr>
        <w:t>si</w:t>
      </w:r>
      <w:r w:rsidR="000F4F16" w:rsidRPr="00BB24E9">
        <w:rPr>
          <w:lang w:val="fr-CA"/>
        </w:rPr>
        <w:t xml:space="preserve"> </w:t>
      </w:r>
      <w:r w:rsidR="00EA7D5F" w:rsidRPr="00BB24E9">
        <w:rPr>
          <w:lang w:val="fr-CA"/>
        </w:rPr>
        <w:t>des intervenants d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 xml:space="preserve">urgence sont envoyés dans le milieu de travail, le gestionnaire des </w:t>
      </w:r>
      <w:r w:rsidR="00A156E5" w:rsidRPr="00BB24E9">
        <w:rPr>
          <w:lang w:val="fr-CA"/>
        </w:rPr>
        <w:t xml:space="preserve">ressources humaines </w:t>
      </w:r>
      <w:r w:rsidR="00EA7D5F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>assurera qu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 xml:space="preserve">es </w:t>
      </w:r>
      <w:r w:rsidR="00EA7D5F" w:rsidRPr="00BB24E9">
        <w:rPr>
          <w:lang w:val="fr-CA"/>
        </w:rPr>
        <w:t>ambul</w:t>
      </w:r>
      <w:r w:rsidR="00F709DF" w:rsidRPr="00BB24E9">
        <w:rPr>
          <w:lang w:val="fr-CA"/>
        </w:rPr>
        <w:t>anciers</w:t>
      </w:r>
      <w:r w:rsidR="00EA7D5F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EA7D5F" w:rsidRPr="00BB24E9">
        <w:rPr>
          <w:lang w:val="fr-CA"/>
        </w:rPr>
        <w:t>emmener vers la personne;</w:t>
      </w:r>
      <w:bookmarkEnd w:id="21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17" w:name="lt_pId349"/>
      <w:r w:rsidR="000F4F16" w:rsidRPr="00BB24E9">
        <w:rPr>
          <w:lang w:val="fr-CA"/>
        </w:rPr>
        <w:t xml:space="preserve">le surveillant ou </w:t>
      </w:r>
      <w:r w:rsidR="00F709DF" w:rsidRPr="00BB24E9">
        <w:rPr>
          <w:lang w:val="fr-CA"/>
        </w:rPr>
        <w:t xml:space="preserve">le </w:t>
      </w:r>
      <w:r w:rsidR="000F4F16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>employé doit s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 xml:space="preserve">assurer </w:t>
      </w:r>
      <w:r w:rsidR="00F709DF" w:rsidRPr="00BB24E9">
        <w:rPr>
          <w:lang w:val="fr-CA"/>
        </w:rPr>
        <w:t>de mettre</w:t>
      </w:r>
      <w:r w:rsidR="000F4F16" w:rsidRPr="00BB24E9">
        <w:rPr>
          <w:lang w:val="fr-CA"/>
        </w:rPr>
        <w:t xml:space="preserve"> le chef d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>état-major au courant de l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 xml:space="preserve">incident dès que possible et de faire le suivi auprès du bureau des </w:t>
      </w:r>
      <w:r w:rsidR="00274E3C" w:rsidRPr="00BB24E9">
        <w:rPr>
          <w:lang w:val="fr-CA"/>
        </w:rPr>
        <w:t xml:space="preserve">ressources humaines </w:t>
      </w:r>
      <w:r w:rsidR="000F4F16" w:rsidRPr="00BB24E9">
        <w:rPr>
          <w:lang w:val="fr-CA"/>
        </w:rPr>
        <w:t>pour veiller à ce que les documents appropriés soient remplis et que les mesures de suivi soient prises.</w:t>
      </w:r>
      <w:bookmarkEnd w:id="217"/>
    </w:p>
    <w:p w:rsidR="001C600D" w:rsidRPr="00BB24E9" w:rsidRDefault="001C600D">
      <w:pPr>
        <w:rPr>
          <w:b/>
          <w:lang w:val="fr-CA"/>
        </w:rPr>
      </w:pPr>
    </w:p>
    <w:p w:rsidR="00F56E10" w:rsidRPr="00BB24E9" w:rsidRDefault="00F56E10">
      <w:pPr>
        <w:rPr>
          <w:b/>
          <w:lang w:val="fr-CA"/>
        </w:rPr>
      </w:pPr>
    </w:p>
    <w:p w:rsidR="001C600D" w:rsidRPr="00BB24E9" w:rsidRDefault="006250F1" w:rsidP="001C600D">
      <w:pPr>
        <w:rPr>
          <w:b/>
          <w:lang w:val="fr-CA"/>
        </w:rPr>
      </w:pPr>
      <w:bookmarkStart w:id="218" w:name="lt_pId350"/>
      <w:r w:rsidRPr="00BB24E9">
        <w:rPr>
          <w:b/>
          <w:lang w:val="fr-CA"/>
        </w:rPr>
        <w:t>VIOLENCE EN MILIEU DE TRAVAIL</w:t>
      </w:r>
      <w:bookmarkEnd w:id="218"/>
    </w:p>
    <w:p w:rsidR="00EF3CE4" w:rsidRPr="00BB24E9" w:rsidRDefault="00EF3CE4" w:rsidP="001C600D">
      <w:pPr>
        <w:rPr>
          <w:lang w:val="fr-CA"/>
        </w:rPr>
      </w:pPr>
      <w:bookmarkStart w:id="219" w:name="lt_pId351"/>
    </w:p>
    <w:p w:rsidR="001C600D" w:rsidRPr="00BB24E9" w:rsidRDefault="00274E3C" w:rsidP="001C600D">
      <w:pPr>
        <w:rPr>
          <w:lang w:val="fr-CA"/>
        </w:rPr>
      </w:pPr>
      <w:r w:rsidRPr="00BB24E9">
        <w:rPr>
          <w:lang w:val="fr-CA"/>
        </w:rPr>
        <w:t>Aux fins de ce document seulement, ce</w:t>
      </w:r>
      <w:r w:rsidR="00FD5DB9" w:rsidRPr="00BB24E9">
        <w:rPr>
          <w:lang w:val="fr-CA"/>
        </w:rPr>
        <w:t>s</w:t>
      </w:r>
      <w:r w:rsidRPr="00BB24E9">
        <w:rPr>
          <w:lang w:val="fr-CA"/>
        </w:rPr>
        <w:t xml:space="preserve"> actes de violence sont des incidents où une personne </w:t>
      </w:r>
      <w:r w:rsidR="00C4425E" w:rsidRPr="00BB24E9">
        <w:rPr>
          <w:lang w:val="fr-CA"/>
        </w:rPr>
        <w:t>a</w:t>
      </w:r>
      <w:r w:rsidRPr="00BB24E9">
        <w:rPr>
          <w:lang w:val="fr-CA"/>
        </w:rPr>
        <w:t xml:space="preserve"> </w:t>
      </w:r>
      <w:r w:rsidR="00F709DF" w:rsidRPr="00BB24E9">
        <w:rPr>
          <w:lang w:val="fr-CA"/>
        </w:rPr>
        <w:t>menacé verbalement de</w:t>
      </w:r>
      <w:r w:rsidRPr="00BB24E9">
        <w:rPr>
          <w:lang w:val="fr-CA"/>
        </w:rPr>
        <w:t xml:space="preserve"> faire du mal à une autre personne ou des incidents où </w:t>
      </w:r>
      <w:r w:rsidR="00F709DF" w:rsidRPr="00BB24E9">
        <w:rPr>
          <w:lang w:val="fr-CA"/>
        </w:rPr>
        <w:t xml:space="preserve">une </w:t>
      </w:r>
      <w:r w:rsidRPr="00BB24E9">
        <w:rPr>
          <w:lang w:val="fr-CA"/>
        </w:rPr>
        <w:t>personne a eu une altercation physique sans utilis</w:t>
      </w:r>
      <w:r w:rsidR="00F709DF" w:rsidRPr="00BB24E9">
        <w:rPr>
          <w:lang w:val="fr-CA"/>
        </w:rPr>
        <w:t>er</w:t>
      </w:r>
      <w:r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rme.</w:t>
      </w:r>
      <w:bookmarkEnd w:id="219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20" w:name="lt_pId353"/>
      <w:r w:rsidR="00EF3CE4" w:rsidRPr="00BB24E9">
        <w:rPr>
          <w:lang w:val="fr-CA"/>
        </w:rPr>
        <w:t>Si un incident de violence se produit :</w:t>
      </w:r>
      <w:bookmarkEnd w:id="220"/>
      <w:r w:rsidRPr="00BB24E9">
        <w:rPr>
          <w:lang w:val="fr-CA"/>
        </w:rPr>
        <w:t xml:space="preserve"> </w:t>
      </w:r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21" w:name="lt_pId355"/>
      <w:r w:rsidR="00F709DF" w:rsidRPr="00BB24E9">
        <w:rPr>
          <w:lang w:val="fr-CA"/>
        </w:rPr>
        <w:t xml:space="preserve">demeurez </w:t>
      </w:r>
      <w:r w:rsidR="00A156E5" w:rsidRPr="00BB24E9">
        <w:rPr>
          <w:lang w:val="fr-CA"/>
        </w:rPr>
        <w:t>calme;</w:t>
      </w:r>
      <w:bookmarkEnd w:id="22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22" w:name="lt_pId357"/>
      <w:r w:rsidR="00C42B3E" w:rsidRPr="00BB24E9">
        <w:rPr>
          <w:lang w:val="fr-CA"/>
        </w:rPr>
        <w:t>évite</w:t>
      </w:r>
      <w:r w:rsidR="00F709DF" w:rsidRPr="00BB24E9">
        <w:rPr>
          <w:lang w:val="fr-CA"/>
        </w:rPr>
        <w:t>z</w:t>
      </w:r>
      <w:r w:rsidR="00C42B3E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C42B3E" w:rsidRPr="00BB24E9">
        <w:rPr>
          <w:lang w:val="fr-CA"/>
        </w:rPr>
        <w:t>autres affrontements</w:t>
      </w:r>
      <w:r w:rsidR="00E3388C" w:rsidRPr="00BB24E9">
        <w:rPr>
          <w:lang w:val="fr-CA"/>
        </w:rPr>
        <w:t xml:space="preserve"> (verbaux ou physiques)</w:t>
      </w:r>
      <w:r w:rsidR="00C42B3E" w:rsidRPr="00BB24E9">
        <w:rPr>
          <w:lang w:val="fr-CA"/>
        </w:rPr>
        <w:t>;</w:t>
      </w:r>
      <w:bookmarkEnd w:id="22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23" w:name="lt_pId359"/>
      <w:r w:rsidR="00C10187" w:rsidRPr="00BB24E9">
        <w:rPr>
          <w:lang w:val="fr-CA"/>
        </w:rPr>
        <w:t xml:space="preserve">communiquez avec le surveillant ou </w:t>
      </w:r>
      <w:r w:rsidR="00F709DF" w:rsidRPr="00BB24E9">
        <w:rPr>
          <w:lang w:val="fr-CA"/>
        </w:rPr>
        <w:t xml:space="preserve">le </w:t>
      </w:r>
      <w:r w:rsidR="00C10187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 xml:space="preserve">unité de travail, le bureau des </w:t>
      </w:r>
      <w:r w:rsidR="009D5A23" w:rsidRPr="00BB24E9">
        <w:rPr>
          <w:lang w:val="fr-CA"/>
        </w:rPr>
        <w:t xml:space="preserve">ressources humaines </w:t>
      </w:r>
      <w:r w:rsidR="00C10187" w:rsidRPr="00BB24E9">
        <w:rPr>
          <w:lang w:val="fr-CA"/>
        </w:rPr>
        <w:t>ou quelqu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>un en position d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>autorité dès que possible;</w:t>
      </w:r>
      <w:bookmarkEnd w:id="22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d.</w:t>
      </w:r>
      <w:r w:rsidRPr="00BB24E9">
        <w:rPr>
          <w:lang w:val="fr-CA"/>
        </w:rPr>
        <w:tab/>
      </w:r>
      <w:bookmarkStart w:id="224" w:name="lt_pId361"/>
      <w:r w:rsidR="00F709DF" w:rsidRPr="00BB24E9">
        <w:rPr>
          <w:lang w:val="fr-CA"/>
        </w:rPr>
        <w:t>composez</w:t>
      </w:r>
      <w:r w:rsidR="009D5A23" w:rsidRPr="00BB24E9">
        <w:rPr>
          <w:lang w:val="fr-CA"/>
        </w:rPr>
        <w:t xml:space="preserve"> le 911 s</w:t>
      </w:r>
      <w:r w:rsidR="005A5D1D" w:rsidRPr="00BB24E9">
        <w:rPr>
          <w:lang w:val="fr-CA"/>
        </w:rPr>
        <w:t>i la situation dégénère au point</w:t>
      </w:r>
      <w:r w:rsidR="009D5A23" w:rsidRPr="00BB24E9">
        <w:rPr>
          <w:lang w:val="fr-CA"/>
        </w:rPr>
        <w:t xml:space="preserve"> où vous croyez qu</w:t>
      </w:r>
      <w:r w:rsidR="005A5D1D" w:rsidRPr="00BB24E9">
        <w:rPr>
          <w:lang w:val="fr-CA"/>
        </w:rPr>
        <w:t>’</w:t>
      </w:r>
      <w:r w:rsidR="009D5A23" w:rsidRPr="00BB24E9">
        <w:rPr>
          <w:lang w:val="fr-CA"/>
        </w:rPr>
        <w:t>on vous menace de vous blesser</w:t>
      </w:r>
      <w:r w:rsidR="00F709DF" w:rsidRPr="00BB24E9">
        <w:rPr>
          <w:lang w:val="fr-CA"/>
        </w:rPr>
        <w:t xml:space="preserve"> dans l’immédiat</w:t>
      </w:r>
      <w:r w:rsidR="009D5A23" w:rsidRPr="00BB24E9">
        <w:rPr>
          <w:lang w:val="fr-CA"/>
        </w:rPr>
        <w:t>;</w:t>
      </w:r>
      <w:bookmarkEnd w:id="22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25" w:name="lt_pId363"/>
      <w:r w:rsidR="00E72C5D" w:rsidRPr="00BB24E9">
        <w:rPr>
          <w:lang w:val="fr-CA"/>
        </w:rPr>
        <w:t>le surveillant ou le gestionnaire de l</w:t>
      </w:r>
      <w:r w:rsidR="005A5D1D" w:rsidRPr="00BB24E9">
        <w:rPr>
          <w:lang w:val="fr-CA"/>
        </w:rPr>
        <w:t>’</w:t>
      </w:r>
      <w:r w:rsidR="00E72C5D" w:rsidRPr="00BB24E9">
        <w:rPr>
          <w:lang w:val="fr-CA"/>
        </w:rPr>
        <w:t xml:space="preserve">unité de travail et le gestionnaire des </w:t>
      </w:r>
      <w:r w:rsidR="00222099" w:rsidRPr="00BB24E9">
        <w:rPr>
          <w:lang w:val="fr-CA"/>
        </w:rPr>
        <w:t xml:space="preserve">ressources humaines </w:t>
      </w:r>
      <w:r w:rsidR="00E72C5D" w:rsidRPr="00BB24E9">
        <w:rPr>
          <w:lang w:val="fr-CA"/>
        </w:rPr>
        <w:t>évalueront la situation et prendront les mesures nécessaires pour la régler;</w:t>
      </w:r>
      <w:bookmarkEnd w:id="22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26" w:name="lt_pId365"/>
      <w:r w:rsidR="003D3D0F" w:rsidRPr="00BB24E9">
        <w:rPr>
          <w:lang w:val="fr-CA"/>
        </w:rPr>
        <w:t xml:space="preserve">au besoin, le gestionnaire des </w:t>
      </w:r>
      <w:r w:rsidRPr="00BB24E9">
        <w:rPr>
          <w:lang w:val="fr-CA"/>
        </w:rPr>
        <w:t xml:space="preserve">ressources humaines </w:t>
      </w:r>
      <w:r w:rsidR="003D3D0F" w:rsidRPr="00BB24E9">
        <w:rPr>
          <w:lang w:val="fr-CA"/>
        </w:rPr>
        <w:t>communiquera avec l</w:t>
      </w:r>
      <w:r w:rsidR="00F709DF" w:rsidRPr="00BB24E9">
        <w:rPr>
          <w:lang w:val="fr-CA"/>
        </w:rPr>
        <w:t xml:space="preserve">es </w:t>
      </w:r>
      <w:r w:rsidR="003D3D0F" w:rsidRPr="00BB24E9">
        <w:rPr>
          <w:lang w:val="fr-CA"/>
        </w:rPr>
        <w:t>intervenant</w:t>
      </w:r>
      <w:r w:rsidR="00F709DF" w:rsidRPr="00BB24E9">
        <w:rPr>
          <w:lang w:val="fr-CA"/>
        </w:rPr>
        <w:t>s</w:t>
      </w:r>
      <w:r w:rsidR="003D3D0F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3D3D0F" w:rsidRPr="00BB24E9">
        <w:rPr>
          <w:lang w:val="fr-CA"/>
        </w:rPr>
        <w:t>urgence (p. ex., la police ou le 911);</w:t>
      </w:r>
      <w:bookmarkEnd w:id="22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27" w:name="lt_pId367"/>
      <w:r w:rsidR="00511176" w:rsidRPr="00BB24E9">
        <w:rPr>
          <w:lang w:val="fr-CA"/>
        </w:rPr>
        <w:t>si</w:t>
      </w:r>
      <w:r w:rsidR="00C4425E" w:rsidRPr="00BB24E9">
        <w:rPr>
          <w:lang w:val="fr-CA"/>
        </w:rPr>
        <w:t xml:space="preserve"> </w:t>
      </w:r>
      <w:r w:rsidR="00511176" w:rsidRPr="00BB24E9">
        <w:rPr>
          <w:lang w:val="fr-CA"/>
        </w:rPr>
        <w:t>des intervenants d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 xml:space="preserve">urgence sont envoyés dans le milieu de travail, le gestionnaire des </w:t>
      </w:r>
      <w:r w:rsidR="003670E5" w:rsidRPr="00BB24E9">
        <w:rPr>
          <w:lang w:val="fr-CA"/>
        </w:rPr>
        <w:t xml:space="preserve">ressources humaines </w:t>
      </w:r>
      <w:r w:rsidR="00511176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>assurera qu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>es ambulanciers</w:t>
      </w:r>
      <w:r w:rsidR="00511176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511176" w:rsidRPr="00BB24E9">
        <w:rPr>
          <w:lang w:val="fr-CA"/>
        </w:rPr>
        <w:t>emmener vers la personne;</w:t>
      </w:r>
      <w:bookmarkEnd w:id="22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28" w:name="lt_pId369"/>
      <w:r w:rsidR="00222099" w:rsidRPr="00BB24E9">
        <w:rPr>
          <w:lang w:val="fr-CA"/>
        </w:rPr>
        <w:t>le surveillant ou</w:t>
      </w:r>
      <w:r w:rsidR="00F709DF" w:rsidRPr="00BB24E9">
        <w:rPr>
          <w:lang w:val="fr-CA"/>
        </w:rPr>
        <w:t xml:space="preserve"> le</w:t>
      </w:r>
      <w:r w:rsidR="00222099" w:rsidRPr="00BB24E9">
        <w:rPr>
          <w:lang w:val="fr-CA"/>
        </w:rPr>
        <w:t xml:space="preserve"> gestionnaire de l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>unité de travail doit s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 xml:space="preserve">assurer </w:t>
      </w:r>
      <w:r w:rsidR="00F709DF" w:rsidRPr="00BB24E9">
        <w:rPr>
          <w:lang w:val="fr-CA"/>
        </w:rPr>
        <w:t>de mettre</w:t>
      </w:r>
      <w:r w:rsidR="00222099" w:rsidRPr="00BB24E9">
        <w:rPr>
          <w:lang w:val="fr-CA"/>
        </w:rPr>
        <w:t xml:space="preserve"> le chef d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>état-major au courant de l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 xml:space="preserve">incident dès que possible et de faire le suivi auprès du bureau des </w:t>
      </w:r>
      <w:r w:rsidR="004D7B67" w:rsidRPr="00BB24E9">
        <w:rPr>
          <w:lang w:val="fr-CA"/>
        </w:rPr>
        <w:t xml:space="preserve">ressources humaines </w:t>
      </w:r>
      <w:r w:rsidR="00222099" w:rsidRPr="00BB24E9">
        <w:rPr>
          <w:lang w:val="fr-CA"/>
        </w:rPr>
        <w:t>pour veiller à ce que les documents appropriés soient remplis et que les mesures de suivi soient prises.</w:t>
      </w:r>
      <w:bookmarkEnd w:id="228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6250F1" w:rsidP="001C600D">
      <w:pPr>
        <w:rPr>
          <w:b/>
          <w:lang w:val="fr-CA"/>
        </w:rPr>
      </w:pPr>
      <w:bookmarkStart w:id="229" w:name="lt_pId370"/>
      <w:r w:rsidRPr="00BB24E9">
        <w:rPr>
          <w:b/>
          <w:lang w:val="fr-CA"/>
        </w:rPr>
        <w:t>VIOLENCE GRAVE EN MILIEU DE TRAVAIL</w:t>
      </w:r>
      <w:bookmarkEnd w:id="229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4D7B67" w:rsidP="001C600D">
      <w:pPr>
        <w:rPr>
          <w:lang w:val="fr-CA"/>
        </w:rPr>
      </w:pPr>
      <w:bookmarkStart w:id="230" w:name="lt_pId371"/>
      <w:r w:rsidRPr="00BB24E9">
        <w:rPr>
          <w:lang w:val="fr-CA"/>
        </w:rPr>
        <w:t xml:space="preserve">Aux fins de ce document seulement, les actes de violence graves sont les incidents où une personne a utilisé une arme (dont un couteau, un pistolet ou une bombe) dans une altercation </w:t>
      </w:r>
      <w:r w:rsidR="00F56E10" w:rsidRPr="00BB24E9">
        <w:rPr>
          <w:lang w:val="fr-CA"/>
        </w:rPr>
        <w:t xml:space="preserve">physique </w:t>
      </w:r>
      <w:r w:rsidRPr="00BB24E9">
        <w:rPr>
          <w:lang w:val="fr-CA"/>
        </w:rPr>
        <w:t>ou a proféré des menaces qui suggèrent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lle pourrait commettre un acte de violence grave</w:t>
      </w:r>
      <w:r w:rsidR="00F56E10" w:rsidRPr="00BB24E9">
        <w:rPr>
          <w:lang w:val="fr-CA"/>
        </w:rPr>
        <w:t xml:space="preserve"> dans l’immédiat</w:t>
      </w:r>
      <w:r w:rsidRPr="00BB24E9">
        <w:rPr>
          <w:lang w:val="fr-CA"/>
        </w:rPr>
        <w:t>.</w:t>
      </w:r>
      <w:bookmarkEnd w:id="230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t>45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31" w:name="lt_pId373"/>
      <w:r w:rsidR="001849D8" w:rsidRPr="00BB24E9">
        <w:rPr>
          <w:lang w:val="fr-CA"/>
        </w:rPr>
        <w:t>Dans le cas d</w:t>
      </w:r>
      <w:r w:rsidR="005A5D1D" w:rsidRPr="00BB24E9">
        <w:rPr>
          <w:lang w:val="fr-CA"/>
        </w:rPr>
        <w:t>’</w:t>
      </w:r>
      <w:r w:rsidR="001849D8" w:rsidRPr="00BB24E9">
        <w:rPr>
          <w:lang w:val="fr-CA"/>
        </w:rPr>
        <w:t>un incident de violence grave, suivez la procédure suivante :</w:t>
      </w:r>
      <w:bookmarkEnd w:id="231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32" w:name="lt_pId375"/>
      <w:r w:rsidR="00746FD2" w:rsidRPr="00BB24E9">
        <w:rPr>
          <w:lang w:val="fr-CA"/>
        </w:rPr>
        <w:t xml:space="preserve">demeurez où vous êtes, </w:t>
      </w:r>
      <w:r w:rsidR="00E9174C" w:rsidRPr="00BB24E9">
        <w:rPr>
          <w:lang w:val="fr-CA"/>
        </w:rPr>
        <w:t>verrouillez</w:t>
      </w:r>
      <w:r w:rsidR="00746FD2" w:rsidRPr="00BB24E9">
        <w:rPr>
          <w:lang w:val="fr-CA"/>
        </w:rPr>
        <w:t xml:space="preserve"> la porte et les fenêtres</w:t>
      </w:r>
      <w:r w:rsidR="00F6536C" w:rsidRPr="00BB24E9">
        <w:rPr>
          <w:lang w:val="fr-CA"/>
        </w:rPr>
        <w:t>,</w:t>
      </w:r>
      <w:r w:rsidR="00746FD2" w:rsidRPr="00BB24E9">
        <w:rPr>
          <w:lang w:val="fr-CA"/>
        </w:rPr>
        <w:t xml:space="preserve"> et attendez d</w:t>
      </w:r>
      <w:r w:rsidR="005A5D1D" w:rsidRPr="00BB24E9">
        <w:rPr>
          <w:lang w:val="fr-CA"/>
        </w:rPr>
        <w:t>’</w:t>
      </w:r>
      <w:r w:rsidR="00746FD2"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="00746FD2" w:rsidRPr="00BB24E9">
        <w:rPr>
          <w:lang w:val="fr-CA"/>
        </w:rPr>
        <w:t>urgence;</w:t>
      </w:r>
      <w:bookmarkEnd w:id="23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33" w:name="lt_pId377"/>
      <w:r w:rsidR="00D143DE" w:rsidRPr="00BB24E9">
        <w:rPr>
          <w:lang w:val="fr-CA"/>
        </w:rPr>
        <w:t>si la porte ne peut être verrouillée, songez à la barricader avec des tables et des chaises;</w:t>
      </w:r>
      <w:bookmarkEnd w:id="23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34" w:name="lt_pId379"/>
      <w:r w:rsidR="00E9174C" w:rsidRPr="00BB24E9">
        <w:rPr>
          <w:lang w:val="fr-CA"/>
        </w:rPr>
        <w:t>si vous vous trouvez dans un corridor, rendez-vous dans le bureau le plus près qui n</w:t>
      </w:r>
      <w:r w:rsidR="005A5D1D" w:rsidRPr="00BB24E9">
        <w:rPr>
          <w:lang w:val="fr-CA"/>
        </w:rPr>
        <w:t>’</w:t>
      </w:r>
      <w:r w:rsidR="00E9174C" w:rsidRPr="00BB24E9">
        <w:rPr>
          <w:lang w:val="fr-CA"/>
        </w:rPr>
        <w:t>est pas encore fermé et verrouillez ou barricadez la porte et les fenêtres;</w:t>
      </w:r>
      <w:bookmarkEnd w:id="23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35" w:name="lt_pId381"/>
      <w:r w:rsidR="00A4382C" w:rsidRPr="00BB24E9">
        <w:rPr>
          <w:lang w:val="fr-CA"/>
        </w:rPr>
        <w:t xml:space="preserve">fermez les rideaux ou les stores si cela est possible et </w:t>
      </w:r>
      <w:r w:rsidR="00F6536C" w:rsidRPr="00BB24E9">
        <w:rPr>
          <w:lang w:val="fr-CA"/>
        </w:rPr>
        <w:t>si vous pouvez</w:t>
      </w:r>
      <w:r w:rsidR="00A4382C" w:rsidRPr="00BB24E9">
        <w:rPr>
          <w:lang w:val="fr-CA"/>
        </w:rPr>
        <w:t xml:space="preserve"> le faire</w:t>
      </w:r>
      <w:r w:rsidR="00F6536C" w:rsidRPr="00BB24E9">
        <w:rPr>
          <w:lang w:val="fr-CA"/>
        </w:rPr>
        <w:t xml:space="preserve"> sans danger</w:t>
      </w:r>
      <w:r w:rsidR="00A4382C" w:rsidRPr="00BB24E9">
        <w:rPr>
          <w:lang w:val="fr-CA"/>
        </w:rPr>
        <w:t>;</w:t>
      </w:r>
      <w:bookmarkEnd w:id="23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36" w:name="lt_pId383"/>
      <w:r w:rsidR="00F542A0" w:rsidRPr="00BB24E9">
        <w:rPr>
          <w:lang w:val="fr-CA"/>
        </w:rPr>
        <w:t>demeurez près du sol</w:t>
      </w:r>
      <w:r w:rsidR="00F6536C" w:rsidRPr="00BB24E9">
        <w:rPr>
          <w:lang w:val="fr-CA"/>
        </w:rPr>
        <w:t>,</w:t>
      </w:r>
      <w:r w:rsidR="00F542A0" w:rsidRPr="00BB24E9">
        <w:rPr>
          <w:lang w:val="fr-CA"/>
        </w:rPr>
        <w:t xml:space="preserve"> gardez le silence</w:t>
      </w:r>
      <w:r w:rsidR="00E3388C" w:rsidRPr="00BB24E9">
        <w:rPr>
          <w:lang w:val="fr-CA"/>
        </w:rPr>
        <w:t xml:space="preserve">, et </w:t>
      </w:r>
      <w:r w:rsidR="00F6536C" w:rsidRPr="00BB24E9">
        <w:rPr>
          <w:lang w:val="fr-CA"/>
        </w:rPr>
        <w:t xml:space="preserve">composez </w:t>
      </w:r>
      <w:r w:rsidR="00E3388C" w:rsidRPr="00BB24E9">
        <w:rPr>
          <w:lang w:val="fr-CA"/>
        </w:rPr>
        <w:t>le 911</w:t>
      </w:r>
      <w:r w:rsidR="00F542A0" w:rsidRPr="00BB24E9">
        <w:rPr>
          <w:lang w:val="fr-CA"/>
        </w:rPr>
        <w:t>;</w:t>
      </w:r>
      <w:bookmarkEnd w:id="23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f.</w:t>
      </w:r>
      <w:r w:rsidRPr="00BB24E9">
        <w:rPr>
          <w:lang w:val="fr-CA"/>
        </w:rPr>
        <w:tab/>
      </w:r>
      <w:bookmarkStart w:id="237" w:name="lt_pId385"/>
      <w:r w:rsidR="00D65CAD" w:rsidRPr="00BB24E9">
        <w:rPr>
          <w:lang w:val="fr-CA"/>
        </w:rPr>
        <w:t>mettez votre téléphone cellulaire en mode silencieux ou vibration</w:t>
      </w:r>
      <w:bookmarkStart w:id="238" w:name="lt_pId386"/>
      <w:bookmarkEnd w:id="237"/>
      <w:r w:rsidR="00C4425E" w:rsidRPr="00BB24E9">
        <w:rPr>
          <w:lang w:val="fr-CA"/>
        </w:rPr>
        <w:t xml:space="preserve">. </w:t>
      </w:r>
      <w:r w:rsidR="00735C77" w:rsidRPr="00BB24E9">
        <w:rPr>
          <w:lang w:val="fr-CA"/>
        </w:rPr>
        <w:t>Ne faites pas d</w:t>
      </w:r>
      <w:r w:rsidR="005A5D1D" w:rsidRPr="00BB24E9">
        <w:rPr>
          <w:lang w:val="fr-CA"/>
        </w:rPr>
        <w:t>’</w:t>
      </w:r>
      <w:r w:rsidR="00735C77" w:rsidRPr="00BB24E9">
        <w:rPr>
          <w:lang w:val="fr-CA"/>
        </w:rPr>
        <w:t>appels non essentiels;</w:t>
      </w:r>
      <w:bookmarkEnd w:id="23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39" w:name="lt_pId388"/>
      <w:r w:rsidR="002D2B4C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ouvrez pas les portes après 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elles ont été verrouillées jus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à ce vous soyez officiellement informé de la fin de l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alerte ou que vous soyez certain 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un membre du personnel d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urgence à la porte;</w:t>
      </w:r>
      <w:bookmarkEnd w:id="23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257FEB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40" w:name="lt_pId390"/>
      <w:r w:rsidR="003921FA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3921FA" w:rsidRPr="00BB24E9">
        <w:rPr>
          <w:lang w:val="fr-CA"/>
        </w:rPr>
        <w:t xml:space="preserve">utilisez pas les toilettes et ne vous y cachez pas, ne parcourez pas les </w:t>
      </w:r>
      <w:r w:rsidR="00F6536C" w:rsidRPr="00BB24E9">
        <w:rPr>
          <w:lang w:val="fr-CA"/>
        </w:rPr>
        <w:t>longs corridors</w:t>
      </w:r>
      <w:r w:rsidR="003921FA" w:rsidRPr="00BB24E9">
        <w:rPr>
          <w:lang w:val="fr-CA"/>
        </w:rPr>
        <w:t xml:space="preserve"> et ne vous rassemblez </w:t>
      </w:r>
      <w:r w:rsidR="00F6536C" w:rsidRPr="00BB24E9">
        <w:rPr>
          <w:lang w:val="fr-CA"/>
        </w:rPr>
        <w:t xml:space="preserve">pas avec d’autres personnes </w:t>
      </w:r>
      <w:r w:rsidR="003921FA" w:rsidRPr="00BB24E9">
        <w:rPr>
          <w:lang w:val="fr-CA"/>
        </w:rPr>
        <w:t>dans une grande aire ouverte;</w:t>
      </w:r>
      <w:bookmarkEnd w:id="24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241" w:name="lt_pId392"/>
      <w:r w:rsidR="003670E5" w:rsidRPr="00BB24E9">
        <w:rPr>
          <w:lang w:val="fr-CA"/>
        </w:rPr>
        <w:t>n</w:t>
      </w:r>
      <w:r w:rsidR="00F6536C" w:rsidRPr="00BB24E9">
        <w:rPr>
          <w:lang w:val="fr-CA"/>
        </w:rPr>
        <w:t>e composez</w:t>
      </w:r>
      <w:r w:rsidR="003670E5" w:rsidRPr="00BB24E9">
        <w:rPr>
          <w:lang w:val="fr-CA"/>
        </w:rPr>
        <w:t xml:space="preserve"> pas le 911 à moins d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>être inquiet pour votre sécurité immédiate et celle des autres, ou de croire que vous avez de l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 xml:space="preserve">information </w:t>
      </w:r>
      <w:r w:rsidR="00F6536C" w:rsidRPr="00BB24E9">
        <w:rPr>
          <w:lang w:val="fr-CA"/>
        </w:rPr>
        <w:t xml:space="preserve">essentielle </w:t>
      </w:r>
      <w:r w:rsidR="003670E5" w:rsidRPr="00BB24E9">
        <w:rPr>
          <w:lang w:val="fr-CA"/>
        </w:rPr>
        <w:t>qui aidera le personnel d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>urgence à réagir;</w:t>
      </w:r>
      <w:bookmarkEnd w:id="24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242" w:name="lt_pId394"/>
      <w:r w:rsidR="00257FEB" w:rsidRPr="00BB24E9">
        <w:rPr>
          <w:lang w:val="fr-CA"/>
        </w:rPr>
        <w:t xml:space="preserve">suivez les instructions </w:t>
      </w:r>
      <w:r w:rsidR="00F6536C" w:rsidRPr="00BB24E9">
        <w:rPr>
          <w:lang w:val="fr-CA"/>
        </w:rPr>
        <w:t>du</w:t>
      </w:r>
      <w:r w:rsidR="00257FEB" w:rsidRPr="00BB24E9">
        <w:rPr>
          <w:lang w:val="fr-CA"/>
        </w:rPr>
        <w:t xml:space="preserve"> personnel d</w:t>
      </w:r>
      <w:r w:rsidR="005A5D1D" w:rsidRPr="00BB24E9">
        <w:rPr>
          <w:lang w:val="fr-CA"/>
        </w:rPr>
        <w:t>’</w:t>
      </w:r>
      <w:r w:rsidR="00257FEB" w:rsidRPr="00BB24E9">
        <w:rPr>
          <w:lang w:val="fr-CA"/>
        </w:rPr>
        <w:t>urgence seulement;</w:t>
      </w:r>
      <w:bookmarkEnd w:id="24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243" w:name="lt_pId396"/>
      <w:r w:rsidR="00E66479" w:rsidRPr="00BB24E9">
        <w:rPr>
          <w:lang w:val="fr-CA"/>
        </w:rPr>
        <w:t>dans le cas de mesures de confinement, si l</w:t>
      </w:r>
      <w:r w:rsidR="005A5D1D" w:rsidRPr="00BB24E9">
        <w:rPr>
          <w:lang w:val="fr-CA"/>
        </w:rPr>
        <w:t>’</w:t>
      </w:r>
      <w:r w:rsidR="00E66479" w:rsidRPr="00BB24E9">
        <w:rPr>
          <w:lang w:val="fr-CA"/>
        </w:rPr>
        <w:t xml:space="preserve">alarme incendie est </w:t>
      </w:r>
      <w:r w:rsidR="00C4425E" w:rsidRPr="00BB24E9">
        <w:rPr>
          <w:lang w:val="fr-CA"/>
        </w:rPr>
        <w:t>activée</w:t>
      </w:r>
      <w:r w:rsidR="00E66479" w:rsidRPr="00BB24E9">
        <w:rPr>
          <w:lang w:val="fr-CA"/>
        </w:rPr>
        <w:t>, demeurez où vous êtes et attendez des instructions;</w:t>
      </w:r>
      <w:bookmarkEnd w:id="24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244" w:name="lt_pId398"/>
      <w:r w:rsidR="00D91A8F" w:rsidRPr="00BB24E9">
        <w:rPr>
          <w:lang w:val="fr-CA"/>
        </w:rPr>
        <w:t>pour votre sécurité, le personnel d</w:t>
      </w:r>
      <w:r w:rsidR="005A5D1D" w:rsidRPr="00BB24E9">
        <w:rPr>
          <w:lang w:val="fr-CA"/>
        </w:rPr>
        <w:t>’</w:t>
      </w:r>
      <w:r w:rsidR="00D91A8F" w:rsidRPr="00BB24E9">
        <w:rPr>
          <w:lang w:val="fr-CA"/>
        </w:rPr>
        <w:t>urgence doit initialement considérer que chaque personne représente une menace potentielle</w:t>
      </w:r>
      <w:bookmarkStart w:id="245" w:name="lt_pId399"/>
      <w:bookmarkEnd w:id="244"/>
      <w:r w:rsidR="00C4425E" w:rsidRPr="00BB24E9">
        <w:rPr>
          <w:lang w:val="fr-CA"/>
        </w:rPr>
        <w:t xml:space="preserve">. </w:t>
      </w:r>
      <w:r w:rsidR="00D9342E" w:rsidRPr="00BB24E9">
        <w:rPr>
          <w:lang w:val="fr-CA"/>
        </w:rPr>
        <w:t>Il importe de suivre les instructions de la police en tout temps pour éviter d</w:t>
      </w:r>
      <w:r w:rsidR="005A5D1D" w:rsidRPr="00BB24E9">
        <w:rPr>
          <w:lang w:val="fr-CA"/>
        </w:rPr>
        <w:t>’</w:t>
      </w:r>
      <w:r w:rsidR="00D9342E" w:rsidRPr="00BB24E9">
        <w:rPr>
          <w:lang w:val="fr-CA"/>
        </w:rPr>
        <w:t xml:space="preserve">être en danger et assurer la meilleure </w:t>
      </w:r>
      <w:r w:rsidR="00F6536C" w:rsidRPr="00BB24E9">
        <w:rPr>
          <w:lang w:val="fr-CA"/>
        </w:rPr>
        <w:t>réaction</w:t>
      </w:r>
      <w:r w:rsidR="00D9342E" w:rsidRPr="00BB24E9">
        <w:rPr>
          <w:lang w:val="fr-CA"/>
        </w:rPr>
        <w:t xml:space="preserve"> possible;</w:t>
      </w:r>
      <w:bookmarkEnd w:id="24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246" w:name="lt_pId401"/>
      <w:r w:rsidR="007F06E8" w:rsidRPr="00BB24E9">
        <w:rPr>
          <w:lang w:val="fr-CA"/>
        </w:rPr>
        <w:t>collabore</w:t>
      </w:r>
      <w:r w:rsidR="00A82EBF" w:rsidRPr="00BB24E9">
        <w:rPr>
          <w:lang w:val="fr-CA"/>
        </w:rPr>
        <w:t>z</w:t>
      </w:r>
      <w:r w:rsidR="007F06E8"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="007F06E8" w:rsidRPr="00BB24E9">
        <w:rPr>
          <w:lang w:val="fr-CA"/>
        </w:rPr>
        <w:t xml:space="preserve">urgence pour </w:t>
      </w:r>
      <w:r w:rsidR="00F6536C" w:rsidRPr="00BB24E9">
        <w:rPr>
          <w:lang w:val="fr-CA"/>
        </w:rPr>
        <w:t>que</w:t>
      </w:r>
      <w:r w:rsidR="007F06E8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7F06E8" w:rsidRPr="00BB24E9">
        <w:rPr>
          <w:lang w:val="fr-CA"/>
        </w:rPr>
        <w:t>évacuation</w:t>
      </w:r>
      <w:bookmarkEnd w:id="246"/>
      <w:r w:rsidR="00F6536C" w:rsidRPr="00BB24E9">
        <w:rPr>
          <w:lang w:val="fr-CA"/>
        </w:rPr>
        <w:t xml:space="preserve"> se déroule de façon ordonnée</w:t>
      </w:r>
      <w:r w:rsidR="00C709C7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247" w:name="lt_pId403"/>
      <w:r w:rsidR="00C709C7" w:rsidRPr="00BB24E9">
        <w:rPr>
          <w:lang w:val="fr-CA"/>
        </w:rPr>
        <w:t>rendez-vous à la zone de rassemblement désignée si on vous en avise;</w:t>
      </w:r>
      <w:bookmarkEnd w:id="24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o.</w:t>
      </w:r>
      <w:r w:rsidRPr="00BB24E9">
        <w:rPr>
          <w:lang w:val="fr-CA"/>
        </w:rPr>
        <w:tab/>
      </w:r>
      <w:bookmarkStart w:id="248" w:name="lt_pId405"/>
      <w:r w:rsidR="00946D22" w:rsidRPr="00BB24E9">
        <w:rPr>
          <w:lang w:val="fr-CA"/>
        </w:rPr>
        <w:t xml:space="preserve">la police pourrait vouloir questionner </w:t>
      </w:r>
      <w:r w:rsidR="00F6536C" w:rsidRPr="00BB24E9">
        <w:rPr>
          <w:lang w:val="fr-CA"/>
        </w:rPr>
        <w:t>les gens</w:t>
      </w:r>
      <w:r w:rsidR="00946D22" w:rsidRPr="00BB24E9">
        <w:rPr>
          <w:lang w:val="fr-CA"/>
        </w:rPr>
        <w:t xml:space="preserve"> suivant un incident de violence grave;</w:t>
      </w:r>
      <w:bookmarkEnd w:id="24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p.</w:t>
      </w:r>
      <w:r w:rsidRPr="00BB24E9">
        <w:rPr>
          <w:lang w:val="fr-CA"/>
        </w:rPr>
        <w:tab/>
      </w:r>
      <w:bookmarkStart w:id="249" w:name="lt_pId407"/>
      <w:r w:rsidR="00A82EBF" w:rsidRPr="00BB24E9">
        <w:rPr>
          <w:lang w:val="fr-CA"/>
        </w:rPr>
        <w:t>dans le cas d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 xml:space="preserve">un incident </w:t>
      </w:r>
      <w:r w:rsidR="00F6536C" w:rsidRPr="00BB24E9">
        <w:rPr>
          <w:lang w:val="fr-CA"/>
        </w:rPr>
        <w:t>violent</w:t>
      </w:r>
      <w:r w:rsidR="00A82EBF" w:rsidRPr="00BB24E9">
        <w:rPr>
          <w:lang w:val="fr-CA"/>
        </w:rPr>
        <w:t xml:space="preserve"> dans un immeuble en particulier, aucun </w:t>
      </w:r>
      <w:r w:rsidR="00F6536C" w:rsidRPr="00BB24E9">
        <w:rPr>
          <w:lang w:val="fr-CA"/>
        </w:rPr>
        <w:t xml:space="preserve">membre du </w:t>
      </w:r>
      <w:r w:rsidR="00A82EBF" w:rsidRPr="00BB24E9">
        <w:rPr>
          <w:lang w:val="fr-CA"/>
        </w:rPr>
        <w:t>personnel de toute organisation, y compris les pompiers et les ambulanciers, n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entrera dans l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immeuble sans l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autorisation de la police militaire ou de la police municipale.</w:t>
      </w:r>
      <w:bookmarkEnd w:id="249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C14B96" w:rsidP="001C600D">
      <w:pPr>
        <w:ind w:left="720"/>
        <w:jc w:val="center"/>
        <w:rPr>
          <w:b/>
          <w:lang w:val="fr-CA"/>
        </w:rPr>
      </w:pPr>
      <w:bookmarkStart w:id="250" w:name="lt_pId408"/>
      <w:r w:rsidRPr="00BB24E9">
        <w:rPr>
          <w:b/>
          <w:lang w:val="fr-CA"/>
        </w:rPr>
        <w:t>N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FFRONTEZ PAS L</w:t>
      </w:r>
      <w:r w:rsidR="00F6536C" w:rsidRPr="00BB24E9">
        <w:rPr>
          <w:b/>
          <w:lang w:val="fr-CA"/>
        </w:rPr>
        <w:t>’INDIVIDU</w:t>
      </w:r>
      <w:bookmarkEnd w:id="250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AA0B38" w:rsidP="001C600D">
      <w:pPr>
        <w:rPr>
          <w:lang w:val="fr-CA"/>
        </w:rPr>
      </w:pPr>
      <w:bookmarkStart w:id="251" w:name="lt_pId409"/>
      <w:r w:rsidRPr="00BB24E9">
        <w:rPr>
          <w:b/>
          <w:lang w:val="fr-CA"/>
        </w:rPr>
        <w:t xml:space="preserve">MENACE </w:t>
      </w:r>
      <w:r w:rsidR="00961238" w:rsidRPr="00BB24E9">
        <w:rPr>
          <w:b/>
          <w:lang w:val="fr-CA"/>
        </w:rPr>
        <w:t>–</w:t>
      </w:r>
      <w:r w:rsidRPr="00BB24E9">
        <w:rPr>
          <w:b/>
          <w:lang w:val="fr-CA"/>
        </w:rPr>
        <w:t xml:space="preserve"> TIREUR</w:t>
      </w:r>
      <w:r w:rsidR="00961238" w:rsidRPr="00BB24E9">
        <w:rPr>
          <w:b/>
          <w:lang w:val="fr-CA"/>
        </w:rPr>
        <w:t xml:space="preserve"> </w:t>
      </w:r>
      <w:r w:rsidRPr="00BB24E9">
        <w:rPr>
          <w:b/>
          <w:lang w:val="fr-CA"/>
        </w:rPr>
        <w:t>ACTIF</w:t>
      </w:r>
      <w:bookmarkEnd w:id="251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52" w:name="lt_pId411"/>
      <w:r w:rsidR="00B90361" w:rsidRPr="00BB24E9">
        <w:rPr>
          <w:lang w:val="fr-CA"/>
        </w:rPr>
        <w:t xml:space="preserve">Un tireur actif est une personne qui </w:t>
      </w:r>
      <w:r w:rsidR="00E8743C" w:rsidRPr="00BB24E9">
        <w:rPr>
          <w:lang w:val="fr-CA"/>
        </w:rPr>
        <w:t>est en train de</w:t>
      </w:r>
      <w:r w:rsidR="00B90361" w:rsidRPr="00BB24E9">
        <w:rPr>
          <w:lang w:val="fr-CA"/>
        </w:rPr>
        <w:t xml:space="preserve"> tuer ou </w:t>
      </w:r>
      <w:r w:rsidR="00E8743C" w:rsidRPr="00BB24E9">
        <w:rPr>
          <w:lang w:val="fr-CA"/>
        </w:rPr>
        <w:t xml:space="preserve">de </w:t>
      </w:r>
      <w:r w:rsidR="00B90361" w:rsidRPr="00BB24E9">
        <w:rPr>
          <w:lang w:val="fr-CA"/>
        </w:rPr>
        <w:t>tenter de tuer des gens dans un endroit confiné et</w:t>
      </w:r>
      <w:r w:rsidR="0034542E" w:rsidRPr="00BB24E9">
        <w:rPr>
          <w:lang w:val="fr-CA"/>
        </w:rPr>
        <w:t xml:space="preserve"> densément peuplé</w:t>
      </w:r>
      <w:r w:rsidR="00B90361" w:rsidRPr="00BB24E9">
        <w:rPr>
          <w:lang w:val="fr-CA"/>
        </w:rPr>
        <w:t>.</w:t>
      </w:r>
      <w:bookmarkEnd w:id="252"/>
      <w:r w:rsidRPr="00BB24E9">
        <w:rPr>
          <w:lang w:val="fr-CA"/>
        </w:rPr>
        <w:t xml:space="preserve"> </w:t>
      </w:r>
      <w:bookmarkStart w:id="253" w:name="lt_pId412"/>
      <w:r w:rsidR="00151915" w:rsidRPr="00BB24E9">
        <w:rPr>
          <w:lang w:val="fr-CA"/>
        </w:rPr>
        <w:t>Dans la majorité des cas, les tireurs actifs</w:t>
      </w:r>
      <w:r w:rsidR="0034542E" w:rsidRPr="00BB24E9">
        <w:rPr>
          <w:lang w:val="fr-CA"/>
        </w:rPr>
        <w:t xml:space="preserve"> utilisent des armes à feu et n’ont</w:t>
      </w:r>
      <w:r w:rsidR="00151915" w:rsidRPr="00BB24E9">
        <w:rPr>
          <w:lang w:val="fr-CA"/>
        </w:rPr>
        <w:t xml:space="preserve"> pas de méthode quant au choix de leurs </w:t>
      </w:r>
      <w:r w:rsidR="00151915" w:rsidRPr="00BB24E9">
        <w:rPr>
          <w:lang w:val="fr-CA"/>
        </w:rPr>
        <w:lastRenderedPageBreak/>
        <w:t>victimes.</w:t>
      </w:r>
      <w:bookmarkEnd w:id="253"/>
      <w:r w:rsidRPr="00BB24E9">
        <w:rPr>
          <w:lang w:val="fr-CA"/>
        </w:rPr>
        <w:t xml:space="preserve"> </w:t>
      </w:r>
      <w:bookmarkStart w:id="254" w:name="lt_pId413"/>
      <w:r w:rsidR="008A2736" w:rsidRPr="00BB24E9">
        <w:rPr>
          <w:lang w:val="fr-CA"/>
        </w:rPr>
        <w:t>Les situations de tireur actif sont imprévisibles et évoluent rapidement.</w:t>
      </w:r>
      <w:bookmarkEnd w:id="254"/>
      <w:r w:rsidRPr="00BB24E9">
        <w:rPr>
          <w:lang w:val="fr-CA"/>
        </w:rPr>
        <w:t xml:space="preserve"> </w:t>
      </w:r>
      <w:bookmarkStart w:id="255" w:name="lt_pId414"/>
      <w:r w:rsidR="005D236E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oubliez pas qu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il peut y avoir plus d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un tireur.</w:t>
      </w:r>
      <w:bookmarkEnd w:id="255"/>
      <w:r w:rsidRPr="00BB24E9">
        <w:rPr>
          <w:lang w:val="fr-CA"/>
        </w:rPr>
        <w:t xml:space="preserve"> </w:t>
      </w:r>
      <w:bookmarkStart w:id="256" w:name="lt_pId415"/>
      <w:r w:rsidR="00A6077C" w:rsidRPr="00BB24E9">
        <w:rPr>
          <w:lang w:val="fr-CA"/>
        </w:rPr>
        <w:t>Habituellement, on a recours au déploiement immédiat de la police pour arrêter la fusillade et atténuer le mal fait aux victimes.</w:t>
      </w:r>
      <w:bookmarkEnd w:id="256"/>
      <w:r w:rsidRPr="00BB24E9">
        <w:rPr>
          <w:lang w:val="fr-CA"/>
        </w:rPr>
        <w:t xml:space="preserve"> </w:t>
      </w:r>
      <w:bookmarkStart w:id="257" w:name="lt_pId416"/>
      <w:r w:rsidR="00232C3C" w:rsidRPr="00BB24E9">
        <w:rPr>
          <w:lang w:val="fr-CA"/>
        </w:rPr>
        <w:t>Avant que la police arrive sur</w:t>
      </w:r>
      <w:r w:rsidR="0034542E" w:rsidRPr="00BB24E9">
        <w:rPr>
          <w:lang w:val="fr-CA"/>
        </w:rPr>
        <w:t xml:space="preserve"> les lieux</w:t>
      </w:r>
      <w:r w:rsidR="00232C3C" w:rsidRPr="00BB24E9">
        <w:rPr>
          <w:lang w:val="fr-CA"/>
        </w:rPr>
        <w:t xml:space="preserve">, les personnes doivent </w:t>
      </w:r>
      <w:r w:rsidR="00C4425E" w:rsidRPr="00BB24E9">
        <w:rPr>
          <w:lang w:val="fr-CA"/>
        </w:rPr>
        <w:t>être</w:t>
      </w:r>
      <w:r w:rsidR="00232C3C" w:rsidRPr="00BB24E9">
        <w:rPr>
          <w:lang w:val="fr-CA"/>
        </w:rPr>
        <w:t xml:space="preserve"> prêtes mentalement et physiquement à faire face à la situation.</w:t>
      </w:r>
      <w:bookmarkEnd w:id="257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58" w:name="lt_pId418"/>
      <w:r w:rsidR="00DA349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DA349D" w:rsidRPr="00BB24E9">
        <w:rPr>
          <w:lang w:val="fr-CA"/>
        </w:rPr>
        <w:t xml:space="preserve">il se trouve un tireur actif dans </w:t>
      </w:r>
      <w:r w:rsidR="00E8743C" w:rsidRPr="00BB24E9">
        <w:rPr>
          <w:lang w:val="fr-CA"/>
        </w:rPr>
        <w:t>vos environs</w:t>
      </w:r>
      <w:r w:rsidR="00DA349D" w:rsidRPr="00BB24E9">
        <w:rPr>
          <w:lang w:val="fr-CA"/>
        </w:rPr>
        <w:t xml:space="preserve"> ou </w:t>
      </w:r>
      <w:r w:rsidR="00E8743C" w:rsidRPr="00BB24E9">
        <w:rPr>
          <w:lang w:val="fr-CA"/>
        </w:rPr>
        <w:t xml:space="preserve">votre </w:t>
      </w:r>
      <w:r w:rsidR="00DA349D" w:rsidRPr="00BB24E9">
        <w:rPr>
          <w:lang w:val="fr-CA"/>
        </w:rPr>
        <w:t>immeuble, vous devez rapidement déterminer la meilleure façon de protéger votre propre vie.</w:t>
      </w:r>
      <w:bookmarkEnd w:id="258"/>
      <w:r w:rsidRPr="00BB24E9">
        <w:rPr>
          <w:lang w:val="fr-CA"/>
        </w:rPr>
        <w:t xml:space="preserve"> </w:t>
      </w:r>
      <w:bookmarkStart w:id="259" w:name="lt_pId419"/>
      <w:r w:rsidR="00600124" w:rsidRPr="00BB24E9">
        <w:rPr>
          <w:lang w:val="fr-CA"/>
        </w:rPr>
        <w:t>Demeurez où vous êtes, fermez bien la porte et les fenêtres et attendez d</w:t>
      </w:r>
      <w:r w:rsidR="005A5D1D" w:rsidRPr="00BB24E9">
        <w:rPr>
          <w:lang w:val="fr-CA"/>
        </w:rPr>
        <w:t>’</w:t>
      </w:r>
      <w:r w:rsidR="00600124"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="00600124" w:rsidRPr="00BB24E9">
        <w:rPr>
          <w:lang w:val="fr-CA"/>
        </w:rPr>
        <w:t>urgence.</w:t>
      </w:r>
      <w:bookmarkEnd w:id="259"/>
      <w:r w:rsidRPr="00BB24E9">
        <w:rPr>
          <w:lang w:val="fr-CA"/>
        </w:rPr>
        <w:t xml:space="preserve"> </w:t>
      </w:r>
      <w:bookmarkStart w:id="260" w:name="lt_pId420"/>
      <w:r w:rsidR="00FA72AA" w:rsidRPr="00BB24E9">
        <w:rPr>
          <w:lang w:val="fr-CA"/>
        </w:rPr>
        <w:t>Les principaux objectifs consistent à demeurer calme et à utiliser ces lignes directrices pour vous aider à planifier votre stratégie de survie</w:t>
      </w:r>
      <w:bookmarkStart w:id="261" w:name="lt_pId421"/>
      <w:bookmarkEnd w:id="260"/>
      <w:r w:rsidR="00C4425E" w:rsidRPr="00BB24E9">
        <w:rPr>
          <w:lang w:val="fr-CA"/>
        </w:rPr>
        <w:t xml:space="preserve">. </w:t>
      </w:r>
      <w:r w:rsidR="00B065F5" w:rsidRPr="00BB24E9">
        <w:rPr>
          <w:lang w:val="fr-CA"/>
        </w:rPr>
        <w:t xml:space="preserve">Rappelez-vous que les employés suivront </w:t>
      </w:r>
      <w:r w:rsidR="00E8743C" w:rsidRPr="00BB24E9">
        <w:rPr>
          <w:lang w:val="fr-CA"/>
        </w:rPr>
        <w:t xml:space="preserve">probablement </w:t>
      </w:r>
      <w:r w:rsidR="00B065F5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B065F5" w:rsidRPr="00BB24E9">
        <w:rPr>
          <w:lang w:val="fr-CA"/>
        </w:rPr>
        <w:t>exemple des gestionnaires et des chefs durant une telle situation.</w:t>
      </w:r>
      <w:bookmarkEnd w:id="261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0232EE" w:rsidP="001C600D">
      <w:pPr>
        <w:rPr>
          <w:b/>
          <w:lang w:val="fr-CA"/>
        </w:rPr>
      </w:pPr>
      <w:bookmarkStart w:id="262" w:name="lt_pId422"/>
      <w:r w:rsidRPr="00BB24E9">
        <w:rPr>
          <w:b/>
          <w:lang w:val="fr-CA"/>
        </w:rPr>
        <w:t>Évacuer</w:t>
      </w:r>
      <w:bookmarkEnd w:id="262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4</w:t>
      </w:r>
      <w:r w:rsidR="00E3388C" w:rsidRPr="00BB24E9">
        <w:rPr>
          <w:rFonts w:ascii="Arial" w:hAnsi="Arial" w:cs="Arial"/>
          <w:color w:val="auto"/>
          <w:szCs w:val="22"/>
          <w:lang w:val="fr-CA"/>
        </w:rPr>
        <w:t>8</w:t>
      </w:r>
      <w:r w:rsidRPr="00BB24E9">
        <w:rPr>
          <w:rFonts w:ascii="Arial" w:hAnsi="Arial" w:cs="Arial"/>
          <w:color w:val="auto"/>
          <w:szCs w:val="22"/>
          <w:lang w:val="fr-CA"/>
        </w:rPr>
        <w:t>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3" w:name="lt_pId424"/>
      <w:r w:rsidR="00AA2557" w:rsidRPr="00BB24E9">
        <w:rPr>
          <w:rFonts w:ascii="Arial" w:hAnsi="Arial" w:cs="Arial"/>
          <w:color w:val="auto"/>
          <w:szCs w:val="22"/>
          <w:lang w:val="fr-CA"/>
        </w:rPr>
        <w:t>Si vous 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é</w:t>
      </w:r>
      <w:r w:rsidR="00AA2557" w:rsidRPr="00BB24E9">
        <w:rPr>
          <w:rFonts w:ascii="Arial" w:hAnsi="Arial" w:cs="Arial"/>
          <w:color w:val="auto"/>
          <w:szCs w:val="22"/>
          <w:lang w:val="fr-CA"/>
        </w:rPr>
        <w:t xml:space="preserve">cidez de vous enfuir pendant une situation de tireur actif, peu importe les circonstances, </w:t>
      </w:r>
      <w:r w:rsidR="00AA2557" w:rsidRPr="00BB24E9">
        <w:rPr>
          <w:rFonts w:ascii="Arial" w:hAnsi="Arial" w:cs="Arial"/>
          <w:b/>
          <w:color w:val="auto"/>
          <w:szCs w:val="22"/>
          <w:u w:val="single"/>
          <w:lang w:val="fr-CA"/>
        </w:rPr>
        <w:t>ne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 xml:space="preserve"> tentez </w:t>
      </w:r>
      <w:r w:rsidR="00AA2557" w:rsidRPr="00BB24E9">
        <w:rPr>
          <w:rFonts w:ascii="Arial" w:hAnsi="Arial" w:cs="Arial"/>
          <w:b/>
          <w:color w:val="auto"/>
          <w:szCs w:val="22"/>
          <w:u w:val="single"/>
          <w:lang w:val="fr-CA"/>
        </w:rPr>
        <w:t>pas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 xml:space="preserve"> d</w:t>
      </w:r>
      <w:r w:rsidR="005A5D1D" w:rsidRPr="00BB24E9">
        <w:rPr>
          <w:rFonts w:ascii="Arial" w:hAnsi="Arial" w:cs="Arial"/>
          <w:b/>
          <w:color w:val="auto"/>
          <w:szCs w:val="22"/>
          <w:lang w:val="fr-CA"/>
        </w:rPr>
        <w:t>’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>apporter quoi que ce soit</w:t>
      </w:r>
      <w:r w:rsidR="00AA2557" w:rsidRPr="00BB24E9">
        <w:rPr>
          <w:rFonts w:ascii="Arial" w:hAnsi="Arial" w:cs="Arial"/>
          <w:color w:val="auto"/>
          <w:szCs w:val="22"/>
          <w:lang w:val="fr-CA"/>
        </w:rPr>
        <w:t>.</w:t>
      </w:r>
      <w:bookmarkEnd w:id="263"/>
      <w:r w:rsidRPr="00BB24E9">
        <w:rPr>
          <w:rFonts w:ascii="Arial" w:hAnsi="Arial" w:cs="Arial"/>
          <w:color w:val="auto"/>
          <w:szCs w:val="22"/>
          <w:lang w:val="fr-CA"/>
        </w:rPr>
        <w:t xml:space="preserve"> </w:t>
      </w:r>
      <w:bookmarkStart w:id="264" w:name="lt_pId425"/>
      <w:r w:rsidR="00FB0E4A" w:rsidRPr="00BB24E9">
        <w:rPr>
          <w:rFonts w:ascii="Arial" w:hAnsi="Arial" w:cs="Arial"/>
          <w:color w:val="auto"/>
          <w:szCs w:val="22"/>
          <w:lang w:val="fr-CA"/>
        </w:rPr>
        <w:t>Assurez-vous :</w:t>
      </w:r>
      <w:bookmarkEnd w:id="264"/>
    </w:p>
    <w:p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a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5" w:name="lt_pId427"/>
      <w:r w:rsidR="00014CF8" w:rsidRPr="00BB24E9">
        <w:rPr>
          <w:rFonts w:ascii="Arial" w:hAnsi="Arial" w:cs="Arial"/>
          <w:color w:val="auto"/>
          <w:szCs w:val="22"/>
          <w:lang w:val="fr-CA"/>
        </w:rPr>
        <w:t>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014CF8" w:rsidRPr="00BB24E9">
        <w:rPr>
          <w:rFonts w:ascii="Arial" w:hAnsi="Arial" w:cs="Arial"/>
          <w:color w:val="auto"/>
          <w:szCs w:val="22"/>
          <w:lang w:val="fr-CA"/>
        </w:rPr>
        <w:t>avoir une voie de sortie et un plan en tête;</w:t>
      </w:r>
      <w:bookmarkEnd w:id="265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b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6" w:name="lt_pId429"/>
      <w:r w:rsidR="00596A9E" w:rsidRPr="00BB24E9">
        <w:rPr>
          <w:rFonts w:ascii="Arial" w:hAnsi="Arial" w:cs="Arial"/>
          <w:color w:val="auto"/>
          <w:szCs w:val="22"/>
          <w:lang w:val="fr-CA"/>
        </w:rPr>
        <w:t xml:space="preserve">de </w:t>
      </w:r>
      <w:r w:rsidR="00C4425E" w:rsidRPr="00BB24E9">
        <w:rPr>
          <w:rFonts w:ascii="Arial" w:hAnsi="Arial" w:cs="Arial"/>
          <w:color w:val="auto"/>
          <w:szCs w:val="22"/>
          <w:lang w:val="fr-CA"/>
        </w:rPr>
        <w:t>laisser</w:t>
      </w:r>
      <w:r w:rsidR="00596A9E" w:rsidRPr="00BB24E9">
        <w:rPr>
          <w:rFonts w:ascii="Arial" w:hAnsi="Arial" w:cs="Arial"/>
          <w:color w:val="auto"/>
          <w:szCs w:val="22"/>
          <w:lang w:val="fr-CA"/>
        </w:rPr>
        <w:t xml:space="preserve"> vos effets personnels 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où ils sont</w:t>
      </w:r>
      <w:r w:rsidR="00596A9E" w:rsidRPr="00BB24E9">
        <w:rPr>
          <w:rFonts w:ascii="Arial" w:hAnsi="Arial" w:cs="Arial"/>
          <w:color w:val="auto"/>
          <w:szCs w:val="22"/>
          <w:lang w:val="fr-CA"/>
        </w:rPr>
        <w:t>;</w:t>
      </w:r>
      <w:bookmarkEnd w:id="266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1440" w:hanging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c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7" w:name="lt_pId431"/>
      <w:r w:rsidR="000A1CF3" w:rsidRPr="00BB24E9">
        <w:rPr>
          <w:rFonts w:ascii="Arial" w:hAnsi="Arial" w:cs="Arial"/>
          <w:color w:val="auto"/>
          <w:szCs w:val="22"/>
          <w:lang w:val="fr-CA"/>
        </w:rPr>
        <w:t>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0A1CF3" w:rsidRPr="00BB24E9">
        <w:rPr>
          <w:rFonts w:ascii="Arial" w:hAnsi="Arial" w:cs="Arial"/>
          <w:color w:val="auto"/>
          <w:szCs w:val="22"/>
          <w:lang w:val="fr-CA"/>
        </w:rPr>
        <w:t>empêcher quiconque 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entrer dans un secteur</w:t>
      </w:r>
      <w:r w:rsidR="000A1CF3" w:rsidRPr="00BB24E9">
        <w:rPr>
          <w:rFonts w:ascii="Arial" w:hAnsi="Arial" w:cs="Arial"/>
          <w:color w:val="auto"/>
          <w:szCs w:val="22"/>
          <w:lang w:val="fr-CA"/>
        </w:rPr>
        <w:t xml:space="preserve"> où pourrait se trouver le tireur actif;</w:t>
      </w:r>
      <w:bookmarkEnd w:id="267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d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8" w:name="lt_pId433"/>
      <w:r w:rsidR="00955CC3" w:rsidRPr="00BB24E9">
        <w:rPr>
          <w:rFonts w:ascii="Arial" w:hAnsi="Arial" w:cs="Arial"/>
          <w:color w:val="auto"/>
          <w:szCs w:val="22"/>
          <w:lang w:val="fr-CA"/>
        </w:rPr>
        <w:t xml:space="preserve">de </w:t>
      </w:r>
      <w:r w:rsidR="00C4425E" w:rsidRPr="00BB24E9">
        <w:rPr>
          <w:rFonts w:ascii="Arial" w:hAnsi="Arial" w:cs="Arial"/>
          <w:color w:val="auto"/>
          <w:szCs w:val="22"/>
          <w:lang w:val="fr-CA"/>
        </w:rPr>
        <w:t>laisser</w:t>
      </w:r>
      <w:r w:rsidR="00955CC3" w:rsidRPr="00BB24E9">
        <w:rPr>
          <w:rFonts w:ascii="Arial" w:hAnsi="Arial" w:cs="Arial"/>
          <w:color w:val="auto"/>
          <w:szCs w:val="22"/>
          <w:lang w:val="fr-CA"/>
        </w:rPr>
        <w:t xml:space="preserve"> vos mains à la vue;</w:t>
      </w:r>
      <w:bookmarkEnd w:id="268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e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9" w:name="lt_pId435"/>
      <w:r w:rsidR="003D1F8F" w:rsidRPr="00BB24E9">
        <w:rPr>
          <w:rFonts w:ascii="Arial" w:hAnsi="Arial" w:cs="Arial"/>
          <w:color w:val="auto"/>
          <w:szCs w:val="22"/>
          <w:lang w:val="fr-CA"/>
        </w:rPr>
        <w:t>de suivre les instructions de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s</w:t>
      </w:r>
      <w:r w:rsidR="003D1F8F" w:rsidRPr="00BB24E9">
        <w:rPr>
          <w:rFonts w:ascii="Arial" w:hAnsi="Arial" w:cs="Arial"/>
          <w:color w:val="auto"/>
          <w:szCs w:val="22"/>
          <w:lang w:val="fr-CA"/>
        </w:rPr>
        <w:t xml:space="preserve"> agent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s</w:t>
      </w:r>
      <w:r w:rsidR="003D1F8F" w:rsidRPr="00BB24E9">
        <w:rPr>
          <w:rFonts w:ascii="Arial" w:hAnsi="Arial" w:cs="Arial"/>
          <w:color w:val="auto"/>
          <w:szCs w:val="22"/>
          <w:lang w:val="fr-CA"/>
        </w:rPr>
        <w:t xml:space="preserve"> de police;</w:t>
      </w:r>
      <w:bookmarkEnd w:id="269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f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0" w:name="lt_pId437"/>
      <w:r w:rsidR="003B3576" w:rsidRPr="00BB24E9">
        <w:rPr>
          <w:rFonts w:ascii="Arial" w:hAnsi="Arial" w:cs="Arial"/>
          <w:color w:val="auto"/>
          <w:szCs w:val="22"/>
          <w:lang w:val="fr-CA"/>
        </w:rPr>
        <w:t>de ne pas tenter de déplacer des personnes blessées;</w:t>
      </w:r>
      <w:bookmarkEnd w:id="270"/>
    </w:p>
    <w:p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g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1" w:name="lt_pId439"/>
      <w:r w:rsidR="00233E6A" w:rsidRPr="00BB24E9">
        <w:rPr>
          <w:rFonts w:ascii="Arial" w:hAnsi="Arial" w:cs="Arial"/>
          <w:color w:val="auto"/>
          <w:szCs w:val="22"/>
          <w:lang w:val="fr-CA"/>
        </w:rPr>
        <w:t>de composer</w:t>
      </w:r>
      <w:r w:rsidR="007A0A1A" w:rsidRPr="00BB24E9">
        <w:rPr>
          <w:rFonts w:ascii="Arial" w:hAnsi="Arial" w:cs="Arial"/>
          <w:color w:val="auto"/>
          <w:szCs w:val="22"/>
          <w:lang w:val="fr-CA"/>
        </w:rPr>
        <w:t xml:space="preserve"> le 911 lorsque vous êtes en sécurité.</w:t>
      </w:r>
      <w:bookmarkEnd w:id="271"/>
    </w:p>
    <w:p w:rsidR="001C600D" w:rsidRPr="00BB24E9" w:rsidRDefault="001C600D" w:rsidP="00233E6A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3223C5" w:rsidP="001C600D">
      <w:pPr>
        <w:pStyle w:val="Default"/>
        <w:ind w:left="720" w:hanging="720"/>
        <w:rPr>
          <w:rFonts w:ascii="Arial" w:hAnsi="Arial" w:cs="Arial"/>
          <w:b/>
          <w:color w:val="auto"/>
          <w:szCs w:val="22"/>
          <w:lang w:val="fr-CA"/>
        </w:rPr>
      </w:pPr>
      <w:bookmarkStart w:id="272" w:name="lt_pId440"/>
      <w:r w:rsidRPr="00BB24E9">
        <w:rPr>
          <w:rFonts w:ascii="Arial" w:hAnsi="Arial" w:cs="Arial"/>
          <w:b/>
          <w:color w:val="auto"/>
          <w:szCs w:val="22"/>
          <w:lang w:val="fr-CA"/>
        </w:rPr>
        <w:t>Se cacher</w:t>
      </w:r>
      <w:bookmarkEnd w:id="272"/>
    </w:p>
    <w:p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E3388C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49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>.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3" w:name="lt_pId442"/>
      <w:r w:rsidR="003036FA" w:rsidRPr="00BB24E9">
        <w:rPr>
          <w:rFonts w:ascii="Arial" w:hAnsi="Arial" w:cs="Arial"/>
          <w:color w:val="auto"/>
          <w:szCs w:val="22"/>
          <w:lang w:val="fr-CA"/>
        </w:rPr>
        <w:t>Si l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3036FA" w:rsidRPr="00BB24E9">
        <w:rPr>
          <w:rFonts w:ascii="Arial" w:hAnsi="Arial" w:cs="Arial"/>
          <w:color w:val="auto"/>
          <w:szCs w:val="22"/>
          <w:lang w:val="fr-CA"/>
        </w:rPr>
        <w:t>évacuation n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3036FA" w:rsidRPr="00BB24E9">
        <w:rPr>
          <w:rFonts w:ascii="Arial" w:hAnsi="Arial" w:cs="Arial"/>
          <w:color w:val="auto"/>
          <w:szCs w:val="22"/>
          <w:lang w:val="fr-CA"/>
        </w:rPr>
        <w:t>est pas possible, cachez-vous dans un endroit où il est peu probable que le tireur vous trouve.</w:t>
      </w:r>
      <w:bookmarkEnd w:id="273"/>
      <w:r w:rsidR="006250F1" w:rsidRPr="00BB24E9">
        <w:rPr>
          <w:rFonts w:ascii="Arial" w:hAnsi="Arial" w:cs="Arial"/>
          <w:color w:val="auto"/>
          <w:szCs w:val="22"/>
          <w:lang w:val="fr-CA"/>
        </w:rPr>
        <w:t xml:space="preserve"> </w:t>
      </w:r>
      <w:bookmarkStart w:id="274" w:name="lt_pId443"/>
      <w:r w:rsidR="005057E2" w:rsidRPr="00BB24E9">
        <w:rPr>
          <w:rFonts w:ascii="Arial" w:hAnsi="Arial" w:cs="Arial"/>
          <w:color w:val="auto"/>
          <w:szCs w:val="22"/>
          <w:lang w:val="fr-CA"/>
        </w:rPr>
        <w:t>Votre cachette doit :</w:t>
      </w:r>
      <w:bookmarkEnd w:id="274"/>
    </w:p>
    <w:p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F21524" w:rsidP="001C600D">
      <w:pPr>
        <w:pStyle w:val="ListParagraph"/>
        <w:numPr>
          <w:ilvl w:val="0"/>
          <w:numId w:val="11"/>
        </w:numPr>
        <w:rPr>
          <w:lang w:val="fr-CA"/>
        </w:rPr>
      </w:pPr>
      <w:bookmarkStart w:id="275" w:name="lt_pId445"/>
      <w:r w:rsidRPr="00BB24E9">
        <w:rPr>
          <w:lang w:val="fr-CA"/>
        </w:rPr>
        <w:t>être hors de la vue du tireur actif;</w:t>
      </w:r>
      <w:bookmarkEnd w:id="275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517AEE" w:rsidP="001C600D">
      <w:pPr>
        <w:pStyle w:val="ListParagraph"/>
        <w:numPr>
          <w:ilvl w:val="0"/>
          <w:numId w:val="11"/>
        </w:numPr>
        <w:rPr>
          <w:lang w:val="fr-CA"/>
        </w:rPr>
      </w:pPr>
      <w:bookmarkStart w:id="276" w:name="lt_pId446"/>
      <w:r w:rsidRPr="00BB24E9">
        <w:rPr>
          <w:lang w:val="fr-CA"/>
        </w:rPr>
        <w:t>demeurez où vous êtes, fermez bien la porte et les fenêtres et attendez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;</w:t>
      </w:r>
      <w:bookmarkEnd w:id="27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77" w:name="lt_pId448"/>
      <w:r w:rsidR="000005D2" w:rsidRPr="00BB24E9">
        <w:rPr>
          <w:lang w:val="fr-CA"/>
        </w:rPr>
        <w:t>si la porte ne peut être verrouillée, songez à la barricader avec des tables et des chaises;</w:t>
      </w:r>
      <w:bookmarkEnd w:id="27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78" w:name="lt_pId450"/>
      <w:r w:rsidR="00D61768" w:rsidRPr="00BB24E9">
        <w:rPr>
          <w:lang w:val="fr-CA"/>
        </w:rPr>
        <w:t>si vous vous trouvez dans un corridor, rendez-vous dans le bureau le plus près qui n</w:t>
      </w:r>
      <w:r w:rsidR="005A5D1D" w:rsidRPr="00BB24E9">
        <w:rPr>
          <w:lang w:val="fr-CA"/>
        </w:rPr>
        <w:t>’</w:t>
      </w:r>
      <w:r w:rsidR="00D61768" w:rsidRPr="00BB24E9">
        <w:rPr>
          <w:lang w:val="fr-CA"/>
        </w:rPr>
        <w:t>est pas encore fermé et verrouillez ou barricadez la porte et les fenêtres;</w:t>
      </w:r>
      <w:bookmarkEnd w:id="27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79" w:name="lt_pId452"/>
      <w:r w:rsidR="007D1C88" w:rsidRPr="00BB24E9">
        <w:rPr>
          <w:lang w:val="fr-CA"/>
        </w:rPr>
        <w:t xml:space="preserve">fermez les rideaux ou les stores si cela est possible et </w:t>
      </w:r>
      <w:r w:rsidR="00233E6A" w:rsidRPr="00BB24E9">
        <w:rPr>
          <w:lang w:val="fr-CA"/>
        </w:rPr>
        <w:t>que vous pouvez</w:t>
      </w:r>
      <w:r w:rsidR="007D1C88" w:rsidRPr="00BB24E9">
        <w:rPr>
          <w:lang w:val="fr-CA"/>
        </w:rPr>
        <w:t xml:space="preserve"> le faire</w:t>
      </w:r>
      <w:r w:rsidR="00233E6A" w:rsidRPr="00BB24E9">
        <w:rPr>
          <w:lang w:val="fr-CA"/>
        </w:rPr>
        <w:t xml:space="preserve"> sans danger</w:t>
      </w:r>
      <w:r w:rsidR="007D1C88" w:rsidRPr="00BB24E9">
        <w:rPr>
          <w:lang w:val="fr-CA"/>
        </w:rPr>
        <w:t>;</w:t>
      </w:r>
      <w:bookmarkEnd w:id="27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80" w:name="lt_pId454"/>
      <w:r w:rsidR="00157072" w:rsidRPr="00BB24E9">
        <w:rPr>
          <w:lang w:val="fr-CA"/>
        </w:rPr>
        <w:t>demeurez à l</w:t>
      </w:r>
      <w:r w:rsidR="005A5D1D" w:rsidRPr="00BB24E9">
        <w:rPr>
          <w:lang w:val="fr-CA"/>
        </w:rPr>
        <w:t>’</w:t>
      </w:r>
      <w:r w:rsidR="00157072" w:rsidRPr="00BB24E9">
        <w:rPr>
          <w:lang w:val="fr-CA"/>
        </w:rPr>
        <w:t>écart des portes et des fenêtres;</w:t>
      </w:r>
      <w:bookmarkEnd w:id="28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81" w:name="lt_pId456"/>
      <w:r w:rsidR="00F853AB" w:rsidRPr="00BB24E9">
        <w:rPr>
          <w:lang w:val="fr-CA"/>
        </w:rPr>
        <w:t>demeurez près du sol et gardez le silence;</w:t>
      </w:r>
      <w:bookmarkEnd w:id="28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82" w:name="lt_pId458"/>
      <w:r w:rsidR="00CC2196" w:rsidRPr="00BB24E9">
        <w:rPr>
          <w:lang w:val="fr-CA"/>
        </w:rPr>
        <w:t>mettez votre téléphone cellulaire en mode silencieux ou vibration.</w:t>
      </w:r>
      <w:bookmarkEnd w:id="282"/>
      <w:r w:rsidRPr="00BB24E9">
        <w:rPr>
          <w:lang w:val="fr-CA"/>
        </w:rPr>
        <w:t xml:space="preserve"> </w:t>
      </w:r>
      <w:bookmarkStart w:id="283" w:name="lt_pId459"/>
      <w:r w:rsidR="002145A0" w:rsidRPr="00BB24E9">
        <w:rPr>
          <w:lang w:val="fr-CA"/>
        </w:rPr>
        <w:t>Ne faites pas d</w:t>
      </w:r>
      <w:r w:rsidR="005A5D1D" w:rsidRPr="00BB24E9">
        <w:rPr>
          <w:lang w:val="fr-CA"/>
        </w:rPr>
        <w:t>’</w:t>
      </w:r>
      <w:r w:rsidR="002145A0" w:rsidRPr="00BB24E9">
        <w:rPr>
          <w:lang w:val="fr-CA"/>
        </w:rPr>
        <w:t>appels non essentiels;</w:t>
      </w:r>
      <w:bookmarkEnd w:id="28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233E6A" w:rsidRPr="00BB24E9" w:rsidRDefault="00E74287" w:rsidP="00233E6A">
      <w:pPr>
        <w:pStyle w:val="ListParagraph"/>
        <w:numPr>
          <w:ilvl w:val="0"/>
          <w:numId w:val="14"/>
        </w:numPr>
        <w:ind w:left="1440" w:hanging="720"/>
        <w:rPr>
          <w:lang w:val="fr-CA"/>
        </w:rPr>
      </w:pPr>
      <w:bookmarkStart w:id="284" w:name="lt_pId461"/>
      <w:r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ouvrez pas les portes après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lles ont été verrouillées jus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à ce vous soyez officiellement informé de la fin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lerte ou que vous soyez certain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n membre du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à la porte;</w:t>
      </w:r>
      <w:bookmarkEnd w:id="284"/>
    </w:p>
    <w:p w:rsidR="00233E6A" w:rsidRPr="00BB24E9" w:rsidRDefault="00233E6A" w:rsidP="00233E6A">
      <w:pPr>
        <w:pStyle w:val="ListParagraph"/>
        <w:ind w:left="1440"/>
        <w:rPr>
          <w:lang w:val="fr-CA"/>
        </w:rPr>
      </w:pPr>
    </w:p>
    <w:p w:rsidR="001C600D" w:rsidRPr="00BB24E9" w:rsidRDefault="00233E6A" w:rsidP="00233E6A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="006250F1" w:rsidRPr="00BB24E9">
        <w:rPr>
          <w:lang w:val="fr-CA"/>
        </w:rPr>
        <w:tab/>
      </w:r>
      <w:bookmarkStart w:id="285" w:name="lt_pId462"/>
      <w:r w:rsidR="00405474" w:rsidRPr="00BB24E9">
        <w:rPr>
          <w:lang w:val="fr-CA"/>
        </w:rPr>
        <w:t>protégez-vous si</w:t>
      </w:r>
      <w:r w:rsidRPr="00BB24E9">
        <w:rPr>
          <w:lang w:val="fr-CA"/>
        </w:rPr>
        <w:t xml:space="preserve"> des coups de feu sont </w:t>
      </w:r>
      <w:r w:rsidR="00405474" w:rsidRPr="00BB24E9">
        <w:rPr>
          <w:lang w:val="fr-CA"/>
        </w:rPr>
        <w:t>tir</w:t>
      </w:r>
      <w:r w:rsidRPr="00BB24E9">
        <w:rPr>
          <w:lang w:val="fr-CA"/>
        </w:rPr>
        <w:t>és dans votre direction (p. ex., </w:t>
      </w:r>
      <w:r w:rsidR="00405474" w:rsidRPr="00BB24E9">
        <w:rPr>
          <w:lang w:val="fr-CA"/>
        </w:rPr>
        <w:t>un bureau dont la porte est fermée et verrouillée);</w:t>
      </w:r>
      <w:bookmarkEnd w:id="28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233E6A" w:rsidP="001C600D">
      <w:pPr>
        <w:ind w:left="1440" w:hanging="720"/>
        <w:rPr>
          <w:lang w:val="fr-CA"/>
        </w:rPr>
      </w:pPr>
      <w:r w:rsidRPr="00BB24E9">
        <w:rPr>
          <w:lang w:val="fr-CA"/>
        </w:rPr>
        <w:t>k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86" w:name="lt_pId464"/>
      <w:r w:rsidR="00FB3572" w:rsidRPr="00BB24E9">
        <w:rPr>
          <w:lang w:val="fr-CA"/>
        </w:rPr>
        <w:t xml:space="preserve">ne vous </w:t>
      </w:r>
      <w:r w:rsidRPr="00BB24E9">
        <w:rPr>
          <w:lang w:val="fr-CA"/>
        </w:rPr>
        <w:t xml:space="preserve">confinez pas </w:t>
      </w:r>
      <w:r w:rsidR="00FB3572" w:rsidRPr="00BB24E9">
        <w:rPr>
          <w:lang w:val="fr-CA"/>
        </w:rPr>
        <w:t xml:space="preserve">ou </w:t>
      </w:r>
      <w:r w:rsidRPr="00BB24E9">
        <w:rPr>
          <w:lang w:val="fr-CA"/>
        </w:rPr>
        <w:t>ne limitez pas</w:t>
      </w:r>
      <w:r w:rsidR="00FB3572" w:rsidRPr="00BB24E9">
        <w:rPr>
          <w:lang w:val="fr-CA"/>
        </w:rPr>
        <w:t xml:space="preserve"> vos options de mouvement;</w:t>
      </w:r>
      <w:bookmarkEnd w:id="28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233E6A" w:rsidP="001C600D">
      <w:pPr>
        <w:ind w:left="1440" w:hanging="720"/>
        <w:rPr>
          <w:lang w:val="fr-CA"/>
        </w:rPr>
      </w:pPr>
      <w:r w:rsidRPr="00BB24E9">
        <w:rPr>
          <w:lang w:val="fr-CA"/>
        </w:rPr>
        <w:t>l</w:t>
      </w:r>
      <w:r w:rsidR="005A5D1D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87" w:name="lt_pId466"/>
      <w:r w:rsidR="005C0218" w:rsidRPr="00BB24E9">
        <w:rPr>
          <w:lang w:val="fr-CA"/>
        </w:rPr>
        <w:t xml:space="preserve">si vous ne pouvez vous réfugier dans un endroit fermé, cachez-vous le plus possible </w:t>
      </w:r>
      <w:r w:rsidRPr="00BB24E9">
        <w:rPr>
          <w:lang w:val="fr-CA"/>
        </w:rPr>
        <w:t xml:space="preserve">de la vue </w:t>
      </w:r>
      <w:r w:rsidR="005C0218" w:rsidRPr="00BB24E9">
        <w:rPr>
          <w:lang w:val="fr-CA"/>
        </w:rPr>
        <w:t>du tireur.</w:t>
      </w:r>
      <w:bookmarkEnd w:id="287"/>
    </w:p>
    <w:p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:rsidR="001C600D" w:rsidRPr="00BB24E9" w:rsidRDefault="00E3388C" w:rsidP="001C600D">
      <w:pPr>
        <w:pStyle w:val="Default"/>
        <w:rPr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50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>.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88" w:name="lt_pId468"/>
      <w:r w:rsidR="00512A9A" w:rsidRPr="00BB24E9">
        <w:rPr>
          <w:rFonts w:ascii="Arial" w:hAnsi="Arial" w:cs="Arial"/>
          <w:color w:val="auto"/>
          <w:szCs w:val="22"/>
          <w:lang w:val="fr-CA"/>
        </w:rPr>
        <w:t>Si le tireur actif est à proximité :</w:t>
      </w:r>
      <w:bookmarkEnd w:id="288"/>
    </w:p>
    <w:p w:rsidR="001C600D" w:rsidRPr="00BB24E9" w:rsidRDefault="001C600D" w:rsidP="001C600D">
      <w:pPr>
        <w:rPr>
          <w:lang w:val="fr-CA"/>
        </w:rPr>
      </w:pPr>
    </w:p>
    <w:p w:rsidR="00E3388C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89" w:name="lt_pId480"/>
      <w:bookmarkStart w:id="290" w:name="lt_pId470"/>
      <w:r w:rsidR="00233E6A" w:rsidRPr="00BB24E9">
        <w:rPr>
          <w:lang w:val="fr-CA"/>
        </w:rPr>
        <w:t>demeure</w:t>
      </w:r>
      <w:r w:rsidR="00E3388C" w:rsidRPr="00BB24E9">
        <w:rPr>
          <w:lang w:val="fr-CA"/>
        </w:rPr>
        <w:t>z calme</w:t>
      </w:r>
      <w:bookmarkEnd w:id="289"/>
      <w:r w:rsidR="00E3388C" w:rsidRPr="00BB24E9">
        <w:rPr>
          <w:lang w:val="fr-CA"/>
        </w:rPr>
        <w:t>;</w:t>
      </w:r>
    </w:p>
    <w:p w:rsidR="00E3388C" w:rsidRPr="00BB24E9" w:rsidRDefault="00E3388C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r w:rsidR="00F91359" w:rsidRPr="00BB24E9">
        <w:rPr>
          <w:lang w:val="fr-CA"/>
        </w:rPr>
        <w:t xml:space="preserve">verrouillez la porte </w:t>
      </w:r>
      <w:r w:rsidR="00233E6A" w:rsidRPr="00BB24E9">
        <w:rPr>
          <w:lang w:val="fr-CA"/>
        </w:rPr>
        <w:t xml:space="preserve">ou </w:t>
      </w:r>
      <w:r w:rsidR="00F91359" w:rsidRPr="00BB24E9">
        <w:rPr>
          <w:lang w:val="fr-CA"/>
        </w:rPr>
        <w:t>cachez-vous autant que possible;</w:t>
      </w:r>
      <w:bookmarkEnd w:id="29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c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1" w:name="lt_pId472"/>
      <w:r w:rsidR="008C60DB" w:rsidRPr="00BB24E9">
        <w:rPr>
          <w:lang w:val="fr-CA"/>
        </w:rPr>
        <w:t>mettez votre téléphone cellulaire et/ou votre téléavertisseur en mode silencieux;</w:t>
      </w:r>
      <w:bookmarkEnd w:id="29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d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2" w:name="lt_pId474"/>
      <w:r w:rsidR="002C1DD7" w:rsidRPr="00BB24E9">
        <w:rPr>
          <w:lang w:val="fr-CA"/>
        </w:rPr>
        <w:t>fermez toute source de bruit (p. ex., radios, télévisions);</w:t>
      </w:r>
      <w:bookmarkEnd w:id="29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e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3" w:name="lt_pId476"/>
      <w:r w:rsidR="00BD71FC" w:rsidRPr="00BB24E9">
        <w:rPr>
          <w:lang w:val="fr-CA"/>
        </w:rPr>
        <w:t xml:space="preserve">cachez-vous derrière de gros </w:t>
      </w:r>
      <w:r w:rsidR="007D6072" w:rsidRPr="00BB24E9">
        <w:rPr>
          <w:lang w:val="fr-CA"/>
        </w:rPr>
        <w:t>objets</w:t>
      </w:r>
      <w:r w:rsidR="00BD71FC" w:rsidRPr="00BB24E9">
        <w:rPr>
          <w:lang w:val="fr-CA"/>
        </w:rPr>
        <w:t xml:space="preserve"> (p. ex., un classeur, un bureau);</w:t>
      </w:r>
      <w:bookmarkEnd w:id="29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f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4" w:name="lt_pId478"/>
      <w:r w:rsidR="008B0C4F" w:rsidRPr="00BB24E9">
        <w:rPr>
          <w:lang w:val="fr-CA"/>
        </w:rPr>
        <w:t>demeurez silencieux s</w:t>
      </w:r>
      <w:r w:rsidR="007D6072" w:rsidRPr="00BB24E9">
        <w:rPr>
          <w:lang w:val="fr-CA"/>
        </w:rPr>
        <w:t>’</w:t>
      </w:r>
      <w:r w:rsidR="008B0C4F" w:rsidRPr="00BB24E9">
        <w:rPr>
          <w:lang w:val="fr-CA"/>
        </w:rPr>
        <w:t>i</w:t>
      </w:r>
      <w:r w:rsidR="007D6072" w:rsidRPr="00BB24E9">
        <w:rPr>
          <w:lang w:val="fr-CA"/>
        </w:rPr>
        <w:t>l ne vous est pas possible d’</w:t>
      </w:r>
      <w:r w:rsidR="008B0C4F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8B0C4F" w:rsidRPr="00BB24E9">
        <w:rPr>
          <w:lang w:val="fr-CA"/>
        </w:rPr>
        <w:t xml:space="preserve">immeuble et </w:t>
      </w:r>
      <w:r w:rsidR="007D6072" w:rsidRPr="00BB24E9">
        <w:rPr>
          <w:lang w:val="fr-CA"/>
        </w:rPr>
        <w:t>de vous</w:t>
      </w:r>
      <w:r w:rsidR="008B0C4F" w:rsidRPr="00BB24E9">
        <w:rPr>
          <w:lang w:val="fr-CA"/>
        </w:rPr>
        <w:t xml:space="preserve"> cacher</w:t>
      </w:r>
      <w:bookmarkEnd w:id="294"/>
      <w:r w:rsidRPr="00BB24E9">
        <w:rPr>
          <w:lang w:val="fr-CA"/>
        </w:rPr>
        <w:t>.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72B0C" w:rsidP="001C600D">
      <w:pPr>
        <w:rPr>
          <w:b/>
          <w:lang w:val="fr-CA"/>
        </w:rPr>
      </w:pPr>
      <w:bookmarkStart w:id="295" w:name="lt_pId481"/>
      <w:r w:rsidRPr="00BB24E9">
        <w:rPr>
          <w:b/>
          <w:lang w:val="fr-CA"/>
        </w:rPr>
        <w:t>Arrivée de la police</w:t>
      </w:r>
      <w:bookmarkEnd w:id="295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lastRenderedPageBreak/>
        <w:t>51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6" w:name="lt_pId483"/>
      <w:r w:rsidR="003066D8" w:rsidRPr="00BB24E9">
        <w:rPr>
          <w:lang w:val="fr-CA"/>
        </w:rPr>
        <w:t>Le but de la police consiste à arrêter le tireur actif le plus tôt possible.</w:t>
      </w:r>
      <w:bookmarkEnd w:id="296"/>
      <w:r w:rsidR="006250F1" w:rsidRPr="00BB24E9">
        <w:rPr>
          <w:lang w:val="fr-CA"/>
        </w:rPr>
        <w:t xml:space="preserve"> </w:t>
      </w:r>
      <w:bookmarkStart w:id="297" w:name="lt_pId484"/>
      <w:r w:rsidR="003A286B" w:rsidRPr="00BB24E9">
        <w:rPr>
          <w:lang w:val="fr-CA"/>
        </w:rPr>
        <w:t>Les agents se dirigeront directement dans le secteur où les derniers coups de feu ont été entendus.</w:t>
      </w:r>
      <w:bookmarkEnd w:id="297"/>
      <w:r w:rsidR="006250F1" w:rsidRPr="00BB24E9">
        <w:rPr>
          <w:lang w:val="fr-CA"/>
        </w:rPr>
        <w:t xml:space="preserve"> </w:t>
      </w:r>
      <w:bookmarkStart w:id="298" w:name="lt_pId485"/>
      <w:r w:rsidR="00EF457D" w:rsidRPr="00BB24E9">
        <w:rPr>
          <w:lang w:val="fr-CA"/>
        </w:rPr>
        <w:t>Attendez-vous à ce que des équipes de secours composées d</w:t>
      </w:r>
      <w:r w:rsidR="005A5D1D" w:rsidRPr="00BB24E9">
        <w:rPr>
          <w:lang w:val="fr-CA"/>
        </w:rPr>
        <w:t>’</w:t>
      </w:r>
      <w:r w:rsidR="00EF457D" w:rsidRPr="00BB24E9">
        <w:rPr>
          <w:lang w:val="fr-CA"/>
        </w:rPr>
        <w:t>agents supplémentaires et de personnel médical d</w:t>
      </w:r>
      <w:r w:rsidR="005A5D1D" w:rsidRPr="00BB24E9">
        <w:rPr>
          <w:lang w:val="fr-CA"/>
        </w:rPr>
        <w:t>’</w:t>
      </w:r>
      <w:r w:rsidR="00EF457D" w:rsidRPr="00BB24E9">
        <w:rPr>
          <w:lang w:val="fr-CA"/>
        </w:rPr>
        <w:t>urgence suivent les premiers agents.</w:t>
      </w:r>
      <w:bookmarkEnd w:id="298"/>
      <w:r w:rsidR="006250F1" w:rsidRPr="00BB24E9">
        <w:rPr>
          <w:lang w:val="fr-CA"/>
        </w:rPr>
        <w:t xml:space="preserve"> </w:t>
      </w:r>
      <w:bookmarkStart w:id="299" w:name="lt_pId486"/>
      <w:r w:rsidR="007B18B6" w:rsidRPr="00BB24E9">
        <w:rPr>
          <w:lang w:val="fr-CA"/>
        </w:rPr>
        <w:t xml:space="preserve">Ces équipes de secours traiteront les personnes blessées et les </w:t>
      </w:r>
      <w:r w:rsidR="007D6072" w:rsidRPr="00BB24E9">
        <w:rPr>
          <w:lang w:val="fr-CA"/>
        </w:rPr>
        <w:t>évacu</w:t>
      </w:r>
      <w:r w:rsidR="007B18B6" w:rsidRPr="00BB24E9">
        <w:rPr>
          <w:lang w:val="fr-CA"/>
        </w:rPr>
        <w:t>eront.</w:t>
      </w:r>
      <w:bookmarkEnd w:id="299"/>
      <w:r w:rsidR="006250F1" w:rsidRPr="00BB24E9">
        <w:rPr>
          <w:lang w:val="fr-CA"/>
        </w:rPr>
        <w:t xml:space="preserve"> </w:t>
      </w:r>
      <w:bookmarkStart w:id="300" w:name="lt_pId487"/>
      <w:r w:rsidR="00936EF2" w:rsidRPr="00BB24E9">
        <w:rPr>
          <w:lang w:val="fr-CA"/>
        </w:rPr>
        <w:t>Elles pourraient aussi demander l</w:t>
      </w:r>
      <w:r w:rsidR="005A5D1D" w:rsidRPr="00BB24E9">
        <w:rPr>
          <w:lang w:val="fr-CA"/>
        </w:rPr>
        <w:t>’</w:t>
      </w:r>
      <w:r w:rsidR="00936EF2" w:rsidRPr="00BB24E9">
        <w:rPr>
          <w:lang w:val="fr-CA"/>
        </w:rPr>
        <w:t>aide de personnes physiquement apte</w:t>
      </w:r>
      <w:r w:rsidR="007D6072" w:rsidRPr="00BB24E9">
        <w:rPr>
          <w:lang w:val="fr-CA"/>
        </w:rPr>
        <w:t>s</w:t>
      </w:r>
      <w:r w:rsidR="00936EF2" w:rsidRPr="00BB24E9">
        <w:rPr>
          <w:lang w:val="fr-CA"/>
        </w:rPr>
        <w:t xml:space="preserve"> pour évacuer les blessés des lieux.</w:t>
      </w:r>
      <w:bookmarkEnd w:id="300"/>
      <w:r w:rsidR="006250F1" w:rsidRPr="00BB24E9">
        <w:rPr>
          <w:lang w:val="fr-CA"/>
        </w:rPr>
        <w:t xml:space="preserve"> </w:t>
      </w:r>
      <w:bookmarkStart w:id="301" w:name="lt_pId488"/>
      <w:r w:rsidR="00081E39" w:rsidRPr="00BB24E9">
        <w:rPr>
          <w:lang w:val="fr-CA"/>
        </w:rPr>
        <w:t>Lorsque vous serez dans un endroit sécuritaire ou dans une zone de rassemblement, la police vous y retiendra probablement jusqu</w:t>
      </w:r>
      <w:r w:rsidR="005A5D1D" w:rsidRPr="00BB24E9">
        <w:rPr>
          <w:lang w:val="fr-CA"/>
        </w:rPr>
        <w:t>’</w:t>
      </w:r>
      <w:r w:rsidR="00081E39" w:rsidRPr="00BB24E9">
        <w:rPr>
          <w:lang w:val="fr-CA"/>
        </w:rPr>
        <w:t>à ce que la situation soit maîtrisée et que tous les témoins aient été identifiés et questionnés.</w:t>
      </w:r>
      <w:bookmarkEnd w:id="301"/>
      <w:r w:rsidR="006250F1" w:rsidRPr="00BB24E9">
        <w:rPr>
          <w:lang w:val="fr-CA"/>
        </w:rPr>
        <w:t xml:space="preserve"> </w:t>
      </w:r>
      <w:bookmarkStart w:id="302" w:name="lt_pId489"/>
      <w:r w:rsidR="008C04BA" w:rsidRPr="00BB24E9">
        <w:rPr>
          <w:lang w:val="fr-CA"/>
        </w:rPr>
        <w:t>Ne partez pas tant que la police ne vous en a</w:t>
      </w:r>
      <w:r w:rsidR="00C4425E" w:rsidRPr="00BB24E9">
        <w:rPr>
          <w:lang w:val="fr-CA"/>
        </w:rPr>
        <w:t xml:space="preserve"> pas </w:t>
      </w:r>
      <w:r w:rsidR="008C04BA" w:rsidRPr="00BB24E9">
        <w:rPr>
          <w:lang w:val="fr-CA"/>
        </w:rPr>
        <w:t xml:space="preserve">donné </w:t>
      </w:r>
      <w:r w:rsidR="007D6072" w:rsidRPr="00BB24E9">
        <w:rPr>
          <w:lang w:val="fr-CA"/>
        </w:rPr>
        <w:t>la directive</w:t>
      </w:r>
      <w:r w:rsidR="008C04BA" w:rsidRPr="00BB24E9">
        <w:rPr>
          <w:lang w:val="fr-CA"/>
        </w:rPr>
        <w:t>.</w:t>
      </w:r>
      <w:bookmarkEnd w:id="302"/>
      <w:r w:rsidR="006250F1" w:rsidRPr="00BB24E9">
        <w:rPr>
          <w:lang w:val="fr-CA"/>
        </w:rPr>
        <w:t xml:space="preserve"> </w:t>
      </w:r>
      <w:bookmarkStart w:id="303" w:name="lt_pId490"/>
      <w:r w:rsidR="004052B1" w:rsidRPr="00BB24E9">
        <w:rPr>
          <w:lang w:val="fr-CA"/>
        </w:rPr>
        <w:t>Lorsque la police arrive :</w:t>
      </w:r>
      <w:bookmarkEnd w:id="303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04" w:name="lt_pId492"/>
      <w:r w:rsidR="005C295E" w:rsidRPr="00BB24E9">
        <w:rPr>
          <w:lang w:val="fr-CA"/>
        </w:rPr>
        <w:t>demeurez calme et suivez les instructions des agents;</w:t>
      </w:r>
      <w:bookmarkEnd w:id="30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05" w:name="lt_pId494"/>
      <w:r w:rsidR="005350BB" w:rsidRPr="00BB24E9">
        <w:rPr>
          <w:lang w:val="fr-CA"/>
        </w:rPr>
        <w:t xml:space="preserve">déposez tous les articles que vous </w:t>
      </w:r>
      <w:r w:rsidR="007D6072" w:rsidRPr="00BB24E9">
        <w:rPr>
          <w:lang w:val="fr-CA"/>
        </w:rPr>
        <w:t>avez dans les mains</w:t>
      </w:r>
      <w:r w:rsidR="005350BB" w:rsidRPr="00BB24E9">
        <w:rPr>
          <w:lang w:val="fr-CA"/>
        </w:rPr>
        <w:t xml:space="preserve"> (p. ex., des sacs, un manteau);</w:t>
      </w:r>
      <w:bookmarkEnd w:id="30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06" w:name="lt_pId496"/>
      <w:r w:rsidR="002A10CF" w:rsidRPr="00BB24E9">
        <w:rPr>
          <w:lang w:val="fr-CA"/>
        </w:rPr>
        <w:t>levez immédiatement vos mains et écartez vos doigts;</w:t>
      </w:r>
      <w:bookmarkEnd w:id="30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07" w:name="lt_pId498"/>
      <w:r w:rsidR="00DD6065" w:rsidRPr="00BB24E9">
        <w:rPr>
          <w:lang w:val="fr-CA"/>
        </w:rPr>
        <w:t>gardez vos mains visibles en tout temps;</w:t>
      </w:r>
      <w:bookmarkEnd w:id="30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08" w:name="lt_pId500"/>
      <w:r w:rsidR="00255EE7" w:rsidRPr="00BB24E9">
        <w:rPr>
          <w:lang w:val="fr-CA"/>
        </w:rPr>
        <w:t>évite</w:t>
      </w:r>
      <w:r w:rsidR="00C4425E" w:rsidRPr="00BB24E9">
        <w:rPr>
          <w:lang w:val="fr-CA"/>
        </w:rPr>
        <w:t>z</w:t>
      </w:r>
      <w:r w:rsidR="00255EE7" w:rsidRPr="00BB24E9">
        <w:rPr>
          <w:lang w:val="fr-CA"/>
        </w:rPr>
        <w:t xml:space="preserve"> de faire des mouvements brusques vers les agents comme vous accrocher à eux afin d</w:t>
      </w:r>
      <w:r w:rsidR="005A5D1D" w:rsidRPr="00BB24E9">
        <w:rPr>
          <w:lang w:val="fr-CA"/>
        </w:rPr>
        <w:t>’</w:t>
      </w:r>
      <w:r w:rsidR="00255EE7" w:rsidRPr="00BB24E9">
        <w:rPr>
          <w:lang w:val="fr-CA"/>
        </w:rPr>
        <w:t>être en sécurité;</w:t>
      </w:r>
      <w:bookmarkEnd w:id="30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09" w:name="lt_pId502"/>
      <w:r w:rsidR="0087638B" w:rsidRPr="00BB24E9">
        <w:rPr>
          <w:lang w:val="fr-CA"/>
        </w:rPr>
        <w:t>évitez de pointer, de crier et de hurler;</w:t>
      </w:r>
      <w:bookmarkEnd w:id="30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10" w:name="lt_pId504"/>
      <w:r w:rsidR="006B4354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arr</w:t>
      </w:r>
      <w:r w:rsidR="004B7AC2" w:rsidRPr="00BB24E9">
        <w:rPr>
          <w:lang w:val="fr-CA"/>
        </w:rPr>
        <w:t>ê</w:t>
      </w:r>
      <w:r w:rsidR="006B4354" w:rsidRPr="00BB24E9">
        <w:rPr>
          <w:lang w:val="fr-CA"/>
        </w:rPr>
        <w:t xml:space="preserve">tez pas pour demander </w:t>
      </w:r>
      <w:r w:rsidR="007D6072" w:rsidRPr="00BB24E9">
        <w:rPr>
          <w:lang w:val="fr-CA"/>
        </w:rPr>
        <w:t xml:space="preserve">aux agents </w:t>
      </w:r>
      <w:r w:rsidR="006B4354" w:rsidRPr="00BB24E9">
        <w:rPr>
          <w:lang w:val="fr-CA"/>
        </w:rPr>
        <w:t>de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aide ou des directives lorsque vous évacuez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immeuble; avancez dans la direction où les agents entrent dans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immeuble.</w:t>
      </w:r>
      <w:bookmarkEnd w:id="310"/>
    </w:p>
    <w:p w:rsidR="001C600D" w:rsidRPr="00BB24E9" w:rsidRDefault="001C600D">
      <w:pPr>
        <w:rPr>
          <w:b/>
          <w:lang w:val="fr-CA"/>
        </w:rPr>
      </w:pPr>
    </w:p>
    <w:p w:rsidR="001C600D" w:rsidRPr="00BB24E9" w:rsidRDefault="006250F1" w:rsidP="001C600D">
      <w:pPr>
        <w:rPr>
          <w:lang w:val="fr-CA"/>
        </w:rPr>
      </w:pPr>
      <w:bookmarkStart w:id="311" w:name="lt_pId505"/>
      <w:r w:rsidRPr="00BB24E9">
        <w:rPr>
          <w:b/>
          <w:lang w:val="fr-CA"/>
        </w:rPr>
        <w:t>ALERTE À LA BOMBE</w:t>
      </w:r>
      <w:bookmarkEnd w:id="311"/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12" w:name="lt_pId507"/>
      <w:r w:rsidR="00A55B0C" w:rsidRPr="00BB24E9">
        <w:rPr>
          <w:lang w:val="fr-CA"/>
        </w:rPr>
        <w:t>Les situations d</w:t>
      </w:r>
      <w:r w:rsidR="005A5D1D" w:rsidRPr="00BB24E9">
        <w:rPr>
          <w:lang w:val="fr-CA"/>
        </w:rPr>
        <w:t>’</w:t>
      </w:r>
      <w:r w:rsidR="00A55B0C" w:rsidRPr="00BB24E9">
        <w:rPr>
          <w:lang w:val="fr-CA"/>
        </w:rPr>
        <w:t>alerte à la bombe peuvent varier de différentes façons.</w:t>
      </w:r>
      <w:bookmarkEnd w:id="312"/>
      <w:r w:rsidR="006250F1" w:rsidRPr="00BB24E9">
        <w:rPr>
          <w:lang w:val="fr-CA"/>
        </w:rPr>
        <w:t xml:space="preserve"> </w:t>
      </w:r>
      <w:bookmarkStart w:id="313" w:name="lt_pId508"/>
      <w:r w:rsidR="006250F1" w:rsidRPr="00BB24E9">
        <w:rPr>
          <w:lang w:val="fr-CA"/>
        </w:rPr>
        <w:t xml:space="preserve">Dans la majorité des incidents, </w:t>
      </w:r>
      <w:r w:rsidR="00C36867" w:rsidRPr="00BB24E9">
        <w:rPr>
          <w:lang w:val="fr-CA"/>
        </w:rPr>
        <w:t>la résolution</w:t>
      </w:r>
      <w:r w:rsidR="006250F1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e telle situation dépendra largement des renseignements reçus lor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ppel téléphonique ou dans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vis.</w:t>
      </w:r>
      <w:bookmarkEnd w:id="313"/>
      <w:r w:rsidR="006250F1" w:rsidRPr="00BB24E9">
        <w:rPr>
          <w:lang w:val="fr-CA"/>
        </w:rPr>
        <w:t xml:space="preserve"> </w:t>
      </w:r>
      <w:bookmarkStart w:id="314" w:name="lt_pId509"/>
      <w:r w:rsidR="006250F1" w:rsidRPr="00BB24E9">
        <w:rPr>
          <w:lang w:val="fr-CA"/>
        </w:rPr>
        <w:t xml:space="preserve">Dans tous les </w:t>
      </w:r>
      <w:r w:rsidR="00C36867" w:rsidRPr="00BB24E9">
        <w:rPr>
          <w:lang w:val="fr-CA"/>
        </w:rPr>
        <w:t>cas</w:t>
      </w:r>
      <w:r w:rsidR="006250F1" w:rsidRPr="00BB24E9">
        <w:rPr>
          <w:lang w:val="fr-CA"/>
        </w:rPr>
        <w:t>, la police prendra le contrôle de la situation et servira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orité consultative auprès du chef des secour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14"/>
      <w:r w:rsidR="006250F1" w:rsidRPr="00BB24E9">
        <w:rPr>
          <w:lang w:val="fr-CA"/>
        </w:rPr>
        <w:t xml:space="preserve"> </w:t>
      </w:r>
      <w:bookmarkStart w:id="315" w:name="lt_pId510"/>
      <w:r w:rsidR="006A6DB3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immeuble doit être évacué, le chef des secours d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 xml:space="preserve">immeuble peut </w:t>
      </w:r>
      <w:r w:rsidR="00C36867" w:rsidRPr="00BB24E9">
        <w:rPr>
          <w:lang w:val="fr-CA"/>
        </w:rPr>
        <w:t>décider de procéder à l’évacuation</w:t>
      </w:r>
      <w:r w:rsidR="006A6DB3" w:rsidRPr="00BB24E9">
        <w:rPr>
          <w:lang w:val="fr-CA"/>
        </w:rPr>
        <w:t xml:space="preserve"> conformément à la procédure d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urgence décrite précédemment dans le présent plan.</w:t>
      </w:r>
      <w:bookmarkEnd w:id="315"/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16" w:name="lt_pId512"/>
      <w:r w:rsidR="00E958D1" w:rsidRPr="00BB24E9">
        <w:rPr>
          <w:lang w:val="fr-CA"/>
        </w:rPr>
        <w:t>L</w:t>
      </w:r>
      <w:r w:rsidR="00C36867" w:rsidRPr="00BB24E9">
        <w:rPr>
          <w:lang w:val="fr-CA"/>
        </w:rPr>
        <w:t>a procédure suivante ser</w:t>
      </w:r>
      <w:r w:rsidR="00E958D1" w:rsidRPr="00BB24E9">
        <w:rPr>
          <w:lang w:val="fr-CA"/>
        </w:rPr>
        <w:t>t de base pour faire face à une situation d</w:t>
      </w:r>
      <w:r w:rsidR="005A5D1D" w:rsidRPr="00BB24E9">
        <w:rPr>
          <w:lang w:val="fr-CA"/>
        </w:rPr>
        <w:t>’</w:t>
      </w:r>
      <w:r w:rsidR="00E958D1" w:rsidRPr="00BB24E9">
        <w:rPr>
          <w:lang w:val="fr-CA"/>
        </w:rPr>
        <w:t xml:space="preserve">alerte à la bombe ou </w:t>
      </w:r>
      <w:r w:rsidR="00C36867" w:rsidRPr="00BB24E9">
        <w:rPr>
          <w:lang w:val="fr-CA"/>
        </w:rPr>
        <w:t xml:space="preserve">pour </w:t>
      </w:r>
      <w:r w:rsidR="00E958D1" w:rsidRPr="00BB24E9">
        <w:rPr>
          <w:lang w:val="fr-CA"/>
        </w:rPr>
        <w:t>trouver une bombe</w:t>
      </w:r>
      <w:bookmarkEnd w:id="316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17" w:name="lt_pId514"/>
      <w:r w:rsidR="00234A02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234A02" w:rsidRPr="00BB24E9">
        <w:rPr>
          <w:lang w:val="fr-CA"/>
        </w:rPr>
        <w:t xml:space="preserve"> à votre surveillant immédiat toute alerte à la bombe reçue ou toute découverte de colis suspects; il en avisera immédiatement le chef des secours d</w:t>
      </w:r>
      <w:r w:rsidR="005A5D1D" w:rsidRPr="00BB24E9">
        <w:rPr>
          <w:lang w:val="fr-CA"/>
        </w:rPr>
        <w:t>’</w:t>
      </w:r>
      <w:r w:rsidR="00234A02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34A02" w:rsidRPr="00BB24E9">
        <w:rPr>
          <w:lang w:val="fr-CA"/>
        </w:rPr>
        <w:t>immeuble;</w:t>
      </w:r>
      <w:bookmarkEnd w:id="31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b.</w:t>
      </w:r>
      <w:r w:rsidRPr="00BB24E9">
        <w:rPr>
          <w:lang w:val="fr-CA"/>
        </w:rPr>
        <w:tab/>
      </w:r>
      <w:bookmarkStart w:id="318" w:name="lt_pId516"/>
      <w:r w:rsidR="00FB1E83" w:rsidRPr="00BB24E9">
        <w:rPr>
          <w:lang w:val="fr-CA"/>
        </w:rPr>
        <w:t>consigne</w:t>
      </w:r>
      <w:r w:rsidR="00C4425E" w:rsidRPr="00BB24E9">
        <w:rPr>
          <w:lang w:val="fr-CA"/>
        </w:rPr>
        <w:t>z</w:t>
      </w:r>
      <w:r w:rsidR="00FB1E83" w:rsidRPr="00BB24E9">
        <w:rPr>
          <w:lang w:val="fr-CA"/>
        </w:rPr>
        <w:t xml:space="preserve"> les renseignements reçus dès que possible après les avoir reçus, si possible pendant leur réception, en notant entre autres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heure, le numéro sur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afficheur, le nom de la personne, les mots exacts prononcés, les demandes de la personne,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affiliation à un groupe ou à un parti politique,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emplacement de la bombe, le type de bombe</w:t>
      </w:r>
      <w:r w:rsidR="00CF640A" w:rsidRPr="00BB24E9">
        <w:rPr>
          <w:lang w:val="fr-CA"/>
        </w:rPr>
        <w:t xml:space="preserve"> et</w:t>
      </w:r>
      <w:r w:rsidR="00FB1E83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heure des détonations;</w:t>
      </w:r>
      <w:bookmarkEnd w:id="31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19" w:name="lt_pId518"/>
      <w:r w:rsidR="004B7AC2" w:rsidRPr="00BB24E9">
        <w:rPr>
          <w:lang w:val="fr-CA"/>
        </w:rPr>
        <w:t>l</w:t>
      </w:r>
      <w:r w:rsidR="00575090" w:rsidRPr="00BB24E9">
        <w:rPr>
          <w:lang w:val="fr-CA"/>
        </w:rPr>
        <w:t>e chef des secours d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immeuble doit téléphoner à la police en composant le 911, et mettre en œuvre les instructions et les recommandations du Service de police d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Ottawa;</w:t>
      </w:r>
      <w:bookmarkEnd w:id="31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20" w:name="lt_pId520"/>
      <w:r w:rsidR="00504A7B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état-major.</w:t>
      </w:r>
      <w:bookmarkEnd w:id="320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321" w:name="lt_pId521"/>
      <w:r w:rsidRPr="00BB24E9">
        <w:rPr>
          <w:b/>
          <w:lang w:val="fr-CA"/>
        </w:rPr>
        <w:t>COLIS SUSPECTS</w:t>
      </w:r>
      <w:bookmarkEnd w:id="321"/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22" w:name="lt_pId523"/>
      <w:r w:rsidR="003A0E5C" w:rsidRPr="00BB24E9">
        <w:rPr>
          <w:lang w:val="fr-CA"/>
        </w:rPr>
        <w:t xml:space="preserve">Les employés doivent régulièrement </w:t>
      </w:r>
      <w:r w:rsidR="00541D47" w:rsidRPr="00BB24E9">
        <w:rPr>
          <w:lang w:val="fr-CA"/>
        </w:rPr>
        <w:t>observer</w:t>
      </w:r>
      <w:r w:rsidR="003A0E5C" w:rsidRPr="00BB24E9">
        <w:rPr>
          <w:lang w:val="fr-CA"/>
        </w:rPr>
        <w:t xml:space="preserve"> leurs </w:t>
      </w:r>
      <w:r w:rsidR="00541D47" w:rsidRPr="00BB24E9">
        <w:rPr>
          <w:lang w:val="fr-CA"/>
        </w:rPr>
        <w:t>aires</w:t>
      </w:r>
      <w:r w:rsidR="003A0E5C" w:rsidRPr="00BB24E9">
        <w:rPr>
          <w:lang w:val="fr-CA"/>
        </w:rPr>
        <w:t xml:space="preserve"> de travail et les </w:t>
      </w:r>
      <w:r w:rsidR="00541D47" w:rsidRPr="00BB24E9">
        <w:rPr>
          <w:lang w:val="fr-CA"/>
        </w:rPr>
        <w:t xml:space="preserve">aires </w:t>
      </w:r>
      <w:r w:rsidR="003A0E5C" w:rsidRPr="00BB24E9">
        <w:rPr>
          <w:lang w:val="fr-CA"/>
        </w:rPr>
        <w:t xml:space="preserve">communes qui leur sont attribuées </w:t>
      </w:r>
      <w:r w:rsidR="00541D47" w:rsidRPr="00BB24E9">
        <w:rPr>
          <w:lang w:val="fr-CA"/>
        </w:rPr>
        <w:t>afin de se familiariser avec leur contenu autorisé</w:t>
      </w:r>
      <w:r w:rsidR="003A0E5C" w:rsidRPr="00BB24E9">
        <w:rPr>
          <w:lang w:val="fr-CA"/>
        </w:rPr>
        <w:t xml:space="preserve"> de </w:t>
      </w:r>
      <w:r w:rsidR="00541D47" w:rsidRPr="00BB24E9">
        <w:rPr>
          <w:lang w:val="fr-CA"/>
        </w:rPr>
        <w:t xml:space="preserve">sorte à pouvoir </w:t>
      </w:r>
      <w:r w:rsidR="003A0E5C" w:rsidRPr="00BB24E9">
        <w:rPr>
          <w:lang w:val="fr-CA"/>
        </w:rPr>
        <w:t xml:space="preserve">distinguer les </w:t>
      </w:r>
      <w:r w:rsidR="00541D47" w:rsidRPr="00BB24E9">
        <w:rPr>
          <w:lang w:val="fr-CA"/>
        </w:rPr>
        <w:t xml:space="preserve">objets </w:t>
      </w:r>
      <w:r w:rsidR="003A0E5C" w:rsidRPr="00BB24E9">
        <w:rPr>
          <w:lang w:val="fr-CA"/>
        </w:rPr>
        <w:t xml:space="preserve">normaux des </w:t>
      </w:r>
      <w:r w:rsidR="00541D47" w:rsidRPr="00BB24E9">
        <w:rPr>
          <w:lang w:val="fr-CA"/>
        </w:rPr>
        <w:t>objets qui ne devraient pas s’y trouver</w:t>
      </w:r>
      <w:r w:rsidR="003A0E5C" w:rsidRPr="00BB24E9">
        <w:rPr>
          <w:lang w:val="fr-CA"/>
        </w:rPr>
        <w:t>.</w:t>
      </w:r>
      <w:bookmarkEnd w:id="322"/>
      <w:r w:rsidR="006250F1" w:rsidRPr="00BB24E9">
        <w:rPr>
          <w:lang w:val="fr-CA"/>
        </w:rPr>
        <w:t xml:space="preserve"> </w:t>
      </w:r>
      <w:bookmarkStart w:id="323" w:name="lt_pId524"/>
      <w:r w:rsidR="00293B51" w:rsidRPr="00BB24E9">
        <w:rPr>
          <w:lang w:val="fr-CA"/>
        </w:rPr>
        <w:t>Par colis suspect o</w:t>
      </w:r>
      <w:r w:rsidR="00541D47" w:rsidRPr="00BB24E9">
        <w:rPr>
          <w:lang w:val="fr-CA"/>
        </w:rPr>
        <w:t>n entend tout article, contenant</w:t>
      </w:r>
      <w:r w:rsidR="00293B51" w:rsidRPr="00BB24E9">
        <w:rPr>
          <w:lang w:val="fr-CA"/>
        </w:rPr>
        <w:t xml:space="preserve"> ou document trouvé à l</w:t>
      </w:r>
      <w:r w:rsidR="005A5D1D" w:rsidRPr="00BB24E9">
        <w:rPr>
          <w:lang w:val="fr-CA"/>
        </w:rPr>
        <w:t>’</w:t>
      </w:r>
      <w:r w:rsidR="00293B51" w:rsidRPr="00BB24E9">
        <w:rPr>
          <w:lang w:val="fr-CA"/>
        </w:rPr>
        <w:t>intérieur ou près d</w:t>
      </w:r>
      <w:r w:rsidR="005A5D1D" w:rsidRPr="00BB24E9">
        <w:rPr>
          <w:lang w:val="fr-CA"/>
        </w:rPr>
        <w:t>’</w:t>
      </w:r>
      <w:r w:rsidR="00293B51" w:rsidRPr="00BB24E9">
        <w:rPr>
          <w:lang w:val="fr-CA"/>
        </w:rPr>
        <w:t>une installation contrôlée par le MDN et les Forces canadiennes (FC) qui ne peut être considéré comme légitime.</w:t>
      </w:r>
      <w:bookmarkEnd w:id="323"/>
      <w:r w:rsidR="006250F1" w:rsidRPr="00BB24E9">
        <w:rPr>
          <w:lang w:val="fr-CA"/>
        </w:rPr>
        <w:t xml:space="preserve"> </w:t>
      </w:r>
      <w:bookmarkStart w:id="324" w:name="lt_pId525"/>
      <w:r w:rsidR="00D35FC8" w:rsidRPr="00BB24E9">
        <w:rPr>
          <w:lang w:val="fr-CA"/>
        </w:rPr>
        <w:t>Toute personne qui découvre un colis suspect doit :</w:t>
      </w:r>
      <w:bookmarkEnd w:id="324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25" w:name="lt_pId527"/>
      <w:r w:rsidR="00EF28DD" w:rsidRPr="00BB24E9">
        <w:rPr>
          <w:lang w:val="fr-CA"/>
        </w:rPr>
        <w:t>tout d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abord tente</w:t>
      </w:r>
      <w:r w:rsidR="00C4425E" w:rsidRPr="00BB24E9">
        <w:rPr>
          <w:lang w:val="fr-CA"/>
        </w:rPr>
        <w:t>z</w:t>
      </w:r>
      <w:r w:rsidR="00EF28DD" w:rsidRPr="00BB24E9">
        <w:rPr>
          <w:lang w:val="fr-CA"/>
        </w:rPr>
        <w:t xml:space="preserve"> de valider l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article</w:t>
      </w:r>
      <w:r w:rsidR="00541D47" w:rsidRPr="00BB24E9">
        <w:rPr>
          <w:lang w:val="fr-CA"/>
        </w:rPr>
        <w:t xml:space="preserve"> en</w:t>
      </w:r>
      <w:r w:rsidR="00EF28DD" w:rsidRPr="00BB24E9">
        <w:rPr>
          <w:lang w:val="fr-CA"/>
        </w:rPr>
        <w:t xml:space="preserve"> en repérant le propriétaire. Si elle ne parvient pas à le faire, elle doit immédiatement informer son surveillant, qui en avisera immédiatement le chef des secours d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immeuble pour qu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il communique avec la patrouille en service de la compagnie de police militaire (</w:t>
      </w:r>
      <w:proofErr w:type="spellStart"/>
      <w:r w:rsidR="00EF28DD" w:rsidRPr="00BB24E9">
        <w:rPr>
          <w:lang w:val="fr-CA"/>
        </w:rPr>
        <w:t>cie</w:t>
      </w:r>
      <w:proofErr w:type="spellEnd"/>
      <w:r w:rsidR="00EF28DD" w:rsidRPr="00BB24E9">
        <w:rPr>
          <w:lang w:val="fr-CA"/>
        </w:rPr>
        <w:t xml:space="preserve"> PM) en composant le 995-0123 ou le 995-0124, par ligne terrestre</w:t>
      </w:r>
      <w:bookmarkEnd w:id="325"/>
      <w:r w:rsidR="00E224D3" w:rsidRPr="00BB24E9">
        <w:rPr>
          <w:lang w:val="fr-CA"/>
        </w:rPr>
        <w:t>;</w:t>
      </w:r>
    </w:p>
    <w:p w:rsidR="001C600D" w:rsidRPr="00BB24E9" w:rsidRDefault="001C600D">
      <w:pPr>
        <w:ind w:left="1440" w:hanging="720"/>
        <w:rPr>
          <w:lang w:val="fr-CA"/>
        </w:rPr>
      </w:pPr>
    </w:p>
    <w:p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26" w:name="lt_pId530"/>
      <w:r w:rsidR="004B7AC2" w:rsidRPr="00BB24E9">
        <w:rPr>
          <w:lang w:val="fr-CA"/>
        </w:rPr>
        <w:t>s</w:t>
      </w:r>
      <w:r w:rsidR="00E70897" w:rsidRPr="00BB24E9">
        <w:rPr>
          <w:lang w:val="fr-CA"/>
        </w:rPr>
        <w:t>oyez prudent si vous utilisez des transmissions radio ou de téléphonie cellulaire près du colis.</w:t>
      </w:r>
      <w:bookmarkEnd w:id="326"/>
      <w:r w:rsidRPr="00BB24E9">
        <w:rPr>
          <w:lang w:val="fr-CA"/>
        </w:rPr>
        <w:t xml:space="preserve"> </w:t>
      </w:r>
      <w:bookmarkStart w:id="327" w:name="lt_pId531"/>
      <w:r w:rsidR="00FD7215" w:rsidRPr="00BB24E9">
        <w:rPr>
          <w:lang w:val="fr-CA"/>
        </w:rPr>
        <w:t xml:space="preserve">Par la suite, la </w:t>
      </w:r>
      <w:proofErr w:type="spellStart"/>
      <w:r w:rsidR="00FD7215" w:rsidRPr="00BB24E9">
        <w:rPr>
          <w:lang w:val="fr-CA"/>
        </w:rPr>
        <w:t>cie</w:t>
      </w:r>
      <w:proofErr w:type="spellEnd"/>
      <w:r w:rsidR="00FD7215" w:rsidRPr="00BB24E9">
        <w:rPr>
          <w:lang w:val="fr-CA"/>
        </w:rPr>
        <w:t xml:space="preserve"> PM mettra en œuvre les mesures </w:t>
      </w:r>
      <w:r w:rsidR="00541D47" w:rsidRPr="00BB24E9">
        <w:rPr>
          <w:lang w:val="fr-CA"/>
        </w:rPr>
        <w:t>d’élimination</w:t>
      </w:r>
      <w:r w:rsidR="00FD7215" w:rsidRPr="00BB24E9">
        <w:rPr>
          <w:lang w:val="fr-CA"/>
        </w:rPr>
        <w:t xml:space="preserve"> nécessaires</w:t>
      </w:r>
      <w:r w:rsidR="00541D47" w:rsidRPr="00BB24E9">
        <w:rPr>
          <w:lang w:val="fr-CA"/>
        </w:rPr>
        <w:t>, ce qui peut parfois comprendre</w:t>
      </w:r>
      <w:r w:rsidR="00FD7215" w:rsidRPr="00BB24E9">
        <w:rPr>
          <w:lang w:val="fr-CA"/>
        </w:rPr>
        <w:t xml:space="preserve"> une évacuation partielle ou </w:t>
      </w:r>
      <w:r w:rsidR="00541D47" w:rsidRPr="00BB24E9">
        <w:rPr>
          <w:lang w:val="fr-CA"/>
        </w:rPr>
        <w:t>complète</w:t>
      </w:r>
      <w:r w:rsidR="00FD7215" w:rsidRPr="00BB24E9">
        <w:rPr>
          <w:lang w:val="fr-CA"/>
        </w:rPr>
        <w:t xml:space="preserve"> de l</w:t>
      </w:r>
      <w:r w:rsidR="005A5D1D" w:rsidRPr="00BB24E9">
        <w:rPr>
          <w:lang w:val="fr-CA"/>
        </w:rPr>
        <w:t>’</w:t>
      </w:r>
      <w:r w:rsidR="00FD7215" w:rsidRPr="00BB24E9">
        <w:rPr>
          <w:lang w:val="fr-CA"/>
        </w:rPr>
        <w:t>immeuble;</w:t>
      </w:r>
      <w:bookmarkEnd w:id="327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28" w:name="lt_pId533"/>
      <w:r w:rsidR="00E224D3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état-major.</w:t>
      </w:r>
      <w:bookmarkEnd w:id="328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329" w:name="lt_pId534"/>
      <w:r w:rsidRPr="00BB24E9">
        <w:rPr>
          <w:b/>
          <w:lang w:val="fr-CA"/>
        </w:rPr>
        <w:t>MENACE DE DANGER BIOLOGIQUE</w:t>
      </w:r>
      <w:bookmarkEnd w:id="329"/>
      <w:r w:rsidRPr="00BB24E9">
        <w:rPr>
          <w:b/>
          <w:lang w:val="fr-CA"/>
        </w:rPr>
        <w:t xml:space="preserve"> 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5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0" w:name="lt_pId536"/>
      <w:r w:rsidR="006250F1" w:rsidRPr="00BB24E9">
        <w:rPr>
          <w:lang w:val="fr-CA"/>
        </w:rPr>
        <w:t>Les organism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les autres produits biologiques dangereux peuvent infecter la peau, le système gastro-intestinal ou les poumons.</w:t>
      </w:r>
      <w:bookmarkEnd w:id="330"/>
      <w:r w:rsidR="006250F1" w:rsidRPr="00BB24E9">
        <w:rPr>
          <w:lang w:val="fr-CA"/>
        </w:rPr>
        <w:t xml:space="preserve"> </w:t>
      </w:r>
      <w:bookmarkStart w:id="331" w:name="lt_pId537"/>
      <w:r w:rsidR="00E750C9" w:rsidRPr="00BB24E9">
        <w:rPr>
          <w:lang w:val="fr-CA"/>
        </w:rPr>
        <w:t>Dans la plupart des cas, l</w:t>
      </w:r>
      <w:r w:rsidR="005A5D1D" w:rsidRPr="00BB24E9">
        <w:rPr>
          <w:lang w:val="fr-CA"/>
        </w:rPr>
        <w:t>’</w:t>
      </w:r>
      <w:r w:rsidR="00E750C9" w:rsidRPr="00BB24E9">
        <w:rPr>
          <w:lang w:val="fr-CA"/>
        </w:rPr>
        <w:t>organisme doit être frotté sur la peau éraflée, avalé ou inhalé en tant que fine vapeur sous forme d</w:t>
      </w:r>
      <w:r w:rsidR="005A5D1D" w:rsidRPr="00BB24E9">
        <w:rPr>
          <w:lang w:val="fr-CA"/>
        </w:rPr>
        <w:t>’</w:t>
      </w:r>
      <w:r w:rsidR="00E750C9" w:rsidRPr="00BB24E9">
        <w:rPr>
          <w:lang w:val="fr-CA"/>
        </w:rPr>
        <w:t>aérosol.</w:t>
      </w:r>
      <w:bookmarkEnd w:id="331"/>
      <w:r w:rsidR="006250F1" w:rsidRPr="00BB24E9">
        <w:rPr>
          <w:lang w:val="fr-CA"/>
        </w:rPr>
        <w:t xml:space="preserve"> </w:t>
      </w:r>
      <w:bookmarkStart w:id="332" w:name="lt_pId538"/>
      <w:r w:rsidR="006250F1" w:rsidRPr="00BB24E9">
        <w:rPr>
          <w:lang w:val="fr-CA"/>
        </w:rPr>
        <w:t>On peut prévenir la maladie après une exposition aux spor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à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res produits biologiques dangereux à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id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 traitement.</w:t>
      </w:r>
      <w:bookmarkEnd w:id="332"/>
      <w:r w:rsidR="006250F1" w:rsidRPr="00BB24E9">
        <w:rPr>
          <w:lang w:val="fr-CA"/>
        </w:rPr>
        <w:t xml:space="preserve"> </w:t>
      </w:r>
      <w:bookmarkStart w:id="333" w:name="lt_pId539"/>
      <w:r w:rsidR="006250F1" w:rsidRPr="00BB24E9">
        <w:rPr>
          <w:lang w:val="fr-CA"/>
        </w:rPr>
        <w:lastRenderedPageBreak/>
        <w:t>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de nombreux autres produits biologiques dangereux ne se transmettent pa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e personne à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re.</w:t>
      </w:r>
      <w:bookmarkEnd w:id="333"/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4" w:name="lt_pId541"/>
      <w:r w:rsidR="007F54AA" w:rsidRPr="00BB24E9">
        <w:rPr>
          <w:lang w:val="fr-CA"/>
        </w:rPr>
        <w:t>Parmi les caractéristiques des lettres et des colis suspects, mentionnons un affranchissement excessif, une écriture médiocre, une adresse mal tapée, des titres incorrects, des titres sans nom, aucune adresse de l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>expéditeur, des fautes d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>orthographe, des taches d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 xml:space="preserve">huile, une odeur, un poids excessif, un emballage excessif tel que ruban gommé ou ficelle, des fils en saillie, du papier </w:t>
      </w:r>
      <w:r w:rsidR="00BF7310" w:rsidRPr="00BB24E9">
        <w:rPr>
          <w:lang w:val="fr-CA"/>
        </w:rPr>
        <w:t>d’</w:t>
      </w:r>
      <w:r w:rsidR="007F54AA" w:rsidRPr="00BB24E9">
        <w:rPr>
          <w:lang w:val="fr-CA"/>
        </w:rPr>
        <w:t xml:space="preserve">aluminium, une enveloppe </w:t>
      </w:r>
      <w:r w:rsidR="00BF7310" w:rsidRPr="00BB24E9">
        <w:rPr>
          <w:lang w:val="fr-CA"/>
        </w:rPr>
        <w:t>déséquilibrée</w:t>
      </w:r>
      <w:r w:rsidR="007F54AA" w:rsidRPr="00BB24E9">
        <w:rPr>
          <w:lang w:val="fr-CA"/>
        </w:rPr>
        <w:t xml:space="preserve"> ou des mentions restrictives.</w:t>
      </w:r>
      <w:bookmarkEnd w:id="334"/>
    </w:p>
    <w:p w:rsidR="001C600D" w:rsidRPr="00BB24E9" w:rsidRDefault="001C600D">
      <w:pPr>
        <w:rPr>
          <w:lang w:val="fr-CA"/>
        </w:rPr>
      </w:pPr>
    </w:p>
    <w:p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5" w:name="lt_pId543"/>
      <w:r w:rsidR="00EA5D24" w:rsidRPr="00BB24E9">
        <w:rPr>
          <w:lang w:val="fr-CA"/>
        </w:rPr>
        <w:t>Voici l</w:t>
      </w:r>
      <w:r w:rsidR="00BF7310" w:rsidRPr="00BB24E9">
        <w:rPr>
          <w:lang w:val="fr-CA"/>
        </w:rPr>
        <w:t>a procédure recommandée</w:t>
      </w:r>
      <w:r w:rsidR="00EA5D24" w:rsidRPr="00BB24E9">
        <w:rPr>
          <w:lang w:val="fr-CA"/>
        </w:rPr>
        <w:t xml:space="preserve"> à suivre pour faire face à de tels incidents :</w:t>
      </w:r>
      <w:bookmarkEnd w:id="335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36" w:name="lt_pId545"/>
      <w:r w:rsidR="00BF7310" w:rsidRPr="00BB24E9">
        <w:rPr>
          <w:lang w:val="fr-CA"/>
        </w:rPr>
        <w:t>demeurez</w:t>
      </w:r>
      <w:r w:rsidR="00CE06D5" w:rsidRPr="00BB24E9">
        <w:rPr>
          <w:lang w:val="fr-CA"/>
        </w:rPr>
        <w:t xml:space="preserve"> calme;</w:t>
      </w:r>
      <w:bookmarkEnd w:id="33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37" w:name="lt_pId547"/>
      <w:r w:rsidR="003058FE" w:rsidRPr="00BB24E9">
        <w:rPr>
          <w:lang w:val="fr-CA"/>
        </w:rPr>
        <w:t>ne secouez pas l</w:t>
      </w:r>
      <w:r w:rsidR="005A5D1D" w:rsidRPr="00BB24E9">
        <w:rPr>
          <w:lang w:val="fr-CA"/>
        </w:rPr>
        <w:t>’</w:t>
      </w:r>
      <w:r w:rsidR="003058FE" w:rsidRPr="00BB24E9">
        <w:rPr>
          <w:lang w:val="fr-CA"/>
        </w:rPr>
        <w:t>enveloppe ou le colis suspect et ne le videz pas;</w:t>
      </w:r>
      <w:bookmarkEnd w:id="33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38" w:name="lt_pId549"/>
      <w:r w:rsidR="00B43013" w:rsidRPr="00BB24E9">
        <w:rPr>
          <w:lang w:val="fr-CA"/>
        </w:rPr>
        <w:t>mettez l</w:t>
      </w:r>
      <w:r w:rsidR="005A5D1D" w:rsidRPr="00BB24E9">
        <w:rPr>
          <w:lang w:val="fr-CA"/>
        </w:rPr>
        <w:t>’</w:t>
      </w:r>
      <w:r w:rsidR="00B43013" w:rsidRPr="00BB24E9">
        <w:rPr>
          <w:lang w:val="fr-CA"/>
        </w:rPr>
        <w:t>enveloppe ou le colis dans un sac</w:t>
      </w:r>
      <w:r w:rsidR="00C127EA" w:rsidRPr="00BB24E9">
        <w:rPr>
          <w:lang w:val="fr-CA"/>
        </w:rPr>
        <w:t xml:space="preserve"> en</w:t>
      </w:r>
      <w:r w:rsidR="00B43013" w:rsidRPr="00BB24E9">
        <w:rPr>
          <w:lang w:val="fr-CA"/>
        </w:rPr>
        <w:t xml:space="preserve"> plastique ou</w:t>
      </w:r>
      <w:r w:rsidR="00C127EA" w:rsidRPr="00BB24E9">
        <w:rPr>
          <w:lang w:val="fr-CA"/>
        </w:rPr>
        <w:t xml:space="preserve"> dans un autre type de contenant</w:t>
      </w:r>
      <w:r w:rsidR="00B43013" w:rsidRPr="00BB24E9">
        <w:rPr>
          <w:lang w:val="fr-CA"/>
        </w:rPr>
        <w:t xml:space="preserve"> pour éviter que le contenu ne</w:t>
      </w:r>
      <w:r w:rsidR="00C127EA" w:rsidRPr="00BB24E9">
        <w:rPr>
          <w:lang w:val="fr-CA"/>
        </w:rPr>
        <w:t xml:space="preserve"> s’échappe</w:t>
      </w:r>
      <w:r w:rsidR="00B43013" w:rsidRPr="00BB24E9">
        <w:rPr>
          <w:lang w:val="fr-CA"/>
        </w:rPr>
        <w:t>;</w:t>
      </w:r>
      <w:bookmarkEnd w:id="33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39" w:name="lt_pId551"/>
      <w:r w:rsidR="008E1DAF" w:rsidRPr="00BB24E9">
        <w:rPr>
          <w:lang w:val="fr-CA"/>
        </w:rPr>
        <w:t>si vous n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>avez pas de contenant</w:t>
      </w:r>
      <w:r w:rsidR="008E1DAF" w:rsidRPr="00BB24E9">
        <w:rPr>
          <w:lang w:val="fr-CA"/>
        </w:rPr>
        <w:t>, COUVREZ l</w:t>
      </w:r>
      <w:r w:rsidR="005A5D1D" w:rsidRPr="00BB24E9">
        <w:rPr>
          <w:lang w:val="fr-CA"/>
        </w:rPr>
        <w:t>’</w:t>
      </w:r>
      <w:r w:rsidR="008E1DAF" w:rsidRPr="00BB24E9">
        <w:rPr>
          <w:lang w:val="fr-CA"/>
        </w:rPr>
        <w:t>enveloppe ou le colis avec quelque chose (p. ex., un vêtement, du papier ou une poubelle) et n</w:t>
      </w:r>
      <w:r w:rsidR="005A5D1D" w:rsidRPr="00BB24E9">
        <w:rPr>
          <w:lang w:val="fr-CA"/>
        </w:rPr>
        <w:t>’</w:t>
      </w:r>
      <w:r w:rsidR="008E1DAF" w:rsidRPr="00BB24E9">
        <w:rPr>
          <w:lang w:val="fr-CA"/>
        </w:rPr>
        <w:t>enlevez pas le couvercle;</w:t>
      </w:r>
      <w:bookmarkEnd w:id="33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40" w:name="lt_pId553"/>
      <w:r w:rsidR="00EF6EF9" w:rsidRPr="00BB24E9">
        <w:rPr>
          <w:lang w:val="fr-CA"/>
        </w:rPr>
        <w:t xml:space="preserve">sortez de la pièce et fermez la porte, ou délimitez la zone pour empêcher </w:t>
      </w:r>
      <w:r w:rsidR="00C127EA" w:rsidRPr="00BB24E9">
        <w:rPr>
          <w:lang w:val="fr-CA"/>
        </w:rPr>
        <w:t>d’</w:t>
      </w:r>
      <w:r w:rsidR="00EF6EF9" w:rsidRPr="00BB24E9">
        <w:rPr>
          <w:lang w:val="fr-CA"/>
        </w:rPr>
        <w:t>autres personnes d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 xml:space="preserve">y </w:t>
      </w:r>
      <w:r w:rsidR="00EF6EF9" w:rsidRPr="00BB24E9">
        <w:rPr>
          <w:lang w:val="fr-CA"/>
        </w:rPr>
        <w:t>entrer (en d</w:t>
      </w:r>
      <w:r w:rsidR="005A5D1D" w:rsidRPr="00BB24E9">
        <w:rPr>
          <w:lang w:val="fr-CA"/>
        </w:rPr>
        <w:t>’</w:t>
      </w:r>
      <w:r w:rsidR="00EF6EF9" w:rsidRPr="00BB24E9">
        <w:rPr>
          <w:lang w:val="fr-CA"/>
        </w:rPr>
        <w:t xml:space="preserve">autres mots, empêchez </w:t>
      </w:r>
      <w:r w:rsidR="00C127EA" w:rsidRPr="00BB24E9">
        <w:rPr>
          <w:lang w:val="fr-CA"/>
        </w:rPr>
        <w:t>d’</w:t>
      </w:r>
      <w:r w:rsidR="00EF6EF9" w:rsidRPr="00BB24E9">
        <w:rPr>
          <w:lang w:val="fr-CA"/>
        </w:rPr>
        <w:t>autres personnes de s</w:t>
      </w:r>
      <w:r w:rsidR="005A5D1D" w:rsidRPr="00BB24E9">
        <w:rPr>
          <w:lang w:val="fr-CA"/>
        </w:rPr>
        <w:t>’</w:t>
      </w:r>
      <w:r w:rsidR="00EF6EF9" w:rsidRPr="00BB24E9">
        <w:rPr>
          <w:lang w:val="fr-CA"/>
        </w:rPr>
        <w:t>approcher);</w:t>
      </w:r>
      <w:bookmarkEnd w:id="34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41" w:name="lt_pId555"/>
      <w:r w:rsidR="00C966B0" w:rsidRPr="00BB24E9">
        <w:rPr>
          <w:lang w:val="fr-CA"/>
        </w:rPr>
        <w:t>lavez</w:t>
      </w:r>
      <w:r w:rsidR="00C127EA" w:rsidRPr="00BB24E9">
        <w:rPr>
          <w:lang w:val="fr-CA"/>
        </w:rPr>
        <w:t>-vous les</w:t>
      </w:r>
      <w:r w:rsidR="00C966B0" w:rsidRPr="00BB24E9">
        <w:rPr>
          <w:lang w:val="fr-CA"/>
        </w:rPr>
        <w:t xml:space="preserve"> mains avec du savon et de l</w:t>
      </w:r>
      <w:r w:rsidR="005A5D1D" w:rsidRPr="00BB24E9">
        <w:rPr>
          <w:lang w:val="fr-CA"/>
        </w:rPr>
        <w:t>’</w:t>
      </w:r>
      <w:r w:rsidR="00C966B0" w:rsidRPr="00BB24E9">
        <w:rPr>
          <w:lang w:val="fr-CA"/>
        </w:rPr>
        <w:t>eau pour éviter de répandre de la poudre;</w:t>
      </w:r>
      <w:bookmarkEnd w:id="34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42" w:name="lt_pId557"/>
      <w:r w:rsidR="004B7AC2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4B7AC2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>incident à votre surveillant, qui en avisera immédiatement le chef des secours d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 xml:space="preserve">immeuble, qui à son tour communiquera avec le </w:t>
      </w:r>
      <w:r w:rsidR="00C127EA" w:rsidRPr="00BB24E9">
        <w:rPr>
          <w:lang w:val="fr-CA"/>
        </w:rPr>
        <w:t>S</w:t>
      </w:r>
      <w:r w:rsidR="004B7AC2" w:rsidRPr="00BB24E9">
        <w:rPr>
          <w:lang w:val="fr-CA"/>
        </w:rPr>
        <w:t>ervice de police</w:t>
      </w:r>
      <w:bookmarkEnd w:id="342"/>
      <w:r w:rsidR="000933A6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343" w:name="lt_pId559"/>
      <w:r w:rsidR="00275FA7" w:rsidRPr="00BB24E9">
        <w:rPr>
          <w:lang w:val="fr-CA"/>
        </w:rPr>
        <w:t>dressez la liste des personnes qui se trouv</w:t>
      </w:r>
      <w:r w:rsidR="00C127EA" w:rsidRPr="00BB24E9">
        <w:rPr>
          <w:lang w:val="fr-CA"/>
        </w:rPr>
        <w:t>ai</w:t>
      </w:r>
      <w:r w:rsidR="00275FA7" w:rsidRPr="00BB24E9">
        <w:rPr>
          <w:lang w:val="fr-CA"/>
        </w:rPr>
        <w:t>ent dans la pièce ou la zone au moment de l</w:t>
      </w:r>
      <w:r w:rsidR="005A5D1D" w:rsidRPr="00BB24E9">
        <w:rPr>
          <w:lang w:val="fr-CA"/>
        </w:rPr>
        <w:t>’</w:t>
      </w:r>
      <w:r w:rsidR="00275FA7" w:rsidRPr="00BB24E9">
        <w:rPr>
          <w:lang w:val="fr-CA"/>
        </w:rPr>
        <w:t>identification de la lettre ou du colis suspect.</w:t>
      </w:r>
      <w:bookmarkEnd w:id="343"/>
      <w:r w:rsidRPr="00BB24E9">
        <w:rPr>
          <w:lang w:val="fr-CA"/>
        </w:rPr>
        <w:t xml:space="preserve"> </w:t>
      </w:r>
      <w:bookmarkStart w:id="344" w:name="lt_pId560"/>
      <w:r w:rsidR="000933A6" w:rsidRPr="00BB24E9">
        <w:rPr>
          <w:lang w:val="fr-CA"/>
        </w:rPr>
        <w:t>D</w:t>
      </w:r>
      <w:r w:rsidR="00C127EA" w:rsidRPr="00BB24E9">
        <w:rPr>
          <w:lang w:val="fr-CA"/>
        </w:rPr>
        <w:t>onnez-</w:t>
      </w:r>
      <w:r w:rsidR="0031795A" w:rsidRPr="00BB24E9">
        <w:rPr>
          <w:lang w:val="fr-CA"/>
        </w:rPr>
        <w:t>la au chef des secours d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immeuble, qui communiquera avec la police aux fins d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enquête de suivi et de conseils</w:t>
      </w:r>
      <w:bookmarkEnd w:id="344"/>
      <w:r w:rsidR="000933A6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45" w:name="lt_pId562"/>
      <w:r w:rsidR="006B218A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état-major.</w:t>
      </w:r>
      <w:bookmarkEnd w:id="34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0933A6" w:rsidP="001C600D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8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46" w:name="lt_pId564"/>
      <w:r w:rsidR="00151FB1" w:rsidRPr="00BB24E9">
        <w:rPr>
          <w:lang w:val="fr-CA"/>
        </w:rPr>
        <w:t>Si la poudre est sortie de l</w:t>
      </w:r>
      <w:r w:rsidR="005A5D1D" w:rsidRPr="00BB24E9">
        <w:rPr>
          <w:lang w:val="fr-CA"/>
        </w:rPr>
        <w:t>’</w:t>
      </w:r>
      <w:r w:rsidR="00151FB1" w:rsidRPr="00BB24E9">
        <w:rPr>
          <w:lang w:val="fr-CA"/>
        </w:rPr>
        <w:t>enveloppe ou du colis, l</w:t>
      </w:r>
      <w:r w:rsidR="00C127EA" w:rsidRPr="00BB24E9">
        <w:rPr>
          <w:lang w:val="fr-CA"/>
        </w:rPr>
        <w:t>a procédure suivante vous aidera</w:t>
      </w:r>
      <w:r w:rsidR="00151FB1" w:rsidRPr="00BB24E9">
        <w:rPr>
          <w:lang w:val="fr-CA"/>
        </w:rPr>
        <w:t xml:space="preserve"> à faire face au déversement</w:t>
      </w:r>
      <w:bookmarkEnd w:id="346"/>
      <w:r w:rsidR="00C4425E" w:rsidRPr="00BB24E9">
        <w:rPr>
          <w:lang w:val="fr-CA"/>
        </w:rPr>
        <w:t> :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a.</w:t>
      </w:r>
      <w:r w:rsidRPr="00BB24E9">
        <w:rPr>
          <w:lang w:val="fr-CA"/>
        </w:rPr>
        <w:tab/>
      </w:r>
      <w:bookmarkStart w:id="347" w:name="lt_pId566"/>
      <w:r w:rsidR="00430287" w:rsidRPr="00BB24E9">
        <w:rPr>
          <w:lang w:val="fr-CA"/>
        </w:rPr>
        <w:t>ne tentez pas de nettoyer la poudre.</w:t>
      </w:r>
      <w:bookmarkEnd w:id="347"/>
      <w:r w:rsidRPr="00BB24E9">
        <w:rPr>
          <w:lang w:val="fr-CA"/>
        </w:rPr>
        <w:t xml:space="preserve"> </w:t>
      </w:r>
      <w:bookmarkStart w:id="348" w:name="lt_pId567"/>
      <w:r w:rsidR="007F3616" w:rsidRPr="00BB24E9">
        <w:rPr>
          <w:lang w:val="fr-CA"/>
        </w:rPr>
        <w:t>Couvrez immédiatement le</w:t>
      </w:r>
      <w:r w:rsidR="00C127EA" w:rsidRPr="00BB24E9">
        <w:rPr>
          <w:lang w:val="fr-CA"/>
        </w:rPr>
        <w:t xml:space="preserve"> contenu déversé</w:t>
      </w:r>
      <w:r w:rsidR="007F3616" w:rsidRPr="00BB24E9">
        <w:rPr>
          <w:lang w:val="fr-CA"/>
        </w:rPr>
        <w:t xml:space="preserve"> avec quelque chose (p. ex., un vêtement, du papier ou une poubelle) et n</w:t>
      </w:r>
      <w:r w:rsidR="005A5D1D" w:rsidRPr="00BB24E9">
        <w:rPr>
          <w:lang w:val="fr-CA"/>
        </w:rPr>
        <w:t>’</w:t>
      </w:r>
      <w:r w:rsidR="007F3616" w:rsidRPr="00BB24E9">
        <w:rPr>
          <w:lang w:val="fr-CA"/>
        </w:rPr>
        <w:t>enlevez pas le couvercle;</w:t>
      </w:r>
      <w:bookmarkEnd w:id="34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49" w:name="lt_pId569"/>
      <w:r w:rsidR="00D97AC2" w:rsidRPr="00BB24E9">
        <w:rPr>
          <w:lang w:val="fr-CA"/>
        </w:rPr>
        <w:t xml:space="preserve">sortez de la pièce et fermez la porte, ou délimitez la zone pour empêcher </w:t>
      </w:r>
      <w:r w:rsidR="00C127EA" w:rsidRPr="00BB24E9">
        <w:rPr>
          <w:lang w:val="fr-CA"/>
        </w:rPr>
        <w:t>d’</w:t>
      </w:r>
      <w:r w:rsidR="00D97AC2" w:rsidRPr="00BB24E9">
        <w:rPr>
          <w:lang w:val="fr-CA"/>
        </w:rPr>
        <w:t>autres personnes d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 xml:space="preserve">y </w:t>
      </w:r>
      <w:r w:rsidR="00D97AC2" w:rsidRPr="00BB24E9">
        <w:rPr>
          <w:lang w:val="fr-CA"/>
        </w:rPr>
        <w:t>entrer (en d</w:t>
      </w:r>
      <w:r w:rsidR="005A5D1D" w:rsidRPr="00BB24E9">
        <w:rPr>
          <w:lang w:val="fr-CA"/>
        </w:rPr>
        <w:t>’</w:t>
      </w:r>
      <w:r w:rsidR="00D97AC2" w:rsidRPr="00BB24E9">
        <w:rPr>
          <w:lang w:val="fr-CA"/>
        </w:rPr>
        <w:t xml:space="preserve">autres mots, empêchez </w:t>
      </w:r>
      <w:r w:rsidR="00C127EA" w:rsidRPr="00BB24E9">
        <w:rPr>
          <w:lang w:val="fr-CA"/>
        </w:rPr>
        <w:t>d’</w:t>
      </w:r>
      <w:r w:rsidR="00D97AC2" w:rsidRPr="00BB24E9">
        <w:rPr>
          <w:lang w:val="fr-CA"/>
        </w:rPr>
        <w:t>autres personnes de s</w:t>
      </w:r>
      <w:r w:rsidR="005A5D1D" w:rsidRPr="00BB24E9">
        <w:rPr>
          <w:lang w:val="fr-CA"/>
        </w:rPr>
        <w:t>’</w:t>
      </w:r>
      <w:r w:rsidR="00D97AC2" w:rsidRPr="00BB24E9">
        <w:rPr>
          <w:lang w:val="fr-CA"/>
        </w:rPr>
        <w:t>approcher);</w:t>
      </w:r>
      <w:bookmarkEnd w:id="349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50" w:name="lt_pId571"/>
      <w:r w:rsidR="00C127EA" w:rsidRPr="00BB24E9">
        <w:rPr>
          <w:lang w:val="fr-CA"/>
        </w:rPr>
        <w:t>l</w:t>
      </w:r>
      <w:r w:rsidR="00BE677A" w:rsidRPr="00BB24E9">
        <w:rPr>
          <w:lang w:val="fr-CA"/>
        </w:rPr>
        <w:t>avez</w:t>
      </w:r>
      <w:r w:rsidR="00C127EA" w:rsidRPr="00BB24E9">
        <w:rPr>
          <w:lang w:val="fr-CA"/>
        </w:rPr>
        <w:t>-vous</w:t>
      </w:r>
      <w:r w:rsidR="00BE677A" w:rsidRPr="00BB24E9">
        <w:rPr>
          <w:lang w:val="fr-CA"/>
        </w:rPr>
        <w:t xml:space="preserve"> </w:t>
      </w:r>
      <w:r w:rsidR="00C127EA" w:rsidRPr="00BB24E9">
        <w:rPr>
          <w:lang w:val="fr-CA"/>
        </w:rPr>
        <w:t xml:space="preserve">les </w:t>
      </w:r>
      <w:r w:rsidR="00BE677A" w:rsidRPr="00BB24E9">
        <w:rPr>
          <w:lang w:val="fr-CA"/>
        </w:rPr>
        <w:t>mains avec du savon et de l</w:t>
      </w:r>
      <w:r w:rsidR="005A5D1D" w:rsidRPr="00BB24E9">
        <w:rPr>
          <w:lang w:val="fr-CA"/>
        </w:rPr>
        <w:t>’</w:t>
      </w:r>
      <w:r w:rsidR="00BE677A" w:rsidRPr="00BB24E9">
        <w:rPr>
          <w:lang w:val="fr-CA"/>
        </w:rPr>
        <w:t>eau pour éviter de répandre de la poudre sur votre visage;</w:t>
      </w:r>
      <w:bookmarkEnd w:id="35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51" w:name="lt_pId573"/>
      <w:r w:rsidR="000933A6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0933A6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>incident à votre surveillant, qui en avisera immédiatement le chef des secours d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 xml:space="preserve">immeuble, qui à son tour communiquera avec le </w:t>
      </w:r>
      <w:r w:rsidR="00C127EA" w:rsidRPr="00BB24E9">
        <w:rPr>
          <w:lang w:val="fr-CA"/>
        </w:rPr>
        <w:t>S</w:t>
      </w:r>
      <w:r w:rsidR="000933A6" w:rsidRPr="00BB24E9">
        <w:rPr>
          <w:lang w:val="fr-CA"/>
        </w:rPr>
        <w:t>ervice de police</w:t>
      </w:r>
      <w:bookmarkEnd w:id="351"/>
      <w:r w:rsidR="001255EE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52" w:name="lt_pId575"/>
      <w:r w:rsidR="001255EE" w:rsidRPr="00BB24E9">
        <w:rPr>
          <w:lang w:val="fr-CA"/>
        </w:rPr>
        <w:t>e</w:t>
      </w:r>
      <w:r w:rsidR="00A0537B" w:rsidRPr="00BB24E9">
        <w:rPr>
          <w:lang w:val="fr-CA"/>
        </w:rPr>
        <w:t>nlevez les vêtements fortement contaminés dès que possible et mettez-les dans un sac</w:t>
      </w:r>
      <w:r w:rsidR="00C127EA" w:rsidRPr="00BB24E9">
        <w:rPr>
          <w:lang w:val="fr-CA"/>
        </w:rPr>
        <w:t xml:space="preserve"> en</w:t>
      </w:r>
      <w:r w:rsidR="00A0537B" w:rsidRPr="00BB24E9">
        <w:rPr>
          <w:lang w:val="fr-CA"/>
        </w:rPr>
        <w:t xml:space="preserve"> plastique ou dans un autre</w:t>
      </w:r>
      <w:r w:rsidR="00C127EA" w:rsidRPr="00BB24E9">
        <w:rPr>
          <w:lang w:val="fr-CA"/>
        </w:rPr>
        <w:t xml:space="preserve"> contenant</w:t>
      </w:r>
      <w:r w:rsidR="00A0537B" w:rsidRPr="00BB24E9">
        <w:rPr>
          <w:lang w:val="fr-CA"/>
        </w:rPr>
        <w:t xml:space="preserve"> pouvant être scellé.</w:t>
      </w:r>
      <w:bookmarkEnd w:id="352"/>
      <w:r w:rsidRPr="00BB24E9">
        <w:rPr>
          <w:lang w:val="fr-CA"/>
        </w:rPr>
        <w:t xml:space="preserve"> </w:t>
      </w:r>
      <w:bookmarkStart w:id="353" w:name="lt_pId576"/>
      <w:r w:rsidRPr="00BB24E9">
        <w:rPr>
          <w:lang w:val="fr-CA"/>
        </w:rPr>
        <w:t>Remettez ce sac de vêtements aux intervenant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pour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ls les traitent de façon adéquate;</w:t>
      </w:r>
      <w:bookmarkEnd w:id="35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54" w:name="lt_pId578"/>
      <w:r w:rsidR="00C15B8C" w:rsidRPr="00BB24E9">
        <w:rPr>
          <w:lang w:val="fr-CA"/>
        </w:rPr>
        <w:t>prenez une douche en utilisant du savon et de l</w:t>
      </w:r>
      <w:r w:rsidR="005A5D1D" w:rsidRPr="00BB24E9">
        <w:rPr>
          <w:lang w:val="fr-CA"/>
        </w:rPr>
        <w:t>’</w:t>
      </w:r>
      <w:r w:rsidR="00C15B8C" w:rsidRPr="00BB24E9">
        <w:rPr>
          <w:lang w:val="fr-CA"/>
        </w:rPr>
        <w:t>eau dès que possible</w:t>
      </w:r>
      <w:bookmarkEnd w:id="354"/>
      <w:r w:rsidR="008976BB" w:rsidRPr="00BB24E9">
        <w:rPr>
          <w:lang w:val="fr-CA"/>
        </w:rPr>
        <w:t>.</w:t>
      </w:r>
      <w:r w:rsidRPr="00BB24E9">
        <w:rPr>
          <w:lang w:val="fr-CA"/>
        </w:rPr>
        <w:t xml:space="preserve"> </w:t>
      </w:r>
      <w:bookmarkStart w:id="355" w:name="lt_pId579"/>
      <w:r w:rsidR="008976BB" w:rsidRPr="00BB24E9">
        <w:rPr>
          <w:lang w:val="fr-CA"/>
        </w:rPr>
        <w:t>Ne mettez pas d</w:t>
      </w:r>
      <w:r w:rsidR="005A5D1D" w:rsidRPr="00BB24E9">
        <w:rPr>
          <w:lang w:val="fr-CA"/>
        </w:rPr>
        <w:t>’</w:t>
      </w:r>
      <w:r w:rsidR="008976BB" w:rsidRPr="00BB24E9">
        <w:rPr>
          <w:lang w:val="fr-CA"/>
        </w:rPr>
        <w:t>eau de Javel ou d</w:t>
      </w:r>
      <w:r w:rsidR="005A5D1D" w:rsidRPr="00BB24E9">
        <w:rPr>
          <w:lang w:val="fr-CA"/>
        </w:rPr>
        <w:t>’</w:t>
      </w:r>
      <w:r w:rsidR="008976BB" w:rsidRPr="00BB24E9">
        <w:rPr>
          <w:lang w:val="fr-CA"/>
        </w:rPr>
        <w:t>autres désinfectants sur votre peau;</w:t>
      </w:r>
      <w:bookmarkEnd w:id="35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56" w:name="lt_pId581"/>
      <w:r w:rsidR="009E4BA3" w:rsidRPr="00BB24E9">
        <w:rPr>
          <w:lang w:val="fr-CA"/>
        </w:rPr>
        <w:t xml:space="preserve">dressez la liste de toutes les personnes qui se trouvaient dans la pièce ou la zone, en particulier celles qui ont </w:t>
      </w:r>
      <w:r w:rsidR="00C127EA" w:rsidRPr="00BB24E9">
        <w:rPr>
          <w:lang w:val="fr-CA"/>
        </w:rPr>
        <w:t>été en</w:t>
      </w:r>
      <w:r w:rsidR="009E4BA3" w:rsidRPr="00BB24E9">
        <w:rPr>
          <w:lang w:val="fr-CA"/>
        </w:rPr>
        <w:t xml:space="preserve"> contact avec la poudre.</w:t>
      </w:r>
      <w:bookmarkEnd w:id="356"/>
      <w:r w:rsidRPr="00BB24E9">
        <w:rPr>
          <w:lang w:val="fr-CA"/>
        </w:rPr>
        <w:t xml:space="preserve"> </w:t>
      </w:r>
      <w:bookmarkStart w:id="357" w:name="lt_pId582"/>
      <w:r w:rsidR="007F175B" w:rsidRPr="00BB24E9">
        <w:rPr>
          <w:lang w:val="fr-CA"/>
        </w:rPr>
        <w:t>Remettez cette liste aux autorités locales en matière de santé publique et au chef des secours d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immeuble pour que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 xml:space="preserve">on puisse donner des instructions adéquates </w:t>
      </w:r>
      <w:r w:rsidR="00C127EA" w:rsidRPr="00BB24E9">
        <w:rPr>
          <w:lang w:val="fr-CA"/>
        </w:rPr>
        <w:t>afin d’</w:t>
      </w:r>
      <w:r w:rsidR="007F175B" w:rsidRPr="00BB24E9">
        <w:rPr>
          <w:lang w:val="fr-CA"/>
        </w:rPr>
        <w:t xml:space="preserve">assurer un suivi médical, et au </w:t>
      </w:r>
      <w:r w:rsidR="00C127EA" w:rsidRPr="00BB24E9">
        <w:rPr>
          <w:lang w:val="fr-CA"/>
        </w:rPr>
        <w:t>S</w:t>
      </w:r>
      <w:r w:rsidR="007F175B" w:rsidRPr="00BB24E9">
        <w:rPr>
          <w:lang w:val="fr-CA"/>
        </w:rPr>
        <w:t>ervice de police pour les aider à approfondir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enquête</w:t>
      </w:r>
      <w:bookmarkEnd w:id="357"/>
      <w:r w:rsidR="001255EE" w:rsidRPr="00BB24E9">
        <w:rPr>
          <w:lang w:val="fr-CA"/>
        </w:rPr>
        <w:t>;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58" w:name="lt_pId584"/>
      <w:r w:rsidR="00E51B06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état-major.</w:t>
      </w:r>
      <w:bookmarkEnd w:id="358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rPr>
          <w:b/>
          <w:lang w:val="fr-CA"/>
        </w:rPr>
      </w:pPr>
      <w:bookmarkStart w:id="359" w:name="lt_pId585"/>
      <w:r w:rsidRPr="00BB24E9">
        <w:rPr>
          <w:b/>
          <w:lang w:val="fr-CA"/>
        </w:rPr>
        <w:t>PANNE DE COURANT</w:t>
      </w:r>
      <w:bookmarkEnd w:id="359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9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0" w:name="lt_pId587"/>
      <w:r w:rsidR="00DE5FF7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DE5FF7" w:rsidRPr="00BB24E9">
        <w:rPr>
          <w:lang w:val="fr-CA"/>
        </w:rPr>
        <w:t>immeuble est équipé d</w:t>
      </w:r>
      <w:r w:rsidR="005A5D1D" w:rsidRPr="00BB24E9">
        <w:rPr>
          <w:lang w:val="fr-CA"/>
        </w:rPr>
        <w:t>’</w:t>
      </w:r>
      <w:r w:rsidR="00DE5FF7" w:rsidRPr="00BB24E9">
        <w:rPr>
          <w:lang w:val="fr-CA"/>
        </w:rPr>
        <w:t xml:space="preserve">un générateur à moteur diesel de </w:t>
      </w:r>
      <w:r w:rsidR="00C4425E" w:rsidRPr="00BB24E9">
        <w:rPr>
          <w:lang w:val="fr-CA"/>
        </w:rPr>
        <w:t>100 </w:t>
      </w:r>
      <w:r w:rsidR="00DE5FF7" w:rsidRPr="00BB24E9">
        <w:rPr>
          <w:lang w:val="fr-CA"/>
        </w:rPr>
        <w:t>kW.</w:t>
      </w:r>
      <w:bookmarkEnd w:id="360"/>
      <w:r w:rsidR="006250F1" w:rsidRPr="00BB24E9">
        <w:rPr>
          <w:lang w:val="fr-CA"/>
        </w:rPr>
        <w:t xml:space="preserve"> </w:t>
      </w:r>
      <w:bookmarkStart w:id="361" w:name="lt_pId588"/>
      <w:r w:rsidR="006250F1" w:rsidRPr="00BB24E9">
        <w:rPr>
          <w:lang w:val="fr-CA"/>
        </w:rPr>
        <w:t>Ce générateur fournit du courant de secours aux systèmes de secour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61"/>
      <w:r w:rsidR="006250F1" w:rsidRPr="00BB24E9">
        <w:rPr>
          <w:lang w:val="fr-CA"/>
        </w:rPr>
        <w:t xml:space="preserve"> </w:t>
      </w:r>
      <w:bookmarkStart w:id="362" w:name="lt_pId589"/>
      <w:r w:rsidR="00AB613A" w:rsidRPr="00BB24E9">
        <w:rPr>
          <w:lang w:val="fr-CA"/>
        </w:rPr>
        <w:t>Il se déclenche</w:t>
      </w:r>
      <w:r w:rsidR="006250F1" w:rsidRPr="00BB24E9">
        <w:rPr>
          <w:lang w:val="fr-CA"/>
        </w:rPr>
        <w:t xml:space="preserve"> automatiquement au moment d</w:t>
      </w:r>
      <w:r w:rsidR="00AB613A" w:rsidRPr="00BB24E9">
        <w:rPr>
          <w:lang w:val="fr-CA"/>
        </w:rPr>
        <w:t>’un</w:t>
      </w:r>
      <w:r w:rsidR="006250F1" w:rsidRPr="00BB24E9">
        <w:rPr>
          <w:lang w:val="fr-CA"/>
        </w:rPr>
        <w:t>e perte de courant électrique dans l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immeuble et alimente</w:t>
      </w:r>
      <w:r w:rsidR="006250F1" w:rsidRPr="00BB24E9">
        <w:rPr>
          <w:lang w:val="fr-CA"/>
        </w:rPr>
        <w:t xml:space="preserve"> les dispositif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éclairage de secours et les enseignes de sortie.</w:t>
      </w:r>
      <w:bookmarkEnd w:id="362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t>60</w:t>
      </w:r>
      <w:r w:rsidR="001255EE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3" w:name="lt_pId591"/>
      <w:r w:rsidR="002660CC" w:rsidRPr="00BB24E9">
        <w:rPr>
          <w:lang w:val="fr-CA"/>
        </w:rPr>
        <w:t>Le système d</w:t>
      </w:r>
      <w:r w:rsidR="005A5D1D" w:rsidRPr="00BB24E9">
        <w:rPr>
          <w:lang w:val="fr-CA"/>
        </w:rPr>
        <w:t>’</w:t>
      </w:r>
      <w:r w:rsidR="002660CC" w:rsidRPr="00BB24E9">
        <w:rPr>
          <w:lang w:val="fr-CA"/>
        </w:rPr>
        <w:t>alarme incendie est équipé de batteries situées dans le panneau d</w:t>
      </w:r>
      <w:r w:rsidR="005A5D1D" w:rsidRPr="00BB24E9">
        <w:rPr>
          <w:lang w:val="fr-CA"/>
        </w:rPr>
        <w:t>’</w:t>
      </w:r>
      <w:r w:rsidR="002660CC" w:rsidRPr="00BB24E9">
        <w:rPr>
          <w:lang w:val="fr-CA"/>
        </w:rPr>
        <w:t>alarme incendie.</w:t>
      </w:r>
      <w:bookmarkEnd w:id="363"/>
      <w:r w:rsidR="006250F1" w:rsidRPr="00BB24E9">
        <w:rPr>
          <w:lang w:val="fr-CA"/>
        </w:rPr>
        <w:t xml:space="preserve"> </w:t>
      </w:r>
      <w:bookmarkStart w:id="364" w:name="lt_pId592"/>
      <w:r w:rsidR="006250F1" w:rsidRPr="00BB24E9">
        <w:rPr>
          <w:lang w:val="fr-CA"/>
        </w:rPr>
        <w:t>Ces batteries fournissent suffisamment de courant pour qu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on puisse contrôle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pendant 24</w:t>
      </w:r>
      <w:r w:rsidR="00AB613A" w:rsidRPr="00BB24E9">
        <w:rPr>
          <w:lang w:val="fr-CA"/>
        </w:rPr>
        <w:t> </w:t>
      </w:r>
      <w:r w:rsidR="006250F1" w:rsidRPr="00BB24E9">
        <w:rPr>
          <w:lang w:val="fr-CA"/>
        </w:rPr>
        <w:t>heures, suivi par le signal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 xml:space="preserve">alarme incendie </w:t>
      </w:r>
      <w:r w:rsidR="00AB613A" w:rsidRPr="00BB24E9">
        <w:rPr>
          <w:lang w:val="fr-CA"/>
        </w:rPr>
        <w:t xml:space="preserve">pendant </w:t>
      </w:r>
      <w:r w:rsidR="006250F1" w:rsidRPr="00BB24E9">
        <w:rPr>
          <w:lang w:val="fr-CA"/>
        </w:rPr>
        <w:t>au moins 30</w:t>
      </w:r>
      <w:r w:rsidR="00AB613A" w:rsidRPr="00BB24E9">
        <w:rPr>
          <w:lang w:val="fr-CA"/>
        </w:rPr>
        <w:t> </w:t>
      </w:r>
      <w:r w:rsidR="006250F1" w:rsidRPr="00BB24E9">
        <w:rPr>
          <w:lang w:val="fr-CA"/>
        </w:rPr>
        <w:t>minutes.</w:t>
      </w:r>
      <w:bookmarkEnd w:id="364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lastRenderedPageBreak/>
        <w:t>6</w:t>
      </w:r>
      <w:r w:rsidR="00E3388C" w:rsidRPr="00BB24E9">
        <w:rPr>
          <w:lang w:val="fr-CA"/>
        </w:rPr>
        <w:t>1.</w:t>
      </w:r>
      <w:r w:rsidR="006250F1" w:rsidRPr="00BB24E9">
        <w:rPr>
          <w:lang w:val="fr-CA"/>
        </w:rPr>
        <w:tab/>
      </w:r>
      <w:bookmarkStart w:id="365" w:name="lt_pId594"/>
      <w:r w:rsidR="007A5FE8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entreprise de services publics indique que la panne de courant pourrait être longue, le chef des secours d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immeuble annoncera une décision concernant la cessation du travail.</w:t>
      </w:r>
      <w:bookmarkEnd w:id="365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6" w:name="lt_pId596"/>
      <w:r w:rsidR="002053E6" w:rsidRPr="00BB24E9">
        <w:rPr>
          <w:lang w:val="fr-CA"/>
        </w:rPr>
        <w:t>Une évacuation d</w:t>
      </w:r>
      <w:r w:rsidR="005A5D1D" w:rsidRPr="00BB24E9">
        <w:rPr>
          <w:lang w:val="fr-CA"/>
        </w:rPr>
        <w:t>’</w:t>
      </w:r>
      <w:r w:rsidR="002053E6" w:rsidRPr="00BB24E9">
        <w:rPr>
          <w:lang w:val="fr-CA"/>
        </w:rPr>
        <w:t>urgence n</w:t>
      </w:r>
      <w:r w:rsidR="005A5D1D" w:rsidRPr="00BB24E9">
        <w:rPr>
          <w:lang w:val="fr-CA"/>
        </w:rPr>
        <w:t>’</w:t>
      </w:r>
      <w:r w:rsidR="002053E6" w:rsidRPr="00BB24E9">
        <w:rPr>
          <w:lang w:val="fr-CA"/>
        </w:rPr>
        <w:t xml:space="preserve">est pas requise </w:t>
      </w:r>
      <w:r w:rsidR="00AB613A" w:rsidRPr="00BB24E9">
        <w:rPr>
          <w:lang w:val="fr-CA"/>
        </w:rPr>
        <w:t>dans le</w:t>
      </w:r>
      <w:r w:rsidR="002053E6" w:rsidRPr="00BB24E9">
        <w:rPr>
          <w:lang w:val="fr-CA"/>
        </w:rPr>
        <w:t xml:space="preserve"> cas d</w:t>
      </w:r>
      <w:r w:rsidR="00AB613A" w:rsidRPr="00BB24E9">
        <w:rPr>
          <w:lang w:val="fr-CA"/>
        </w:rPr>
        <w:t>’un</w:t>
      </w:r>
      <w:r w:rsidR="002053E6" w:rsidRPr="00BB24E9">
        <w:rPr>
          <w:lang w:val="fr-CA"/>
        </w:rPr>
        <w:t>e panne de courant.</w:t>
      </w:r>
      <w:bookmarkEnd w:id="366"/>
      <w:r w:rsidR="006250F1" w:rsidRPr="00BB24E9">
        <w:rPr>
          <w:lang w:val="fr-CA"/>
        </w:rPr>
        <w:t xml:space="preserve"> </w:t>
      </w:r>
      <w:bookmarkStart w:id="367" w:name="lt_pId597"/>
      <w:r w:rsidR="006250F1" w:rsidRPr="00BB24E9">
        <w:rPr>
          <w:lang w:val="fr-CA"/>
        </w:rPr>
        <w:t>Toutefois, si le générateur de secours ne se déclenche pas, il faut procéder à une évacuation de façon ordonnée et assistée.</w:t>
      </w:r>
      <w:bookmarkEnd w:id="367"/>
      <w:r w:rsidR="006250F1" w:rsidRPr="00BB24E9">
        <w:rPr>
          <w:lang w:val="fr-CA"/>
        </w:rPr>
        <w:t xml:space="preserve"> </w:t>
      </w:r>
      <w:bookmarkStart w:id="368" w:name="lt_pId598"/>
      <w:r w:rsidR="006250F1" w:rsidRPr="00BB24E9">
        <w:rPr>
          <w:lang w:val="fr-CA"/>
        </w:rPr>
        <w:t xml:space="preserve">Dans ce cas, </w:t>
      </w:r>
      <w:r w:rsidR="00AB613A" w:rsidRPr="00BB24E9">
        <w:rPr>
          <w:lang w:val="fr-CA"/>
        </w:rPr>
        <w:t>l’</w:t>
      </w:r>
      <w:r w:rsidR="006250F1" w:rsidRPr="00BB24E9">
        <w:rPr>
          <w:lang w:val="fr-CA"/>
        </w:rPr>
        <w:t xml:space="preserve">évacuation </w:t>
      </w:r>
      <w:r w:rsidR="00AB613A" w:rsidRPr="00BB24E9">
        <w:rPr>
          <w:lang w:val="fr-CA"/>
        </w:rPr>
        <w:t xml:space="preserve">se déroule </w:t>
      </w:r>
      <w:r w:rsidR="006250F1" w:rsidRPr="00BB24E9">
        <w:rPr>
          <w:lang w:val="fr-CA"/>
        </w:rPr>
        <w:t>secteur par secteur avec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ide des membre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 xml:space="preserve">organisation des secours, </w:t>
      </w:r>
      <w:r w:rsidR="00AB613A" w:rsidRPr="00BB24E9">
        <w:rPr>
          <w:lang w:val="fr-CA"/>
        </w:rPr>
        <w:t xml:space="preserve">qui sont </w:t>
      </w:r>
      <w:r w:rsidR="006250F1" w:rsidRPr="00BB24E9">
        <w:rPr>
          <w:lang w:val="fr-CA"/>
        </w:rPr>
        <w:t>munis de lampes de poche.</w:t>
      </w:r>
      <w:bookmarkEnd w:id="368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369" w:name="lt_pId599"/>
      <w:r w:rsidRPr="00BB24E9">
        <w:rPr>
          <w:b/>
          <w:lang w:val="fr-CA"/>
        </w:rPr>
        <w:t>TREMBLEMENT DE TERRE OU TORNADE</w:t>
      </w:r>
      <w:bookmarkEnd w:id="369"/>
    </w:p>
    <w:p w:rsidR="001C600D" w:rsidRPr="00BB24E9" w:rsidRDefault="001C600D">
      <w:pPr>
        <w:rPr>
          <w:lang w:val="fr-CA"/>
        </w:rPr>
      </w:pPr>
    </w:p>
    <w:p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70" w:name="lt_pId601"/>
      <w:r w:rsidR="00642324" w:rsidRPr="00BB24E9">
        <w:rPr>
          <w:lang w:val="fr-CA"/>
        </w:rPr>
        <w:t>En cas de tremblement de terre ou de tornade, les occupants doivent</w:t>
      </w:r>
      <w:bookmarkEnd w:id="370"/>
      <w:r w:rsidR="00C4425E" w:rsidRPr="00BB24E9">
        <w:rPr>
          <w:lang w:val="fr-CA"/>
        </w:rPr>
        <w:t> :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71" w:name="lt_pId603"/>
      <w:proofErr w:type="gramStart"/>
      <w:r w:rsidR="00AB613A" w:rsidRPr="00BB24E9">
        <w:rPr>
          <w:lang w:val="fr-CA"/>
        </w:rPr>
        <w:t>demeurer</w:t>
      </w:r>
      <w:proofErr w:type="gramEnd"/>
      <w:r w:rsidR="00CF6E8E" w:rsidRPr="00BB24E9">
        <w:rPr>
          <w:lang w:val="fr-CA"/>
        </w:rPr>
        <w:t xml:space="preserve"> calme;</w:t>
      </w:r>
      <w:bookmarkEnd w:id="371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72" w:name="lt_pId605"/>
      <w:r w:rsidR="00EA4685" w:rsidRPr="00BB24E9">
        <w:rPr>
          <w:lang w:val="fr-CA"/>
        </w:rPr>
        <w:t>reste</w:t>
      </w:r>
      <w:r w:rsidR="00C4425E" w:rsidRPr="00BB24E9">
        <w:rPr>
          <w:lang w:val="fr-CA"/>
        </w:rPr>
        <w:t xml:space="preserve">r </w:t>
      </w:r>
      <w:r w:rsidR="00EA4685" w:rsidRPr="00BB24E9">
        <w:rPr>
          <w:lang w:val="fr-CA"/>
        </w:rPr>
        <w:t xml:space="preserve">à au moins </w:t>
      </w:r>
      <w:r w:rsidR="00AB613A" w:rsidRPr="00BB24E9">
        <w:rPr>
          <w:lang w:val="fr-CA"/>
        </w:rPr>
        <w:t>cinq</w:t>
      </w:r>
      <w:r w:rsidR="00EA4685" w:rsidRPr="00BB24E9">
        <w:rPr>
          <w:lang w:val="fr-CA"/>
        </w:rPr>
        <w:t xml:space="preserve"> mètres des fenêtres afin d</w:t>
      </w:r>
      <w:r w:rsidR="005A5D1D" w:rsidRPr="00BB24E9">
        <w:rPr>
          <w:lang w:val="fr-CA"/>
        </w:rPr>
        <w:t>’</w:t>
      </w:r>
      <w:r w:rsidR="00EA4685" w:rsidRPr="00BB24E9">
        <w:rPr>
          <w:lang w:val="fr-CA"/>
        </w:rPr>
        <w:t>éviter les éclats de verre;</w:t>
      </w:r>
      <w:bookmarkEnd w:id="37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73" w:name="lt_pId607"/>
      <w:r w:rsidR="00A42C67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A42C67" w:rsidRPr="00BB24E9">
        <w:rPr>
          <w:lang w:val="fr-CA"/>
        </w:rPr>
        <w:t>éloigner des grands appareils d</w:t>
      </w:r>
      <w:r w:rsidR="005A5D1D" w:rsidRPr="00BB24E9">
        <w:rPr>
          <w:lang w:val="fr-CA"/>
        </w:rPr>
        <w:t>’</w:t>
      </w:r>
      <w:r w:rsidR="00A42C67" w:rsidRPr="00BB24E9">
        <w:rPr>
          <w:lang w:val="fr-CA"/>
        </w:rPr>
        <w:t>éclairage suspendus au plafond;</w:t>
      </w:r>
      <w:bookmarkEnd w:id="37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74" w:name="lt_pId609"/>
      <w:r w:rsidR="0014795B" w:rsidRPr="00BB24E9">
        <w:rPr>
          <w:lang w:val="fr-CA"/>
        </w:rPr>
        <w:t>éviter les profondes fissures dans le plancher, le plafond ou les murs;</w:t>
      </w:r>
      <w:bookmarkEnd w:id="37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75" w:name="lt_pId611"/>
      <w:r w:rsidR="00840C3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abriter sous le cadre d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une porte ou se rendre dans une entrée ou un corridor étroit, un bureau interne ou une salle de réunion (loin des parois externes de l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immeuble);</w:t>
      </w:r>
      <w:bookmarkEnd w:id="37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76" w:name="lt_pId613"/>
      <w:r w:rsidR="00B01AA5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01AA5" w:rsidRPr="00BB24E9">
        <w:rPr>
          <w:lang w:val="fr-CA"/>
        </w:rPr>
        <w:t>abriter sous les tables, les bureaux ou d</w:t>
      </w:r>
      <w:r w:rsidR="005A5D1D" w:rsidRPr="00BB24E9">
        <w:rPr>
          <w:lang w:val="fr-CA"/>
        </w:rPr>
        <w:t>’</w:t>
      </w:r>
      <w:r w:rsidR="00B01AA5" w:rsidRPr="00BB24E9">
        <w:rPr>
          <w:lang w:val="fr-CA"/>
        </w:rPr>
        <w:t>autres objets qui les protégeront des éclats de verre et des débris;</w:t>
      </w:r>
      <w:bookmarkEnd w:id="37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77" w:name="lt_pId615"/>
      <w:r w:rsidR="00576F92" w:rsidRPr="00BB24E9">
        <w:rPr>
          <w:lang w:val="fr-CA"/>
        </w:rPr>
        <w:t>protéger leur visage et leurs mains avec leurs bras.</w:t>
      </w:r>
      <w:bookmarkEnd w:id="377"/>
      <w:r w:rsidRPr="00BB24E9">
        <w:rPr>
          <w:lang w:val="fr-CA"/>
        </w:rPr>
        <w:t xml:space="preserve"> </w:t>
      </w:r>
      <w:bookmarkStart w:id="378" w:name="lt_pId616"/>
      <w:r w:rsidR="00CB2EAB" w:rsidRPr="00BB24E9">
        <w:rPr>
          <w:lang w:val="fr-CA"/>
        </w:rPr>
        <w:t>Rester couvert jusqu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à ce qu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on leur ordonne d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immeuble, conformément à la procédure d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évacuation et aux instructions d</w:t>
      </w:r>
      <w:r w:rsidR="00AB613A" w:rsidRPr="00BB24E9">
        <w:rPr>
          <w:lang w:val="fr-CA"/>
        </w:rPr>
        <w:t>e l’agent principal de</w:t>
      </w:r>
      <w:r w:rsidR="00CB2EAB" w:rsidRPr="00BB24E9">
        <w:rPr>
          <w:lang w:val="fr-CA"/>
        </w:rPr>
        <w:t xml:space="preserve"> secours d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étage du secteur</w:t>
      </w:r>
      <w:r w:rsidR="00CB2EAB" w:rsidRPr="00BB24E9">
        <w:rPr>
          <w:lang w:val="fr-CA"/>
        </w:rPr>
        <w:t>;</w:t>
      </w:r>
      <w:bookmarkEnd w:id="37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379" w:name="lt_pId618"/>
      <w:r w:rsidR="00EF52F7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immeuble prendra une décision concernant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exigence d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immeuble.</w:t>
      </w:r>
      <w:bookmarkEnd w:id="379"/>
      <w:r w:rsidRPr="00BB24E9">
        <w:rPr>
          <w:lang w:val="fr-CA"/>
        </w:rPr>
        <w:t xml:space="preserve"> </w:t>
      </w:r>
      <w:bookmarkStart w:id="380" w:name="lt_pId619"/>
      <w:r w:rsidR="00BC0422" w:rsidRPr="00BB24E9">
        <w:rPr>
          <w:lang w:val="fr-CA"/>
        </w:rPr>
        <w:t>On indiquera qu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il est nécessair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immeuble soit à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ide du signal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évacuation d</w:t>
      </w:r>
      <w:r w:rsidR="00AB613A" w:rsidRPr="00BB24E9">
        <w:rPr>
          <w:lang w:val="fr-CA"/>
        </w:rPr>
        <w:t>u systèm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larme incendie s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 xml:space="preserve">il </w:t>
      </w:r>
      <w:r w:rsidR="00AB613A" w:rsidRPr="00BB24E9">
        <w:rPr>
          <w:lang w:val="fr-CA"/>
        </w:rPr>
        <w:t>fonctionne,</w:t>
      </w:r>
      <w:r w:rsidR="00BC0422" w:rsidRPr="00BB24E9">
        <w:rPr>
          <w:lang w:val="fr-CA"/>
        </w:rPr>
        <w:t xml:space="preserve"> soit à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ide du bouche à oreille si le systèm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larme incendie est inutilisable;</w:t>
      </w:r>
      <w:bookmarkEnd w:id="380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81" w:name="lt_pId621"/>
      <w:r w:rsidR="00213C27" w:rsidRPr="00BB24E9">
        <w:rPr>
          <w:lang w:val="fr-CA"/>
        </w:rPr>
        <w:t>repérer les personnes blessées et les aider au besoin.</w:t>
      </w:r>
      <w:bookmarkEnd w:id="381"/>
      <w:r w:rsidRPr="00BB24E9">
        <w:rPr>
          <w:lang w:val="fr-CA"/>
        </w:rPr>
        <w:t xml:space="preserve"> </w:t>
      </w:r>
      <w:bookmarkStart w:id="382" w:name="lt_pId622"/>
      <w:r w:rsidR="00C869F3" w:rsidRPr="00BB24E9">
        <w:rPr>
          <w:lang w:val="fr-CA"/>
        </w:rPr>
        <w:t>Il faut signaler les blessures aux intervenants d</w:t>
      </w:r>
      <w:r w:rsidR="005A5D1D" w:rsidRPr="00BB24E9">
        <w:rPr>
          <w:lang w:val="fr-CA"/>
        </w:rPr>
        <w:t>’</w:t>
      </w:r>
      <w:r w:rsidR="00C869F3" w:rsidRPr="00BB24E9">
        <w:rPr>
          <w:lang w:val="fr-CA"/>
        </w:rPr>
        <w:t>urgence;</w:t>
      </w:r>
      <w:bookmarkEnd w:id="382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lastRenderedPageBreak/>
        <w:t>j.</w:t>
      </w:r>
      <w:r w:rsidRPr="00BB24E9">
        <w:rPr>
          <w:lang w:val="fr-CA"/>
        </w:rPr>
        <w:tab/>
      </w:r>
      <w:bookmarkStart w:id="383" w:name="lt_pId624"/>
      <w:r w:rsidR="00FC22B5" w:rsidRPr="00BB24E9">
        <w:rPr>
          <w:lang w:val="fr-CA"/>
        </w:rPr>
        <w:t>après que le choc majeur se sera stabilisé, les agents principaux de secours d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étage du secteur vérifieront les sorties pour s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elles sont sécuritaires et utilisables en cas d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immeuble;</w:t>
      </w:r>
      <w:bookmarkEnd w:id="38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384" w:name="lt_pId626"/>
      <w:r w:rsidR="00AB613A" w:rsidRPr="00BB24E9">
        <w:rPr>
          <w:lang w:val="fr-CA"/>
        </w:rPr>
        <w:t>s’abstenir</w:t>
      </w:r>
      <w:r w:rsidR="00FB3B0A" w:rsidRPr="00BB24E9">
        <w:rPr>
          <w:lang w:val="fr-CA"/>
        </w:rPr>
        <w:t xml:space="preserve"> de sortir en courant</w:t>
      </w:r>
      <w:r w:rsidR="00704462" w:rsidRPr="00BB24E9">
        <w:rPr>
          <w:lang w:val="fr-CA"/>
        </w:rPr>
        <w:t>.</w:t>
      </w:r>
      <w:bookmarkEnd w:id="384"/>
      <w:r w:rsidRPr="00BB24E9">
        <w:rPr>
          <w:lang w:val="fr-CA"/>
        </w:rPr>
        <w:t xml:space="preserve"> </w:t>
      </w:r>
      <w:bookmarkStart w:id="385" w:name="lt_pId627"/>
      <w:r w:rsidR="00AB613A" w:rsidRPr="00BB24E9">
        <w:rPr>
          <w:lang w:val="fr-CA"/>
        </w:rPr>
        <w:t xml:space="preserve">Il faut faire </w:t>
      </w:r>
      <w:r w:rsidR="00FB3B0A" w:rsidRPr="00BB24E9">
        <w:rPr>
          <w:lang w:val="fr-CA"/>
        </w:rPr>
        <w:t>attention aux débris qui tombent ou aux fils électriques en sortant de l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immeuble; se rendre prudemment dans une zone sécuritaire, à l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abri du risque d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être frappé par des éclats de verre, des briques, des fils électriques ou d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autres objets dangereux;</w:t>
      </w:r>
      <w:bookmarkStart w:id="386" w:name="lt_pId628"/>
      <w:bookmarkEnd w:id="385"/>
      <w:bookmarkEnd w:id="38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387" w:name="lt_pId630"/>
      <w:r w:rsidR="006F2919" w:rsidRPr="00BB24E9">
        <w:rPr>
          <w:lang w:val="fr-CA"/>
        </w:rPr>
        <w:t>respecter l</w:t>
      </w:r>
      <w:r w:rsidR="00AB613A" w:rsidRPr="00BB24E9">
        <w:rPr>
          <w:lang w:val="fr-CA"/>
        </w:rPr>
        <w:t>a procédure</w:t>
      </w:r>
      <w:r w:rsidR="006F2919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évacuation décrite</w:t>
      </w:r>
      <w:r w:rsidR="006F2919" w:rsidRPr="00BB24E9">
        <w:rPr>
          <w:lang w:val="fr-CA"/>
        </w:rPr>
        <w:t xml:space="preserve"> dans la procédure d</w:t>
      </w:r>
      <w:r w:rsidR="005A5D1D" w:rsidRPr="00BB24E9">
        <w:rPr>
          <w:lang w:val="fr-CA"/>
        </w:rPr>
        <w:t>’</w:t>
      </w:r>
      <w:r w:rsidR="006F2919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6F2919" w:rsidRPr="00BB24E9">
        <w:rPr>
          <w:lang w:val="fr-CA"/>
        </w:rPr>
        <w:t>immeuble;</w:t>
      </w:r>
      <w:bookmarkEnd w:id="38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388" w:name="lt_pId632"/>
      <w:r w:rsidR="008E1DC6" w:rsidRPr="00BB24E9">
        <w:rPr>
          <w:lang w:val="fr-CA"/>
        </w:rPr>
        <w:t>sonner l</w:t>
      </w:r>
      <w:r w:rsidR="005A5D1D" w:rsidRPr="00BB24E9">
        <w:rPr>
          <w:lang w:val="fr-CA"/>
        </w:rPr>
        <w:t>’</w:t>
      </w:r>
      <w:r w:rsidR="008E1DC6" w:rsidRPr="00BB24E9">
        <w:rPr>
          <w:lang w:val="fr-CA"/>
        </w:rPr>
        <w:t>alarme en cas d</w:t>
      </w:r>
      <w:r w:rsidR="005A5D1D" w:rsidRPr="00BB24E9">
        <w:rPr>
          <w:lang w:val="fr-CA"/>
        </w:rPr>
        <w:t>’</w:t>
      </w:r>
      <w:r w:rsidR="008E1DC6" w:rsidRPr="00BB24E9">
        <w:rPr>
          <w:lang w:val="fr-CA"/>
        </w:rPr>
        <w:t>incendie</w:t>
      </w:r>
      <w:bookmarkEnd w:id="388"/>
      <w:r w:rsidR="00AA0F75" w:rsidRPr="00BB24E9">
        <w:rPr>
          <w:lang w:val="fr-CA"/>
        </w:rPr>
        <w:t>;</w:t>
      </w:r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389" w:name="lt_pId634"/>
      <w:r w:rsidR="00AA0F75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immeuble décidera du moment auquel les occupants retourneront dans l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immeuble.</w:t>
      </w:r>
      <w:bookmarkEnd w:id="389"/>
      <w:r w:rsidRPr="00BB24E9">
        <w:rPr>
          <w:lang w:val="fr-CA"/>
        </w:rPr>
        <w:t xml:space="preserve"> </w:t>
      </w:r>
      <w:bookmarkStart w:id="390" w:name="lt_pId635"/>
      <w:r w:rsidR="00EC565D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>autoriser le retour,</w:t>
      </w:r>
      <w:r w:rsidR="00AB613A" w:rsidRPr="00BB24E9">
        <w:rPr>
          <w:lang w:val="fr-CA"/>
        </w:rPr>
        <w:t xml:space="preserve"> il</w:t>
      </w:r>
      <w:r w:rsidR="00EC565D" w:rsidRPr="00BB24E9">
        <w:rPr>
          <w:lang w:val="fr-CA"/>
        </w:rPr>
        <w:t xml:space="preserve"> déterminera </w:t>
      </w:r>
      <w:r w:rsidR="00AB613A" w:rsidRPr="00BB24E9">
        <w:rPr>
          <w:lang w:val="fr-CA"/>
        </w:rPr>
        <w:t>qu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>il est sécuritaire d</w:t>
      </w:r>
      <w:r w:rsidR="00AB613A" w:rsidRPr="00BB24E9">
        <w:rPr>
          <w:lang w:val="fr-CA"/>
        </w:rPr>
        <w:t>’y</w:t>
      </w:r>
      <w:r w:rsidR="00EC565D" w:rsidRPr="00BB24E9">
        <w:rPr>
          <w:lang w:val="fr-CA"/>
        </w:rPr>
        <w:t xml:space="preserve"> retourner (en s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 xml:space="preserve">appuyant sur les conseils reçus par </w:t>
      </w:r>
      <w:r w:rsidR="00AB613A" w:rsidRPr="00BB24E9">
        <w:rPr>
          <w:lang w:val="fr-CA"/>
        </w:rPr>
        <w:t>d</w:t>
      </w:r>
      <w:r w:rsidR="00EC565D" w:rsidRPr="00BB24E9">
        <w:rPr>
          <w:lang w:val="fr-CA"/>
        </w:rPr>
        <w:t>es spécialistes).</w:t>
      </w:r>
      <w:bookmarkEnd w:id="390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391" w:name="lt_pId636"/>
      <w:r w:rsidRPr="00BB24E9">
        <w:rPr>
          <w:b/>
          <w:lang w:val="fr-CA"/>
        </w:rPr>
        <w:t>EXPLOSION</w:t>
      </w:r>
      <w:bookmarkEnd w:id="391"/>
    </w:p>
    <w:p w:rsidR="001C600D" w:rsidRPr="00BB24E9" w:rsidRDefault="001C600D">
      <w:pPr>
        <w:rPr>
          <w:lang w:val="fr-CA"/>
        </w:rPr>
      </w:pPr>
    </w:p>
    <w:p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92" w:name="lt_pId638"/>
      <w:r w:rsidR="00703761" w:rsidRPr="00BB24E9">
        <w:rPr>
          <w:lang w:val="fr-CA"/>
        </w:rPr>
        <w:t>Les explosions peuvent être d</w:t>
      </w:r>
      <w:r w:rsidR="005A5D1D" w:rsidRPr="00BB24E9">
        <w:rPr>
          <w:lang w:val="fr-CA"/>
        </w:rPr>
        <w:t>’</w:t>
      </w:r>
      <w:r w:rsidR="00703761" w:rsidRPr="00BB24E9">
        <w:rPr>
          <w:lang w:val="fr-CA"/>
        </w:rPr>
        <w:t>origine naturelle ou humaine.</w:t>
      </w:r>
      <w:bookmarkEnd w:id="392"/>
      <w:r w:rsidR="006250F1" w:rsidRPr="00BB24E9">
        <w:rPr>
          <w:lang w:val="fr-CA"/>
        </w:rPr>
        <w:t xml:space="preserve"> </w:t>
      </w:r>
      <w:bookmarkStart w:id="393" w:name="lt_pId639"/>
      <w:r w:rsidR="006250F1" w:rsidRPr="00BB24E9">
        <w:rPr>
          <w:lang w:val="fr-CA"/>
        </w:rPr>
        <w:t>En ca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plosion, ne supposez jamais qu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 événement isolé.</w:t>
      </w:r>
      <w:bookmarkEnd w:id="393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94" w:name="lt_pId641"/>
      <w:r w:rsidR="00A411FE" w:rsidRPr="00BB24E9">
        <w:rPr>
          <w:lang w:val="fr-CA"/>
        </w:rPr>
        <w:t>demeurez</w:t>
      </w:r>
      <w:r w:rsidR="0006203D" w:rsidRPr="00BB24E9">
        <w:rPr>
          <w:lang w:val="fr-CA"/>
        </w:rPr>
        <w:t xml:space="preserve"> calme;</w:t>
      </w:r>
      <w:bookmarkEnd w:id="39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95" w:name="lt_pId643"/>
      <w:r w:rsidR="00745C5F" w:rsidRPr="00BB24E9">
        <w:rPr>
          <w:lang w:val="fr-CA"/>
        </w:rPr>
        <w:t>étalez-vous à terre et abritez-vous immédiatement sous des tables, des bureaux ou d</w:t>
      </w:r>
      <w:r w:rsidR="005A5D1D" w:rsidRPr="00BB24E9">
        <w:rPr>
          <w:lang w:val="fr-CA"/>
        </w:rPr>
        <w:t>’</w:t>
      </w:r>
      <w:r w:rsidR="00745C5F" w:rsidRPr="00BB24E9">
        <w:rPr>
          <w:lang w:val="fr-CA"/>
        </w:rPr>
        <w:t>autres objets semblables qui vous protégeront des éclats de verre ou des débris;</w:t>
      </w:r>
      <w:bookmarkEnd w:id="39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96" w:name="lt_pId645"/>
      <w:r w:rsidR="00E612D7" w:rsidRPr="00BB24E9">
        <w:rPr>
          <w:lang w:val="fr-CA"/>
        </w:rPr>
        <w:t>protégez votre visage et votre tête avec vos bras;</w:t>
      </w:r>
      <w:bookmarkEnd w:id="39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97" w:name="lt_pId647"/>
      <w:r w:rsidR="008421BD" w:rsidRPr="00BB24E9">
        <w:rPr>
          <w:lang w:val="fr-CA"/>
        </w:rPr>
        <w:t>après l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explosion, les agents principaux de secours d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étage du secteur vérifieront les sorties avant d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évacuer la zone de l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 xml:space="preserve">étage, conformément </w:t>
      </w:r>
      <w:r w:rsidR="00A411FE" w:rsidRPr="00BB24E9">
        <w:rPr>
          <w:lang w:val="fr-CA"/>
        </w:rPr>
        <w:t>à la procédure</w:t>
      </w:r>
      <w:r w:rsidR="008421BD" w:rsidRPr="00BB24E9">
        <w:rPr>
          <w:lang w:val="fr-CA"/>
        </w:rPr>
        <w:t xml:space="preserve"> </w:t>
      </w:r>
      <w:r w:rsidR="00A411FE" w:rsidRPr="00BB24E9">
        <w:rPr>
          <w:lang w:val="fr-CA"/>
        </w:rPr>
        <w:t>d’évacuation</w:t>
      </w:r>
      <w:r w:rsidR="008421BD" w:rsidRPr="00BB24E9">
        <w:rPr>
          <w:lang w:val="fr-CA"/>
        </w:rPr>
        <w:t>;</w:t>
      </w:r>
      <w:bookmarkEnd w:id="397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98" w:name="lt_pId649"/>
      <w:r w:rsidR="00984BA6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immeuble décidera du moment auquel les occupants retourneront dans l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immeuble.</w:t>
      </w:r>
      <w:bookmarkEnd w:id="398"/>
      <w:r w:rsidRPr="00BB24E9">
        <w:rPr>
          <w:lang w:val="fr-CA"/>
        </w:rPr>
        <w:t xml:space="preserve"> </w:t>
      </w:r>
      <w:bookmarkStart w:id="399" w:name="lt_pId650"/>
      <w:r w:rsidR="00D42609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D42609" w:rsidRPr="00BB24E9">
        <w:rPr>
          <w:lang w:val="fr-CA"/>
        </w:rPr>
        <w:t xml:space="preserve">autoriser le retour, </w:t>
      </w:r>
      <w:r w:rsidR="00A411FE" w:rsidRPr="00BB24E9">
        <w:rPr>
          <w:lang w:val="fr-CA"/>
        </w:rPr>
        <w:t>il</w:t>
      </w:r>
      <w:r w:rsidR="00D42609" w:rsidRPr="00BB24E9">
        <w:rPr>
          <w:lang w:val="fr-CA"/>
        </w:rPr>
        <w:t xml:space="preserve"> déterminera qu</w:t>
      </w:r>
      <w:r w:rsidR="005A5D1D" w:rsidRPr="00BB24E9">
        <w:rPr>
          <w:lang w:val="fr-CA"/>
        </w:rPr>
        <w:t>’</w:t>
      </w:r>
      <w:r w:rsidR="00A411FE" w:rsidRPr="00BB24E9">
        <w:rPr>
          <w:lang w:val="fr-CA"/>
        </w:rPr>
        <w:t>il est sécuritaire d’y</w:t>
      </w:r>
      <w:r w:rsidR="00D42609" w:rsidRPr="00BB24E9">
        <w:rPr>
          <w:lang w:val="fr-CA"/>
        </w:rPr>
        <w:t xml:space="preserve"> retourner (en s</w:t>
      </w:r>
      <w:r w:rsidR="005A5D1D" w:rsidRPr="00BB24E9">
        <w:rPr>
          <w:lang w:val="fr-CA"/>
        </w:rPr>
        <w:t>’</w:t>
      </w:r>
      <w:r w:rsidR="00D42609" w:rsidRPr="00BB24E9">
        <w:rPr>
          <w:lang w:val="fr-CA"/>
        </w:rPr>
        <w:t xml:space="preserve">appuyant sur les conseils reçus par </w:t>
      </w:r>
      <w:r w:rsidR="00A411FE" w:rsidRPr="00BB24E9">
        <w:rPr>
          <w:lang w:val="fr-CA"/>
        </w:rPr>
        <w:t>d</w:t>
      </w:r>
      <w:r w:rsidR="00D42609" w:rsidRPr="00BB24E9">
        <w:rPr>
          <w:lang w:val="fr-CA"/>
        </w:rPr>
        <w:t>es spécialistes).</w:t>
      </w:r>
      <w:bookmarkEnd w:id="399"/>
    </w:p>
    <w:p w:rsidR="001C600D" w:rsidRPr="00BB24E9" w:rsidRDefault="001C600D">
      <w:pPr>
        <w:rPr>
          <w:lang w:val="fr-CA"/>
        </w:rPr>
      </w:pPr>
    </w:p>
    <w:p w:rsidR="001C600D" w:rsidRPr="00BB24E9" w:rsidRDefault="006250F1">
      <w:pPr>
        <w:rPr>
          <w:b/>
          <w:lang w:val="fr-CA"/>
        </w:rPr>
      </w:pPr>
      <w:bookmarkStart w:id="400" w:name="lt_pId651"/>
      <w:r w:rsidRPr="00BB24E9">
        <w:rPr>
          <w:b/>
          <w:lang w:val="fr-CA"/>
        </w:rPr>
        <w:t>INONDATION OU DÉGÂT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AU</w:t>
      </w:r>
      <w:bookmarkEnd w:id="400"/>
      <w:r w:rsidRPr="00BB24E9">
        <w:rPr>
          <w:b/>
          <w:lang w:val="fr-CA"/>
        </w:rPr>
        <w:t xml:space="preserve"> 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5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401" w:name="lt_pId653"/>
      <w:r w:rsidR="00CF4037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immeuble a été inondé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 xml:space="preserve">eau, les occupants </w:t>
      </w:r>
      <w:r w:rsidR="00C4425E" w:rsidRPr="00BB24E9">
        <w:rPr>
          <w:lang w:val="fr-CA"/>
        </w:rPr>
        <w:t>doivent</w:t>
      </w:r>
      <w:r w:rsidR="00CF4037" w:rsidRPr="00BB24E9">
        <w:rPr>
          <w:lang w:val="fr-CA"/>
        </w:rPr>
        <w:t xml:space="preserve"> s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abstenir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ntrer ou de marcher dans la zone inondée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au stagnante jusqu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à ce que le personnel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ntretien estime que la zone ne présente aucun risque.</w:t>
      </w:r>
      <w:bookmarkEnd w:id="401"/>
    </w:p>
    <w:p w:rsidR="001C600D" w:rsidRPr="00BB24E9" w:rsidRDefault="001C600D">
      <w:pPr>
        <w:rPr>
          <w:lang w:val="fr-CA"/>
        </w:rPr>
      </w:pPr>
    </w:p>
    <w:p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402" w:name="lt_pId655"/>
      <w:r w:rsidR="004F516A" w:rsidRPr="00BB24E9">
        <w:rPr>
          <w:lang w:val="fr-CA"/>
        </w:rPr>
        <w:t xml:space="preserve">Le gestionnaire des immeubles </w:t>
      </w:r>
      <w:r w:rsidR="00A745A6" w:rsidRPr="00BB24E9">
        <w:rPr>
          <w:lang w:val="fr-CA"/>
        </w:rPr>
        <w:t>et</w:t>
      </w:r>
      <w:r w:rsidR="004F516A" w:rsidRPr="00BB24E9">
        <w:rPr>
          <w:lang w:val="fr-CA"/>
        </w:rPr>
        <w:t xml:space="preserve"> des installations devra</w:t>
      </w:r>
      <w:bookmarkEnd w:id="402"/>
      <w:r w:rsidR="00C4425E" w:rsidRPr="00BB24E9">
        <w:rPr>
          <w:lang w:val="fr-CA"/>
        </w:rPr>
        <w:t> :</w:t>
      </w:r>
      <w:r w:rsidR="006250F1" w:rsidRPr="00BB24E9">
        <w:rPr>
          <w:lang w:val="fr-CA"/>
        </w:rPr>
        <w:t xml:space="preserve"> </w:t>
      </w:r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403" w:name="lt_pId657"/>
      <w:r w:rsidR="00A745A6" w:rsidRPr="00BB24E9">
        <w:rPr>
          <w:lang w:val="fr-CA"/>
        </w:rPr>
        <w:t>établir un périmètre de sécurité autour de</w:t>
      </w:r>
      <w:r w:rsidR="009B6D5E" w:rsidRPr="00BB24E9">
        <w:rPr>
          <w:lang w:val="fr-CA"/>
        </w:rPr>
        <w:t xml:space="preserve"> la zone immédiate;</w:t>
      </w:r>
      <w:bookmarkEnd w:id="403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404" w:name="lt_pId659"/>
      <w:r w:rsidR="00A745A6" w:rsidRPr="00BB24E9">
        <w:rPr>
          <w:lang w:val="fr-CA"/>
        </w:rPr>
        <w:t>afficher</w:t>
      </w:r>
      <w:r w:rsidR="009267CE" w:rsidRPr="00BB24E9">
        <w:rPr>
          <w:lang w:val="fr-CA"/>
        </w:rPr>
        <w:t xml:space="preserve"> des avis dans toutes les entrées de la zone inondée afin d</w:t>
      </w:r>
      <w:r w:rsidR="005A5D1D" w:rsidRPr="00BB24E9">
        <w:rPr>
          <w:lang w:val="fr-CA"/>
        </w:rPr>
        <w:t>’</w:t>
      </w:r>
      <w:r w:rsidR="009267CE" w:rsidRPr="00BB24E9">
        <w:rPr>
          <w:lang w:val="fr-CA"/>
        </w:rPr>
        <w:t>empêcher les personnes non autorisées d</w:t>
      </w:r>
      <w:r w:rsidR="005A5D1D" w:rsidRPr="00BB24E9">
        <w:rPr>
          <w:lang w:val="fr-CA"/>
        </w:rPr>
        <w:t>’</w:t>
      </w:r>
      <w:r w:rsidR="009267CE" w:rsidRPr="00BB24E9">
        <w:rPr>
          <w:lang w:val="fr-CA"/>
        </w:rPr>
        <w:t>y entrer;</w:t>
      </w:r>
      <w:bookmarkEnd w:id="404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405" w:name="lt_pId661"/>
      <w:r w:rsidR="00E60F6D" w:rsidRPr="00BB24E9">
        <w:rPr>
          <w:lang w:val="fr-CA"/>
        </w:rPr>
        <w:t>couper la source d</w:t>
      </w:r>
      <w:r w:rsidR="005A5D1D" w:rsidRPr="00BB24E9">
        <w:rPr>
          <w:lang w:val="fr-CA"/>
        </w:rPr>
        <w:t>’</w:t>
      </w:r>
      <w:r w:rsidR="00E60F6D" w:rsidRPr="00BB24E9">
        <w:rPr>
          <w:lang w:val="fr-CA"/>
        </w:rPr>
        <w:t>eau;</w:t>
      </w:r>
      <w:bookmarkEnd w:id="405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406" w:name="lt_pId663"/>
      <w:r w:rsidR="007F6584" w:rsidRPr="00BB24E9">
        <w:rPr>
          <w:lang w:val="fr-CA"/>
        </w:rPr>
        <w:t>prendre des mesures pour limiter le débit d</w:t>
      </w:r>
      <w:r w:rsidR="005A5D1D" w:rsidRPr="00BB24E9">
        <w:rPr>
          <w:lang w:val="fr-CA"/>
        </w:rPr>
        <w:t>’</w:t>
      </w:r>
      <w:r w:rsidR="007F6584" w:rsidRPr="00BB24E9">
        <w:rPr>
          <w:lang w:val="fr-CA"/>
        </w:rPr>
        <w:t>eau, si possible;</w:t>
      </w:r>
      <w:bookmarkEnd w:id="406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407" w:name="lt_pId665"/>
      <w:r w:rsidR="0066165B" w:rsidRPr="00BB24E9">
        <w:rPr>
          <w:lang w:val="fr-CA"/>
        </w:rPr>
        <w:t>isoler les zones en fermant les portes;</w:t>
      </w:r>
      <w:bookmarkEnd w:id="407"/>
    </w:p>
    <w:p w:rsidR="001C600D" w:rsidRPr="00BB24E9" w:rsidRDefault="001C600D">
      <w:pPr>
        <w:rPr>
          <w:lang w:val="fr-CA"/>
        </w:rPr>
      </w:pPr>
    </w:p>
    <w:p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408" w:name="lt_pId667"/>
      <w:r w:rsidR="00D70908" w:rsidRPr="00BB24E9">
        <w:rPr>
          <w:lang w:val="fr-CA"/>
        </w:rPr>
        <w:t>au besoin, mentionner au chef des secours d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mmeuble qu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l est nécessaire d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évacuer la zone de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étage ou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mmeuble.</w:t>
      </w:r>
      <w:bookmarkEnd w:id="408"/>
    </w:p>
    <w:p w:rsidR="001C600D" w:rsidRPr="00BB24E9" w:rsidRDefault="001C600D" w:rsidP="001C600D">
      <w:pPr>
        <w:ind w:left="1440" w:hanging="720"/>
        <w:rPr>
          <w:lang w:val="fr-CA"/>
        </w:rPr>
      </w:pPr>
    </w:p>
    <w:p w:rsidR="001C600D" w:rsidRPr="00BB24E9" w:rsidRDefault="00822A23" w:rsidP="001C600D">
      <w:pPr>
        <w:ind w:left="1440" w:hanging="1440"/>
        <w:rPr>
          <w:b/>
          <w:lang w:val="fr-CA"/>
        </w:rPr>
      </w:pPr>
      <w:bookmarkStart w:id="409" w:name="lt_pId668"/>
      <w:r w:rsidRPr="00BB24E9">
        <w:rPr>
          <w:b/>
          <w:lang w:val="fr-CA"/>
        </w:rPr>
        <w:t>URGENCE APRÈS LES HEURES NORMALES DE TRAVAIL</w:t>
      </w:r>
      <w:bookmarkEnd w:id="409"/>
    </w:p>
    <w:p w:rsidR="001C600D" w:rsidRPr="00BB24E9" w:rsidRDefault="001C600D" w:rsidP="001C600D">
      <w:pPr>
        <w:ind w:left="1440" w:hanging="1440"/>
        <w:rPr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410" w:name="lt_pId670"/>
      <w:r w:rsidR="001255EE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l y a une urgence après les heures normales de travail, le DGSBM activera le processus d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appel de l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organisation pour transmettre l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nformation à tous les employés avec la directive de se rendre au travail plus tôt pour répondre à une situation particulière ou de demeurer à la maison jusqu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à ce qu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l soit sécuritaire de revenir au travail</w:t>
      </w:r>
      <w:bookmarkStart w:id="411" w:name="lt_pId671"/>
      <w:bookmarkEnd w:id="410"/>
      <w:r w:rsidR="00C4425E" w:rsidRPr="00BB24E9">
        <w:rPr>
          <w:lang w:val="fr-CA"/>
        </w:rPr>
        <w:t xml:space="preserve">. </w:t>
      </w:r>
      <w:r w:rsidR="008302E6" w:rsidRPr="00BB24E9">
        <w:rPr>
          <w:lang w:val="fr-CA"/>
        </w:rPr>
        <w:t>Dans une telle situation, les employés peuvent aussi composer le numéro sans frais du DGSBM (1-888-996-4629) pour obtenir des directives.</w:t>
      </w:r>
      <w:bookmarkEnd w:id="411"/>
    </w:p>
    <w:p w:rsidR="001C600D" w:rsidRPr="00BB24E9" w:rsidRDefault="001C600D">
      <w:pPr>
        <w:rPr>
          <w:lang w:val="fr-CA"/>
        </w:rPr>
      </w:pPr>
    </w:p>
    <w:p w:rsidR="001C600D" w:rsidRPr="00BB24E9" w:rsidRDefault="00037BEE" w:rsidP="001C600D">
      <w:pPr>
        <w:rPr>
          <w:b/>
          <w:bCs/>
          <w:lang w:val="fr-CA"/>
        </w:rPr>
      </w:pPr>
      <w:bookmarkStart w:id="412" w:name="lt_pId672"/>
      <w:r w:rsidRPr="00BB24E9">
        <w:rPr>
          <w:b/>
          <w:bCs/>
          <w:lang w:val="fr-CA"/>
        </w:rPr>
        <w:t>PRÉPARATION PERSONNELLE EN CAS D</w:t>
      </w:r>
      <w:r w:rsidR="005A5D1D" w:rsidRPr="00BB24E9">
        <w:rPr>
          <w:b/>
          <w:bCs/>
          <w:lang w:val="fr-CA"/>
        </w:rPr>
        <w:t>’</w:t>
      </w:r>
      <w:r w:rsidRPr="00BB24E9">
        <w:rPr>
          <w:b/>
          <w:bCs/>
          <w:lang w:val="fr-CA"/>
        </w:rPr>
        <w:t>URGENCE</w:t>
      </w:r>
      <w:bookmarkEnd w:id="412"/>
    </w:p>
    <w:p w:rsidR="001C600D" w:rsidRPr="00BB24E9" w:rsidRDefault="001C600D" w:rsidP="001C600D">
      <w:pPr>
        <w:rPr>
          <w:b/>
          <w:bCs/>
          <w:lang w:val="fr-CA"/>
        </w:rPr>
      </w:pPr>
    </w:p>
    <w:p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68.</w:t>
      </w:r>
      <w:bookmarkStart w:id="413" w:name="lt_pId674"/>
      <w:r w:rsidR="00733CB1" w:rsidRPr="00BB24E9">
        <w:rPr>
          <w:lang w:val="fr-CA"/>
        </w:rPr>
        <w:tab/>
      </w:r>
      <w:r w:rsidR="0058768D" w:rsidRPr="00BB24E9">
        <w:rPr>
          <w:lang w:val="fr-CA"/>
        </w:rPr>
        <w:t>Les employés devront coordonner et gérer leur</w:t>
      </w:r>
      <w:r w:rsidR="00C4425E" w:rsidRPr="00BB24E9">
        <w:rPr>
          <w:lang w:val="fr-CA"/>
        </w:rPr>
        <w:t xml:space="preserve">s </w:t>
      </w:r>
      <w:r w:rsidR="0058768D" w:rsidRPr="00BB24E9">
        <w:rPr>
          <w:lang w:val="fr-CA"/>
        </w:rPr>
        <w:t>propre</w:t>
      </w:r>
      <w:r w:rsidR="00C4425E" w:rsidRPr="00BB24E9">
        <w:rPr>
          <w:lang w:val="fr-CA"/>
        </w:rPr>
        <w:t xml:space="preserve">s </w:t>
      </w:r>
      <w:r w:rsidR="0058768D" w:rsidRPr="00BB24E9">
        <w:rPr>
          <w:lang w:val="fr-CA"/>
        </w:rPr>
        <w:t>services de garde d</w:t>
      </w:r>
      <w:r w:rsidR="005A5D1D" w:rsidRPr="00BB24E9">
        <w:rPr>
          <w:lang w:val="fr-CA"/>
        </w:rPr>
        <w:t>’</w:t>
      </w:r>
      <w:r w:rsidR="0058768D" w:rsidRPr="00BB24E9">
        <w:rPr>
          <w:lang w:val="fr-CA"/>
        </w:rPr>
        <w:t>enfants ou de personnes âgées</w:t>
      </w:r>
      <w:r w:rsidR="00A745A6" w:rsidRPr="00BB24E9">
        <w:rPr>
          <w:lang w:val="fr-CA"/>
        </w:rPr>
        <w:t xml:space="preserve"> d’urgence</w:t>
      </w:r>
      <w:r w:rsidR="0058768D" w:rsidRPr="00BB24E9">
        <w:rPr>
          <w:lang w:val="fr-CA"/>
        </w:rPr>
        <w:t>, ou toutes autres responsabilités personnelles.</w:t>
      </w:r>
      <w:bookmarkEnd w:id="413"/>
    </w:p>
    <w:p w:rsidR="001C600D" w:rsidRPr="00BB24E9" w:rsidRDefault="001C600D" w:rsidP="001C600D">
      <w:pPr>
        <w:rPr>
          <w:lang w:val="fr-CA"/>
        </w:rPr>
      </w:pPr>
    </w:p>
    <w:p w:rsidR="001C600D" w:rsidRPr="00BB24E9" w:rsidRDefault="00B45834" w:rsidP="001C600D">
      <w:pPr>
        <w:rPr>
          <w:b/>
          <w:bCs/>
          <w:lang w:val="fr-CA"/>
        </w:rPr>
      </w:pPr>
      <w:bookmarkStart w:id="414" w:name="lt_pId675"/>
      <w:r w:rsidRPr="00BB24E9">
        <w:rPr>
          <w:b/>
          <w:bCs/>
          <w:lang w:val="fr-CA"/>
        </w:rPr>
        <w:t>SOUTIEN ULTÉRIEUR À L</w:t>
      </w:r>
      <w:r w:rsidR="005A5D1D" w:rsidRPr="00BB24E9">
        <w:rPr>
          <w:b/>
          <w:bCs/>
          <w:lang w:val="fr-CA"/>
        </w:rPr>
        <w:t>’</w:t>
      </w:r>
      <w:r w:rsidRPr="00BB24E9">
        <w:rPr>
          <w:b/>
          <w:bCs/>
          <w:lang w:val="fr-CA"/>
        </w:rPr>
        <w:t>URGENCE</w:t>
      </w:r>
      <w:bookmarkEnd w:id="414"/>
    </w:p>
    <w:p w:rsidR="001C600D" w:rsidRPr="00BB24E9" w:rsidRDefault="001C600D" w:rsidP="001C600D">
      <w:pPr>
        <w:rPr>
          <w:b/>
          <w:bCs/>
          <w:lang w:val="fr-CA"/>
        </w:rPr>
      </w:pPr>
    </w:p>
    <w:p w:rsidR="001C600D" w:rsidRPr="00BB24E9" w:rsidRDefault="006250F1" w:rsidP="001C600D">
      <w:pPr>
        <w:rPr>
          <w:b/>
          <w:bCs/>
          <w:lang w:val="fr-CA"/>
        </w:rPr>
      </w:pPr>
      <w:r w:rsidRPr="00BB24E9">
        <w:rPr>
          <w:lang w:val="fr-CA"/>
        </w:rPr>
        <w:t>69.</w:t>
      </w:r>
      <w:bookmarkStart w:id="415" w:name="lt_pId677"/>
      <w:r w:rsidR="00967445" w:rsidRPr="00BB24E9">
        <w:rPr>
          <w:lang w:val="fr-CA"/>
        </w:rPr>
        <w:tab/>
      </w:r>
      <w:r w:rsidR="00733CB1" w:rsidRPr="00BB24E9">
        <w:rPr>
          <w:lang w:val="fr-CA"/>
        </w:rPr>
        <w:t xml:space="preserve">Le bureau des </w:t>
      </w:r>
      <w:r w:rsidR="00967445" w:rsidRPr="00BB24E9">
        <w:rPr>
          <w:lang w:val="fr-CA"/>
        </w:rPr>
        <w:t xml:space="preserve">ressources humaines </w:t>
      </w:r>
      <w:r w:rsidR="00733CB1" w:rsidRPr="00BB24E9">
        <w:rPr>
          <w:lang w:val="fr-CA"/>
        </w:rPr>
        <w:t>offrira aux employés les services de notre Programme d</w:t>
      </w:r>
      <w:r w:rsidR="005A5D1D" w:rsidRPr="00BB24E9">
        <w:rPr>
          <w:lang w:val="fr-CA"/>
        </w:rPr>
        <w:t>’</w:t>
      </w:r>
      <w:r w:rsidR="00733CB1" w:rsidRPr="00BB24E9">
        <w:rPr>
          <w:lang w:val="fr-CA"/>
        </w:rPr>
        <w:t>aide aux employés et à la famille ainsi que des services d</w:t>
      </w:r>
      <w:r w:rsidR="005A5D1D" w:rsidRPr="00BB24E9">
        <w:rPr>
          <w:lang w:val="fr-CA"/>
        </w:rPr>
        <w:t>’</w:t>
      </w:r>
      <w:r w:rsidR="00733CB1" w:rsidRPr="00BB24E9">
        <w:rPr>
          <w:lang w:val="fr-CA"/>
        </w:rPr>
        <w:t xml:space="preserve">intervention suivant des événements traumatiques et du </w:t>
      </w:r>
      <w:proofErr w:type="spellStart"/>
      <w:r w:rsidR="00733CB1" w:rsidRPr="00BB24E9">
        <w:rPr>
          <w:lang w:val="fr-CA"/>
        </w:rPr>
        <w:t>counselling</w:t>
      </w:r>
      <w:proofErr w:type="spellEnd"/>
      <w:r w:rsidR="00733CB1" w:rsidRPr="00BB24E9">
        <w:rPr>
          <w:lang w:val="fr-CA"/>
        </w:rPr>
        <w:t xml:space="preserve"> pour les personnes traumatisées, au besoin.</w:t>
      </w:r>
      <w:bookmarkEnd w:id="415"/>
    </w:p>
    <w:p w:rsidR="001C600D" w:rsidRPr="00BB24E9" w:rsidRDefault="001C600D" w:rsidP="001C600D">
      <w:pPr>
        <w:rPr>
          <w:u w:val="single"/>
          <w:lang w:val="fr-CA"/>
        </w:rPr>
      </w:pPr>
    </w:p>
    <w:p w:rsidR="001C600D" w:rsidRPr="00BB24E9" w:rsidRDefault="001C600D">
      <w:pPr>
        <w:rPr>
          <w:lang w:val="fr-CA"/>
        </w:rPr>
      </w:pPr>
    </w:p>
    <w:sectPr w:rsidR="001C600D" w:rsidRPr="00BB24E9" w:rsidSect="001C6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FE" w:rsidRDefault="001609FE" w:rsidP="00C4425E">
      <w:r>
        <w:separator/>
      </w:r>
    </w:p>
  </w:endnote>
  <w:endnote w:type="continuationSeparator" w:id="0">
    <w:p w:rsidR="001609FE" w:rsidRDefault="001609FE" w:rsidP="00C4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FE" w:rsidRDefault="001609FE" w:rsidP="00C4425E">
      <w:r>
        <w:separator/>
      </w:r>
    </w:p>
  </w:footnote>
  <w:footnote w:type="continuationSeparator" w:id="0">
    <w:p w:rsidR="001609FE" w:rsidRDefault="001609FE" w:rsidP="00C44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F9" w:rsidRDefault="002679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B0"/>
    <w:multiLevelType w:val="hybridMultilevel"/>
    <w:tmpl w:val="CC765F9A"/>
    <w:lvl w:ilvl="0" w:tplc="08A85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F25AE0" w:tentative="1">
      <w:start w:val="1"/>
      <w:numFmt w:val="lowerLetter"/>
      <w:lvlText w:val="%2."/>
      <w:lvlJc w:val="left"/>
      <w:pPr>
        <w:ind w:left="1800" w:hanging="360"/>
      </w:pPr>
    </w:lvl>
    <w:lvl w:ilvl="2" w:tplc="BC0A4118" w:tentative="1">
      <w:start w:val="1"/>
      <w:numFmt w:val="lowerRoman"/>
      <w:lvlText w:val="%3."/>
      <w:lvlJc w:val="right"/>
      <w:pPr>
        <w:ind w:left="2520" w:hanging="180"/>
      </w:pPr>
    </w:lvl>
    <w:lvl w:ilvl="3" w:tplc="B5447590" w:tentative="1">
      <w:start w:val="1"/>
      <w:numFmt w:val="decimal"/>
      <w:lvlText w:val="%4."/>
      <w:lvlJc w:val="left"/>
      <w:pPr>
        <w:ind w:left="3240" w:hanging="360"/>
      </w:pPr>
    </w:lvl>
    <w:lvl w:ilvl="4" w:tplc="8760F51A" w:tentative="1">
      <w:start w:val="1"/>
      <w:numFmt w:val="lowerLetter"/>
      <w:lvlText w:val="%5."/>
      <w:lvlJc w:val="left"/>
      <w:pPr>
        <w:ind w:left="3960" w:hanging="360"/>
      </w:pPr>
    </w:lvl>
    <w:lvl w:ilvl="5" w:tplc="9172284A" w:tentative="1">
      <w:start w:val="1"/>
      <w:numFmt w:val="lowerRoman"/>
      <w:lvlText w:val="%6."/>
      <w:lvlJc w:val="right"/>
      <w:pPr>
        <w:ind w:left="4680" w:hanging="180"/>
      </w:pPr>
    </w:lvl>
    <w:lvl w:ilvl="6" w:tplc="1F70665A" w:tentative="1">
      <w:start w:val="1"/>
      <w:numFmt w:val="decimal"/>
      <w:lvlText w:val="%7."/>
      <w:lvlJc w:val="left"/>
      <w:pPr>
        <w:ind w:left="5400" w:hanging="360"/>
      </w:pPr>
    </w:lvl>
    <w:lvl w:ilvl="7" w:tplc="F4F4E038" w:tentative="1">
      <w:start w:val="1"/>
      <w:numFmt w:val="lowerLetter"/>
      <w:lvlText w:val="%8."/>
      <w:lvlJc w:val="left"/>
      <w:pPr>
        <w:ind w:left="6120" w:hanging="360"/>
      </w:pPr>
    </w:lvl>
    <w:lvl w:ilvl="8" w:tplc="753846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848E6"/>
    <w:multiLevelType w:val="hybridMultilevel"/>
    <w:tmpl w:val="D3DEA6BA"/>
    <w:lvl w:ilvl="0" w:tplc="F408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AB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43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A0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6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8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4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6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B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413B"/>
    <w:multiLevelType w:val="hybridMultilevel"/>
    <w:tmpl w:val="FF0AEB18"/>
    <w:lvl w:ilvl="0" w:tplc="D6A053E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C9BCDA3A" w:tentative="1">
      <w:start w:val="1"/>
      <w:numFmt w:val="lowerLetter"/>
      <w:lvlText w:val="%2."/>
      <w:lvlJc w:val="left"/>
      <w:pPr>
        <w:ind w:left="1800" w:hanging="360"/>
      </w:pPr>
    </w:lvl>
    <w:lvl w:ilvl="2" w:tplc="90964384" w:tentative="1">
      <w:start w:val="1"/>
      <w:numFmt w:val="lowerRoman"/>
      <w:lvlText w:val="%3."/>
      <w:lvlJc w:val="right"/>
      <w:pPr>
        <w:ind w:left="2520" w:hanging="180"/>
      </w:pPr>
    </w:lvl>
    <w:lvl w:ilvl="3" w:tplc="A33E15D6" w:tentative="1">
      <w:start w:val="1"/>
      <w:numFmt w:val="decimal"/>
      <w:lvlText w:val="%4."/>
      <w:lvlJc w:val="left"/>
      <w:pPr>
        <w:ind w:left="3240" w:hanging="360"/>
      </w:pPr>
    </w:lvl>
    <w:lvl w:ilvl="4" w:tplc="1770962C" w:tentative="1">
      <w:start w:val="1"/>
      <w:numFmt w:val="lowerLetter"/>
      <w:lvlText w:val="%5."/>
      <w:lvlJc w:val="left"/>
      <w:pPr>
        <w:ind w:left="3960" w:hanging="360"/>
      </w:pPr>
    </w:lvl>
    <w:lvl w:ilvl="5" w:tplc="9C2014DE" w:tentative="1">
      <w:start w:val="1"/>
      <w:numFmt w:val="lowerRoman"/>
      <w:lvlText w:val="%6."/>
      <w:lvlJc w:val="right"/>
      <w:pPr>
        <w:ind w:left="4680" w:hanging="180"/>
      </w:pPr>
    </w:lvl>
    <w:lvl w:ilvl="6" w:tplc="FF9ED814" w:tentative="1">
      <w:start w:val="1"/>
      <w:numFmt w:val="decimal"/>
      <w:lvlText w:val="%7."/>
      <w:lvlJc w:val="left"/>
      <w:pPr>
        <w:ind w:left="5400" w:hanging="360"/>
      </w:pPr>
    </w:lvl>
    <w:lvl w:ilvl="7" w:tplc="F7482362" w:tentative="1">
      <w:start w:val="1"/>
      <w:numFmt w:val="lowerLetter"/>
      <w:lvlText w:val="%8."/>
      <w:lvlJc w:val="left"/>
      <w:pPr>
        <w:ind w:left="6120" w:hanging="360"/>
      </w:pPr>
    </w:lvl>
    <w:lvl w:ilvl="8" w:tplc="B9C8B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C6985"/>
    <w:multiLevelType w:val="hybridMultilevel"/>
    <w:tmpl w:val="D4D47AE6"/>
    <w:lvl w:ilvl="0" w:tplc="EF3201CC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323A45AE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A126C6B2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3F85AC2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A0E78BC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D180810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C7968062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C02A94A0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591AA522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239B1B18"/>
    <w:multiLevelType w:val="hybridMultilevel"/>
    <w:tmpl w:val="C17E94F0"/>
    <w:lvl w:ilvl="0" w:tplc="10DAC2B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FB3602D4" w:tentative="1">
      <w:start w:val="1"/>
      <w:numFmt w:val="lowerLetter"/>
      <w:lvlText w:val="%2."/>
      <w:lvlJc w:val="left"/>
      <w:pPr>
        <w:ind w:left="1800" w:hanging="360"/>
      </w:pPr>
    </w:lvl>
    <w:lvl w:ilvl="2" w:tplc="C046BA9C" w:tentative="1">
      <w:start w:val="1"/>
      <w:numFmt w:val="lowerRoman"/>
      <w:lvlText w:val="%3."/>
      <w:lvlJc w:val="right"/>
      <w:pPr>
        <w:ind w:left="2520" w:hanging="180"/>
      </w:pPr>
    </w:lvl>
    <w:lvl w:ilvl="3" w:tplc="65922C9A" w:tentative="1">
      <w:start w:val="1"/>
      <w:numFmt w:val="decimal"/>
      <w:lvlText w:val="%4."/>
      <w:lvlJc w:val="left"/>
      <w:pPr>
        <w:ind w:left="3240" w:hanging="360"/>
      </w:pPr>
    </w:lvl>
    <w:lvl w:ilvl="4" w:tplc="82101DF2" w:tentative="1">
      <w:start w:val="1"/>
      <w:numFmt w:val="lowerLetter"/>
      <w:lvlText w:val="%5."/>
      <w:lvlJc w:val="left"/>
      <w:pPr>
        <w:ind w:left="3960" w:hanging="360"/>
      </w:pPr>
    </w:lvl>
    <w:lvl w:ilvl="5" w:tplc="3E3268A8" w:tentative="1">
      <w:start w:val="1"/>
      <w:numFmt w:val="lowerRoman"/>
      <w:lvlText w:val="%6."/>
      <w:lvlJc w:val="right"/>
      <w:pPr>
        <w:ind w:left="4680" w:hanging="180"/>
      </w:pPr>
    </w:lvl>
    <w:lvl w:ilvl="6" w:tplc="66F2D91C" w:tentative="1">
      <w:start w:val="1"/>
      <w:numFmt w:val="decimal"/>
      <w:lvlText w:val="%7."/>
      <w:lvlJc w:val="left"/>
      <w:pPr>
        <w:ind w:left="5400" w:hanging="360"/>
      </w:pPr>
    </w:lvl>
    <w:lvl w:ilvl="7" w:tplc="85A69986" w:tentative="1">
      <w:start w:val="1"/>
      <w:numFmt w:val="lowerLetter"/>
      <w:lvlText w:val="%8."/>
      <w:lvlJc w:val="left"/>
      <w:pPr>
        <w:ind w:left="6120" w:hanging="360"/>
      </w:pPr>
    </w:lvl>
    <w:lvl w:ilvl="8" w:tplc="2BC218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21FD7"/>
    <w:multiLevelType w:val="hybridMultilevel"/>
    <w:tmpl w:val="9A52CA48"/>
    <w:lvl w:ilvl="0" w:tplc="FE6289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86ACC0C" w:tentative="1">
      <w:start w:val="1"/>
      <w:numFmt w:val="lowerLetter"/>
      <w:lvlText w:val="%2."/>
      <w:lvlJc w:val="left"/>
      <w:pPr>
        <w:ind w:left="1350" w:hanging="360"/>
      </w:pPr>
    </w:lvl>
    <w:lvl w:ilvl="2" w:tplc="8F844FB4" w:tentative="1">
      <w:start w:val="1"/>
      <w:numFmt w:val="lowerRoman"/>
      <w:lvlText w:val="%3."/>
      <w:lvlJc w:val="right"/>
      <w:pPr>
        <w:ind w:left="2070" w:hanging="180"/>
      </w:pPr>
    </w:lvl>
    <w:lvl w:ilvl="3" w:tplc="374CB326" w:tentative="1">
      <w:start w:val="1"/>
      <w:numFmt w:val="decimal"/>
      <w:lvlText w:val="%4."/>
      <w:lvlJc w:val="left"/>
      <w:pPr>
        <w:ind w:left="2790" w:hanging="360"/>
      </w:pPr>
    </w:lvl>
    <w:lvl w:ilvl="4" w:tplc="61E60B20" w:tentative="1">
      <w:start w:val="1"/>
      <w:numFmt w:val="lowerLetter"/>
      <w:lvlText w:val="%5."/>
      <w:lvlJc w:val="left"/>
      <w:pPr>
        <w:ind w:left="3510" w:hanging="360"/>
      </w:pPr>
    </w:lvl>
    <w:lvl w:ilvl="5" w:tplc="4A2CCADC" w:tentative="1">
      <w:start w:val="1"/>
      <w:numFmt w:val="lowerRoman"/>
      <w:lvlText w:val="%6."/>
      <w:lvlJc w:val="right"/>
      <w:pPr>
        <w:ind w:left="4230" w:hanging="180"/>
      </w:pPr>
    </w:lvl>
    <w:lvl w:ilvl="6" w:tplc="10CCA044" w:tentative="1">
      <w:start w:val="1"/>
      <w:numFmt w:val="decimal"/>
      <w:lvlText w:val="%7."/>
      <w:lvlJc w:val="left"/>
      <w:pPr>
        <w:ind w:left="4950" w:hanging="360"/>
      </w:pPr>
    </w:lvl>
    <w:lvl w:ilvl="7" w:tplc="EE6C6D88" w:tentative="1">
      <w:start w:val="1"/>
      <w:numFmt w:val="lowerLetter"/>
      <w:lvlText w:val="%8."/>
      <w:lvlJc w:val="left"/>
      <w:pPr>
        <w:ind w:left="5670" w:hanging="360"/>
      </w:pPr>
    </w:lvl>
    <w:lvl w:ilvl="8" w:tplc="66122ED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BF521AE"/>
    <w:multiLevelType w:val="hybridMultilevel"/>
    <w:tmpl w:val="3F2AC124"/>
    <w:lvl w:ilvl="0" w:tplc="FCF4A4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2C489D4" w:tentative="1">
      <w:start w:val="1"/>
      <w:numFmt w:val="lowerLetter"/>
      <w:lvlText w:val="%2."/>
      <w:lvlJc w:val="left"/>
      <w:pPr>
        <w:ind w:left="1800" w:hanging="360"/>
      </w:pPr>
    </w:lvl>
    <w:lvl w:ilvl="2" w:tplc="01404490" w:tentative="1">
      <w:start w:val="1"/>
      <w:numFmt w:val="lowerRoman"/>
      <w:lvlText w:val="%3."/>
      <w:lvlJc w:val="right"/>
      <w:pPr>
        <w:ind w:left="2520" w:hanging="180"/>
      </w:pPr>
    </w:lvl>
    <w:lvl w:ilvl="3" w:tplc="DA16076E" w:tentative="1">
      <w:start w:val="1"/>
      <w:numFmt w:val="decimal"/>
      <w:lvlText w:val="%4."/>
      <w:lvlJc w:val="left"/>
      <w:pPr>
        <w:ind w:left="3240" w:hanging="360"/>
      </w:pPr>
    </w:lvl>
    <w:lvl w:ilvl="4" w:tplc="7CA8D318" w:tentative="1">
      <w:start w:val="1"/>
      <w:numFmt w:val="lowerLetter"/>
      <w:lvlText w:val="%5."/>
      <w:lvlJc w:val="left"/>
      <w:pPr>
        <w:ind w:left="3960" w:hanging="360"/>
      </w:pPr>
    </w:lvl>
    <w:lvl w:ilvl="5" w:tplc="FD02BF30" w:tentative="1">
      <w:start w:val="1"/>
      <w:numFmt w:val="lowerRoman"/>
      <w:lvlText w:val="%6."/>
      <w:lvlJc w:val="right"/>
      <w:pPr>
        <w:ind w:left="4680" w:hanging="180"/>
      </w:pPr>
    </w:lvl>
    <w:lvl w:ilvl="6" w:tplc="0CE02D1C" w:tentative="1">
      <w:start w:val="1"/>
      <w:numFmt w:val="decimal"/>
      <w:lvlText w:val="%7."/>
      <w:lvlJc w:val="left"/>
      <w:pPr>
        <w:ind w:left="5400" w:hanging="360"/>
      </w:pPr>
    </w:lvl>
    <w:lvl w:ilvl="7" w:tplc="E550EC50" w:tentative="1">
      <w:start w:val="1"/>
      <w:numFmt w:val="lowerLetter"/>
      <w:lvlText w:val="%8."/>
      <w:lvlJc w:val="left"/>
      <w:pPr>
        <w:ind w:left="6120" w:hanging="360"/>
      </w:pPr>
    </w:lvl>
    <w:lvl w:ilvl="8" w:tplc="7800F3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71741"/>
    <w:multiLevelType w:val="hybridMultilevel"/>
    <w:tmpl w:val="64AEEADA"/>
    <w:lvl w:ilvl="0" w:tplc="6F4EA5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0435D"/>
    <w:multiLevelType w:val="hybridMultilevel"/>
    <w:tmpl w:val="222A1A02"/>
    <w:lvl w:ilvl="0" w:tplc="930EF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D3E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E2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83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0C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F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E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B6382"/>
    <w:multiLevelType w:val="hybridMultilevel"/>
    <w:tmpl w:val="6160FDDA"/>
    <w:lvl w:ilvl="0" w:tplc="658AFC0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F22419"/>
    <w:multiLevelType w:val="hybridMultilevel"/>
    <w:tmpl w:val="104C8F14"/>
    <w:lvl w:ilvl="0" w:tplc="BEBA5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46EA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6E51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C60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B6B5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4215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7A43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A2E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BE69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92092A"/>
    <w:multiLevelType w:val="hybridMultilevel"/>
    <w:tmpl w:val="C302CE64"/>
    <w:lvl w:ilvl="0" w:tplc="A302F8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A54BC08" w:tentative="1">
      <w:start w:val="1"/>
      <w:numFmt w:val="lowerLetter"/>
      <w:lvlText w:val="%2."/>
      <w:lvlJc w:val="left"/>
      <w:pPr>
        <w:ind w:left="1440" w:hanging="360"/>
      </w:pPr>
    </w:lvl>
    <w:lvl w:ilvl="2" w:tplc="212AA12C" w:tentative="1">
      <w:start w:val="1"/>
      <w:numFmt w:val="lowerRoman"/>
      <w:lvlText w:val="%3."/>
      <w:lvlJc w:val="right"/>
      <w:pPr>
        <w:ind w:left="2160" w:hanging="180"/>
      </w:pPr>
    </w:lvl>
    <w:lvl w:ilvl="3" w:tplc="86945DC4" w:tentative="1">
      <w:start w:val="1"/>
      <w:numFmt w:val="decimal"/>
      <w:lvlText w:val="%4."/>
      <w:lvlJc w:val="left"/>
      <w:pPr>
        <w:ind w:left="2880" w:hanging="360"/>
      </w:pPr>
    </w:lvl>
    <w:lvl w:ilvl="4" w:tplc="9DAE839C" w:tentative="1">
      <w:start w:val="1"/>
      <w:numFmt w:val="lowerLetter"/>
      <w:lvlText w:val="%5."/>
      <w:lvlJc w:val="left"/>
      <w:pPr>
        <w:ind w:left="3600" w:hanging="360"/>
      </w:pPr>
    </w:lvl>
    <w:lvl w:ilvl="5" w:tplc="95B4C322" w:tentative="1">
      <w:start w:val="1"/>
      <w:numFmt w:val="lowerRoman"/>
      <w:lvlText w:val="%6."/>
      <w:lvlJc w:val="right"/>
      <w:pPr>
        <w:ind w:left="4320" w:hanging="180"/>
      </w:pPr>
    </w:lvl>
    <w:lvl w:ilvl="6" w:tplc="71A654C6" w:tentative="1">
      <w:start w:val="1"/>
      <w:numFmt w:val="decimal"/>
      <w:lvlText w:val="%7."/>
      <w:lvlJc w:val="left"/>
      <w:pPr>
        <w:ind w:left="5040" w:hanging="360"/>
      </w:pPr>
    </w:lvl>
    <w:lvl w:ilvl="7" w:tplc="8C005A8A" w:tentative="1">
      <w:start w:val="1"/>
      <w:numFmt w:val="lowerLetter"/>
      <w:lvlText w:val="%8."/>
      <w:lvlJc w:val="left"/>
      <w:pPr>
        <w:ind w:left="5760" w:hanging="360"/>
      </w:pPr>
    </w:lvl>
    <w:lvl w:ilvl="8" w:tplc="E490E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34F24"/>
    <w:multiLevelType w:val="hybridMultilevel"/>
    <w:tmpl w:val="B13CB6FE"/>
    <w:lvl w:ilvl="0" w:tplc="B6162152">
      <w:start w:val="1"/>
      <w:numFmt w:val="decimal"/>
      <w:lvlText w:val="%1."/>
      <w:lvlJc w:val="left"/>
      <w:pPr>
        <w:ind w:left="720" w:hanging="360"/>
      </w:pPr>
    </w:lvl>
    <w:lvl w:ilvl="1" w:tplc="9D683064">
      <w:start w:val="1"/>
      <w:numFmt w:val="lowerLetter"/>
      <w:lvlText w:val="%2."/>
      <w:lvlJc w:val="left"/>
      <w:pPr>
        <w:ind w:left="1440" w:hanging="360"/>
      </w:pPr>
    </w:lvl>
    <w:lvl w:ilvl="2" w:tplc="CF70B95A" w:tentative="1">
      <w:start w:val="1"/>
      <w:numFmt w:val="lowerRoman"/>
      <w:lvlText w:val="%3."/>
      <w:lvlJc w:val="right"/>
      <w:pPr>
        <w:ind w:left="2160" w:hanging="180"/>
      </w:pPr>
    </w:lvl>
    <w:lvl w:ilvl="3" w:tplc="59465C1A" w:tentative="1">
      <w:start w:val="1"/>
      <w:numFmt w:val="decimal"/>
      <w:lvlText w:val="%4."/>
      <w:lvlJc w:val="left"/>
      <w:pPr>
        <w:ind w:left="2880" w:hanging="360"/>
      </w:pPr>
    </w:lvl>
    <w:lvl w:ilvl="4" w:tplc="C310E9FA" w:tentative="1">
      <w:start w:val="1"/>
      <w:numFmt w:val="lowerLetter"/>
      <w:lvlText w:val="%5."/>
      <w:lvlJc w:val="left"/>
      <w:pPr>
        <w:ind w:left="3600" w:hanging="360"/>
      </w:pPr>
    </w:lvl>
    <w:lvl w:ilvl="5" w:tplc="AC3882D6" w:tentative="1">
      <w:start w:val="1"/>
      <w:numFmt w:val="lowerRoman"/>
      <w:lvlText w:val="%6."/>
      <w:lvlJc w:val="right"/>
      <w:pPr>
        <w:ind w:left="4320" w:hanging="180"/>
      </w:pPr>
    </w:lvl>
    <w:lvl w:ilvl="6" w:tplc="BB16D9E4" w:tentative="1">
      <w:start w:val="1"/>
      <w:numFmt w:val="decimal"/>
      <w:lvlText w:val="%7."/>
      <w:lvlJc w:val="left"/>
      <w:pPr>
        <w:ind w:left="5040" w:hanging="360"/>
      </w:pPr>
    </w:lvl>
    <w:lvl w:ilvl="7" w:tplc="839EA99A" w:tentative="1">
      <w:start w:val="1"/>
      <w:numFmt w:val="lowerLetter"/>
      <w:lvlText w:val="%8."/>
      <w:lvlJc w:val="left"/>
      <w:pPr>
        <w:ind w:left="5760" w:hanging="360"/>
      </w:pPr>
    </w:lvl>
    <w:lvl w:ilvl="8" w:tplc="05CCC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64117"/>
    <w:multiLevelType w:val="hybridMultilevel"/>
    <w:tmpl w:val="CB724A46"/>
    <w:lvl w:ilvl="0" w:tplc="A014B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1C6FA5E" w:tentative="1">
      <w:start w:val="1"/>
      <w:numFmt w:val="lowerLetter"/>
      <w:lvlText w:val="%2."/>
      <w:lvlJc w:val="left"/>
      <w:pPr>
        <w:ind w:left="1800" w:hanging="360"/>
      </w:pPr>
    </w:lvl>
    <w:lvl w:ilvl="2" w:tplc="9FA6358C" w:tentative="1">
      <w:start w:val="1"/>
      <w:numFmt w:val="lowerRoman"/>
      <w:lvlText w:val="%3."/>
      <w:lvlJc w:val="right"/>
      <w:pPr>
        <w:ind w:left="2520" w:hanging="180"/>
      </w:pPr>
    </w:lvl>
    <w:lvl w:ilvl="3" w:tplc="8F1C86E0" w:tentative="1">
      <w:start w:val="1"/>
      <w:numFmt w:val="decimal"/>
      <w:lvlText w:val="%4."/>
      <w:lvlJc w:val="left"/>
      <w:pPr>
        <w:ind w:left="3240" w:hanging="360"/>
      </w:pPr>
    </w:lvl>
    <w:lvl w:ilvl="4" w:tplc="A1142D46" w:tentative="1">
      <w:start w:val="1"/>
      <w:numFmt w:val="lowerLetter"/>
      <w:lvlText w:val="%5."/>
      <w:lvlJc w:val="left"/>
      <w:pPr>
        <w:ind w:left="3960" w:hanging="360"/>
      </w:pPr>
    </w:lvl>
    <w:lvl w:ilvl="5" w:tplc="2E864CB6" w:tentative="1">
      <w:start w:val="1"/>
      <w:numFmt w:val="lowerRoman"/>
      <w:lvlText w:val="%6."/>
      <w:lvlJc w:val="right"/>
      <w:pPr>
        <w:ind w:left="4680" w:hanging="180"/>
      </w:pPr>
    </w:lvl>
    <w:lvl w:ilvl="6" w:tplc="76201D3E" w:tentative="1">
      <w:start w:val="1"/>
      <w:numFmt w:val="decimal"/>
      <w:lvlText w:val="%7."/>
      <w:lvlJc w:val="left"/>
      <w:pPr>
        <w:ind w:left="5400" w:hanging="360"/>
      </w:pPr>
    </w:lvl>
    <w:lvl w:ilvl="7" w:tplc="3ABE0F70" w:tentative="1">
      <w:start w:val="1"/>
      <w:numFmt w:val="lowerLetter"/>
      <w:lvlText w:val="%8."/>
      <w:lvlJc w:val="left"/>
      <w:pPr>
        <w:ind w:left="6120" w:hanging="360"/>
      </w:pPr>
    </w:lvl>
    <w:lvl w:ilvl="8" w:tplc="7CCE598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C0283"/>
    <w:rsid w:val="000005D2"/>
    <w:rsid w:val="00010B23"/>
    <w:rsid w:val="00014CF8"/>
    <w:rsid w:val="00022D6B"/>
    <w:rsid w:val="000232EE"/>
    <w:rsid w:val="000374B3"/>
    <w:rsid w:val="00037BEE"/>
    <w:rsid w:val="0006203D"/>
    <w:rsid w:val="00081E39"/>
    <w:rsid w:val="000878FB"/>
    <w:rsid w:val="000933A6"/>
    <w:rsid w:val="000A0470"/>
    <w:rsid w:val="000A1CF3"/>
    <w:rsid w:val="000A6B32"/>
    <w:rsid w:val="000B3D2C"/>
    <w:rsid w:val="000E070A"/>
    <w:rsid w:val="000F0130"/>
    <w:rsid w:val="000F1B54"/>
    <w:rsid w:val="000F32F5"/>
    <w:rsid w:val="000F4F16"/>
    <w:rsid w:val="000F7316"/>
    <w:rsid w:val="00104AC4"/>
    <w:rsid w:val="00111843"/>
    <w:rsid w:val="0012150E"/>
    <w:rsid w:val="00122CB1"/>
    <w:rsid w:val="001255EE"/>
    <w:rsid w:val="00130573"/>
    <w:rsid w:val="0014795B"/>
    <w:rsid w:val="00151915"/>
    <w:rsid w:val="00151FB1"/>
    <w:rsid w:val="00157072"/>
    <w:rsid w:val="0015760A"/>
    <w:rsid w:val="001609FE"/>
    <w:rsid w:val="0016245C"/>
    <w:rsid w:val="0018041B"/>
    <w:rsid w:val="00183BEC"/>
    <w:rsid w:val="001849D8"/>
    <w:rsid w:val="0018708F"/>
    <w:rsid w:val="001946CF"/>
    <w:rsid w:val="001B7480"/>
    <w:rsid w:val="001C600D"/>
    <w:rsid w:val="00204E10"/>
    <w:rsid w:val="002053E6"/>
    <w:rsid w:val="00213C27"/>
    <w:rsid w:val="002145A0"/>
    <w:rsid w:val="00222099"/>
    <w:rsid w:val="00232C3C"/>
    <w:rsid w:val="00233E6A"/>
    <w:rsid w:val="00234A02"/>
    <w:rsid w:val="0023656F"/>
    <w:rsid w:val="00240392"/>
    <w:rsid w:val="00255EE7"/>
    <w:rsid w:val="00257FEB"/>
    <w:rsid w:val="002629A2"/>
    <w:rsid w:val="002635DF"/>
    <w:rsid w:val="002660CC"/>
    <w:rsid w:val="002679F9"/>
    <w:rsid w:val="00274E3C"/>
    <w:rsid w:val="00275FA7"/>
    <w:rsid w:val="00293B51"/>
    <w:rsid w:val="0029536C"/>
    <w:rsid w:val="002A10CF"/>
    <w:rsid w:val="002C1DD7"/>
    <w:rsid w:val="002C375D"/>
    <w:rsid w:val="002C44A8"/>
    <w:rsid w:val="002C5BD6"/>
    <w:rsid w:val="002D2B4C"/>
    <w:rsid w:val="002D3B47"/>
    <w:rsid w:val="002D5551"/>
    <w:rsid w:val="002E1854"/>
    <w:rsid w:val="002E4633"/>
    <w:rsid w:val="002F6C0E"/>
    <w:rsid w:val="0030055D"/>
    <w:rsid w:val="003036FA"/>
    <w:rsid w:val="003058FE"/>
    <w:rsid w:val="003066D8"/>
    <w:rsid w:val="0031795A"/>
    <w:rsid w:val="003223C5"/>
    <w:rsid w:val="0034542E"/>
    <w:rsid w:val="00360695"/>
    <w:rsid w:val="00360C27"/>
    <w:rsid w:val="00363638"/>
    <w:rsid w:val="003643EE"/>
    <w:rsid w:val="00366746"/>
    <w:rsid w:val="003670E5"/>
    <w:rsid w:val="003673FC"/>
    <w:rsid w:val="003764F9"/>
    <w:rsid w:val="003921FA"/>
    <w:rsid w:val="003A0E5C"/>
    <w:rsid w:val="003A286B"/>
    <w:rsid w:val="003A6267"/>
    <w:rsid w:val="003B3576"/>
    <w:rsid w:val="003D1F8F"/>
    <w:rsid w:val="003D3D0F"/>
    <w:rsid w:val="003F351E"/>
    <w:rsid w:val="004052B1"/>
    <w:rsid w:val="00405474"/>
    <w:rsid w:val="0041405E"/>
    <w:rsid w:val="00430287"/>
    <w:rsid w:val="00457299"/>
    <w:rsid w:val="004A6B11"/>
    <w:rsid w:val="004B7AC2"/>
    <w:rsid w:val="004D19FF"/>
    <w:rsid w:val="004D7B67"/>
    <w:rsid w:val="004F4F15"/>
    <w:rsid w:val="004F516A"/>
    <w:rsid w:val="00503218"/>
    <w:rsid w:val="00504A7B"/>
    <w:rsid w:val="005057E2"/>
    <w:rsid w:val="00511176"/>
    <w:rsid w:val="00511224"/>
    <w:rsid w:val="00512A9A"/>
    <w:rsid w:val="00517AEE"/>
    <w:rsid w:val="005350BB"/>
    <w:rsid w:val="00541D47"/>
    <w:rsid w:val="00575090"/>
    <w:rsid w:val="00576F92"/>
    <w:rsid w:val="00580B85"/>
    <w:rsid w:val="0058768D"/>
    <w:rsid w:val="0059184A"/>
    <w:rsid w:val="00596A9E"/>
    <w:rsid w:val="005A5D1D"/>
    <w:rsid w:val="005A72A4"/>
    <w:rsid w:val="005A72F1"/>
    <w:rsid w:val="005B4CC5"/>
    <w:rsid w:val="005C0218"/>
    <w:rsid w:val="005C295E"/>
    <w:rsid w:val="005D236E"/>
    <w:rsid w:val="00600124"/>
    <w:rsid w:val="00604CC0"/>
    <w:rsid w:val="006250F1"/>
    <w:rsid w:val="00627DA1"/>
    <w:rsid w:val="00633840"/>
    <w:rsid w:val="0063615F"/>
    <w:rsid w:val="00642324"/>
    <w:rsid w:val="006605F0"/>
    <w:rsid w:val="0066165B"/>
    <w:rsid w:val="00672B0C"/>
    <w:rsid w:val="006978A7"/>
    <w:rsid w:val="006A6DB3"/>
    <w:rsid w:val="006B1D37"/>
    <w:rsid w:val="006B218A"/>
    <w:rsid w:val="006B4354"/>
    <w:rsid w:val="006D0D63"/>
    <w:rsid w:val="006D30B2"/>
    <w:rsid w:val="006E23AC"/>
    <w:rsid w:val="006E6DE9"/>
    <w:rsid w:val="006F2919"/>
    <w:rsid w:val="00703761"/>
    <w:rsid w:val="00704462"/>
    <w:rsid w:val="00706AE6"/>
    <w:rsid w:val="00707D03"/>
    <w:rsid w:val="00722BC0"/>
    <w:rsid w:val="00726900"/>
    <w:rsid w:val="00733CB1"/>
    <w:rsid w:val="00735C77"/>
    <w:rsid w:val="007427B2"/>
    <w:rsid w:val="00745C5F"/>
    <w:rsid w:val="00746FD2"/>
    <w:rsid w:val="00750E0F"/>
    <w:rsid w:val="007574B0"/>
    <w:rsid w:val="0076192D"/>
    <w:rsid w:val="00794265"/>
    <w:rsid w:val="00794671"/>
    <w:rsid w:val="007A0A1A"/>
    <w:rsid w:val="007A4B10"/>
    <w:rsid w:val="007A5FE8"/>
    <w:rsid w:val="007B18B6"/>
    <w:rsid w:val="007C181C"/>
    <w:rsid w:val="007D12D4"/>
    <w:rsid w:val="007D1C88"/>
    <w:rsid w:val="007D3C1B"/>
    <w:rsid w:val="007D4D4F"/>
    <w:rsid w:val="007D6072"/>
    <w:rsid w:val="007D7A5D"/>
    <w:rsid w:val="007F06E8"/>
    <w:rsid w:val="007F175B"/>
    <w:rsid w:val="007F3616"/>
    <w:rsid w:val="007F54AA"/>
    <w:rsid w:val="007F6584"/>
    <w:rsid w:val="00803E3B"/>
    <w:rsid w:val="00822A23"/>
    <w:rsid w:val="008302E6"/>
    <w:rsid w:val="00832ABC"/>
    <w:rsid w:val="00840C3D"/>
    <w:rsid w:val="008421BD"/>
    <w:rsid w:val="00846ADC"/>
    <w:rsid w:val="0087638B"/>
    <w:rsid w:val="008873EA"/>
    <w:rsid w:val="008976BB"/>
    <w:rsid w:val="008A2736"/>
    <w:rsid w:val="008B0C4F"/>
    <w:rsid w:val="008C04BA"/>
    <w:rsid w:val="008C60DB"/>
    <w:rsid w:val="008E1DAF"/>
    <w:rsid w:val="008E1DC6"/>
    <w:rsid w:val="00906472"/>
    <w:rsid w:val="00915518"/>
    <w:rsid w:val="009267CE"/>
    <w:rsid w:val="00936EF2"/>
    <w:rsid w:val="00946D22"/>
    <w:rsid w:val="00955CC3"/>
    <w:rsid w:val="00957974"/>
    <w:rsid w:val="00961238"/>
    <w:rsid w:val="00961F33"/>
    <w:rsid w:val="00962E0A"/>
    <w:rsid w:val="00967445"/>
    <w:rsid w:val="009722A0"/>
    <w:rsid w:val="00976D2E"/>
    <w:rsid w:val="00982425"/>
    <w:rsid w:val="00984BA6"/>
    <w:rsid w:val="009B6D5E"/>
    <w:rsid w:val="009D5A23"/>
    <w:rsid w:val="009E4BA3"/>
    <w:rsid w:val="009E62AE"/>
    <w:rsid w:val="009F42C2"/>
    <w:rsid w:val="00A0537B"/>
    <w:rsid w:val="00A13922"/>
    <w:rsid w:val="00A156E5"/>
    <w:rsid w:val="00A17F9D"/>
    <w:rsid w:val="00A32B4E"/>
    <w:rsid w:val="00A411FE"/>
    <w:rsid w:val="00A42C67"/>
    <w:rsid w:val="00A4382C"/>
    <w:rsid w:val="00A43DA3"/>
    <w:rsid w:val="00A55B0C"/>
    <w:rsid w:val="00A6077C"/>
    <w:rsid w:val="00A745A6"/>
    <w:rsid w:val="00A82EBF"/>
    <w:rsid w:val="00AA0B38"/>
    <w:rsid w:val="00AA0F75"/>
    <w:rsid w:val="00AA2557"/>
    <w:rsid w:val="00AB613A"/>
    <w:rsid w:val="00AB7788"/>
    <w:rsid w:val="00AC0283"/>
    <w:rsid w:val="00AC0F5F"/>
    <w:rsid w:val="00AC65B0"/>
    <w:rsid w:val="00AE5C4B"/>
    <w:rsid w:val="00AE754A"/>
    <w:rsid w:val="00B01AA5"/>
    <w:rsid w:val="00B02F19"/>
    <w:rsid w:val="00B065F5"/>
    <w:rsid w:val="00B15040"/>
    <w:rsid w:val="00B3230B"/>
    <w:rsid w:val="00B43013"/>
    <w:rsid w:val="00B45834"/>
    <w:rsid w:val="00B529EB"/>
    <w:rsid w:val="00B579B9"/>
    <w:rsid w:val="00B62100"/>
    <w:rsid w:val="00B90361"/>
    <w:rsid w:val="00BB1A84"/>
    <w:rsid w:val="00BB24E9"/>
    <w:rsid w:val="00BB2833"/>
    <w:rsid w:val="00BC0422"/>
    <w:rsid w:val="00BD21C1"/>
    <w:rsid w:val="00BD42B2"/>
    <w:rsid w:val="00BD71FC"/>
    <w:rsid w:val="00BE677A"/>
    <w:rsid w:val="00BF20AB"/>
    <w:rsid w:val="00BF7310"/>
    <w:rsid w:val="00C10187"/>
    <w:rsid w:val="00C127EA"/>
    <w:rsid w:val="00C14B96"/>
    <w:rsid w:val="00C15B8C"/>
    <w:rsid w:val="00C271E9"/>
    <w:rsid w:val="00C354EF"/>
    <w:rsid w:val="00C36867"/>
    <w:rsid w:val="00C36D56"/>
    <w:rsid w:val="00C42B3E"/>
    <w:rsid w:val="00C433D5"/>
    <w:rsid w:val="00C4425E"/>
    <w:rsid w:val="00C506B1"/>
    <w:rsid w:val="00C709C7"/>
    <w:rsid w:val="00C70AB5"/>
    <w:rsid w:val="00C7643C"/>
    <w:rsid w:val="00C869F3"/>
    <w:rsid w:val="00C966B0"/>
    <w:rsid w:val="00CB2EAB"/>
    <w:rsid w:val="00CC2196"/>
    <w:rsid w:val="00CC5C3B"/>
    <w:rsid w:val="00CE06D5"/>
    <w:rsid w:val="00CE3091"/>
    <w:rsid w:val="00CF32A6"/>
    <w:rsid w:val="00CF4037"/>
    <w:rsid w:val="00CF640A"/>
    <w:rsid w:val="00CF6DE1"/>
    <w:rsid w:val="00CF6E8E"/>
    <w:rsid w:val="00D00543"/>
    <w:rsid w:val="00D06EB3"/>
    <w:rsid w:val="00D143DE"/>
    <w:rsid w:val="00D2347D"/>
    <w:rsid w:val="00D24DC0"/>
    <w:rsid w:val="00D27572"/>
    <w:rsid w:val="00D35FC8"/>
    <w:rsid w:val="00D42609"/>
    <w:rsid w:val="00D6078E"/>
    <w:rsid w:val="00D61768"/>
    <w:rsid w:val="00D65CAD"/>
    <w:rsid w:val="00D6611C"/>
    <w:rsid w:val="00D70908"/>
    <w:rsid w:val="00D866EA"/>
    <w:rsid w:val="00D91A8F"/>
    <w:rsid w:val="00D9342E"/>
    <w:rsid w:val="00D97AC2"/>
    <w:rsid w:val="00DA349D"/>
    <w:rsid w:val="00DD6065"/>
    <w:rsid w:val="00DE5E69"/>
    <w:rsid w:val="00DE5FF7"/>
    <w:rsid w:val="00E175A3"/>
    <w:rsid w:val="00E224D3"/>
    <w:rsid w:val="00E3388C"/>
    <w:rsid w:val="00E51B06"/>
    <w:rsid w:val="00E55CC4"/>
    <w:rsid w:val="00E60F6D"/>
    <w:rsid w:val="00E612D7"/>
    <w:rsid w:val="00E66479"/>
    <w:rsid w:val="00E700C2"/>
    <w:rsid w:val="00E70897"/>
    <w:rsid w:val="00E72C5D"/>
    <w:rsid w:val="00E74287"/>
    <w:rsid w:val="00E750C9"/>
    <w:rsid w:val="00E852D1"/>
    <w:rsid w:val="00E8743C"/>
    <w:rsid w:val="00E9174C"/>
    <w:rsid w:val="00E958D1"/>
    <w:rsid w:val="00E97ACD"/>
    <w:rsid w:val="00EA18BE"/>
    <w:rsid w:val="00EA4685"/>
    <w:rsid w:val="00EA5D24"/>
    <w:rsid w:val="00EA7D5F"/>
    <w:rsid w:val="00EB0339"/>
    <w:rsid w:val="00EC565D"/>
    <w:rsid w:val="00EC5E76"/>
    <w:rsid w:val="00ED0873"/>
    <w:rsid w:val="00ED7FE6"/>
    <w:rsid w:val="00EF0F39"/>
    <w:rsid w:val="00EF28DD"/>
    <w:rsid w:val="00EF3CE4"/>
    <w:rsid w:val="00EF457D"/>
    <w:rsid w:val="00EF52F7"/>
    <w:rsid w:val="00EF6EF9"/>
    <w:rsid w:val="00F21524"/>
    <w:rsid w:val="00F33161"/>
    <w:rsid w:val="00F47B4C"/>
    <w:rsid w:val="00F542A0"/>
    <w:rsid w:val="00F56E10"/>
    <w:rsid w:val="00F6536C"/>
    <w:rsid w:val="00F6681B"/>
    <w:rsid w:val="00F67B01"/>
    <w:rsid w:val="00F709DF"/>
    <w:rsid w:val="00F74592"/>
    <w:rsid w:val="00F853AB"/>
    <w:rsid w:val="00F85C1F"/>
    <w:rsid w:val="00F91359"/>
    <w:rsid w:val="00F9698E"/>
    <w:rsid w:val="00FA72AA"/>
    <w:rsid w:val="00FB0E4A"/>
    <w:rsid w:val="00FB1E83"/>
    <w:rsid w:val="00FB3572"/>
    <w:rsid w:val="00FB3B0A"/>
    <w:rsid w:val="00FC22B5"/>
    <w:rsid w:val="00FD0CB8"/>
    <w:rsid w:val="00FD3D0E"/>
    <w:rsid w:val="00FD5269"/>
    <w:rsid w:val="00FD5DB9"/>
    <w:rsid w:val="00FD7215"/>
    <w:rsid w:val="00FE2E97"/>
    <w:rsid w:val="00FE34F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E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D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5E"/>
  </w:style>
  <w:style w:type="paragraph" w:styleId="Footer">
    <w:name w:val="footer"/>
    <w:basedOn w:val="Normal"/>
    <w:link w:val="FooterChar"/>
    <w:uiPriority w:val="99"/>
    <w:semiHidden/>
    <w:unhideWhenUsed/>
    <w:rsid w:val="00C4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CEC9-F61E-446D-A342-30A7602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44</Words>
  <Characters>39011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4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.ja</dc:creator>
  <cp:lastModifiedBy>emackenzie</cp:lastModifiedBy>
  <cp:revision>2</cp:revision>
  <cp:lastPrinted>2015-01-19T19:07:00Z</cp:lastPrinted>
  <dcterms:created xsi:type="dcterms:W3CDTF">2017-01-31T19:15:00Z</dcterms:created>
  <dcterms:modified xsi:type="dcterms:W3CDTF">2017-01-31T19:15:00Z</dcterms:modified>
</cp:coreProperties>
</file>